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6A" w:rsidRPr="00C22DDA" w:rsidRDefault="00FD1507" w:rsidP="00C22DD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be-BY"/>
        </w:rPr>
      </w:pPr>
      <w:r w:rsidRPr="00C22DDA">
        <w:rPr>
          <w:rFonts w:ascii="Times New Roman" w:hAnsi="Times New Roman" w:cs="Times New Roman"/>
          <w:b/>
          <w:i/>
          <w:sz w:val="36"/>
          <w:szCs w:val="36"/>
          <w:u w:val="single"/>
          <w:lang w:val="be-BY"/>
        </w:rPr>
        <w:t>П</w:t>
      </w:r>
      <w:proofErr w:type="spellStart"/>
      <w:r w:rsidRPr="00C22DDA">
        <w:rPr>
          <w:rFonts w:ascii="Times New Roman" w:hAnsi="Times New Roman" w:cs="Times New Roman"/>
          <w:b/>
          <w:i/>
          <w:sz w:val="36"/>
          <w:szCs w:val="36"/>
          <w:u w:val="single"/>
        </w:rPr>
        <w:t>раграма</w:t>
      </w:r>
      <w:proofErr w:type="spellEnd"/>
      <w:r w:rsidRPr="00C22DD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конкурсу "</w:t>
      </w:r>
      <w:proofErr w:type="spellStart"/>
      <w:r w:rsidRPr="00C22DDA">
        <w:rPr>
          <w:rFonts w:ascii="Times New Roman" w:hAnsi="Times New Roman" w:cs="Times New Roman"/>
          <w:b/>
          <w:i/>
          <w:sz w:val="36"/>
          <w:szCs w:val="36"/>
          <w:u w:val="single"/>
        </w:rPr>
        <w:t>Зоркі</w:t>
      </w:r>
      <w:proofErr w:type="spellEnd"/>
      <w:r w:rsidRPr="00C22DD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proofErr w:type="spellStart"/>
      <w:r w:rsidRPr="00C22DDA">
        <w:rPr>
          <w:rFonts w:ascii="Times New Roman" w:hAnsi="Times New Roman" w:cs="Times New Roman"/>
          <w:b/>
          <w:i/>
          <w:sz w:val="36"/>
          <w:szCs w:val="36"/>
          <w:u w:val="single"/>
        </w:rPr>
        <w:t>перамогі</w:t>
      </w:r>
      <w:proofErr w:type="spellEnd"/>
      <w:r w:rsidRPr="00C22DD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2018"</w:t>
      </w:r>
    </w:p>
    <w:tbl>
      <w:tblPr>
        <w:tblStyle w:val="a3"/>
        <w:tblW w:w="14802" w:type="dxa"/>
        <w:tblLayout w:type="fixed"/>
        <w:tblLook w:val="04A0"/>
      </w:tblPr>
      <w:tblGrid>
        <w:gridCol w:w="534"/>
        <w:gridCol w:w="2126"/>
        <w:gridCol w:w="639"/>
        <w:gridCol w:w="2689"/>
        <w:gridCol w:w="1917"/>
        <w:gridCol w:w="1040"/>
        <w:gridCol w:w="2257"/>
        <w:gridCol w:w="3364"/>
        <w:gridCol w:w="236"/>
      </w:tblGrid>
      <w:tr w:rsidR="00130EBE" w:rsidRPr="00C22DDA" w:rsidTr="00C22DDA">
        <w:tc>
          <w:tcPr>
            <w:tcW w:w="534" w:type="dxa"/>
          </w:tcPr>
          <w:p w:rsidR="00FD1507" w:rsidRPr="00C22DDA" w:rsidRDefault="00FC0DA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2126" w:type="dxa"/>
          </w:tcPr>
          <w:p w:rsidR="00FD1507" w:rsidRPr="00C22DDA" w:rsidRDefault="00FC0DA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І удзельніка/Назва калектыва</w:t>
            </w:r>
          </w:p>
        </w:tc>
        <w:tc>
          <w:tcPr>
            <w:tcW w:w="639" w:type="dxa"/>
          </w:tcPr>
          <w:p w:rsidR="00FD1507" w:rsidRPr="00C22DDA" w:rsidRDefault="00FC0DA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рост</w:t>
            </w:r>
          </w:p>
        </w:tc>
        <w:tc>
          <w:tcPr>
            <w:tcW w:w="2689" w:type="dxa"/>
          </w:tcPr>
          <w:p w:rsidR="00FD1507" w:rsidRPr="00C22DDA" w:rsidRDefault="00FC0DA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ва центра/студыі</w:t>
            </w:r>
          </w:p>
        </w:tc>
        <w:tc>
          <w:tcPr>
            <w:tcW w:w="1917" w:type="dxa"/>
          </w:tcPr>
          <w:p w:rsidR="00FD1507" w:rsidRPr="00C22DDA" w:rsidRDefault="00C22D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трэбна</w:t>
            </w:r>
          </w:p>
        </w:tc>
        <w:tc>
          <w:tcPr>
            <w:tcW w:w="1040" w:type="dxa"/>
          </w:tcPr>
          <w:p w:rsidR="00FD1507" w:rsidRPr="00C22DDA" w:rsidRDefault="00FC0DA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ькасць удзельнікаў</w:t>
            </w:r>
          </w:p>
        </w:tc>
        <w:tc>
          <w:tcPr>
            <w:tcW w:w="2257" w:type="dxa"/>
          </w:tcPr>
          <w:p w:rsidR="00FD1507" w:rsidRPr="00C22DDA" w:rsidRDefault="00FC0DA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раўнік</w:t>
            </w:r>
          </w:p>
        </w:tc>
        <w:tc>
          <w:tcPr>
            <w:tcW w:w="3364" w:type="dxa"/>
          </w:tcPr>
          <w:p w:rsidR="00FD1507" w:rsidRPr="00C22DDA" w:rsidRDefault="00FC0DA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грама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C0DA7" w:rsidRPr="00C22DDA" w:rsidTr="00C22DDA">
        <w:tc>
          <w:tcPr>
            <w:tcW w:w="534" w:type="dxa"/>
          </w:tcPr>
          <w:p w:rsidR="00FC0DA7" w:rsidRPr="00C22DDA" w:rsidRDefault="00FC0DA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268" w:type="dxa"/>
            <w:gridSpan w:val="8"/>
          </w:tcPr>
          <w:p w:rsidR="00FC0DA7" w:rsidRPr="0088653D" w:rsidRDefault="00FC0DA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Інструментальнае выкананне( 11.10)</w:t>
            </w:r>
          </w:p>
        </w:tc>
      </w:tr>
      <w:tr w:rsidR="00FC0DA7" w:rsidRPr="00C22DDA" w:rsidTr="00C22DDA">
        <w:tc>
          <w:tcPr>
            <w:tcW w:w="534" w:type="dxa"/>
          </w:tcPr>
          <w:p w:rsidR="00FC0DA7" w:rsidRPr="00C22DDA" w:rsidRDefault="00FC0DA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268" w:type="dxa"/>
            <w:gridSpan w:val="8"/>
          </w:tcPr>
          <w:p w:rsidR="00FC0DA7" w:rsidRPr="00C22DDA" w:rsidRDefault="00FC0DA7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ершая (малодшая) узроставая катэгорыя</w:t>
            </w:r>
            <w:r w:rsidR="00727127"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6-8 гадоў</w:t>
            </w:r>
          </w:p>
        </w:tc>
      </w:tr>
      <w:tr w:rsidR="00130EBE" w:rsidRPr="00904164" w:rsidTr="00C22DDA">
        <w:tc>
          <w:tcPr>
            <w:tcW w:w="534" w:type="dxa"/>
          </w:tcPr>
          <w:p w:rsidR="00FD1507" w:rsidRPr="00C22DDA" w:rsidRDefault="00FC0DA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2126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узьміна Аляксандра Аляксандраўна</w:t>
            </w:r>
          </w:p>
        </w:tc>
        <w:tc>
          <w:tcPr>
            <w:tcW w:w="639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689" w:type="dxa"/>
          </w:tcPr>
          <w:p w:rsidR="00727127" w:rsidRPr="00C22DDA" w:rsidRDefault="00727127" w:rsidP="0072712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зяржаўная установа адукацыі “Дзіцячая школа мастацтваў</w:t>
            </w:r>
          </w:p>
          <w:p w:rsidR="00FD1507" w:rsidRPr="00C22DDA" w:rsidRDefault="00727127" w:rsidP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г.Кіраўска”</w:t>
            </w:r>
          </w:p>
        </w:tc>
        <w:tc>
          <w:tcPr>
            <w:tcW w:w="1917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фартэпіяна, 2 стула</w:t>
            </w:r>
          </w:p>
        </w:tc>
        <w:tc>
          <w:tcPr>
            <w:tcW w:w="1040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257" w:type="dxa"/>
          </w:tcPr>
          <w:p w:rsidR="0072712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алішчук Кацярына Анатольеўна</w:t>
            </w:r>
          </w:p>
          <w:p w:rsidR="00727127" w:rsidRPr="00C22DDA" w:rsidRDefault="00C22D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</w:t>
            </w:r>
            <w:r w:rsidR="00727127" w:rsidRPr="00C22DD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нцэртмайст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:</w:t>
            </w:r>
            <w:r w:rsidR="00727127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27127" w:rsidRPr="00C22DD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аранкевіч Ларыса Віктараўна</w:t>
            </w:r>
            <w:r w:rsidR="00727127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364" w:type="dxa"/>
          </w:tcPr>
          <w:p w:rsidR="00727127" w:rsidRPr="00C22DDA" w:rsidRDefault="00727127" w:rsidP="0072712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.Д.Камінскі “Перапелачка”</w:t>
            </w:r>
          </w:p>
          <w:p w:rsidR="00FD1507" w:rsidRPr="00C22DDA" w:rsidRDefault="00727127" w:rsidP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.Беларуская народная песня “Антон маладзенькі” апроцоўка Г.Пісняка, перакладанне для цымбал і фартэпіяна В.Андрыенка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2.3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2126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дзівіл Паліна Дзмітрыеўна</w:t>
            </w:r>
          </w:p>
        </w:tc>
        <w:tc>
          <w:tcPr>
            <w:tcW w:w="639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689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МШМ №19</w:t>
            </w:r>
          </w:p>
        </w:tc>
        <w:tc>
          <w:tcPr>
            <w:tcW w:w="1917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40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257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аўлева Ала Уладзіміраўна</w:t>
            </w:r>
          </w:p>
        </w:tc>
        <w:tc>
          <w:tcPr>
            <w:tcW w:w="3364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.Тарапатава “Варыяцыі” (1.0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. </w:t>
            </w:r>
          </w:p>
        </w:tc>
        <w:tc>
          <w:tcPr>
            <w:tcW w:w="2126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голкіна Арына Андрэеўна</w:t>
            </w:r>
          </w:p>
        </w:tc>
        <w:tc>
          <w:tcPr>
            <w:tcW w:w="639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689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МШМ №19</w:t>
            </w:r>
          </w:p>
        </w:tc>
        <w:tc>
          <w:tcPr>
            <w:tcW w:w="1917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40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257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аўлева Ала Уладзіміраўна</w:t>
            </w:r>
          </w:p>
        </w:tc>
        <w:tc>
          <w:tcPr>
            <w:tcW w:w="3364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рыяцыі М.Тарапатава (1.0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2126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аўрэй Вячаслаў Віктаравіч</w:t>
            </w:r>
          </w:p>
        </w:tc>
        <w:tc>
          <w:tcPr>
            <w:tcW w:w="639" w:type="dxa"/>
          </w:tcPr>
          <w:p w:rsidR="00FD1507" w:rsidRPr="00C22DDA" w:rsidRDefault="007271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689" w:type="dxa"/>
          </w:tcPr>
          <w:p w:rsidR="00FD1507" w:rsidRPr="00C22DDA" w:rsidRDefault="00AB2C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СШ№66</w:t>
            </w:r>
          </w:p>
        </w:tc>
        <w:tc>
          <w:tcPr>
            <w:tcW w:w="1917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40" w:type="dxa"/>
          </w:tcPr>
          <w:p w:rsidR="00FD1507" w:rsidRPr="00C22DDA" w:rsidRDefault="00AB2C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257" w:type="dxa"/>
          </w:tcPr>
          <w:p w:rsidR="00FD1507" w:rsidRPr="00C22DDA" w:rsidRDefault="00AB2C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ыжова Вольга Аляксееўна</w:t>
            </w:r>
          </w:p>
        </w:tc>
        <w:tc>
          <w:tcPr>
            <w:tcW w:w="3364" w:type="dxa"/>
          </w:tcPr>
          <w:p w:rsidR="00FD1507" w:rsidRPr="00C22DDA" w:rsidRDefault="00AB2C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.І. Чайкоўскі “Камарынская” з цыкла “Дзіцячы альбом” (1.0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B2C06" w:rsidRPr="00C22DDA" w:rsidTr="00C22DDA">
        <w:tc>
          <w:tcPr>
            <w:tcW w:w="534" w:type="dxa"/>
          </w:tcPr>
          <w:p w:rsidR="00AB2C06" w:rsidRPr="00C22DDA" w:rsidRDefault="00AB2C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268" w:type="dxa"/>
            <w:gridSpan w:val="8"/>
          </w:tcPr>
          <w:p w:rsidR="00AB2C06" w:rsidRPr="00C22DDA" w:rsidRDefault="00AB2C06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ругая (сярэдняя) узроставая катэгорыя  12-14 гадоў</w:t>
            </w: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AB2C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2126" w:type="dxa"/>
          </w:tcPr>
          <w:p w:rsidR="00FD1507" w:rsidRPr="00C22DDA" w:rsidRDefault="00AB2C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уханов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Валерыя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ляксандр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639" w:type="dxa"/>
          </w:tcPr>
          <w:p w:rsidR="00FD1507" w:rsidRPr="00C22DDA" w:rsidRDefault="00AB2C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2689" w:type="dxa"/>
          </w:tcPr>
          <w:p w:rsidR="00FD1507" w:rsidRPr="00C22DDA" w:rsidRDefault="00AB2C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СШ№66</w:t>
            </w:r>
          </w:p>
        </w:tc>
        <w:tc>
          <w:tcPr>
            <w:tcW w:w="1917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40" w:type="dxa"/>
          </w:tcPr>
          <w:p w:rsidR="00FD1507" w:rsidRPr="00C22DDA" w:rsidRDefault="00AB2C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257" w:type="dxa"/>
          </w:tcPr>
          <w:p w:rsidR="00FD1507" w:rsidRPr="00C22DDA" w:rsidRDefault="00AB2C06" w:rsidP="00AB2C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Чыжо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ляксее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364" w:type="dxa"/>
          </w:tcPr>
          <w:p w:rsidR="00FD1507" w:rsidRPr="00C22DDA" w:rsidRDefault="00AB2C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.Мендельсон Рондо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каприччиозо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оп.14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5.0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B2C06" w:rsidRPr="00C22DDA" w:rsidTr="00C22DDA">
        <w:tc>
          <w:tcPr>
            <w:tcW w:w="534" w:type="dxa"/>
          </w:tcPr>
          <w:p w:rsidR="00AB2C06" w:rsidRPr="00C22DDA" w:rsidRDefault="00AB2C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268" w:type="dxa"/>
            <w:gridSpan w:val="8"/>
          </w:tcPr>
          <w:p w:rsidR="00AB2C06" w:rsidRPr="0088653D" w:rsidRDefault="00AB2C06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Інструментальнае выкананне.Группа (ансамблі) (11.25)</w:t>
            </w: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AB2C0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6.</w:t>
            </w:r>
          </w:p>
        </w:tc>
        <w:tc>
          <w:tcPr>
            <w:tcW w:w="2126" w:type="dxa"/>
          </w:tcPr>
          <w:p w:rsidR="0093095C" w:rsidRPr="00C22DDA" w:rsidRDefault="0093095C" w:rsidP="0093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мако Артём Влад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имирович</w:t>
            </w:r>
            <w:proofErr w:type="spellEnd"/>
          </w:p>
          <w:p w:rsidR="0093095C" w:rsidRPr="00C22DDA" w:rsidRDefault="0093095C" w:rsidP="0093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Душко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 </w:t>
            </w: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реографическое сопровождение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: Александра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емец</w:t>
            </w:r>
            <w:proofErr w:type="spellEnd"/>
          </w:p>
          <w:p w:rsidR="00FD1507" w:rsidRPr="00C22DDA" w:rsidRDefault="00FD1507" w:rsidP="009309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39" w:type="dxa"/>
          </w:tcPr>
          <w:p w:rsidR="00FD1507" w:rsidRPr="00C22DDA" w:rsidRDefault="009309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,14</w:t>
            </w:r>
          </w:p>
        </w:tc>
        <w:tc>
          <w:tcPr>
            <w:tcW w:w="2689" w:type="dxa"/>
          </w:tcPr>
          <w:p w:rsidR="00FD1507" w:rsidRPr="00C22DDA" w:rsidRDefault="009309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ДЮСЕРСКИЙ ЦЕНТР Киностудия Юморинка</w:t>
            </w:r>
          </w:p>
        </w:tc>
        <w:tc>
          <w:tcPr>
            <w:tcW w:w="1917" w:type="dxa"/>
          </w:tcPr>
          <w:p w:rsidR="00FD1507" w:rsidRPr="00C22DDA" w:rsidRDefault="009309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микрофона, 2 стула и 1 стойка</w:t>
            </w:r>
          </w:p>
        </w:tc>
        <w:tc>
          <w:tcPr>
            <w:tcW w:w="1040" w:type="dxa"/>
          </w:tcPr>
          <w:p w:rsidR="00FD1507" w:rsidRPr="00C22DDA" w:rsidRDefault="009309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257" w:type="dxa"/>
          </w:tcPr>
          <w:p w:rsidR="00FD1507" w:rsidRPr="00C22DDA" w:rsidRDefault="009309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любко Ольга Ярославовна</w:t>
            </w:r>
          </w:p>
        </w:tc>
        <w:tc>
          <w:tcPr>
            <w:tcW w:w="3364" w:type="dxa"/>
          </w:tcPr>
          <w:p w:rsidR="00FD1507" w:rsidRPr="00C22DDA" w:rsidRDefault="009309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С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ий платочек” авт.муз. Ежи Петербурский, авт.Слов Яков Гольденберг ( Галицкий) (3.0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9309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2126" w:type="dxa"/>
          </w:tcPr>
          <w:p w:rsidR="0093095C" w:rsidRPr="00C22DDA" w:rsidRDefault="0093095C" w:rsidP="009309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уханов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 Валерыя Аляксандраўна</w:t>
            </w:r>
          </w:p>
          <w:p w:rsidR="00FD1507" w:rsidRPr="00C22DDA" w:rsidRDefault="0093095C" w:rsidP="009309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яп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 Мацвей Дзмітрыевіч</w:t>
            </w:r>
          </w:p>
        </w:tc>
        <w:tc>
          <w:tcPr>
            <w:tcW w:w="639" w:type="dxa"/>
          </w:tcPr>
          <w:p w:rsidR="00FD1507" w:rsidRPr="00C22DDA" w:rsidRDefault="009309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,14</w:t>
            </w:r>
          </w:p>
        </w:tc>
        <w:tc>
          <w:tcPr>
            <w:tcW w:w="2689" w:type="dxa"/>
          </w:tcPr>
          <w:p w:rsidR="00FD1507" w:rsidRPr="00C22DDA" w:rsidRDefault="009309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СШ№66</w:t>
            </w:r>
          </w:p>
        </w:tc>
        <w:tc>
          <w:tcPr>
            <w:tcW w:w="1917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40" w:type="dxa"/>
          </w:tcPr>
          <w:p w:rsidR="00FD1507" w:rsidRPr="00C22DDA" w:rsidRDefault="009309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257" w:type="dxa"/>
          </w:tcPr>
          <w:p w:rsidR="00FD1507" w:rsidRPr="00C22DDA" w:rsidRDefault="009309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Чыжо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ляксее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364" w:type="dxa"/>
          </w:tcPr>
          <w:p w:rsidR="00FD1507" w:rsidRPr="00C22DDA" w:rsidRDefault="009309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Де-Лав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ьяк Марш-галоп(5.0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72AEC" w:rsidRPr="00C22DDA" w:rsidTr="00C22DDA">
        <w:tc>
          <w:tcPr>
            <w:tcW w:w="534" w:type="dxa"/>
          </w:tcPr>
          <w:p w:rsidR="00372AEC" w:rsidRPr="00C22DDA" w:rsidRDefault="00372AE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268" w:type="dxa"/>
            <w:gridSpan w:val="8"/>
          </w:tcPr>
          <w:p w:rsidR="00372AEC" w:rsidRPr="0088653D" w:rsidRDefault="00372AEC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Акадэмічны вакал (11.35)</w:t>
            </w:r>
          </w:p>
          <w:p w:rsidR="00372AEC" w:rsidRPr="00C22DDA" w:rsidRDefault="00372AE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ацвёртая (дарослая) узроставая катэгорыя  25 і старэй</w:t>
            </w: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372AE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2126" w:type="dxa"/>
          </w:tcPr>
          <w:p w:rsidR="00FD1507" w:rsidRPr="00C22DDA" w:rsidRDefault="006A45E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color w:val="000000"/>
                <w:sz w:val="27"/>
                <w:szCs w:val="27"/>
              </w:rPr>
              <w:t xml:space="preserve">Аксенцева </w:t>
            </w:r>
            <w:proofErr w:type="spellStart"/>
            <w:r>
              <w:rPr>
                <w:color w:val="000000"/>
                <w:sz w:val="27"/>
                <w:szCs w:val="27"/>
              </w:rPr>
              <w:t>Мары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Рыгора</w:t>
            </w:r>
            <w:proofErr w:type="spellEnd"/>
            <w:r>
              <w:rPr>
                <w:color w:val="000000"/>
                <w:sz w:val="27"/>
                <w:szCs w:val="27"/>
                <w:lang w:val="be-BY"/>
              </w:rPr>
              <w:t>ў</w:t>
            </w:r>
            <w:proofErr w:type="gramStart"/>
            <w:r>
              <w:rPr>
                <w:color w:val="000000"/>
                <w:sz w:val="27"/>
                <w:szCs w:val="27"/>
              </w:rPr>
              <w:t>на</w:t>
            </w:r>
            <w:proofErr w:type="gramEnd"/>
          </w:p>
        </w:tc>
        <w:tc>
          <w:tcPr>
            <w:tcW w:w="639" w:type="dxa"/>
          </w:tcPr>
          <w:p w:rsidR="00FD1507" w:rsidRPr="00C22DDA" w:rsidRDefault="00372AE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8</w:t>
            </w:r>
          </w:p>
        </w:tc>
        <w:tc>
          <w:tcPr>
            <w:tcW w:w="2689" w:type="dxa"/>
          </w:tcPr>
          <w:p w:rsidR="00FD1507" w:rsidRPr="00C22DDA" w:rsidRDefault="00372AE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“сярэдняя школа №170 г. М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ска”</w:t>
            </w:r>
          </w:p>
        </w:tc>
        <w:tc>
          <w:tcPr>
            <w:tcW w:w="1917" w:type="dxa"/>
          </w:tcPr>
          <w:p w:rsidR="00FD1507" w:rsidRPr="00C22DDA" w:rsidRDefault="009A1F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7 </w:t>
            </w:r>
            <w:r w:rsidR="00F50055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льев</w:t>
            </w:r>
            <w:r w:rsidR="00F50055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50055" w:rsidRPr="00C22D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0055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6 </w:t>
            </w:r>
            <w:r w:rsidR="00F50055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офонов</w:t>
            </w:r>
            <w:r w:rsidR="00F50055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стойках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+ 1 для сол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иста</w:t>
            </w:r>
            <w:proofErr w:type="spellEnd"/>
          </w:p>
        </w:tc>
        <w:tc>
          <w:tcPr>
            <w:tcW w:w="1040" w:type="dxa"/>
          </w:tcPr>
          <w:p w:rsidR="00FD1507" w:rsidRPr="00C22DDA" w:rsidRDefault="00372AE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257" w:type="dxa"/>
          </w:tcPr>
          <w:p w:rsidR="00FD1507" w:rsidRPr="00C22DDA" w:rsidRDefault="00F500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броўская Ларыса Георгіеўна</w:t>
            </w:r>
          </w:p>
          <w:p w:rsidR="00F50055" w:rsidRPr="00C22DDA" w:rsidRDefault="00F500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ампанемент: ансамбль народнай музыкі “Вясялуха”</w:t>
            </w:r>
          </w:p>
        </w:tc>
        <w:tc>
          <w:tcPr>
            <w:tcW w:w="3364" w:type="dxa"/>
          </w:tcPr>
          <w:p w:rsidR="00FD1507" w:rsidRPr="00C22DDA" w:rsidRDefault="00F500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.Молчанова сл.Симонова “Романс Женьки”</w:t>
            </w:r>
            <w:r w:rsidR="009A1F27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 4.4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A1F27" w:rsidRPr="00C22DDA" w:rsidTr="00C22DDA">
        <w:tc>
          <w:tcPr>
            <w:tcW w:w="534" w:type="dxa"/>
          </w:tcPr>
          <w:p w:rsidR="009A1F27" w:rsidRPr="00C22DDA" w:rsidRDefault="009A1F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268" w:type="dxa"/>
            <w:gridSpan w:val="8"/>
          </w:tcPr>
          <w:p w:rsidR="009A1F27" w:rsidRPr="0088653D" w:rsidRDefault="009A1F2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Народны вакал (11.40)</w:t>
            </w:r>
          </w:p>
          <w:p w:rsidR="009A1F27" w:rsidRPr="00C22DDA" w:rsidRDefault="009A1F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ацвёртая (дарослая) узроставая катэгорыя  25 і старэй</w:t>
            </w: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9A1F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2126" w:type="dxa"/>
          </w:tcPr>
          <w:p w:rsidR="00FD1507" w:rsidRPr="00C22DDA" w:rsidRDefault="006A45E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Багдасара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Анджелл</w:t>
            </w:r>
            <w:proofErr w:type="gramStart"/>
            <w:r>
              <w:rPr>
                <w:color w:val="000000"/>
                <w:sz w:val="27"/>
                <w:szCs w:val="27"/>
              </w:rPr>
              <w:t>i</w:t>
            </w:r>
            <w:proofErr w:type="gramEnd"/>
            <w:r>
              <w:rPr>
                <w:color w:val="000000"/>
                <w:sz w:val="27"/>
                <w:szCs w:val="27"/>
              </w:rPr>
              <w:t>к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Рафикауна</w:t>
            </w:r>
            <w:proofErr w:type="spellEnd"/>
          </w:p>
        </w:tc>
        <w:tc>
          <w:tcPr>
            <w:tcW w:w="639" w:type="dxa"/>
          </w:tcPr>
          <w:p w:rsidR="00FD1507" w:rsidRPr="00C22DDA" w:rsidRDefault="009A1F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7</w:t>
            </w:r>
          </w:p>
        </w:tc>
        <w:tc>
          <w:tcPr>
            <w:tcW w:w="2689" w:type="dxa"/>
          </w:tcPr>
          <w:p w:rsidR="00FD1507" w:rsidRPr="00C22DDA" w:rsidRDefault="009A1F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УА “сярэдняя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школа №170 г. М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ска”</w:t>
            </w:r>
          </w:p>
        </w:tc>
        <w:tc>
          <w:tcPr>
            <w:tcW w:w="1917" w:type="dxa"/>
          </w:tcPr>
          <w:p w:rsidR="00FD1507" w:rsidRPr="00C22DDA" w:rsidRDefault="009A1F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Стулья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икрофоны на стойках для ансамбля</w:t>
            </w:r>
          </w:p>
        </w:tc>
        <w:tc>
          <w:tcPr>
            <w:tcW w:w="1040" w:type="dxa"/>
          </w:tcPr>
          <w:p w:rsidR="00FD1507" w:rsidRPr="00C22DDA" w:rsidRDefault="009A1F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</w:t>
            </w:r>
          </w:p>
        </w:tc>
        <w:tc>
          <w:tcPr>
            <w:tcW w:w="2257" w:type="dxa"/>
          </w:tcPr>
          <w:p w:rsidR="009A1F27" w:rsidRPr="00C22DDA" w:rsidRDefault="009A1F27" w:rsidP="009A1F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броўская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Ларыса Георгіеўна</w:t>
            </w:r>
          </w:p>
          <w:p w:rsidR="00FD1507" w:rsidRPr="00C22DDA" w:rsidRDefault="009A1F27" w:rsidP="009A1F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ампанемент: ансамбль народнай музыкі “Вясялуха”</w:t>
            </w:r>
          </w:p>
        </w:tc>
        <w:tc>
          <w:tcPr>
            <w:tcW w:w="3364" w:type="dxa"/>
          </w:tcPr>
          <w:p w:rsidR="00FD1507" w:rsidRPr="00C22DDA" w:rsidRDefault="009A1F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ел.нар.песня “Каліна-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ягада” (3.0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A1F27" w:rsidRPr="00C22DDA" w:rsidTr="00C22DDA">
        <w:tc>
          <w:tcPr>
            <w:tcW w:w="534" w:type="dxa"/>
          </w:tcPr>
          <w:p w:rsidR="009A1F27" w:rsidRPr="00C22DDA" w:rsidRDefault="009A1F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268" w:type="dxa"/>
            <w:gridSpan w:val="8"/>
          </w:tcPr>
          <w:p w:rsidR="009A1F27" w:rsidRPr="0088653D" w:rsidRDefault="009A1F2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Аўтарская песня (11.45)</w:t>
            </w:r>
          </w:p>
          <w:p w:rsidR="009A1F27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ругая (сярэдняя) узроставая катэгорыя  9-11 гадоў</w:t>
            </w: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2126" w:type="dxa"/>
          </w:tcPr>
          <w:p w:rsidR="00FD1507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кала Анастасія Дзмітрыеўна</w:t>
            </w:r>
          </w:p>
        </w:tc>
        <w:tc>
          <w:tcPr>
            <w:tcW w:w="639" w:type="dxa"/>
          </w:tcPr>
          <w:p w:rsidR="00FD1507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2689" w:type="dxa"/>
          </w:tcPr>
          <w:p w:rsidR="00FD1507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 w:bidi="ar-YE"/>
              </w:rPr>
              <w:t>ЦДОДіМ “Маяк” г. Мінск</w:t>
            </w:r>
          </w:p>
        </w:tc>
        <w:tc>
          <w:tcPr>
            <w:tcW w:w="1917" w:type="dxa"/>
          </w:tcPr>
          <w:p w:rsidR="00FD1507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мікрафон</w:t>
            </w:r>
          </w:p>
        </w:tc>
        <w:tc>
          <w:tcPr>
            <w:tcW w:w="2257" w:type="dxa"/>
          </w:tcPr>
          <w:p w:rsidR="00FD1507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аз Таццяна Апанасаўна</w:t>
            </w:r>
          </w:p>
        </w:tc>
        <w:tc>
          <w:tcPr>
            <w:tcW w:w="3364" w:type="dxa"/>
          </w:tcPr>
          <w:p w:rsidR="008E6E54" w:rsidRPr="00C22DDA" w:rsidRDefault="008E6E54" w:rsidP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Дзіўны край”</w:t>
            </w:r>
          </w:p>
          <w:p w:rsidR="008E6E54" w:rsidRPr="00C22DDA" w:rsidRDefault="008E6E54" w:rsidP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ы Івана Цітаўца</w:t>
            </w:r>
          </w:p>
          <w:p w:rsidR="00FD1507" w:rsidRPr="00C22DDA" w:rsidRDefault="008E6E54" w:rsidP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ыка Таццяны Шуріновой (3.4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6B3E" w:rsidRPr="00C22DDA" w:rsidTr="00C22DDA">
        <w:tc>
          <w:tcPr>
            <w:tcW w:w="534" w:type="dxa"/>
          </w:tcPr>
          <w:p w:rsidR="00BB6B3E" w:rsidRPr="00C22DDA" w:rsidRDefault="00BB6B3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BB6B3E" w:rsidRPr="0088653D" w:rsidRDefault="00BB6B3E" w:rsidP="008E6E5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Ваенная песня (11.50)</w:t>
            </w:r>
          </w:p>
          <w:p w:rsidR="00BB6B3E" w:rsidRPr="00C22DDA" w:rsidRDefault="00BB6B3E" w:rsidP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Другая (сярэдняя) узроставая катэгорыя  </w:t>
            </w:r>
            <w:r w:rsidR="00920F2E"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-12</w:t>
            </w: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гадоў</w:t>
            </w:r>
          </w:p>
        </w:tc>
        <w:tc>
          <w:tcPr>
            <w:tcW w:w="236" w:type="dxa"/>
          </w:tcPr>
          <w:p w:rsidR="00BB6B3E" w:rsidRPr="00C22DDA" w:rsidRDefault="00BB6B3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BB6B3E" w:rsidRPr="00C22DDA" w:rsidRDefault="00BB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2126" w:type="dxa"/>
          </w:tcPr>
          <w:p w:rsidR="00BB6B3E" w:rsidRPr="00C22DDA" w:rsidRDefault="00B829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йда Людміла Аляксандраўна</w:t>
            </w:r>
          </w:p>
        </w:tc>
        <w:tc>
          <w:tcPr>
            <w:tcW w:w="639" w:type="dxa"/>
          </w:tcPr>
          <w:p w:rsidR="00BB6B3E" w:rsidRPr="00C22DDA" w:rsidRDefault="00B829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2689" w:type="dxa"/>
          </w:tcPr>
          <w:p w:rsidR="00BB6B3E" w:rsidRPr="00C22DDA" w:rsidRDefault="00B82944">
            <w:pPr>
              <w:rPr>
                <w:rFonts w:ascii="Times New Roman" w:hAnsi="Times New Roman" w:cs="Times New Roman"/>
                <w:sz w:val="28"/>
                <w:szCs w:val="28"/>
                <w:lang w:val="be-BY" w:bidi="ar-YE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ХТДиМ “Зорка”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вакальны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кружок «Тайна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гука</w:t>
            </w:r>
            <w:proofErr w:type="spellEnd"/>
          </w:p>
        </w:tc>
        <w:tc>
          <w:tcPr>
            <w:tcW w:w="1917" w:type="dxa"/>
          </w:tcPr>
          <w:p w:rsidR="00BB6B3E" w:rsidRPr="00C22DDA" w:rsidRDefault="00B829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BB6B3E" w:rsidRPr="00C22DDA" w:rsidRDefault="00B829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мікрафон</w:t>
            </w:r>
          </w:p>
        </w:tc>
        <w:tc>
          <w:tcPr>
            <w:tcW w:w="2257" w:type="dxa"/>
          </w:tcPr>
          <w:p w:rsidR="00BB6B3E" w:rsidRPr="00C22DDA" w:rsidRDefault="00B829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цемье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ляксандр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Мікалаевіч</w:t>
            </w:r>
            <w:proofErr w:type="spellEnd"/>
          </w:p>
        </w:tc>
        <w:tc>
          <w:tcPr>
            <w:tcW w:w="3364" w:type="dxa"/>
          </w:tcPr>
          <w:p w:rsidR="00BB6B3E" w:rsidRPr="00C22DDA" w:rsidRDefault="00B82944" w:rsidP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Жура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  <w:proofErr w:type="spellStart"/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словы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Р.Гамзат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 музыка Я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Фрэнкель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4.30)</w:t>
            </w:r>
          </w:p>
        </w:tc>
        <w:tc>
          <w:tcPr>
            <w:tcW w:w="236" w:type="dxa"/>
          </w:tcPr>
          <w:p w:rsidR="00BB6B3E" w:rsidRPr="00C22DDA" w:rsidRDefault="00BB6B3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2126" w:type="dxa"/>
          </w:tcPr>
          <w:p w:rsidR="00920F2E" w:rsidRPr="00C22DDA" w:rsidRDefault="00920F2E" w:rsidP="00920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Бернатов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ч 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Валерыя</w:t>
            </w:r>
            <w:proofErr w:type="spellEnd"/>
          </w:p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39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2689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дюсерский центр “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S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917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мікрафон</w:t>
            </w:r>
          </w:p>
        </w:tc>
        <w:tc>
          <w:tcPr>
            <w:tcW w:w="2257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лчак Таццяна Леан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364" w:type="dxa"/>
          </w:tcPr>
          <w:p w:rsidR="00920F2E" w:rsidRPr="00C22DDA" w:rsidRDefault="00920F2E" w:rsidP="008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ди меня, сл. К Симонова ,муз. М. Блантера(3.50)</w:t>
            </w:r>
          </w:p>
        </w:tc>
        <w:tc>
          <w:tcPr>
            <w:tcW w:w="236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E6E54" w:rsidRPr="00C22DDA" w:rsidTr="00C22DDA">
        <w:tc>
          <w:tcPr>
            <w:tcW w:w="534" w:type="dxa"/>
          </w:tcPr>
          <w:p w:rsidR="008E6E54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268" w:type="dxa"/>
            <w:gridSpan w:val="8"/>
          </w:tcPr>
          <w:p w:rsidR="008E6E54" w:rsidRPr="0088653D" w:rsidRDefault="008E6E5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 xml:space="preserve">Вакал “джазавы” (сола) ( </w:t>
            </w:r>
            <w:r w:rsidR="00C22DDA"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12.00</w:t>
            </w: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)</w:t>
            </w:r>
          </w:p>
          <w:p w:rsidR="008E6E54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ершая (малодшая) узроставая катэгорыя 6-8 гадоў</w:t>
            </w: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  <w:r w:rsidR="008E6E54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айла Дарына</w:t>
            </w:r>
          </w:p>
        </w:tc>
        <w:tc>
          <w:tcPr>
            <w:tcW w:w="639" w:type="dxa"/>
          </w:tcPr>
          <w:p w:rsidR="00FD1507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689" w:type="dxa"/>
          </w:tcPr>
          <w:p w:rsidR="00FD1507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Сярэдняя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школа№200 г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Start"/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ск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FD1507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мікрафон</w:t>
            </w:r>
          </w:p>
        </w:tc>
        <w:tc>
          <w:tcPr>
            <w:tcW w:w="2257" w:type="dxa"/>
          </w:tcPr>
          <w:p w:rsidR="00FD1507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лашова Таццяна Аляксандраўна</w:t>
            </w:r>
          </w:p>
        </w:tc>
        <w:tc>
          <w:tcPr>
            <w:tcW w:w="3364" w:type="dxa"/>
          </w:tcPr>
          <w:p w:rsidR="00FD1507" w:rsidRPr="00C22DDA" w:rsidRDefault="008E6E5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«Мы танцуем джаз»   (2.55)                                                                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66A7A" w:rsidRPr="00C22DDA" w:rsidTr="00C22DDA">
        <w:tc>
          <w:tcPr>
            <w:tcW w:w="534" w:type="dxa"/>
          </w:tcPr>
          <w:p w:rsidR="00066A7A" w:rsidRPr="00C22DDA" w:rsidRDefault="00066A7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268" w:type="dxa"/>
            <w:gridSpan w:val="8"/>
          </w:tcPr>
          <w:p w:rsidR="00066A7A" w:rsidRPr="0088653D" w:rsidRDefault="00B8294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Эстрадны вакал (сола) (12</w:t>
            </w:r>
            <w:r w:rsidR="00B10D53"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.</w:t>
            </w: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0</w:t>
            </w:r>
            <w:r w:rsidR="00C22DDA"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5</w:t>
            </w:r>
            <w:r w:rsidR="00B10D53"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)</w:t>
            </w:r>
          </w:p>
          <w:p w:rsidR="00B10D53" w:rsidRPr="00C22DDA" w:rsidRDefault="00AA5F6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ершая (малодшая) узроставая катэгорыя 4-6 гадоў</w:t>
            </w: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4</w:t>
            </w:r>
            <w:r w:rsidR="00AA5F6F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цэвіч Лізавета Паўлаўна</w:t>
            </w:r>
          </w:p>
        </w:tc>
        <w:tc>
          <w:tcPr>
            <w:tcW w:w="639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689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зорная шоу-група 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ип-топ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К «Магілёўскі гарадскі Цэнтр культуры і вольнага часу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ікрафон</w:t>
            </w:r>
          </w:p>
        </w:tc>
        <w:tc>
          <w:tcPr>
            <w:tcW w:w="2257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янтовіч Хрысціна Мікалаеўна</w:t>
            </w:r>
          </w:p>
        </w:tc>
        <w:tc>
          <w:tcPr>
            <w:tcW w:w="3364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Конфетки-бараночки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аўтар невядомы) (3.4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  <w:r w:rsidR="002B7C02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юцюнова Валянц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Уладз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раўна</w:t>
            </w:r>
            <w:proofErr w:type="spellEnd"/>
          </w:p>
        </w:tc>
        <w:tc>
          <w:tcPr>
            <w:tcW w:w="639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689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луцк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цэнтр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роднай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творчасц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917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ікрафон</w:t>
            </w:r>
          </w:p>
        </w:tc>
        <w:tc>
          <w:tcPr>
            <w:tcW w:w="2257" w:type="dxa"/>
          </w:tcPr>
          <w:p w:rsidR="00FD1507" w:rsidRPr="00C22DDA" w:rsidRDefault="002B7C02" w:rsidP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уцкая Юл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ляксандраўна</w:t>
            </w:r>
            <w:proofErr w:type="spellEnd"/>
          </w:p>
        </w:tc>
        <w:tc>
          <w:tcPr>
            <w:tcW w:w="3364" w:type="dxa"/>
          </w:tcPr>
          <w:p w:rsidR="002B7C02" w:rsidRPr="00C22DDA" w:rsidRDefault="002B7C02" w:rsidP="002B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“Спасибо, деды”</w:t>
            </w:r>
          </w:p>
          <w:p w:rsidR="00FD1507" w:rsidRPr="00C22DDA" w:rsidRDefault="002B7C02" w:rsidP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Вольг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Юдах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й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ван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Жыгана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3.49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</w:p>
        </w:tc>
        <w:tc>
          <w:tcPr>
            <w:tcW w:w="2126" w:type="dxa"/>
          </w:tcPr>
          <w:p w:rsidR="00920F2E" w:rsidRPr="00C22DDA" w:rsidRDefault="00920F2E" w:rsidP="00920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уков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ч Ева</w:t>
            </w:r>
          </w:p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39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89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кальная студыя 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ікрафон</w:t>
            </w:r>
          </w:p>
        </w:tc>
        <w:tc>
          <w:tcPr>
            <w:tcW w:w="2257" w:type="dxa"/>
          </w:tcPr>
          <w:p w:rsidR="00920F2E" w:rsidRPr="00C22DDA" w:rsidRDefault="00920F2E" w:rsidP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лчак Таццяна Леан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364" w:type="dxa"/>
          </w:tcPr>
          <w:p w:rsidR="00920F2E" w:rsidRPr="00C22DDA" w:rsidRDefault="00920F2E" w:rsidP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Шарики воздушные»,</w:t>
            </w:r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лова и музыка Анны </w:t>
            </w:r>
            <w:proofErr w:type="spellStart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тряшевой</w:t>
            </w:r>
            <w:proofErr w:type="spellEnd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be-BY"/>
              </w:rPr>
              <w:t>(3.10)</w:t>
            </w:r>
          </w:p>
        </w:tc>
        <w:tc>
          <w:tcPr>
            <w:tcW w:w="236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904164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  <w:r w:rsidR="002B7C02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ікалаеў Дзмітрый Уладзіміравіч</w:t>
            </w:r>
          </w:p>
        </w:tc>
        <w:tc>
          <w:tcPr>
            <w:tcW w:w="639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689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орная шоў-група «Тип-топ» УК «Магілёўскі гарадскі Цэнтр культуры і вольнага часу»</w:t>
            </w:r>
          </w:p>
        </w:tc>
        <w:tc>
          <w:tcPr>
            <w:tcW w:w="1917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ікрафон</w:t>
            </w:r>
          </w:p>
        </w:tc>
        <w:tc>
          <w:tcPr>
            <w:tcW w:w="2257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янтовіч Хрысціна Мікалаеўна</w:t>
            </w:r>
          </w:p>
        </w:tc>
        <w:tc>
          <w:tcPr>
            <w:tcW w:w="3364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«Идет солдат по городу» (с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 М. Таніч, муз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У</w:t>
            </w:r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. Шаінскі) (3.09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B7C02" w:rsidRPr="00C22DDA" w:rsidTr="00C22DDA">
        <w:tc>
          <w:tcPr>
            <w:tcW w:w="534" w:type="dxa"/>
          </w:tcPr>
          <w:p w:rsidR="002B7C02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268" w:type="dxa"/>
            <w:gridSpan w:val="8"/>
          </w:tcPr>
          <w:p w:rsidR="002B7C02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ершая (малодшая) узроставая катэгорыя 6-8 гадоў</w:t>
            </w:r>
            <w:r w:rsidR="00AF4A0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(12.20)</w:t>
            </w: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2B7C02" w:rsidP="00B829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F2C64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огаль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кторыя Валянцінаўна</w:t>
            </w:r>
          </w:p>
        </w:tc>
        <w:tc>
          <w:tcPr>
            <w:tcW w:w="639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689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“Сярэдняя школа №2 г. Капыля імя Ц. Гартнага”</w:t>
            </w:r>
          </w:p>
        </w:tc>
        <w:tc>
          <w:tcPr>
            <w:tcW w:w="1917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радыёмікрафон</w:t>
            </w:r>
          </w:p>
        </w:tc>
        <w:tc>
          <w:tcPr>
            <w:tcW w:w="2257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рмаловіч Таццяна Барысаўна</w:t>
            </w:r>
          </w:p>
        </w:tc>
        <w:tc>
          <w:tcPr>
            <w:tcW w:w="3364" w:type="dxa"/>
          </w:tcPr>
          <w:p w:rsidR="00FD1507" w:rsidRPr="00C22DDA" w:rsidRDefault="002B7C0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«Белые панамки»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3.17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223384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2233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луб Данііл Дзмітрыевіч</w:t>
            </w:r>
          </w:p>
        </w:tc>
        <w:tc>
          <w:tcPr>
            <w:tcW w:w="639" w:type="dxa"/>
          </w:tcPr>
          <w:p w:rsidR="00FD1507" w:rsidRPr="00C22DDA" w:rsidRDefault="002233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689" w:type="dxa"/>
          </w:tcPr>
          <w:p w:rsidR="00FD1507" w:rsidRPr="00C22DDA" w:rsidRDefault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атральная подыум-школа “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VyaselkaStars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| “Зоркі Вясёлкі»</w:t>
            </w:r>
          </w:p>
        </w:tc>
        <w:tc>
          <w:tcPr>
            <w:tcW w:w="1917" w:type="dxa"/>
          </w:tcPr>
          <w:p w:rsidR="00FD1507" w:rsidRPr="00C22DDA" w:rsidRDefault="002233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2233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радыёмікрафон</w:t>
            </w:r>
          </w:p>
        </w:tc>
        <w:tc>
          <w:tcPr>
            <w:tcW w:w="2257" w:type="dxa"/>
          </w:tcPr>
          <w:p w:rsidR="00FD1507" w:rsidRPr="00C22DDA" w:rsidRDefault="002233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нь Яніна Уладзіміраўна</w:t>
            </w:r>
          </w:p>
        </w:tc>
        <w:tc>
          <w:tcPr>
            <w:tcW w:w="3364" w:type="dxa"/>
          </w:tcPr>
          <w:p w:rsidR="00FD1507" w:rsidRPr="00C22DDA" w:rsidRDefault="002233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«Мир без 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вайны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3.3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223384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.</w:t>
            </w:r>
          </w:p>
        </w:tc>
        <w:tc>
          <w:tcPr>
            <w:tcW w:w="2126" w:type="dxa"/>
          </w:tcPr>
          <w:p w:rsidR="00FD1507" w:rsidRPr="00C22DDA" w:rsidRDefault="002233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Якімаў Міхаіл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Дзмітрыевіч</w:t>
            </w:r>
          </w:p>
        </w:tc>
        <w:tc>
          <w:tcPr>
            <w:tcW w:w="639" w:type="dxa"/>
          </w:tcPr>
          <w:p w:rsidR="00FD1507" w:rsidRPr="00C22DDA" w:rsidRDefault="002233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8</w:t>
            </w:r>
          </w:p>
        </w:tc>
        <w:tc>
          <w:tcPr>
            <w:tcW w:w="2689" w:type="dxa"/>
          </w:tcPr>
          <w:p w:rsidR="00FD1507" w:rsidRPr="00C22DDA" w:rsidRDefault="002233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орная шо</w:t>
            </w:r>
            <w:r w:rsidRPr="00C22DDA">
              <w:rPr>
                <w:rFonts w:ascii="Times New Roman" w:hAnsi="Times New Roman" w:cs="Times New Roman"/>
                <w:color w:val="212121"/>
                <w:sz w:val="28"/>
                <w:szCs w:val="28"/>
                <w:lang w:val="be-BY"/>
              </w:rPr>
              <w:t xml:space="preserve">ў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група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«Тип-топ» УК «Магілёўскі гарадскі Цэнтр культуры і вольнага часу»</w:t>
            </w:r>
          </w:p>
        </w:tc>
        <w:tc>
          <w:tcPr>
            <w:tcW w:w="1917" w:type="dxa"/>
          </w:tcPr>
          <w:p w:rsidR="00FD1507" w:rsidRPr="00C22DDA" w:rsidRDefault="002233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</w:t>
            </w:r>
          </w:p>
        </w:tc>
        <w:tc>
          <w:tcPr>
            <w:tcW w:w="1040" w:type="dxa"/>
          </w:tcPr>
          <w:p w:rsidR="00FD1507" w:rsidRPr="00C22DDA" w:rsidRDefault="002233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ікрафон</w:t>
            </w:r>
          </w:p>
        </w:tc>
        <w:tc>
          <w:tcPr>
            <w:tcW w:w="2257" w:type="dxa"/>
          </w:tcPr>
          <w:p w:rsidR="00FD1507" w:rsidRPr="00C22DDA" w:rsidRDefault="002233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Рэянтовіч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Хрысціна Мікалаеўна</w:t>
            </w:r>
          </w:p>
        </w:tc>
        <w:tc>
          <w:tcPr>
            <w:tcW w:w="3364" w:type="dxa"/>
          </w:tcPr>
          <w:p w:rsidR="00FD1507" w:rsidRPr="00C22DDA" w:rsidRDefault="0022338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к молоды мы были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з.</w:t>
            </w:r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Пахмута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, сл.  М.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Дабранра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3.13)</w:t>
            </w:r>
            <w:proofErr w:type="gramEnd"/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1</w:t>
            </w:r>
            <w:r w:rsidR="003F2007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3F20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пяцёнак Аляксандра М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хайл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на</w:t>
            </w:r>
          </w:p>
        </w:tc>
        <w:tc>
          <w:tcPr>
            <w:tcW w:w="639" w:type="dxa"/>
          </w:tcPr>
          <w:p w:rsidR="00FD1507" w:rsidRPr="00C22DDA" w:rsidRDefault="003F20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689" w:type="dxa"/>
          </w:tcPr>
          <w:p w:rsidR="00FD1507" w:rsidRPr="00C22DDA" w:rsidRDefault="003F20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орная вакальная эстрадная студыя «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stal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 УК «Маг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ёўск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арадск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энтр культуры і вольнага часу»</w:t>
            </w:r>
          </w:p>
        </w:tc>
        <w:tc>
          <w:tcPr>
            <w:tcW w:w="1917" w:type="dxa"/>
          </w:tcPr>
          <w:p w:rsidR="00FD1507" w:rsidRPr="00C22DDA" w:rsidRDefault="003F20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3F20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ікрафон</w:t>
            </w:r>
          </w:p>
        </w:tc>
        <w:tc>
          <w:tcPr>
            <w:tcW w:w="2257" w:type="dxa"/>
          </w:tcPr>
          <w:p w:rsidR="00FD1507" w:rsidRPr="00C22DDA" w:rsidRDefault="003F20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янтовіч Хрысціна Мікалаеўна</w:t>
            </w:r>
          </w:p>
        </w:tc>
        <w:tc>
          <w:tcPr>
            <w:tcW w:w="3364" w:type="dxa"/>
          </w:tcPr>
          <w:p w:rsidR="00FD1507" w:rsidRPr="00C22DDA" w:rsidRDefault="003F20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Милосердие» (муз. Л. Захлеўны, сл. М. Ясень) (4.15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  <w:r w:rsidR="003F2007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3F20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сонава Пал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Яугеньеўна</w:t>
            </w:r>
          </w:p>
        </w:tc>
        <w:tc>
          <w:tcPr>
            <w:tcW w:w="639" w:type="dxa"/>
          </w:tcPr>
          <w:p w:rsidR="00FD1507" w:rsidRPr="00C22DDA" w:rsidRDefault="003F20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689" w:type="dxa"/>
          </w:tcPr>
          <w:p w:rsidR="00FD1507" w:rsidRPr="00C22DDA" w:rsidRDefault="003F20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Сярэдняя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школа№200 г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Start"/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ск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FD1507" w:rsidRPr="00C22DDA" w:rsidRDefault="003F20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3F20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ікрафон</w:t>
            </w:r>
          </w:p>
        </w:tc>
        <w:tc>
          <w:tcPr>
            <w:tcW w:w="2257" w:type="dxa"/>
          </w:tcPr>
          <w:p w:rsidR="00FD1507" w:rsidRPr="00C22DDA" w:rsidRDefault="003F20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лашова Таццяна Аляксандрауна (вакал);                    З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н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кая Валянц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Вас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ьеуна (харэаграф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)</w:t>
            </w:r>
          </w:p>
        </w:tc>
        <w:tc>
          <w:tcPr>
            <w:tcW w:w="3364" w:type="dxa"/>
          </w:tcPr>
          <w:p w:rsidR="00FD1507" w:rsidRPr="00C22DDA" w:rsidRDefault="003F20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«Буги-вуги для осьминога»                                         аут. Ж. Калмагорава (2.31)                                                                   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E74EE" w:rsidRPr="00C22DDA" w:rsidTr="00C22DDA">
        <w:tc>
          <w:tcPr>
            <w:tcW w:w="534" w:type="dxa"/>
          </w:tcPr>
          <w:p w:rsidR="000E74EE" w:rsidRPr="00C22DDA" w:rsidRDefault="000E74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268" w:type="dxa"/>
            <w:gridSpan w:val="8"/>
          </w:tcPr>
          <w:p w:rsidR="000E74EE" w:rsidRPr="00C22DDA" w:rsidRDefault="000E74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ругая (сярэдняя) узроставая катэгорыя  9-11 гадоў</w:t>
            </w:r>
            <w:r w:rsidR="00AF4A0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(12.40)</w:t>
            </w: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</w:t>
            </w:r>
            <w:r w:rsidR="000E74EE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0E74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ыхан Арына Вячаславаўна</w:t>
            </w:r>
          </w:p>
        </w:tc>
        <w:tc>
          <w:tcPr>
            <w:tcW w:w="639" w:type="dxa"/>
          </w:tcPr>
          <w:p w:rsidR="00FD1507" w:rsidRPr="00C22DDA" w:rsidRDefault="000E74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2689" w:type="dxa"/>
          </w:tcPr>
          <w:p w:rsidR="00FD1507" w:rsidRPr="00C22DDA" w:rsidRDefault="000E74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яржауная установа адукации "Сяредняя школа №66 г.Гомеля"</w:t>
            </w:r>
          </w:p>
        </w:tc>
        <w:tc>
          <w:tcPr>
            <w:tcW w:w="1917" w:type="dxa"/>
          </w:tcPr>
          <w:p w:rsidR="00FD1507" w:rsidRPr="00C22DDA" w:rsidRDefault="000E74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0E74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ікрафон</w:t>
            </w:r>
          </w:p>
        </w:tc>
        <w:tc>
          <w:tcPr>
            <w:tcW w:w="2257" w:type="dxa"/>
          </w:tcPr>
          <w:p w:rsidR="00FD1507" w:rsidRPr="00C22DDA" w:rsidRDefault="000E74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ўлава Святлана Леанідаўна</w:t>
            </w:r>
          </w:p>
        </w:tc>
        <w:tc>
          <w:tcPr>
            <w:tcW w:w="3364" w:type="dxa"/>
          </w:tcPr>
          <w:p w:rsidR="00FD1507" w:rsidRPr="00C22DDA" w:rsidRDefault="000E74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"Зямля з блакитными вачами"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 репертуару Кирылла Ермакова(3.08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="009928B3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9928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ухан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кторыя Андрэеўна</w:t>
            </w:r>
          </w:p>
        </w:tc>
        <w:tc>
          <w:tcPr>
            <w:tcW w:w="639" w:type="dxa"/>
          </w:tcPr>
          <w:p w:rsidR="00FD1507" w:rsidRPr="00C22DDA" w:rsidRDefault="009928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2689" w:type="dxa"/>
          </w:tcPr>
          <w:p w:rsidR="00FD1507" w:rsidRPr="00C22DDA" w:rsidRDefault="009928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УА “Сярэдняя школа №2 г. Капыля імя Ц.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Гартнага”</w:t>
            </w:r>
          </w:p>
        </w:tc>
        <w:tc>
          <w:tcPr>
            <w:tcW w:w="1917" w:type="dxa"/>
          </w:tcPr>
          <w:p w:rsidR="00FD1507" w:rsidRPr="00C22DDA" w:rsidRDefault="009928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</w:t>
            </w:r>
          </w:p>
        </w:tc>
        <w:tc>
          <w:tcPr>
            <w:tcW w:w="1040" w:type="dxa"/>
          </w:tcPr>
          <w:p w:rsidR="00FD1507" w:rsidRPr="00C22DDA" w:rsidRDefault="009928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радыёмікра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фон</w:t>
            </w:r>
          </w:p>
        </w:tc>
        <w:tc>
          <w:tcPr>
            <w:tcW w:w="2257" w:type="dxa"/>
          </w:tcPr>
          <w:p w:rsidR="00FD1507" w:rsidRPr="00C22DDA" w:rsidRDefault="009928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Ермаловіч Таццяна Барысаўна</w:t>
            </w:r>
          </w:p>
        </w:tc>
        <w:tc>
          <w:tcPr>
            <w:tcW w:w="3364" w:type="dxa"/>
          </w:tcPr>
          <w:p w:rsidR="00FD1507" w:rsidRPr="00C22DDA" w:rsidRDefault="009928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ь мая сінявокая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3.43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5</w:t>
            </w:r>
            <w:r w:rsidR="00351C31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B829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даладава Аляксандра Вячаславаўна</w:t>
            </w:r>
          </w:p>
        </w:tc>
        <w:tc>
          <w:tcPr>
            <w:tcW w:w="639" w:type="dxa"/>
          </w:tcPr>
          <w:p w:rsidR="00FD1507" w:rsidRPr="00C22DDA" w:rsidRDefault="00B829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2689" w:type="dxa"/>
          </w:tcPr>
          <w:p w:rsidR="00FD1507" w:rsidRPr="00C22DDA" w:rsidRDefault="00B829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Сярэдняя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школа№200 г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Start"/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ск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FD1507" w:rsidRPr="00C22DDA" w:rsidRDefault="00B829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B829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ікрафон</w:t>
            </w:r>
          </w:p>
        </w:tc>
        <w:tc>
          <w:tcPr>
            <w:tcW w:w="2257" w:type="dxa"/>
          </w:tcPr>
          <w:p w:rsidR="00FD1507" w:rsidRPr="00C22DDA" w:rsidRDefault="00B829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лашова Таццяна Аляксандрауна</w:t>
            </w:r>
          </w:p>
        </w:tc>
        <w:tc>
          <w:tcPr>
            <w:tcW w:w="3364" w:type="dxa"/>
          </w:tcPr>
          <w:p w:rsidR="00FD1507" w:rsidRPr="00C22DDA" w:rsidRDefault="00B829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«Niebo To My»  (2.30)                                    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="0053106A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3853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ава Маргарыта Андрэеўна</w:t>
            </w:r>
          </w:p>
        </w:tc>
        <w:tc>
          <w:tcPr>
            <w:tcW w:w="639" w:type="dxa"/>
          </w:tcPr>
          <w:p w:rsidR="00FD1507" w:rsidRPr="00C22DDA" w:rsidRDefault="003853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2689" w:type="dxa"/>
          </w:tcPr>
          <w:p w:rsidR="00FD1507" w:rsidRPr="00C22DDA" w:rsidRDefault="003853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ЦТМТДіМ "ЗОРКА", Гурток акадэмічнага вакалу «Таямніца гуку»</w:t>
            </w:r>
          </w:p>
        </w:tc>
        <w:tc>
          <w:tcPr>
            <w:tcW w:w="1917" w:type="dxa"/>
          </w:tcPr>
          <w:p w:rsidR="00FD1507" w:rsidRPr="00C22DDA" w:rsidRDefault="003853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3853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ікрафон</w:t>
            </w:r>
          </w:p>
        </w:tc>
        <w:tc>
          <w:tcPr>
            <w:tcW w:w="2257" w:type="dxa"/>
          </w:tcPr>
          <w:p w:rsidR="00FD1507" w:rsidRPr="00C22DDA" w:rsidRDefault="003853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цем'еў Аляксандр Мікалаевіч</w:t>
            </w:r>
          </w:p>
        </w:tc>
        <w:tc>
          <w:tcPr>
            <w:tcW w:w="3364" w:type="dxa"/>
          </w:tcPr>
          <w:p w:rsidR="003853FC" w:rsidRPr="00C22DDA" w:rsidRDefault="003853FC" w:rsidP="003853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Белыя панамкі”</w:t>
            </w:r>
          </w:p>
          <w:p w:rsidR="00FD1507" w:rsidRPr="00C22DDA" w:rsidRDefault="003853FC" w:rsidP="003853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дзім Ягораў(4.51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</w:t>
            </w:r>
            <w:r w:rsidR="00805DB5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ікалаева Валерыя Уладзіміраўна</w:t>
            </w:r>
          </w:p>
        </w:tc>
        <w:tc>
          <w:tcPr>
            <w:tcW w:w="639" w:type="dxa"/>
          </w:tcPr>
          <w:p w:rsidR="00FD1507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2689" w:type="dxa"/>
          </w:tcPr>
          <w:p w:rsidR="00FD1507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орная вакальная эстрадная студыя «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stal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 УК «Маг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ёўск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арадск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энтр культуры і вольнага часу»</w:t>
            </w:r>
          </w:p>
        </w:tc>
        <w:tc>
          <w:tcPr>
            <w:tcW w:w="1917" w:type="dxa"/>
          </w:tcPr>
          <w:p w:rsidR="00FD1507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ікрафон</w:t>
            </w:r>
          </w:p>
        </w:tc>
        <w:tc>
          <w:tcPr>
            <w:tcW w:w="2257" w:type="dxa"/>
          </w:tcPr>
          <w:p w:rsidR="00FD1507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янтовіч Хрысціна Мікалаеўна</w:t>
            </w:r>
          </w:p>
        </w:tc>
        <w:tc>
          <w:tcPr>
            <w:tcW w:w="3364" w:type="dxa"/>
          </w:tcPr>
          <w:p w:rsidR="00805DB5" w:rsidRPr="00C22DDA" w:rsidRDefault="00805DB5" w:rsidP="00805DB5">
            <w:pPr>
              <w:pStyle w:val="newncpi0"/>
              <w:rPr>
                <w:sz w:val="28"/>
                <w:szCs w:val="28"/>
                <w:lang w:val="be-BY"/>
              </w:rPr>
            </w:pPr>
            <w:r w:rsidRPr="00C22DDA">
              <w:rPr>
                <w:sz w:val="28"/>
                <w:szCs w:val="28"/>
              </w:rPr>
              <w:t>«Прекрасное далеко» (</w:t>
            </w:r>
            <w:proofErr w:type="spellStart"/>
            <w:r w:rsidRPr="00C22DDA">
              <w:rPr>
                <w:sz w:val="28"/>
                <w:szCs w:val="28"/>
              </w:rPr>
              <w:t>муз</w:t>
            </w:r>
            <w:proofErr w:type="gramStart"/>
            <w:r w:rsidRPr="00C22DDA">
              <w:rPr>
                <w:sz w:val="28"/>
                <w:szCs w:val="28"/>
              </w:rPr>
              <w:t>.Я</w:t>
            </w:r>
            <w:proofErr w:type="spellEnd"/>
            <w:proofErr w:type="gramEnd"/>
            <w:r w:rsidRPr="00C22DDA">
              <w:rPr>
                <w:sz w:val="28"/>
                <w:szCs w:val="28"/>
              </w:rPr>
              <w:t>. Крылата</w:t>
            </w:r>
            <w:r w:rsidRPr="00C22DDA">
              <w:rPr>
                <w:sz w:val="28"/>
                <w:szCs w:val="28"/>
                <w:lang w:val="be-BY"/>
              </w:rPr>
              <w:t>ў</w:t>
            </w:r>
            <w:r w:rsidRPr="00C22DDA">
              <w:rPr>
                <w:sz w:val="28"/>
                <w:szCs w:val="28"/>
                <w:shd w:val="clear" w:color="auto" w:fill="FFFFFF"/>
              </w:rPr>
              <w:t xml:space="preserve">, сл.  Ю. </w:t>
            </w:r>
            <w:proofErr w:type="spellStart"/>
            <w:r w:rsidRPr="00C22DDA">
              <w:rPr>
                <w:sz w:val="28"/>
                <w:szCs w:val="28"/>
                <w:shd w:val="clear" w:color="auto" w:fill="FFFFFF"/>
              </w:rPr>
              <w:t>Энц</w:t>
            </w:r>
            <w:r w:rsidRPr="00C22DDA"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C22DDA">
              <w:rPr>
                <w:sz w:val="28"/>
                <w:szCs w:val="28"/>
                <w:shd w:val="clear" w:color="auto" w:fill="FFFFFF"/>
              </w:rPr>
              <w:t>н</w:t>
            </w:r>
            <w:proofErr w:type="spellEnd"/>
            <w:r w:rsidRPr="00C22DDA">
              <w:rPr>
                <w:sz w:val="28"/>
                <w:szCs w:val="28"/>
              </w:rPr>
              <w:t>)</w:t>
            </w:r>
            <w:r w:rsidRPr="00C22DDA">
              <w:rPr>
                <w:sz w:val="28"/>
                <w:szCs w:val="28"/>
                <w:lang w:val="be-BY"/>
              </w:rPr>
              <w:t>(3.09)</w:t>
            </w:r>
          </w:p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05DB5" w:rsidRPr="00C22DDA" w:rsidTr="00C22DDA">
        <w:tc>
          <w:tcPr>
            <w:tcW w:w="534" w:type="dxa"/>
          </w:tcPr>
          <w:p w:rsidR="00805DB5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805DB5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ругая (сярэдняя) узроставая катэгорыя  12-14 гадоў</w:t>
            </w:r>
            <w:r w:rsidR="00AF4A0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(13.00)</w:t>
            </w:r>
          </w:p>
        </w:tc>
        <w:tc>
          <w:tcPr>
            <w:tcW w:w="236" w:type="dxa"/>
          </w:tcPr>
          <w:p w:rsidR="00805DB5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805DB5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пава Анастасія Аляксандраўна</w:t>
            </w:r>
          </w:p>
        </w:tc>
        <w:tc>
          <w:tcPr>
            <w:tcW w:w="639" w:type="dxa"/>
          </w:tcPr>
          <w:p w:rsidR="00FD1507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2689" w:type="dxa"/>
          </w:tcPr>
          <w:p w:rsidR="00FD1507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орная вакальная эстрадная студыя «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stal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 УК «Маг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ёўск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арадск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энтр культуры і вольнага часу»</w:t>
            </w:r>
          </w:p>
        </w:tc>
        <w:tc>
          <w:tcPr>
            <w:tcW w:w="1917" w:type="dxa"/>
          </w:tcPr>
          <w:p w:rsidR="00FD1507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радыёмікрафон</w:t>
            </w:r>
          </w:p>
        </w:tc>
        <w:tc>
          <w:tcPr>
            <w:tcW w:w="2257" w:type="dxa"/>
          </w:tcPr>
          <w:p w:rsidR="00FD1507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янтовіч Хрысціна Мікалаеўна</w:t>
            </w:r>
          </w:p>
        </w:tc>
        <w:tc>
          <w:tcPr>
            <w:tcW w:w="3364" w:type="dxa"/>
          </w:tcPr>
          <w:p w:rsidR="00FD1507" w:rsidRPr="00C22DDA" w:rsidRDefault="00805DB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Баллада о красках» (муз.: О. Фельцман, сл.: Р. Раждзественскі) (4.27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805DB5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A0741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ласев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ч Яна</w:t>
            </w:r>
          </w:p>
        </w:tc>
        <w:tc>
          <w:tcPr>
            <w:tcW w:w="639" w:type="dxa"/>
          </w:tcPr>
          <w:p w:rsidR="00FD1507" w:rsidRPr="00C22DDA" w:rsidRDefault="00A0741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2689" w:type="dxa"/>
          </w:tcPr>
          <w:p w:rsidR="00FD1507" w:rsidRPr="00C22DDA" w:rsidRDefault="00A0741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А “Грэская дз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цячая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мастацтв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1917" w:type="dxa"/>
          </w:tcPr>
          <w:p w:rsidR="00FD1507" w:rsidRPr="00C22DDA" w:rsidRDefault="00A0741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A0741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ікрафон</w:t>
            </w:r>
          </w:p>
        </w:tc>
        <w:tc>
          <w:tcPr>
            <w:tcW w:w="2257" w:type="dxa"/>
          </w:tcPr>
          <w:p w:rsidR="00FD1507" w:rsidRPr="00C22DDA" w:rsidRDefault="00A0741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дзелка Жанна Анатольеўна</w:t>
            </w:r>
          </w:p>
        </w:tc>
        <w:tc>
          <w:tcPr>
            <w:tcW w:w="3364" w:type="dxa"/>
          </w:tcPr>
          <w:p w:rsidR="00A07417" w:rsidRPr="00C22DDA" w:rsidRDefault="00A07417" w:rsidP="00A0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«Спасибо Вам, родные наши деды»</w:t>
            </w:r>
          </w:p>
          <w:p w:rsidR="00FD1507" w:rsidRPr="00C22DDA" w:rsidRDefault="00A07417" w:rsidP="00A0741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Муз. В.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Юдах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й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Жыгана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3.46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  <w:r w:rsidR="004A449C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.</w:t>
            </w:r>
          </w:p>
        </w:tc>
        <w:tc>
          <w:tcPr>
            <w:tcW w:w="2126" w:type="dxa"/>
          </w:tcPr>
          <w:p w:rsidR="00FD1507" w:rsidRPr="00C22DDA" w:rsidRDefault="004A44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Мазок Алена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яргееўна</w:t>
            </w:r>
          </w:p>
        </w:tc>
        <w:tc>
          <w:tcPr>
            <w:tcW w:w="639" w:type="dxa"/>
          </w:tcPr>
          <w:p w:rsidR="00FD1507" w:rsidRPr="00C22DDA" w:rsidRDefault="004A44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3</w:t>
            </w:r>
          </w:p>
        </w:tc>
        <w:tc>
          <w:tcPr>
            <w:tcW w:w="2689" w:type="dxa"/>
          </w:tcPr>
          <w:p w:rsidR="00FD1507" w:rsidRPr="00C22DDA" w:rsidRDefault="004A44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Сярэдняя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№200 г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Start"/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ск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FD1507" w:rsidRPr="00C22DDA" w:rsidRDefault="004A44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</w:t>
            </w:r>
          </w:p>
        </w:tc>
        <w:tc>
          <w:tcPr>
            <w:tcW w:w="1040" w:type="dxa"/>
          </w:tcPr>
          <w:p w:rsidR="00FD1507" w:rsidRPr="00C22DDA" w:rsidRDefault="004A44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ікрафон</w:t>
            </w:r>
          </w:p>
        </w:tc>
        <w:tc>
          <w:tcPr>
            <w:tcW w:w="2257" w:type="dxa"/>
          </w:tcPr>
          <w:p w:rsidR="00FD1507" w:rsidRPr="00C22DDA" w:rsidRDefault="004A44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Балашова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Таццяна Аляксандраўна</w:t>
            </w:r>
          </w:p>
        </w:tc>
        <w:tc>
          <w:tcPr>
            <w:tcW w:w="3364" w:type="dxa"/>
          </w:tcPr>
          <w:p w:rsidR="00FD1507" w:rsidRPr="00C22DDA" w:rsidRDefault="004A44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nge Birds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3.05)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1</w:t>
            </w:r>
            <w:r w:rsidR="004A449C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4A44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умская Анастасія Ільінішна</w:t>
            </w:r>
          </w:p>
        </w:tc>
        <w:tc>
          <w:tcPr>
            <w:tcW w:w="639" w:type="dxa"/>
          </w:tcPr>
          <w:p w:rsidR="00FD1507" w:rsidRPr="00C22DDA" w:rsidRDefault="004A44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2689" w:type="dxa"/>
          </w:tcPr>
          <w:p w:rsidR="00FD1507" w:rsidRPr="00C22DDA" w:rsidRDefault="004A44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ДіМ “Золак”</w:t>
            </w:r>
          </w:p>
        </w:tc>
        <w:tc>
          <w:tcPr>
            <w:tcW w:w="1917" w:type="dxa"/>
          </w:tcPr>
          <w:p w:rsidR="00FD1507" w:rsidRPr="00C22DDA" w:rsidRDefault="004A44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4A44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ікрафон</w:t>
            </w:r>
          </w:p>
        </w:tc>
        <w:tc>
          <w:tcPr>
            <w:tcW w:w="2257" w:type="dxa"/>
          </w:tcPr>
          <w:p w:rsidR="00FD1507" w:rsidRPr="00C22DDA" w:rsidRDefault="004A44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воркіна Вольга Сяргееўна</w:t>
            </w:r>
          </w:p>
        </w:tc>
        <w:tc>
          <w:tcPr>
            <w:tcW w:w="3364" w:type="dxa"/>
          </w:tcPr>
          <w:p w:rsidR="00FD1507" w:rsidRPr="00C22DDA" w:rsidRDefault="004A44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ne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d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 (Д. Ловато)(3.11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3182B" w:rsidRPr="00C22DDA" w:rsidTr="00C22DDA">
        <w:tc>
          <w:tcPr>
            <w:tcW w:w="534" w:type="dxa"/>
          </w:tcPr>
          <w:p w:rsidR="0003182B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03182B" w:rsidRPr="00C22DDA" w:rsidRDefault="0003182B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рэцяя (юнацкая) узроставая катэгорыя 15-17 гадоў</w:t>
            </w:r>
            <w:r w:rsidR="00AF4A0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(13.15)</w:t>
            </w:r>
          </w:p>
        </w:tc>
        <w:tc>
          <w:tcPr>
            <w:tcW w:w="236" w:type="dxa"/>
          </w:tcPr>
          <w:p w:rsidR="0003182B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904164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2</w:t>
            </w:r>
            <w:r w:rsidR="0003182B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інушкіна Карына Дзмітрыеўна</w:t>
            </w:r>
          </w:p>
        </w:tc>
        <w:tc>
          <w:tcPr>
            <w:tcW w:w="639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2689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энтр мастацкай творчасці дзяцей і моладзі г. Бабруйска, ўзорная эстрадна-харавая студыя Класс</w:t>
            </w:r>
          </w:p>
        </w:tc>
        <w:tc>
          <w:tcPr>
            <w:tcW w:w="1917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радыёмікрафон</w:t>
            </w:r>
          </w:p>
        </w:tc>
        <w:tc>
          <w:tcPr>
            <w:tcW w:w="2257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ех Алена Аляксандраўна</w:t>
            </w:r>
          </w:p>
        </w:tc>
        <w:tc>
          <w:tcPr>
            <w:tcW w:w="3364" w:type="dxa"/>
          </w:tcPr>
          <w:p w:rsidR="0003182B" w:rsidRPr="00C22DDA" w:rsidRDefault="0003182B" w:rsidP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Chandelier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  <w:p w:rsidR="00FD1507" w:rsidRPr="00C22DDA" w:rsidRDefault="0003182B" w:rsidP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Сія Ферлер, Джэсі Шаткин) (3.45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3</w:t>
            </w:r>
            <w:r w:rsidR="0003182B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ікіценка Іосіф Сяргеявіч</w:t>
            </w:r>
          </w:p>
        </w:tc>
        <w:tc>
          <w:tcPr>
            <w:tcW w:w="639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</w:p>
        </w:tc>
        <w:tc>
          <w:tcPr>
            <w:tcW w:w="2689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адзежны культурны цэнтр “Юнацтва”,узорная эстрадная студыя “Дерзай. Твори.Пой.”</w:t>
            </w:r>
          </w:p>
        </w:tc>
        <w:tc>
          <w:tcPr>
            <w:tcW w:w="1917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ікрафон</w:t>
            </w:r>
          </w:p>
        </w:tc>
        <w:tc>
          <w:tcPr>
            <w:tcW w:w="2257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выдова Юлія Пятроўна</w:t>
            </w:r>
          </w:p>
        </w:tc>
        <w:tc>
          <w:tcPr>
            <w:tcW w:w="3364" w:type="dxa"/>
          </w:tcPr>
          <w:p w:rsidR="0003182B" w:rsidRPr="00C22DDA" w:rsidRDefault="0003182B" w:rsidP="0003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03182B" w:rsidRPr="00C22DDA" w:rsidRDefault="0003182B" w:rsidP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Уладз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тон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а</w:t>
            </w:r>
          </w:p>
          <w:p w:rsidR="00FD1507" w:rsidRPr="00C22DDA" w:rsidRDefault="0003182B" w:rsidP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 .Давіда Тухманава(3.58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920F2E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4.</w:t>
            </w:r>
          </w:p>
        </w:tc>
        <w:tc>
          <w:tcPr>
            <w:tcW w:w="2126" w:type="dxa"/>
          </w:tcPr>
          <w:p w:rsidR="00920F2E" w:rsidRPr="00C22DDA" w:rsidRDefault="00920F2E" w:rsidP="00920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рапава  Ел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завета</w:t>
            </w:r>
          </w:p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39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</w:p>
        </w:tc>
        <w:tc>
          <w:tcPr>
            <w:tcW w:w="2689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кальная студыя 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ікрафон</w:t>
            </w:r>
          </w:p>
        </w:tc>
        <w:tc>
          <w:tcPr>
            <w:tcW w:w="2257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лчак Таццяна Леан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364" w:type="dxa"/>
          </w:tcPr>
          <w:p w:rsidR="00920F2E" w:rsidRPr="00C22DDA" w:rsidRDefault="00920F2E" w:rsidP="00031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ллада о матери(3.70)</w:t>
            </w:r>
          </w:p>
        </w:tc>
        <w:tc>
          <w:tcPr>
            <w:tcW w:w="236" w:type="dxa"/>
          </w:tcPr>
          <w:p w:rsidR="00920F2E" w:rsidRPr="00C22DDA" w:rsidRDefault="00920F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3182B" w:rsidRPr="00C22DDA" w:rsidTr="00C22DDA">
        <w:tc>
          <w:tcPr>
            <w:tcW w:w="534" w:type="dxa"/>
          </w:tcPr>
          <w:p w:rsidR="0003182B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03182B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ацвёртая (дарослая) узроставая катэгорыя  19 і старэй</w:t>
            </w:r>
          </w:p>
        </w:tc>
        <w:tc>
          <w:tcPr>
            <w:tcW w:w="236" w:type="dxa"/>
          </w:tcPr>
          <w:p w:rsidR="0003182B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904164" w:rsidTr="00C22DDA">
        <w:tc>
          <w:tcPr>
            <w:tcW w:w="534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8F2C64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Дворк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а Вольга Сяргееўна</w:t>
            </w:r>
          </w:p>
        </w:tc>
        <w:tc>
          <w:tcPr>
            <w:tcW w:w="639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2689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ДіМ “Золак”</w:t>
            </w:r>
          </w:p>
        </w:tc>
        <w:tc>
          <w:tcPr>
            <w:tcW w:w="1917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ікрафон</w:t>
            </w:r>
          </w:p>
        </w:tc>
        <w:tc>
          <w:tcPr>
            <w:tcW w:w="2257" w:type="dxa"/>
          </w:tcPr>
          <w:p w:rsidR="00FD1507" w:rsidRPr="00C22DDA" w:rsidRDefault="0003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валёў Аляксандр Віктаравіч</w:t>
            </w:r>
          </w:p>
        </w:tc>
        <w:tc>
          <w:tcPr>
            <w:tcW w:w="3364" w:type="dxa"/>
          </w:tcPr>
          <w:p w:rsidR="00FD1507" w:rsidRPr="00904164" w:rsidRDefault="00D469C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kbishvilo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 (Хэн Харарі,Галь Саріг)(3.01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469C2" w:rsidRPr="00C22DDA" w:rsidTr="00C22DDA">
        <w:tc>
          <w:tcPr>
            <w:tcW w:w="534" w:type="dxa"/>
          </w:tcPr>
          <w:p w:rsidR="00D469C2" w:rsidRPr="00C22DDA" w:rsidRDefault="00D469C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D469C2" w:rsidRPr="0088653D" w:rsidRDefault="00D469C2" w:rsidP="008F2C6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Эстрадны вакал (дуэт) (</w:t>
            </w:r>
            <w:r w:rsidR="00AF4A0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13.4</w:t>
            </w:r>
            <w:r w:rsidR="00C22DDA"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0)</w:t>
            </w:r>
          </w:p>
        </w:tc>
        <w:tc>
          <w:tcPr>
            <w:tcW w:w="236" w:type="dxa"/>
          </w:tcPr>
          <w:p w:rsidR="00D469C2" w:rsidRPr="00C22DDA" w:rsidRDefault="00D469C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8F2C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6.</w:t>
            </w:r>
          </w:p>
        </w:tc>
        <w:tc>
          <w:tcPr>
            <w:tcW w:w="2126" w:type="dxa"/>
          </w:tcPr>
          <w:p w:rsidR="00FD1507" w:rsidRPr="00C22DDA" w:rsidRDefault="00700A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уэт узорнай шоў-групы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“Т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-топ” у складзе:</w:t>
            </w:r>
          </w:p>
          <w:p w:rsidR="00700A82" w:rsidRPr="00C22DDA" w:rsidRDefault="00700A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пяцёнак Аляксандра Міхайлаўна і Якімаў Міхаіл Дзмітрыевіч</w:t>
            </w:r>
          </w:p>
        </w:tc>
        <w:tc>
          <w:tcPr>
            <w:tcW w:w="639" w:type="dxa"/>
          </w:tcPr>
          <w:p w:rsidR="00FD1507" w:rsidRPr="00C22DDA" w:rsidRDefault="00700A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8/8</w:t>
            </w:r>
          </w:p>
        </w:tc>
        <w:tc>
          <w:tcPr>
            <w:tcW w:w="2689" w:type="dxa"/>
          </w:tcPr>
          <w:p w:rsidR="00FD1507" w:rsidRPr="00C22DDA" w:rsidRDefault="00700A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К «Маг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ёўск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арадск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Цэнтр культуры і вольнага часу»</w:t>
            </w:r>
          </w:p>
        </w:tc>
        <w:tc>
          <w:tcPr>
            <w:tcW w:w="1917" w:type="dxa"/>
          </w:tcPr>
          <w:p w:rsidR="00FD1507" w:rsidRPr="00C22DDA" w:rsidRDefault="00700A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</w:t>
            </w:r>
          </w:p>
        </w:tc>
        <w:tc>
          <w:tcPr>
            <w:tcW w:w="1040" w:type="dxa"/>
          </w:tcPr>
          <w:p w:rsidR="00FD1507" w:rsidRPr="00C22DDA" w:rsidRDefault="00700A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мікра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фона</w:t>
            </w:r>
          </w:p>
        </w:tc>
        <w:tc>
          <w:tcPr>
            <w:tcW w:w="2257" w:type="dxa"/>
          </w:tcPr>
          <w:p w:rsidR="00FD1507" w:rsidRPr="00C22DDA" w:rsidRDefault="00700A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Рэянтовіч Хрысціна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ікалаеўна</w:t>
            </w:r>
          </w:p>
        </w:tc>
        <w:tc>
          <w:tcPr>
            <w:tcW w:w="3364" w:type="dxa"/>
          </w:tcPr>
          <w:p w:rsidR="00FD1507" w:rsidRPr="00C22DDA" w:rsidRDefault="00700A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“Бах твор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(музыка С. Намін) (3.54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990B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7.</w:t>
            </w:r>
          </w:p>
        </w:tc>
        <w:tc>
          <w:tcPr>
            <w:tcW w:w="2126" w:type="dxa"/>
          </w:tcPr>
          <w:p w:rsidR="00FD1507" w:rsidRPr="00C22DDA" w:rsidRDefault="00990B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эт узорнай вакальнай эстраднай студы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«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stal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» у складзе: Самцэвіч Лізавета Паўлаўна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арпава Анастас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Аляксандраўна</w:t>
            </w:r>
          </w:p>
        </w:tc>
        <w:tc>
          <w:tcPr>
            <w:tcW w:w="639" w:type="dxa"/>
          </w:tcPr>
          <w:p w:rsidR="00FD1507" w:rsidRPr="00C22DDA" w:rsidRDefault="00990B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/12</w:t>
            </w:r>
          </w:p>
        </w:tc>
        <w:tc>
          <w:tcPr>
            <w:tcW w:w="2689" w:type="dxa"/>
          </w:tcPr>
          <w:p w:rsidR="00FD1507" w:rsidRPr="00C22DDA" w:rsidRDefault="00990B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К «Маг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ёўск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арадск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энтр культуры і вольнага часу»</w:t>
            </w:r>
          </w:p>
        </w:tc>
        <w:tc>
          <w:tcPr>
            <w:tcW w:w="1917" w:type="dxa"/>
          </w:tcPr>
          <w:p w:rsidR="00FD1507" w:rsidRPr="00C22DDA" w:rsidRDefault="00990B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040" w:type="dxa"/>
          </w:tcPr>
          <w:p w:rsidR="00FD1507" w:rsidRPr="00C22DDA" w:rsidRDefault="00990B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мікрафона</w:t>
            </w:r>
          </w:p>
        </w:tc>
        <w:tc>
          <w:tcPr>
            <w:tcW w:w="2257" w:type="dxa"/>
          </w:tcPr>
          <w:p w:rsidR="00FD1507" w:rsidRPr="00C22DDA" w:rsidRDefault="00990B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янтовіч Хрысціна Мікалаеўна</w:t>
            </w:r>
          </w:p>
        </w:tc>
        <w:tc>
          <w:tcPr>
            <w:tcW w:w="3364" w:type="dxa"/>
          </w:tcPr>
          <w:p w:rsidR="00FD1507" w:rsidRPr="00C22DDA" w:rsidRDefault="00990B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Мама»(м</w:t>
            </w:r>
            <w:r w:rsidRPr="00C22DDA">
              <w:rPr>
                <w:rFonts w:ascii="Times New Roman" w:hAnsi="Times New Roman" w:cs="Times New Roman"/>
                <w:spacing w:val="-15"/>
                <w:sz w:val="28"/>
                <w:szCs w:val="28"/>
                <w:shd w:val="clear" w:color="auto" w:fill="FFFFFF"/>
                <w:lang w:val="be-BY"/>
              </w:rPr>
              <w:t>уз. А.Разано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C22DDA">
              <w:rPr>
                <w:rFonts w:ascii="Times New Roman" w:hAnsi="Times New Roman" w:cs="Times New Roman"/>
                <w:spacing w:val="-15"/>
                <w:sz w:val="28"/>
                <w:szCs w:val="28"/>
                <w:shd w:val="clear" w:color="auto" w:fill="FFFFFF"/>
                <w:lang w:val="be-BY"/>
              </w:rPr>
              <w:t>,  ст. Т.Назарава) (3.51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990B50" w:rsidRPr="00C22DDA" w:rsidRDefault="00990B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8.</w:t>
            </w:r>
          </w:p>
        </w:tc>
        <w:tc>
          <w:tcPr>
            <w:tcW w:w="2126" w:type="dxa"/>
          </w:tcPr>
          <w:p w:rsidR="00990B50" w:rsidRPr="00C22DDA" w:rsidRDefault="00990B50" w:rsidP="00990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Дуэт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Бугуш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завет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Грыгараш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талля</w:t>
            </w:r>
            <w:proofErr w:type="spellEnd"/>
          </w:p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FD1507" w:rsidRPr="00C22DDA" w:rsidRDefault="00990B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/12</w:t>
            </w:r>
          </w:p>
        </w:tc>
        <w:tc>
          <w:tcPr>
            <w:tcW w:w="2689" w:type="dxa"/>
          </w:tcPr>
          <w:p w:rsidR="00FD1507" w:rsidRPr="00C22DDA" w:rsidRDefault="00990B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кальная студыя 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FD1507" w:rsidRPr="00C22DDA" w:rsidRDefault="00990B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040" w:type="dxa"/>
          </w:tcPr>
          <w:p w:rsidR="00FD1507" w:rsidRPr="00C22DDA" w:rsidRDefault="00990B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мікрафона</w:t>
            </w:r>
          </w:p>
        </w:tc>
        <w:tc>
          <w:tcPr>
            <w:tcW w:w="2257" w:type="dxa"/>
          </w:tcPr>
          <w:p w:rsidR="00FD1507" w:rsidRPr="00C22DDA" w:rsidRDefault="00990B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лчак Таццяна Леан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364" w:type="dxa"/>
          </w:tcPr>
          <w:p w:rsidR="00FD1507" w:rsidRPr="00C22DDA" w:rsidRDefault="00990B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Мир” из. Реп. Зины Куприянович (3.2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A251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9.</w:t>
            </w:r>
          </w:p>
        </w:tc>
        <w:tc>
          <w:tcPr>
            <w:tcW w:w="2126" w:type="dxa"/>
          </w:tcPr>
          <w:p w:rsidR="00A2517C" w:rsidRPr="00C22DDA" w:rsidRDefault="00A2517C" w:rsidP="00A251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мзунова Настя</w:t>
            </w:r>
          </w:p>
          <w:p w:rsidR="00FD1507" w:rsidRPr="00C22DDA" w:rsidRDefault="00A2517C" w:rsidP="00A251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лабина Соня</w:t>
            </w:r>
          </w:p>
        </w:tc>
        <w:tc>
          <w:tcPr>
            <w:tcW w:w="639" w:type="dxa"/>
          </w:tcPr>
          <w:p w:rsidR="00FD1507" w:rsidRPr="00C22DDA" w:rsidRDefault="00A251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/14</w:t>
            </w:r>
          </w:p>
        </w:tc>
        <w:tc>
          <w:tcPr>
            <w:tcW w:w="2689" w:type="dxa"/>
          </w:tcPr>
          <w:p w:rsidR="00FD1507" w:rsidRPr="00C22DDA" w:rsidRDefault="00A251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ДЮСЕРСКИЙ ЦЕНТР Киностудия Юморинка</w:t>
            </w:r>
          </w:p>
        </w:tc>
        <w:tc>
          <w:tcPr>
            <w:tcW w:w="1917" w:type="dxa"/>
          </w:tcPr>
          <w:p w:rsidR="00FD1507" w:rsidRPr="00C22DDA" w:rsidRDefault="00A251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040" w:type="dxa"/>
          </w:tcPr>
          <w:p w:rsidR="00FD1507" w:rsidRPr="00C22DDA" w:rsidRDefault="00A251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радыёмікрафона</w:t>
            </w:r>
          </w:p>
        </w:tc>
        <w:tc>
          <w:tcPr>
            <w:tcW w:w="2257" w:type="dxa"/>
          </w:tcPr>
          <w:p w:rsidR="00B97C3D" w:rsidRPr="00C22DDA" w:rsidRDefault="00B97C3D" w:rsidP="00B97C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ководитель: Прилюбко Ольга Ярославовна</w:t>
            </w:r>
          </w:p>
          <w:p w:rsidR="00FD1507" w:rsidRPr="00C22DDA" w:rsidRDefault="00B97C3D" w:rsidP="00B97C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дагог по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окалу: Чумакова Наталья Ильинична</w:t>
            </w:r>
          </w:p>
        </w:tc>
        <w:tc>
          <w:tcPr>
            <w:tcW w:w="3364" w:type="dxa"/>
          </w:tcPr>
          <w:p w:rsidR="00FD1507" w:rsidRPr="00C22DDA" w:rsidRDefault="00B97C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“Мечты” автор текста и музыки Роман Волознёв (3.0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97C3D" w:rsidRPr="00C22DDA" w:rsidTr="00C22DDA">
        <w:tc>
          <w:tcPr>
            <w:tcW w:w="534" w:type="dxa"/>
          </w:tcPr>
          <w:p w:rsidR="00B97C3D" w:rsidRPr="00C22DDA" w:rsidRDefault="00B97C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B97C3D" w:rsidRPr="0088653D" w:rsidRDefault="00B97C3D" w:rsidP="00B97C3D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Эстрадны вакал (ансамбль) (</w:t>
            </w:r>
            <w:r w:rsidR="00AF4A0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14.00</w:t>
            </w:r>
            <w:r w:rsidR="00C22DDA"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)</w:t>
            </w:r>
          </w:p>
          <w:p w:rsidR="00B97C3D" w:rsidRPr="00C22DDA" w:rsidRDefault="00B97C3D" w:rsidP="00B97C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ершая (малодшая) узроставая катэгорыя 4-8 гадоў</w:t>
            </w:r>
          </w:p>
        </w:tc>
        <w:tc>
          <w:tcPr>
            <w:tcW w:w="236" w:type="dxa"/>
          </w:tcPr>
          <w:p w:rsidR="00B97C3D" w:rsidRPr="00C22DDA" w:rsidRDefault="00B97C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B97C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.</w:t>
            </w:r>
          </w:p>
        </w:tc>
        <w:tc>
          <w:tcPr>
            <w:tcW w:w="2126" w:type="dxa"/>
          </w:tcPr>
          <w:p w:rsidR="00FD1507" w:rsidRPr="00C22DDA" w:rsidRDefault="00B97C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орны эстрадна-вакальны калектыў “Голас”, малодшы састаў</w:t>
            </w:r>
          </w:p>
        </w:tc>
        <w:tc>
          <w:tcPr>
            <w:tcW w:w="639" w:type="dxa"/>
          </w:tcPr>
          <w:p w:rsidR="00FD1507" w:rsidRPr="00C22DDA" w:rsidRDefault="00B97C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-8</w:t>
            </w:r>
          </w:p>
        </w:tc>
        <w:tc>
          <w:tcPr>
            <w:tcW w:w="2689" w:type="dxa"/>
          </w:tcPr>
          <w:p w:rsidR="00FD1507" w:rsidRPr="00C22DDA" w:rsidRDefault="00B97C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ДіМ “Золак”</w:t>
            </w:r>
          </w:p>
        </w:tc>
        <w:tc>
          <w:tcPr>
            <w:tcW w:w="1917" w:type="dxa"/>
          </w:tcPr>
          <w:p w:rsidR="00FD1507" w:rsidRPr="00C22DDA" w:rsidRDefault="00B97C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1040" w:type="dxa"/>
          </w:tcPr>
          <w:p w:rsidR="00FD1507" w:rsidRPr="00C22DDA" w:rsidRDefault="00B97C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 мікрафонаў</w:t>
            </w:r>
          </w:p>
        </w:tc>
        <w:tc>
          <w:tcPr>
            <w:tcW w:w="2257" w:type="dxa"/>
          </w:tcPr>
          <w:p w:rsidR="00FD1507" w:rsidRPr="00C22DDA" w:rsidRDefault="00B97C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воркіна Вольга Сяргееўна</w:t>
            </w:r>
          </w:p>
        </w:tc>
        <w:tc>
          <w:tcPr>
            <w:tcW w:w="3364" w:type="dxa"/>
          </w:tcPr>
          <w:p w:rsidR="00FD1507" w:rsidRPr="00C22DDA" w:rsidRDefault="00B97C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«Африка» (Е.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Шашын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, А.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Шоше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3.3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0F09F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1.</w:t>
            </w:r>
          </w:p>
        </w:tc>
        <w:tc>
          <w:tcPr>
            <w:tcW w:w="2126" w:type="dxa"/>
          </w:tcPr>
          <w:p w:rsidR="00FD1507" w:rsidRPr="00C22DDA" w:rsidRDefault="000F09F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кальная студыя “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», ансамбль  «Карамельки»</w:t>
            </w:r>
          </w:p>
        </w:tc>
        <w:tc>
          <w:tcPr>
            <w:tcW w:w="639" w:type="dxa"/>
          </w:tcPr>
          <w:p w:rsidR="00FD1507" w:rsidRPr="00C22DDA" w:rsidRDefault="000F09F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8</w:t>
            </w:r>
          </w:p>
        </w:tc>
        <w:tc>
          <w:tcPr>
            <w:tcW w:w="2689" w:type="dxa"/>
          </w:tcPr>
          <w:p w:rsidR="00FD1507" w:rsidRPr="00C22DDA" w:rsidRDefault="000F09F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акальная студыя 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7" w:type="dxa"/>
          </w:tcPr>
          <w:p w:rsidR="00FD1507" w:rsidRPr="00C22DDA" w:rsidRDefault="000F09F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1040" w:type="dxa"/>
          </w:tcPr>
          <w:p w:rsidR="00FD1507" w:rsidRPr="00C22DDA" w:rsidRDefault="000F09F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 мікрафонаў</w:t>
            </w:r>
          </w:p>
        </w:tc>
        <w:tc>
          <w:tcPr>
            <w:tcW w:w="2257" w:type="dxa"/>
          </w:tcPr>
          <w:p w:rsidR="00FD1507" w:rsidRPr="00C22DDA" w:rsidRDefault="000F09F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лчак Таццяна Леан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364" w:type="dxa"/>
          </w:tcPr>
          <w:p w:rsidR="00FD1507" w:rsidRPr="00C22DDA" w:rsidRDefault="000F09F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обеда» из. Реп. Ансамбля Карамельки (3.0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FD3AC1" w:rsidRPr="00C22DDA" w:rsidTr="00C22DDA">
        <w:tc>
          <w:tcPr>
            <w:tcW w:w="534" w:type="dxa"/>
          </w:tcPr>
          <w:p w:rsidR="00FD3AC1" w:rsidRPr="00C22DDA" w:rsidRDefault="00FD3AC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FD3AC1" w:rsidRPr="00C22DDA" w:rsidRDefault="00FD3AC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ругая (сярэдняя) узроставая катэгорыя  9-14 гадоў</w:t>
            </w:r>
          </w:p>
        </w:tc>
        <w:tc>
          <w:tcPr>
            <w:tcW w:w="236" w:type="dxa"/>
          </w:tcPr>
          <w:p w:rsidR="00FD3AC1" w:rsidRPr="00C22DDA" w:rsidRDefault="00FD3AC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FD3AC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2.</w:t>
            </w:r>
          </w:p>
        </w:tc>
        <w:tc>
          <w:tcPr>
            <w:tcW w:w="2126" w:type="dxa"/>
          </w:tcPr>
          <w:p w:rsidR="00FD1507" w:rsidRPr="00C22DDA" w:rsidRDefault="00FD3AC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кальная студыя “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, ДУА Г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НАЗ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№32, ансамбль  «Сябры»</w:t>
            </w:r>
          </w:p>
        </w:tc>
        <w:tc>
          <w:tcPr>
            <w:tcW w:w="639" w:type="dxa"/>
          </w:tcPr>
          <w:p w:rsidR="00FD1507" w:rsidRPr="00C22DDA" w:rsidRDefault="00FD3AC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-12</w:t>
            </w:r>
          </w:p>
        </w:tc>
        <w:tc>
          <w:tcPr>
            <w:tcW w:w="2689" w:type="dxa"/>
          </w:tcPr>
          <w:p w:rsidR="00FD1507" w:rsidRPr="00C22DDA" w:rsidRDefault="001A02A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кальная студыя “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, ДУА Г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НАЗ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№32</w:t>
            </w:r>
          </w:p>
        </w:tc>
        <w:tc>
          <w:tcPr>
            <w:tcW w:w="1917" w:type="dxa"/>
          </w:tcPr>
          <w:p w:rsidR="00FD1507" w:rsidRPr="00C22DDA" w:rsidRDefault="00FD3AC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1040" w:type="dxa"/>
          </w:tcPr>
          <w:p w:rsidR="00FD1507" w:rsidRPr="00C22DDA" w:rsidRDefault="00FD3AC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 мікрафонаў</w:t>
            </w:r>
          </w:p>
        </w:tc>
        <w:tc>
          <w:tcPr>
            <w:tcW w:w="2257" w:type="dxa"/>
          </w:tcPr>
          <w:p w:rsidR="00FD1507" w:rsidRPr="00C22DDA" w:rsidRDefault="00FD3AC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лчак Таццяна Леан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364" w:type="dxa"/>
          </w:tcPr>
          <w:p w:rsidR="00FD1507" w:rsidRPr="00C22DDA" w:rsidRDefault="001A02A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Я  хочу что бы  яркое солнце светило» </w:t>
            </w:r>
            <w:r w:rsidRPr="00C22DD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втор</w:t>
            </w:r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песни Анна </w:t>
            </w:r>
            <w:proofErr w:type="spellStart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тряшева</w:t>
            </w:r>
            <w:proofErr w:type="spellEnd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be-BY"/>
              </w:rPr>
              <w:t xml:space="preserve"> (3.5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FD150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3</w:t>
            </w:r>
            <w:r w:rsidR="00D805A8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D805A8" w:rsidRPr="00C22DDA" w:rsidRDefault="00D805A8" w:rsidP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наченко Ксюша</w:t>
            </w:r>
          </w:p>
          <w:p w:rsidR="00D805A8" w:rsidRPr="00C22DDA" w:rsidRDefault="00D805A8" w:rsidP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ик Иванна</w:t>
            </w:r>
          </w:p>
          <w:p w:rsidR="00D805A8" w:rsidRPr="00C22DDA" w:rsidRDefault="00D805A8" w:rsidP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молякова Алиса</w:t>
            </w:r>
          </w:p>
          <w:p w:rsidR="00FD1507" w:rsidRPr="00C22DDA" w:rsidRDefault="00D805A8" w:rsidP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няшенко Лиза</w:t>
            </w:r>
          </w:p>
        </w:tc>
        <w:tc>
          <w:tcPr>
            <w:tcW w:w="639" w:type="dxa"/>
          </w:tcPr>
          <w:p w:rsidR="00FD1507" w:rsidRPr="00C22DDA" w:rsidRDefault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9</w:t>
            </w:r>
          </w:p>
        </w:tc>
        <w:tc>
          <w:tcPr>
            <w:tcW w:w="2689" w:type="dxa"/>
          </w:tcPr>
          <w:p w:rsidR="00FD1507" w:rsidRPr="00C22DDA" w:rsidRDefault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ДЮСЕРСКИЙ ЦЕНТР Киностудия Юморинка</w:t>
            </w:r>
          </w:p>
        </w:tc>
        <w:tc>
          <w:tcPr>
            <w:tcW w:w="1917" w:type="dxa"/>
          </w:tcPr>
          <w:p w:rsidR="00FD1507" w:rsidRPr="00C22DDA" w:rsidRDefault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040" w:type="dxa"/>
          </w:tcPr>
          <w:p w:rsidR="00FD1507" w:rsidRPr="00C22DDA" w:rsidRDefault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радыёмікра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фона</w:t>
            </w:r>
          </w:p>
        </w:tc>
        <w:tc>
          <w:tcPr>
            <w:tcW w:w="2257" w:type="dxa"/>
          </w:tcPr>
          <w:p w:rsidR="00D805A8" w:rsidRPr="00C22DDA" w:rsidRDefault="00D805A8" w:rsidP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Руководитель: Прилюбко Ольга Ярославовна</w:t>
            </w:r>
          </w:p>
          <w:p w:rsidR="00FD1507" w:rsidRPr="00C22DDA" w:rsidRDefault="00D805A8" w:rsidP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едагог по вокалу: Чумакова Наталья Ильинична</w:t>
            </w:r>
          </w:p>
        </w:tc>
        <w:tc>
          <w:tcPr>
            <w:tcW w:w="3364" w:type="dxa"/>
          </w:tcPr>
          <w:p w:rsidR="00FD1507" w:rsidRPr="00C22DDA" w:rsidRDefault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“Танцы” автор текста и музыки Роман Волознёв (3.0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904164" w:rsidTr="00C22DDA">
        <w:tc>
          <w:tcPr>
            <w:tcW w:w="534" w:type="dxa"/>
          </w:tcPr>
          <w:p w:rsidR="00FD150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4</w:t>
            </w:r>
            <w:r w:rsidR="00D805A8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FD1507" w:rsidRPr="00C22DDA" w:rsidRDefault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gramStart"/>
            <w:r w:rsidRPr="00C22DD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узорная</w:t>
            </w:r>
            <w:proofErr w:type="gramEnd"/>
            <w:r w:rsidRPr="00C22DD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22DD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эстрадна-харавая</w:t>
            </w:r>
            <w:proofErr w:type="spellEnd"/>
            <w:r w:rsidRPr="00C22DD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22DD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студыя</w:t>
            </w:r>
            <w:proofErr w:type="spellEnd"/>
            <w:r w:rsidRPr="00C22DD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«Класс» г. </w:t>
            </w:r>
            <w:proofErr w:type="spellStart"/>
            <w:r w:rsidRPr="00C22DD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Бабруйска</w:t>
            </w:r>
            <w:proofErr w:type="spellEnd"/>
          </w:p>
        </w:tc>
        <w:tc>
          <w:tcPr>
            <w:tcW w:w="639" w:type="dxa"/>
          </w:tcPr>
          <w:p w:rsidR="00FD1507" w:rsidRPr="00C22DDA" w:rsidRDefault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-14</w:t>
            </w:r>
          </w:p>
        </w:tc>
        <w:tc>
          <w:tcPr>
            <w:tcW w:w="2689" w:type="dxa"/>
          </w:tcPr>
          <w:p w:rsidR="00FD1507" w:rsidRPr="00C22DDA" w:rsidRDefault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gramStart"/>
            <w:r w:rsidRPr="00C22DD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узорная</w:t>
            </w:r>
            <w:proofErr w:type="gramEnd"/>
            <w:r w:rsidRPr="00C22DD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22DD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эстрадна-харавая</w:t>
            </w:r>
            <w:proofErr w:type="spellEnd"/>
            <w:r w:rsidRPr="00C22DD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C22DD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студыя</w:t>
            </w:r>
            <w:proofErr w:type="spellEnd"/>
            <w:r w:rsidRPr="00C22DD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«Класс» г. </w:t>
            </w:r>
            <w:proofErr w:type="spellStart"/>
            <w:r w:rsidRPr="00C22DD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Бабруйска</w:t>
            </w:r>
            <w:proofErr w:type="spellEnd"/>
          </w:p>
        </w:tc>
        <w:tc>
          <w:tcPr>
            <w:tcW w:w="1917" w:type="dxa"/>
          </w:tcPr>
          <w:p w:rsidR="00FD1507" w:rsidRPr="00C22DDA" w:rsidRDefault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040" w:type="dxa"/>
          </w:tcPr>
          <w:p w:rsidR="00FD1507" w:rsidRPr="00C22DDA" w:rsidRDefault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 радыёмікрафона</w:t>
            </w:r>
          </w:p>
        </w:tc>
        <w:tc>
          <w:tcPr>
            <w:tcW w:w="2257" w:type="dxa"/>
          </w:tcPr>
          <w:p w:rsidR="00FD1507" w:rsidRPr="00C22DDA" w:rsidRDefault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Селех</w:t>
            </w:r>
            <w:proofErr w:type="spellEnd"/>
            <w:r w:rsidRPr="00C22DDA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 Елена </w:t>
            </w:r>
            <w:proofErr w:type="spellStart"/>
            <w:r w:rsidRPr="00C22DD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Аляксандраў</w:t>
            </w:r>
            <w:proofErr w:type="gramStart"/>
            <w:r w:rsidRPr="00C22DDA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C22DDA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64" w:type="dxa"/>
          </w:tcPr>
          <w:p w:rsidR="00FD1507" w:rsidRPr="00C22DDA" w:rsidRDefault="00D805A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"</w:t>
            </w:r>
            <w:r w:rsidRPr="00C22DD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Сонейка</w:t>
            </w:r>
            <w:r w:rsidRPr="00C22DD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",</w:t>
            </w:r>
            <w:r w:rsidRPr="00C22DD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C22DD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</w:t>
            </w:r>
            <w:r w:rsidRPr="00C22DD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C22DD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эпертуару</w:t>
            </w:r>
            <w:r w:rsidRPr="00C22DD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22DDA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.Б</w:t>
            </w:r>
            <w:proofErr w:type="spellStart"/>
            <w:r w:rsidRPr="00C22DD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22DDA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юковай</w:t>
            </w:r>
            <w:r w:rsidRPr="00C22DDA">
              <w:rPr>
                <w:rStyle w:val="eop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22DDA">
              <w:rPr>
                <w:rStyle w:val="eop"/>
                <w:rFonts w:ascii="Times New Roman" w:hAnsi="Times New Roman" w:cs="Times New Roman"/>
                <w:sz w:val="28"/>
                <w:szCs w:val="28"/>
                <w:lang w:val="be-BY"/>
              </w:rPr>
              <w:t>(3.30)</w:t>
            </w:r>
          </w:p>
        </w:tc>
        <w:tc>
          <w:tcPr>
            <w:tcW w:w="236" w:type="dxa"/>
          </w:tcPr>
          <w:p w:rsidR="00FD1507" w:rsidRPr="00C22DDA" w:rsidRDefault="00FD150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6271B" w:rsidRPr="00AF4A03" w:rsidTr="00C22DDA">
        <w:tc>
          <w:tcPr>
            <w:tcW w:w="534" w:type="dxa"/>
          </w:tcPr>
          <w:p w:rsidR="00A6271B" w:rsidRPr="0088653D" w:rsidRDefault="00A6271B">
            <w:pPr>
              <w:rPr>
                <w:rFonts w:ascii="Times New Roman" w:hAnsi="Times New Roman" w:cs="Times New Roman"/>
                <w:sz w:val="36"/>
                <w:szCs w:val="36"/>
                <w:u w:val="single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AF4A03" w:rsidRDefault="00AF4A0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</w:p>
          <w:p w:rsidR="00AF4A03" w:rsidRDefault="00AF4A0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П</w:t>
            </w:r>
            <w:r w:rsidRPr="00AF4A0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ерапына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!!! У</w:t>
            </w:r>
            <w:r w:rsidRPr="00AF4A0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 xml:space="preserve">знагароджанне першага аддзялення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!!!</w:t>
            </w:r>
          </w:p>
          <w:p w:rsidR="00A6271B" w:rsidRPr="0088653D" w:rsidRDefault="00A6271B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Тэатр і літ-ра.(</w:t>
            </w:r>
            <w:r w:rsidR="00AF4A0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15.4</w:t>
            </w:r>
            <w:r w:rsidR="00C22DDA"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0)</w:t>
            </w:r>
          </w:p>
        </w:tc>
        <w:tc>
          <w:tcPr>
            <w:tcW w:w="236" w:type="dxa"/>
          </w:tcPr>
          <w:p w:rsidR="00A6271B" w:rsidRPr="00C22DDA" w:rsidRDefault="00A627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6271B" w:rsidRPr="00AF4A03" w:rsidTr="00C22DDA">
        <w:tc>
          <w:tcPr>
            <w:tcW w:w="534" w:type="dxa"/>
          </w:tcPr>
          <w:p w:rsidR="00A6271B" w:rsidRPr="0088653D" w:rsidRDefault="00A6271B">
            <w:pPr>
              <w:rPr>
                <w:rFonts w:ascii="Times New Roman" w:hAnsi="Times New Roman" w:cs="Times New Roman"/>
                <w:sz w:val="36"/>
                <w:szCs w:val="36"/>
                <w:u w:val="single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A6271B" w:rsidRPr="0088653D" w:rsidRDefault="00A6271B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Тэатр( эксперыментальны жанр,пластіка і пантаміма,монаспектакль,жывыя скульптуры)</w:t>
            </w:r>
          </w:p>
        </w:tc>
        <w:tc>
          <w:tcPr>
            <w:tcW w:w="236" w:type="dxa"/>
          </w:tcPr>
          <w:p w:rsidR="00A6271B" w:rsidRPr="00C22DDA" w:rsidRDefault="00A627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904164" w:rsidTr="00C22DDA">
        <w:tc>
          <w:tcPr>
            <w:tcW w:w="534" w:type="dxa"/>
          </w:tcPr>
          <w:p w:rsidR="00B216FC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5</w:t>
            </w:r>
            <w:r w:rsidR="00A6271B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B216FC" w:rsidRPr="00C22DDA" w:rsidRDefault="00A627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цячы музычны тэатр “Казка”</w:t>
            </w:r>
          </w:p>
          <w:p w:rsidR="00A6271B" w:rsidRPr="00C22DDA" w:rsidRDefault="00A627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чыннікаў Піліп</w:t>
            </w:r>
          </w:p>
          <w:p w:rsidR="00A6271B" w:rsidRPr="00C22DDA" w:rsidRDefault="00A627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сіхіна Злата</w:t>
            </w:r>
          </w:p>
          <w:p w:rsidR="00A6271B" w:rsidRPr="00C22DDA" w:rsidRDefault="00A627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сіхіна Мія</w:t>
            </w:r>
          </w:p>
        </w:tc>
        <w:tc>
          <w:tcPr>
            <w:tcW w:w="639" w:type="dxa"/>
          </w:tcPr>
          <w:p w:rsidR="00B216FC" w:rsidRPr="00C22DDA" w:rsidRDefault="00A627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,10,11</w:t>
            </w:r>
          </w:p>
        </w:tc>
        <w:tc>
          <w:tcPr>
            <w:tcW w:w="2689" w:type="dxa"/>
          </w:tcPr>
          <w:p w:rsidR="00B216FC" w:rsidRPr="00C22DDA" w:rsidRDefault="00A627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ТХТДіМ “Зорка”, г. Мінск,Дзіцячы музычны тэатр “Казка”</w:t>
            </w:r>
          </w:p>
        </w:tc>
        <w:tc>
          <w:tcPr>
            <w:tcW w:w="1917" w:type="dxa"/>
          </w:tcPr>
          <w:p w:rsidR="00B216FC" w:rsidRPr="00C22DDA" w:rsidRDefault="00A627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040" w:type="dxa"/>
          </w:tcPr>
          <w:p w:rsidR="00B216FC" w:rsidRPr="00C22DDA" w:rsidRDefault="00A627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мікрафонаў</w:t>
            </w:r>
          </w:p>
        </w:tc>
        <w:tc>
          <w:tcPr>
            <w:tcW w:w="2257" w:type="dxa"/>
          </w:tcPr>
          <w:p w:rsidR="00B216FC" w:rsidRPr="00C22DDA" w:rsidRDefault="00A627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цем’еў Аляксандр Мікалаевіч</w:t>
            </w:r>
          </w:p>
          <w:p w:rsidR="00A6271B" w:rsidRPr="00C22DDA" w:rsidRDefault="00A627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біла Вікторыя Сяргееўна</w:t>
            </w:r>
          </w:p>
        </w:tc>
        <w:tc>
          <w:tcPr>
            <w:tcW w:w="3364" w:type="dxa"/>
          </w:tcPr>
          <w:p w:rsidR="00B216FC" w:rsidRPr="00C22DDA" w:rsidRDefault="00A6271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ініяцюра “Вельмі звычайная гісторыя” тэкст: Сабіла В.С музыка: Цфасман А.(13.00)</w:t>
            </w:r>
          </w:p>
        </w:tc>
        <w:tc>
          <w:tcPr>
            <w:tcW w:w="236" w:type="dxa"/>
          </w:tcPr>
          <w:p w:rsidR="00B216FC" w:rsidRPr="00C22DDA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B216FC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6</w:t>
            </w:r>
            <w:r w:rsidR="00B813C9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B813C9" w:rsidRPr="00C22DDA" w:rsidRDefault="00B813C9" w:rsidP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ышкевіч Паліна; </w:t>
            </w:r>
          </w:p>
          <w:p w:rsidR="00B813C9" w:rsidRPr="00C22DDA" w:rsidRDefault="00B813C9" w:rsidP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рухан Мілана; </w:t>
            </w:r>
          </w:p>
          <w:p w:rsidR="00B813C9" w:rsidRPr="00C22DDA" w:rsidRDefault="00B813C9" w:rsidP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алаў’янчык Аліна;  </w:t>
            </w:r>
          </w:p>
          <w:p w:rsidR="00B216FC" w:rsidRPr="00C22DDA" w:rsidRDefault="00B813C9" w:rsidP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Рудкоўская Эвеліна;</w:t>
            </w:r>
          </w:p>
        </w:tc>
        <w:tc>
          <w:tcPr>
            <w:tcW w:w="639" w:type="dxa"/>
          </w:tcPr>
          <w:p w:rsidR="00B216FC" w:rsidRPr="00C22DDA" w:rsidRDefault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9,8,6,8</w:t>
            </w:r>
          </w:p>
        </w:tc>
        <w:tc>
          <w:tcPr>
            <w:tcW w:w="2689" w:type="dxa"/>
          </w:tcPr>
          <w:p w:rsidR="00B813C9" w:rsidRPr="00C22DDA" w:rsidRDefault="00B813C9" w:rsidP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іцячы тэатр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“</w:t>
            </w: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NESHTA</w:t>
            </w: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BUDZE</w:t>
            </w: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”</w:t>
            </w:r>
          </w:p>
          <w:p w:rsidR="00B813C9" w:rsidRPr="00C22DDA" w:rsidRDefault="00B813C9" w:rsidP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216FC" w:rsidRPr="00C22DDA" w:rsidRDefault="00B813C9" w:rsidP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Чытаецца як:</w:t>
            </w:r>
            <w:r w:rsidRPr="00C22DDA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“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шта Будзе”)</w:t>
            </w:r>
          </w:p>
        </w:tc>
        <w:tc>
          <w:tcPr>
            <w:tcW w:w="1917" w:type="dxa"/>
          </w:tcPr>
          <w:p w:rsidR="00B216FC" w:rsidRPr="00C22DDA" w:rsidRDefault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040" w:type="dxa"/>
          </w:tcPr>
          <w:p w:rsidR="00B813C9" w:rsidRPr="00C22DDA" w:rsidRDefault="00B813C9" w:rsidP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ы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крэслы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лава,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эбны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яны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был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бяз спінак </w:t>
            </w:r>
          </w:p>
          <w:p w:rsidR="00B813C9" w:rsidRPr="00C22DDA" w:rsidRDefault="00B813C9" w:rsidP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216FC" w:rsidRPr="00C22DDA" w:rsidRDefault="00B813C9" w:rsidP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чалавек павінен легчы на іх)</w:t>
            </w:r>
          </w:p>
        </w:tc>
        <w:tc>
          <w:tcPr>
            <w:tcW w:w="2257" w:type="dxa"/>
          </w:tcPr>
          <w:p w:rsidR="00B216FC" w:rsidRPr="00C22DDA" w:rsidRDefault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Казакевіч Раман Валер’евіч</w:t>
            </w:r>
          </w:p>
        </w:tc>
        <w:tc>
          <w:tcPr>
            <w:tcW w:w="3364" w:type="dxa"/>
          </w:tcPr>
          <w:p w:rsidR="00B813C9" w:rsidRPr="00C22DDA" w:rsidRDefault="00B813C9" w:rsidP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атральная мініяцюра “Хто першы?”</w:t>
            </w:r>
          </w:p>
          <w:p w:rsidR="00B813C9" w:rsidRPr="00C22DDA" w:rsidRDefault="00B813C9" w:rsidP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216FC" w:rsidRPr="00C22DDA" w:rsidRDefault="00B813C9" w:rsidP="00B813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тарскае (3.15)</w:t>
            </w:r>
          </w:p>
        </w:tc>
        <w:tc>
          <w:tcPr>
            <w:tcW w:w="236" w:type="dxa"/>
          </w:tcPr>
          <w:p w:rsidR="00B216FC" w:rsidRPr="00C22DDA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B216FC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7</w:t>
            </w:r>
            <w:r w:rsidR="002B46D2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B216FC" w:rsidRPr="00C22DDA" w:rsidRDefault="002B46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be-BY"/>
              </w:rPr>
              <w:t>аб'яднанне па інтарэсам "Пластылін" ўзорнага тэатра фальклорнай гульні "Скамарохі"</w:t>
            </w:r>
          </w:p>
        </w:tc>
        <w:tc>
          <w:tcPr>
            <w:tcW w:w="639" w:type="dxa"/>
          </w:tcPr>
          <w:p w:rsidR="00B216FC" w:rsidRPr="00C22DDA" w:rsidRDefault="002B46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-14</w:t>
            </w:r>
          </w:p>
        </w:tc>
        <w:tc>
          <w:tcPr>
            <w:tcW w:w="2689" w:type="dxa"/>
          </w:tcPr>
          <w:p w:rsidR="00B216FC" w:rsidRPr="00C22DDA" w:rsidRDefault="002B46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be-BY"/>
              </w:rPr>
              <w:t>ДУА "Цэнтр дадатковай адукацыі дзяцей і моладзі "АРТ" г. Мінска"</w:t>
            </w:r>
          </w:p>
        </w:tc>
        <w:tc>
          <w:tcPr>
            <w:tcW w:w="1917" w:type="dxa"/>
          </w:tcPr>
          <w:p w:rsidR="00B216FC" w:rsidRPr="00C22DDA" w:rsidRDefault="002B46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1040" w:type="dxa"/>
          </w:tcPr>
          <w:p w:rsidR="00B216FC" w:rsidRPr="00C22DDA" w:rsidRDefault="002B46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дзінмікрафон</w:t>
            </w:r>
            <w:proofErr w:type="spellEnd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ыстаясцэна</w:t>
            </w:r>
            <w:proofErr w:type="spellEnd"/>
          </w:p>
        </w:tc>
        <w:tc>
          <w:tcPr>
            <w:tcW w:w="2257" w:type="dxa"/>
          </w:tcPr>
          <w:p w:rsidR="002B46D2" w:rsidRPr="00C22DDA" w:rsidRDefault="002B46D2" w:rsidP="002B46D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ясан</w:t>
            </w:r>
            <w:proofErr w:type="spellEnd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анна </w:t>
            </w:r>
            <w:proofErr w:type="spellStart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яргееў</w:t>
            </w:r>
            <w:proofErr w:type="gramStart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proofErr w:type="spellEnd"/>
            <w:proofErr w:type="gramEnd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2B46D2" w:rsidRPr="00C22DDA" w:rsidRDefault="002B46D2" w:rsidP="002B46D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аракса</w:t>
            </w:r>
            <w:proofErr w:type="spellEnd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анна </w:t>
            </w:r>
            <w:proofErr w:type="spellStart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еоргіеў</w:t>
            </w:r>
            <w:proofErr w:type="gramStart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</w:t>
            </w:r>
            <w:proofErr w:type="spellEnd"/>
            <w:proofErr w:type="gramEnd"/>
          </w:p>
          <w:p w:rsidR="00B216FC" w:rsidRPr="00C22DDA" w:rsidRDefault="00B2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B216FC" w:rsidRPr="00C22DDA" w:rsidRDefault="002B46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званумара</w:t>
            </w:r>
            <w:proofErr w:type="spellEnd"/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"Ва-банк" на песню Ва-банк</w:t>
            </w:r>
            <w:r w:rsidRPr="00C22D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be-BY"/>
              </w:rPr>
              <w:t>Асмалаўскага (4.00)</w:t>
            </w:r>
          </w:p>
        </w:tc>
        <w:tc>
          <w:tcPr>
            <w:tcW w:w="236" w:type="dxa"/>
          </w:tcPr>
          <w:p w:rsidR="00B216FC" w:rsidRPr="00C22DDA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B216FC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8</w:t>
            </w:r>
            <w:r w:rsidR="002522EA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B216FC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атр жывых скульптур “Вобраз” аб’яднання па інтарэсах тэатральнага напрамку “Эўрыка”</w:t>
            </w:r>
          </w:p>
        </w:tc>
        <w:tc>
          <w:tcPr>
            <w:tcW w:w="639" w:type="dxa"/>
          </w:tcPr>
          <w:p w:rsidR="00B216FC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-17</w:t>
            </w:r>
          </w:p>
        </w:tc>
        <w:tc>
          <w:tcPr>
            <w:tcW w:w="2689" w:type="dxa"/>
          </w:tcPr>
          <w:p w:rsidR="00B216FC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“Цэнтр мастацкай творчасці дзяцей і моладзі г. Бабруйска”</w:t>
            </w:r>
          </w:p>
        </w:tc>
        <w:tc>
          <w:tcPr>
            <w:tcW w:w="1917" w:type="dxa"/>
          </w:tcPr>
          <w:p w:rsidR="00B216FC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040" w:type="dxa"/>
          </w:tcPr>
          <w:p w:rsidR="00B216FC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 куба альбо стула</w:t>
            </w:r>
          </w:p>
        </w:tc>
        <w:tc>
          <w:tcPr>
            <w:tcW w:w="2257" w:type="dxa"/>
          </w:tcPr>
          <w:p w:rsidR="00B216FC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лапакова Аксана Аляксандраўна</w:t>
            </w:r>
          </w:p>
        </w:tc>
        <w:tc>
          <w:tcPr>
            <w:tcW w:w="3364" w:type="dxa"/>
          </w:tcPr>
          <w:p w:rsidR="00B216FC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re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re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,  сумесная распрацоўка удзельнікаў аб’яднання. (4.00)</w:t>
            </w:r>
          </w:p>
        </w:tc>
        <w:tc>
          <w:tcPr>
            <w:tcW w:w="236" w:type="dxa"/>
          </w:tcPr>
          <w:p w:rsidR="00B216FC" w:rsidRPr="00C22DDA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522EA" w:rsidRPr="00C22DDA" w:rsidTr="00C22DDA">
        <w:tc>
          <w:tcPr>
            <w:tcW w:w="534" w:type="dxa"/>
          </w:tcPr>
          <w:p w:rsidR="002522EA" w:rsidRPr="0088653D" w:rsidRDefault="002522EA">
            <w:pPr>
              <w:rPr>
                <w:rFonts w:ascii="Times New Roman" w:hAnsi="Times New Roman" w:cs="Times New Roman"/>
                <w:sz w:val="36"/>
                <w:szCs w:val="36"/>
                <w:u w:val="single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2522EA" w:rsidRPr="0088653D" w:rsidRDefault="002522EA">
            <w:pPr>
              <w:rPr>
                <w:rFonts w:ascii="Times New Roman" w:hAnsi="Times New Roman" w:cs="Times New Roman"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Тэатр сола( эксперыментальны жанр,пластіка і пантаміма,монаспектакль,жывыя скульптуры)</w:t>
            </w:r>
            <w:r w:rsidR="00AF4A0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 xml:space="preserve"> (16.05</w:t>
            </w:r>
            <w:r w:rsidR="007878B0"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)</w:t>
            </w:r>
          </w:p>
        </w:tc>
        <w:tc>
          <w:tcPr>
            <w:tcW w:w="236" w:type="dxa"/>
          </w:tcPr>
          <w:p w:rsidR="002522EA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67338" w:rsidRPr="00904164" w:rsidTr="00C22DDA">
        <w:tc>
          <w:tcPr>
            <w:tcW w:w="534" w:type="dxa"/>
          </w:tcPr>
          <w:p w:rsidR="002522EA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9</w:t>
            </w:r>
            <w:r w:rsidR="002522EA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2522EA" w:rsidRPr="0088653D" w:rsidRDefault="002522EA" w:rsidP="008865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коўская Паліна Канстанцінаўна</w:t>
            </w:r>
          </w:p>
          <w:p w:rsidR="002522EA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39" w:type="dxa"/>
          </w:tcPr>
          <w:p w:rsidR="002522EA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689" w:type="dxa"/>
          </w:tcPr>
          <w:p w:rsidR="002522EA" w:rsidRPr="00C22DDA" w:rsidRDefault="002522EA" w:rsidP="00252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be-BY" w:eastAsia="ru-RU"/>
              </w:rPr>
              <w:t>Дзяржаўная ўстанова адукацыі</w:t>
            </w:r>
          </w:p>
          <w:p w:rsidR="002522EA" w:rsidRPr="00C22DDA" w:rsidRDefault="002522EA" w:rsidP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СШ №200 г. Мінск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917" w:type="dxa"/>
          </w:tcPr>
          <w:p w:rsidR="002522EA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2522EA" w:rsidRPr="00C22DDA" w:rsidRDefault="002522EA" w:rsidP="008865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радиомикрофон</w:t>
            </w:r>
          </w:p>
        </w:tc>
        <w:tc>
          <w:tcPr>
            <w:tcW w:w="2257" w:type="dxa"/>
          </w:tcPr>
          <w:p w:rsidR="002522EA" w:rsidRPr="00C22DDA" w:rsidRDefault="002522EA" w:rsidP="008865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рыстафорава  Марыя  Мікалаеўна</w:t>
            </w:r>
          </w:p>
        </w:tc>
        <w:tc>
          <w:tcPr>
            <w:tcW w:w="3364" w:type="dxa"/>
          </w:tcPr>
          <w:p w:rsidR="002522EA" w:rsidRPr="0088653D" w:rsidRDefault="002522EA" w:rsidP="008865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дрэй Усачёв</w:t>
            </w:r>
          </w:p>
          <w:p w:rsidR="002522EA" w:rsidRPr="0088653D" w:rsidRDefault="002522EA" w:rsidP="008865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Балада пра цукерку»</w:t>
            </w:r>
          </w:p>
          <w:p w:rsidR="002522EA" w:rsidRPr="0088653D" w:rsidRDefault="002522EA" w:rsidP="008865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ягласць конкурснай праграмы–</w:t>
            </w:r>
          </w:p>
          <w:p w:rsidR="002522EA" w:rsidRPr="0088653D" w:rsidRDefault="002522EA" w:rsidP="008865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хвіліны</w:t>
            </w:r>
          </w:p>
          <w:p w:rsidR="002522EA" w:rsidRPr="00C22DDA" w:rsidRDefault="002522EA" w:rsidP="008865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 для падрыхтоўкі (устаноўкі рэквізіту-  2 хвіліны))</w:t>
            </w:r>
          </w:p>
        </w:tc>
        <w:tc>
          <w:tcPr>
            <w:tcW w:w="236" w:type="dxa"/>
          </w:tcPr>
          <w:p w:rsidR="002522EA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522EA" w:rsidRPr="00C22DDA" w:rsidTr="00C22DDA">
        <w:tc>
          <w:tcPr>
            <w:tcW w:w="534" w:type="dxa"/>
          </w:tcPr>
          <w:p w:rsidR="002522EA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2522EA" w:rsidRPr="0088653D" w:rsidRDefault="002522EA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Цыркавы жанр(</w:t>
            </w:r>
            <w:r w:rsidR="00AF4A0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16.10</w:t>
            </w:r>
            <w:r w:rsid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)</w:t>
            </w:r>
          </w:p>
        </w:tc>
        <w:tc>
          <w:tcPr>
            <w:tcW w:w="236" w:type="dxa"/>
          </w:tcPr>
          <w:p w:rsidR="002522EA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904164" w:rsidTr="00C22DDA">
        <w:tc>
          <w:tcPr>
            <w:tcW w:w="534" w:type="dxa"/>
          </w:tcPr>
          <w:p w:rsidR="00B216FC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</w:t>
            </w:r>
            <w:r w:rsidR="002522EA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2522EA" w:rsidRPr="00C22DDA" w:rsidRDefault="002522EA" w:rsidP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сюкевіч Глеб Васільевіч,</w:t>
            </w:r>
          </w:p>
          <w:p w:rsidR="00B216FC" w:rsidRPr="00C22DDA" w:rsidRDefault="002522EA" w:rsidP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ракач Варвара Дзмітрыеўна</w:t>
            </w:r>
          </w:p>
        </w:tc>
        <w:tc>
          <w:tcPr>
            <w:tcW w:w="639" w:type="dxa"/>
          </w:tcPr>
          <w:p w:rsidR="00B216FC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,7</w:t>
            </w:r>
          </w:p>
        </w:tc>
        <w:tc>
          <w:tcPr>
            <w:tcW w:w="2689" w:type="dxa"/>
          </w:tcPr>
          <w:p w:rsidR="00B216FC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ыркавая студыя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Boom”</w:t>
            </w:r>
          </w:p>
        </w:tc>
        <w:tc>
          <w:tcPr>
            <w:tcW w:w="1917" w:type="dxa"/>
          </w:tcPr>
          <w:p w:rsidR="00B216FC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040" w:type="dxa"/>
          </w:tcPr>
          <w:p w:rsidR="00B216FC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257" w:type="dxa"/>
          </w:tcPr>
          <w:p w:rsidR="00B216FC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дкоўская Аляксандра Ігараўна</w:t>
            </w:r>
          </w:p>
        </w:tc>
        <w:tc>
          <w:tcPr>
            <w:tcW w:w="3364" w:type="dxa"/>
          </w:tcPr>
          <w:p w:rsidR="00B216FC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алёт фантазіі”( Рудкоўская Аляксандра Ігараўна) (4.00)</w:t>
            </w:r>
          </w:p>
        </w:tc>
        <w:tc>
          <w:tcPr>
            <w:tcW w:w="236" w:type="dxa"/>
          </w:tcPr>
          <w:p w:rsidR="00B216FC" w:rsidRPr="00C22DDA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522EA" w:rsidRPr="00C22DDA" w:rsidTr="00C22DDA">
        <w:tc>
          <w:tcPr>
            <w:tcW w:w="534" w:type="dxa"/>
          </w:tcPr>
          <w:p w:rsidR="002522EA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2522EA" w:rsidRPr="00AF4A03" w:rsidRDefault="002522EA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AF4A0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Літаратура</w:t>
            </w:r>
            <w:r w:rsidR="00AF4A0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(16.15)</w:t>
            </w:r>
          </w:p>
          <w:p w:rsidR="00260013" w:rsidRPr="00C22DDA" w:rsidRDefault="00260013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ругая (сярэдняя) узроставая катэгорыя  9-11 гадоў</w:t>
            </w:r>
          </w:p>
        </w:tc>
        <w:tc>
          <w:tcPr>
            <w:tcW w:w="236" w:type="dxa"/>
          </w:tcPr>
          <w:p w:rsidR="002522EA" w:rsidRPr="00C22DDA" w:rsidRDefault="002522E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B216FC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1</w:t>
            </w:r>
            <w:r w:rsidR="00260013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B216FC" w:rsidRPr="00C22DDA" w:rsidRDefault="002600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одзіна Вераніка</w:t>
            </w:r>
          </w:p>
        </w:tc>
        <w:tc>
          <w:tcPr>
            <w:tcW w:w="639" w:type="dxa"/>
          </w:tcPr>
          <w:p w:rsidR="00B216FC" w:rsidRPr="00C22DDA" w:rsidRDefault="002600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689" w:type="dxa"/>
          </w:tcPr>
          <w:p w:rsidR="00B216FC" w:rsidRPr="00C22DDA" w:rsidRDefault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атральная подыум-школа “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VyaselkaStars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| “Зоркі Вясёлкі»</w:t>
            </w:r>
          </w:p>
        </w:tc>
        <w:tc>
          <w:tcPr>
            <w:tcW w:w="1917" w:type="dxa"/>
          </w:tcPr>
          <w:p w:rsidR="00B216FC" w:rsidRPr="00C22DDA" w:rsidRDefault="002600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B216FC" w:rsidRPr="00C22DDA" w:rsidRDefault="00260013" w:rsidP="008865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радиомикрофон</w:t>
            </w:r>
          </w:p>
        </w:tc>
        <w:tc>
          <w:tcPr>
            <w:tcW w:w="2257" w:type="dxa"/>
          </w:tcPr>
          <w:p w:rsidR="00B216FC" w:rsidRPr="00C22DDA" w:rsidRDefault="002600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кун Таццяна Аляксандраўна</w:t>
            </w:r>
          </w:p>
        </w:tc>
        <w:tc>
          <w:tcPr>
            <w:tcW w:w="3364" w:type="dxa"/>
          </w:tcPr>
          <w:p w:rsidR="00B216FC" w:rsidRPr="00C22DDA" w:rsidRDefault="002600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помню ўсё</w:t>
            </w:r>
            <w:r w:rsidR="00C44626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3.00)</w:t>
            </w:r>
          </w:p>
        </w:tc>
        <w:tc>
          <w:tcPr>
            <w:tcW w:w="236" w:type="dxa"/>
          </w:tcPr>
          <w:p w:rsidR="00B216FC" w:rsidRPr="00C22DDA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B216FC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2</w:t>
            </w:r>
            <w:r w:rsidR="00260013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B216FC" w:rsidRPr="00C22DDA" w:rsidRDefault="002600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ісеня Анастасія Дзмітрыеўна</w:t>
            </w:r>
          </w:p>
        </w:tc>
        <w:tc>
          <w:tcPr>
            <w:tcW w:w="639" w:type="dxa"/>
          </w:tcPr>
          <w:p w:rsidR="00B216FC" w:rsidRPr="00C22DDA" w:rsidRDefault="002600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2689" w:type="dxa"/>
          </w:tcPr>
          <w:p w:rsidR="00B216FC" w:rsidRPr="00C22DDA" w:rsidRDefault="002600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А “Гродзенскі дзяржаўны абласны Палац творчасці дзяцей і моладзі”, аб’яднанне па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інтарэсах “О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сновы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актерского мастерства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917" w:type="dxa"/>
          </w:tcPr>
          <w:p w:rsidR="00B216FC" w:rsidRPr="00C22DDA" w:rsidRDefault="002600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</w:t>
            </w:r>
          </w:p>
        </w:tc>
        <w:tc>
          <w:tcPr>
            <w:tcW w:w="1040" w:type="dxa"/>
          </w:tcPr>
          <w:p w:rsidR="00B216FC" w:rsidRPr="00C22DDA" w:rsidRDefault="002600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зін мікрафон у стойцы</w:t>
            </w:r>
          </w:p>
        </w:tc>
        <w:tc>
          <w:tcPr>
            <w:tcW w:w="2257" w:type="dxa"/>
          </w:tcPr>
          <w:p w:rsidR="00B216FC" w:rsidRPr="00C22DDA" w:rsidRDefault="002600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рытонік Вольга Аляксандраўна</w:t>
            </w:r>
          </w:p>
        </w:tc>
        <w:tc>
          <w:tcPr>
            <w:tcW w:w="3364" w:type="dxa"/>
          </w:tcPr>
          <w:p w:rsidR="00260013" w:rsidRPr="00C22DDA" w:rsidRDefault="00260013" w:rsidP="002600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нферанс “Вера ў Перамогу”, </w:t>
            </w:r>
          </w:p>
          <w:p w:rsidR="00B216FC" w:rsidRPr="00C22DDA" w:rsidRDefault="00260013" w:rsidP="002600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тар: Харытонік Вольга Аляксандраўна(4.00)</w:t>
            </w:r>
          </w:p>
        </w:tc>
        <w:tc>
          <w:tcPr>
            <w:tcW w:w="236" w:type="dxa"/>
          </w:tcPr>
          <w:p w:rsidR="00B216FC" w:rsidRPr="00C22DDA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84043" w:rsidRPr="00C22DDA" w:rsidTr="00C22DDA">
        <w:tc>
          <w:tcPr>
            <w:tcW w:w="534" w:type="dxa"/>
          </w:tcPr>
          <w:p w:rsidR="00584043" w:rsidRPr="00C22DDA" w:rsidRDefault="005840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584043" w:rsidRPr="00C22DDA" w:rsidRDefault="005840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ругая (сярэдняя) узроставая катэгорыя  9-14 гадоў</w:t>
            </w:r>
          </w:p>
        </w:tc>
        <w:tc>
          <w:tcPr>
            <w:tcW w:w="236" w:type="dxa"/>
          </w:tcPr>
          <w:p w:rsidR="00584043" w:rsidRPr="00C22DDA" w:rsidRDefault="005840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B216FC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3</w:t>
            </w:r>
            <w:r w:rsidR="00584043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B216FC" w:rsidRPr="00C22DDA" w:rsidRDefault="005840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чэрва Злата</w:t>
            </w:r>
          </w:p>
        </w:tc>
        <w:tc>
          <w:tcPr>
            <w:tcW w:w="639" w:type="dxa"/>
          </w:tcPr>
          <w:p w:rsidR="00B216FC" w:rsidRPr="00C22DDA" w:rsidRDefault="005840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2689" w:type="dxa"/>
          </w:tcPr>
          <w:p w:rsidR="00B216FC" w:rsidRPr="00C22DDA" w:rsidRDefault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атральная подыум-школа “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VyaselkaStars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| “Зоркі Вясёлкі»</w:t>
            </w:r>
          </w:p>
        </w:tc>
        <w:tc>
          <w:tcPr>
            <w:tcW w:w="1917" w:type="dxa"/>
          </w:tcPr>
          <w:p w:rsidR="00B216FC" w:rsidRPr="00C22DDA" w:rsidRDefault="005840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B216FC" w:rsidRPr="0088653D" w:rsidRDefault="00584043" w:rsidP="0088653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радио</w:t>
            </w:r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  <w:tc>
          <w:tcPr>
            <w:tcW w:w="2257" w:type="dxa"/>
          </w:tcPr>
          <w:p w:rsidR="00B216FC" w:rsidRPr="00C22DDA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364" w:type="dxa"/>
          </w:tcPr>
          <w:p w:rsidR="00B216FC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3.00)</w:t>
            </w:r>
          </w:p>
        </w:tc>
        <w:tc>
          <w:tcPr>
            <w:tcW w:w="236" w:type="dxa"/>
          </w:tcPr>
          <w:p w:rsidR="00B216FC" w:rsidRPr="00C22DDA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B216FC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4</w:t>
            </w:r>
            <w:r w:rsidR="00584043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B216FC" w:rsidRPr="00C22DDA" w:rsidRDefault="005840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ыа: Воўк Валерый Вітальевіч, Дзянісевіч Вікторыя Аляксандраўна, Палубятка Аляксандра Юр’еўна</w:t>
            </w:r>
          </w:p>
        </w:tc>
        <w:tc>
          <w:tcPr>
            <w:tcW w:w="639" w:type="dxa"/>
          </w:tcPr>
          <w:p w:rsidR="00B216FC" w:rsidRPr="00C22DDA" w:rsidRDefault="005840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,12,13</w:t>
            </w:r>
          </w:p>
        </w:tc>
        <w:tc>
          <w:tcPr>
            <w:tcW w:w="2689" w:type="dxa"/>
          </w:tcPr>
          <w:p w:rsidR="00B216FC" w:rsidRPr="00C22DDA" w:rsidRDefault="005840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А “Гродзенскі дзяржаўны абласны Палац творчасці дзяцей і моладзі”, аб’яднанне па інтарэсах “О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сновы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актерского мастерства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917" w:type="dxa"/>
          </w:tcPr>
          <w:p w:rsidR="00B216FC" w:rsidRPr="00C22DDA" w:rsidRDefault="005840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040" w:type="dxa"/>
          </w:tcPr>
          <w:p w:rsidR="00B216FC" w:rsidRPr="00C22DDA" w:rsidRDefault="005840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ы мікрафоны ў стойках</w:t>
            </w:r>
          </w:p>
        </w:tc>
        <w:tc>
          <w:tcPr>
            <w:tcW w:w="2257" w:type="dxa"/>
          </w:tcPr>
          <w:p w:rsidR="00B216FC" w:rsidRPr="00C22DDA" w:rsidRDefault="005840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рытонік Вольга Аляксандраўна</w:t>
            </w:r>
          </w:p>
        </w:tc>
        <w:tc>
          <w:tcPr>
            <w:tcW w:w="3364" w:type="dxa"/>
          </w:tcPr>
          <w:p w:rsidR="00B216FC" w:rsidRPr="00C22DDA" w:rsidRDefault="0058404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нферанс “Нашы мары”, аўтар: Харытонік Вольга Аляксандраўна(4.00)</w:t>
            </w:r>
          </w:p>
        </w:tc>
        <w:tc>
          <w:tcPr>
            <w:tcW w:w="236" w:type="dxa"/>
          </w:tcPr>
          <w:p w:rsidR="00B216FC" w:rsidRPr="00C22DDA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922EF" w:rsidRPr="00C22DDA" w:rsidTr="00C22DDA">
        <w:tc>
          <w:tcPr>
            <w:tcW w:w="534" w:type="dxa"/>
          </w:tcPr>
          <w:p w:rsidR="007922EF" w:rsidRPr="00C22DDA" w:rsidRDefault="007922E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7922EF" w:rsidRPr="00C22DDA" w:rsidRDefault="007922E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рэцяя (юна</w:t>
            </w:r>
            <w:r w:rsidR="00C44626"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цкая) узроставая катэгорыя 15-18</w:t>
            </w: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гадоў</w:t>
            </w:r>
          </w:p>
        </w:tc>
        <w:tc>
          <w:tcPr>
            <w:tcW w:w="236" w:type="dxa"/>
          </w:tcPr>
          <w:p w:rsidR="007922EF" w:rsidRPr="00C22DDA" w:rsidRDefault="007922E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B216FC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</w:t>
            </w:r>
            <w:r w:rsidR="00C44626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B216FC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лько Вераніка Уладзіміраўна</w:t>
            </w:r>
          </w:p>
        </w:tc>
        <w:tc>
          <w:tcPr>
            <w:tcW w:w="639" w:type="dxa"/>
          </w:tcPr>
          <w:p w:rsidR="00B216FC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2689" w:type="dxa"/>
          </w:tcPr>
          <w:p w:rsidR="00B216FC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А “Гродзенскі дзяржаўны абласны Палац творчасці дзяцей і моладзі”, аб’яднанне па інтарэсах “О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сновы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актерского мастерства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917" w:type="dxa"/>
          </w:tcPr>
          <w:p w:rsidR="00B216FC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B216FC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зін мікрафон у стойцы</w:t>
            </w:r>
          </w:p>
        </w:tc>
        <w:tc>
          <w:tcPr>
            <w:tcW w:w="2257" w:type="dxa"/>
          </w:tcPr>
          <w:p w:rsidR="00B216FC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рытонік Вольга Аляксандраўна</w:t>
            </w:r>
          </w:p>
        </w:tc>
        <w:tc>
          <w:tcPr>
            <w:tcW w:w="3364" w:type="dxa"/>
          </w:tcPr>
          <w:p w:rsidR="00B216FC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Притча о старике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аўтар: Ганна Саніна-Царкова(3.50)</w:t>
            </w:r>
          </w:p>
        </w:tc>
        <w:tc>
          <w:tcPr>
            <w:tcW w:w="236" w:type="dxa"/>
          </w:tcPr>
          <w:p w:rsidR="00B216FC" w:rsidRPr="00C22DDA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44626" w:rsidRPr="00C22DDA" w:rsidTr="00C22DDA">
        <w:tc>
          <w:tcPr>
            <w:tcW w:w="534" w:type="dxa"/>
          </w:tcPr>
          <w:p w:rsidR="00C44626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C44626" w:rsidRPr="0088653D" w:rsidRDefault="00C44626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Харэаграфія</w:t>
            </w:r>
            <w:r w:rsidR="00904164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 xml:space="preserve"> </w:t>
            </w: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сола(</w:t>
            </w:r>
            <w:r w:rsidR="00AF4A0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16.35</w:t>
            </w:r>
            <w:r w:rsidR="007878B0"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)</w:t>
            </w:r>
          </w:p>
        </w:tc>
        <w:tc>
          <w:tcPr>
            <w:tcW w:w="236" w:type="dxa"/>
          </w:tcPr>
          <w:p w:rsidR="00C44626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B216FC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6</w:t>
            </w:r>
            <w:r w:rsidR="00C44626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.</w:t>
            </w:r>
          </w:p>
        </w:tc>
        <w:tc>
          <w:tcPr>
            <w:tcW w:w="2126" w:type="dxa"/>
          </w:tcPr>
          <w:p w:rsidR="00B216FC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Пашкоўская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арыя (Тэатр танца “Чарлі”)</w:t>
            </w:r>
          </w:p>
        </w:tc>
        <w:tc>
          <w:tcPr>
            <w:tcW w:w="639" w:type="dxa"/>
          </w:tcPr>
          <w:p w:rsidR="00B216FC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6</w:t>
            </w:r>
          </w:p>
        </w:tc>
        <w:tc>
          <w:tcPr>
            <w:tcW w:w="2689" w:type="dxa"/>
          </w:tcPr>
          <w:p w:rsidR="00B216FC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ДА ДіМ “Ветразь”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г. Мінска</w:t>
            </w:r>
          </w:p>
        </w:tc>
        <w:tc>
          <w:tcPr>
            <w:tcW w:w="1917" w:type="dxa"/>
          </w:tcPr>
          <w:p w:rsidR="00B216FC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</w:t>
            </w:r>
          </w:p>
        </w:tc>
        <w:tc>
          <w:tcPr>
            <w:tcW w:w="1040" w:type="dxa"/>
          </w:tcPr>
          <w:p w:rsidR="00B216FC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B216FC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шкоўская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ольга Валер’еўна</w:t>
            </w:r>
          </w:p>
        </w:tc>
        <w:tc>
          <w:tcPr>
            <w:tcW w:w="3364" w:type="dxa"/>
          </w:tcPr>
          <w:p w:rsidR="00B216FC" w:rsidRPr="00C22DDA" w:rsidRDefault="00C446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ысвячэнне(3.54)</w:t>
            </w:r>
          </w:p>
        </w:tc>
        <w:tc>
          <w:tcPr>
            <w:tcW w:w="236" w:type="dxa"/>
          </w:tcPr>
          <w:p w:rsidR="00B216FC" w:rsidRPr="00C22DDA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A45ED" w:rsidRPr="00C22DDA" w:rsidTr="005210E0">
        <w:tc>
          <w:tcPr>
            <w:tcW w:w="534" w:type="dxa"/>
          </w:tcPr>
          <w:p w:rsidR="006A45ED" w:rsidRPr="00C22DDA" w:rsidRDefault="006A45E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6A45ED" w:rsidRPr="00C22DDA" w:rsidRDefault="006A45E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Харэаграфі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 xml:space="preserve"> (калектыў)</w:t>
            </w: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(</w:t>
            </w:r>
            <w:r w:rsidR="00AF4A0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16.4</w:t>
            </w: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0)</w:t>
            </w:r>
          </w:p>
        </w:tc>
        <w:tc>
          <w:tcPr>
            <w:tcW w:w="236" w:type="dxa"/>
          </w:tcPr>
          <w:p w:rsidR="006A45ED" w:rsidRPr="00C22DDA" w:rsidRDefault="006A45E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04164" w:rsidRPr="00C22DDA" w:rsidTr="00C22DDA">
        <w:tc>
          <w:tcPr>
            <w:tcW w:w="534" w:type="dxa"/>
          </w:tcPr>
          <w:p w:rsidR="00904164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7</w:t>
            </w:r>
          </w:p>
        </w:tc>
        <w:tc>
          <w:tcPr>
            <w:tcW w:w="2126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ектыў народнага танца “Мітусь”</w:t>
            </w:r>
          </w:p>
        </w:tc>
        <w:tc>
          <w:tcPr>
            <w:tcW w:w="639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-8</w:t>
            </w:r>
          </w:p>
        </w:tc>
        <w:tc>
          <w:tcPr>
            <w:tcW w:w="2689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ДК імя Шарко</w:t>
            </w:r>
          </w:p>
        </w:tc>
        <w:tc>
          <w:tcPr>
            <w:tcW w:w="1917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1040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йдук Ірына Міхайлаўна</w:t>
            </w:r>
          </w:p>
        </w:tc>
        <w:tc>
          <w:tcPr>
            <w:tcW w:w="3364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льба (2.15)</w:t>
            </w:r>
          </w:p>
        </w:tc>
        <w:tc>
          <w:tcPr>
            <w:tcW w:w="236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04164" w:rsidRPr="00C22DDA" w:rsidTr="00C22DDA">
        <w:tc>
          <w:tcPr>
            <w:tcW w:w="534" w:type="dxa"/>
          </w:tcPr>
          <w:p w:rsidR="00904164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8</w:t>
            </w:r>
          </w:p>
        </w:tc>
        <w:tc>
          <w:tcPr>
            <w:tcW w:w="2126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ектыў народнага танца “Мітусь”</w:t>
            </w:r>
          </w:p>
        </w:tc>
        <w:tc>
          <w:tcPr>
            <w:tcW w:w="639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-11</w:t>
            </w:r>
          </w:p>
        </w:tc>
        <w:tc>
          <w:tcPr>
            <w:tcW w:w="2689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ДК імя Шарко</w:t>
            </w:r>
          </w:p>
        </w:tc>
        <w:tc>
          <w:tcPr>
            <w:tcW w:w="1917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040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йдук Ірына Міхайлаўна</w:t>
            </w:r>
          </w:p>
        </w:tc>
        <w:tc>
          <w:tcPr>
            <w:tcW w:w="3364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 танцуй(2.30)</w:t>
            </w:r>
          </w:p>
        </w:tc>
        <w:tc>
          <w:tcPr>
            <w:tcW w:w="236" w:type="dxa"/>
          </w:tcPr>
          <w:p w:rsidR="00904164" w:rsidRPr="00C22DDA" w:rsidRDefault="0090416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E3BDD" w:rsidRPr="00C22DDA" w:rsidTr="00C22DDA">
        <w:tc>
          <w:tcPr>
            <w:tcW w:w="534" w:type="dxa"/>
          </w:tcPr>
          <w:p w:rsidR="004E3BDD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4E3BDD" w:rsidRPr="0088653D" w:rsidRDefault="004E3BDD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Харэаграфія бальныя танцы</w:t>
            </w:r>
            <w:r w:rsidR="00AF4A0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 xml:space="preserve"> (16.</w:t>
            </w:r>
            <w:r w:rsid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5</w:t>
            </w:r>
            <w:r w:rsidR="00AF4A0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0</w:t>
            </w:r>
            <w:r w:rsid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)</w:t>
            </w:r>
          </w:p>
        </w:tc>
        <w:tc>
          <w:tcPr>
            <w:tcW w:w="236" w:type="dxa"/>
          </w:tcPr>
          <w:p w:rsidR="004E3BDD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B216FC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9</w:t>
            </w:r>
            <w:r w:rsidR="004E3BDD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B216FC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зорная дзіцячая студыя бальнага танца “Эврика”                                       </w:t>
            </w:r>
          </w:p>
        </w:tc>
        <w:tc>
          <w:tcPr>
            <w:tcW w:w="639" w:type="dxa"/>
          </w:tcPr>
          <w:p w:rsidR="00B216FC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-11</w:t>
            </w:r>
          </w:p>
        </w:tc>
        <w:tc>
          <w:tcPr>
            <w:tcW w:w="2689" w:type="dxa"/>
          </w:tcPr>
          <w:p w:rsidR="00B216FC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 «Сярэдняя школа №7 г. Смаргоні»</w:t>
            </w:r>
          </w:p>
        </w:tc>
        <w:tc>
          <w:tcPr>
            <w:tcW w:w="1917" w:type="dxa"/>
          </w:tcPr>
          <w:p w:rsidR="00B216FC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1040" w:type="dxa"/>
          </w:tcPr>
          <w:p w:rsidR="00B216FC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B216FC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ізавеценка Сяргей Пятровіч</w:t>
            </w:r>
          </w:p>
        </w:tc>
        <w:tc>
          <w:tcPr>
            <w:tcW w:w="3364" w:type="dxa"/>
          </w:tcPr>
          <w:p w:rsidR="00B216FC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22D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пучино</w:t>
            </w:r>
            <w:proofErr w:type="spellEnd"/>
            <w:r w:rsidRPr="00C22D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C22D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(3.11)</w:t>
            </w:r>
          </w:p>
        </w:tc>
        <w:tc>
          <w:tcPr>
            <w:tcW w:w="236" w:type="dxa"/>
          </w:tcPr>
          <w:p w:rsidR="00B216FC" w:rsidRPr="00C22DDA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E3BDD" w:rsidRPr="00C22DDA" w:rsidTr="00C22DDA">
        <w:tc>
          <w:tcPr>
            <w:tcW w:w="534" w:type="dxa"/>
          </w:tcPr>
          <w:p w:rsidR="004E3BDD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4E3BDD" w:rsidRPr="0088653D" w:rsidRDefault="008A78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Свет мастацкай творчасці.Дызайн.</w:t>
            </w:r>
          </w:p>
          <w:p w:rsidR="009C232E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ершая (малодшая) узроставая катэгорыя 4-6 гадоў</w:t>
            </w:r>
          </w:p>
        </w:tc>
        <w:tc>
          <w:tcPr>
            <w:tcW w:w="236" w:type="dxa"/>
          </w:tcPr>
          <w:p w:rsidR="004E3BDD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B216FC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0</w:t>
            </w:r>
            <w:r w:rsidR="009C232E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9C232E" w:rsidRPr="0088653D" w:rsidRDefault="009C232E" w:rsidP="009C2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Амбражэй</w:t>
            </w:r>
            <w:proofErr w:type="spellEnd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Дзянісаўна</w:t>
            </w:r>
            <w:proofErr w:type="spellEnd"/>
          </w:p>
          <w:p w:rsidR="00B216FC" w:rsidRPr="0088653D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39" w:type="dxa"/>
          </w:tcPr>
          <w:p w:rsidR="00B216FC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689" w:type="dxa"/>
          </w:tcPr>
          <w:p w:rsidR="00B216FC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кадэм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Творчасц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ENT</w:t>
            </w:r>
            <w:proofErr w:type="spellEnd"/>
          </w:p>
        </w:tc>
        <w:tc>
          <w:tcPr>
            <w:tcW w:w="1917" w:type="dxa"/>
          </w:tcPr>
          <w:p w:rsidR="00B216FC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B216FC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B216FC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Івано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ляксееў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</w:p>
        </w:tc>
        <w:tc>
          <w:tcPr>
            <w:tcW w:w="3364" w:type="dxa"/>
          </w:tcPr>
          <w:p w:rsidR="009C232E" w:rsidRPr="0088653D" w:rsidRDefault="009C232E" w:rsidP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Чыстае неба над галавой”</w:t>
            </w:r>
          </w:p>
          <w:p w:rsidR="00B216FC" w:rsidRPr="0088653D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6" w:type="dxa"/>
          </w:tcPr>
          <w:p w:rsidR="00B216FC" w:rsidRPr="00C22DDA" w:rsidRDefault="00B216F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E3BDD" w:rsidRPr="00C22DDA" w:rsidTr="00C22DDA">
        <w:tc>
          <w:tcPr>
            <w:tcW w:w="534" w:type="dxa"/>
          </w:tcPr>
          <w:p w:rsidR="004E3BDD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1</w:t>
            </w:r>
            <w:r w:rsidR="009C232E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9C232E" w:rsidRPr="0088653D" w:rsidRDefault="009C232E" w:rsidP="009C2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Уладз</w:t>
            </w:r>
            <w:proofErr w:type="gramStart"/>
            <w:r w:rsidRPr="0088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Ардынов</w:t>
            </w:r>
            <w:r w:rsidRPr="0088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4E3BDD" w:rsidRPr="0088653D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39" w:type="dxa"/>
          </w:tcPr>
          <w:p w:rsidR="004E3BDD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89" w:type="dxa"/>
          </w:tcPr>
          <w:p w:rsidR="004E3BDD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кадэм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Творчасц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ENT</w:t>
            </w:r>
            <w:proofErr w:type="spellEnd"/>
          </w:p>
        </w:tc>
        <w:tc>
          <w:tcPr>
            <w:tcW w:w="1917" w:type="dxa"/>
          </w:tcPr>
          <w:p w:rsidR="004E3BDD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4E3BDD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4E3BDD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Івано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ляксееў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</w:p>
        </w:tc>
        <w:tc>
          <w:tcPr>
            <w:tcW w:w="3364" w:type="dxa"/>
          </w:tcPr>
          <w:p w:rsidR="009C232E" w:rsidRPr="0088653D" w:rsidRDefault="009C232E" w:rsidP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А самалет ляц</w:t>
            </w: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ць</w:t>
            </w:r>
            <w:proofErr w:type="spellEnd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4E3BDD" w:rsidRPr="0088653D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6" w:type="dxa"/>
          </w:tcPr>
          <w:p w:rsidR="004E3BDD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E3BDD" w:rsidRPr="00C22DDA" w:rsidTr="00C22DDA">
        <w:tc>
          <w:tcPr>
            <w:tcW w:w="534" w:type="dxa"/>
          </w:tcPr>
          <w:p w:rsidR="004E3BDD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="009C232E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9C232E" w:rsidRPr="0088653D" w:rsidRDefault="009C232E" w:rsidP="009C2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Федчанка</w:t>
            </w:r>
            <w:proofErr w:type="spellEnd"/>
            <w:r w:rsidR="00A67338"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Святаслаў</w:t>
            </w:r>
            <w:proofErr w:type="spellEnd"/>
            <w:r w:rsidR="00A67338"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Артуравіч</w:t>
            </w:r>
            <w:proofErr w:type="spellEnd"/>
          </w:p>
          <w:p w:rsidR="004E3BDD" w:rsidRPr="0088653D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39" w:type="dxa"/>
          </w:tcPr>
          <w:p w:rsidR="004E3BDD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6</w:t>
            </w:r>
          </w:p>
        </w:tc>
        <w:tc>
          <w:tcPr>
            <w:tcW w:w="2689" w:type="dxa"/>
          </w:tcPr>
          <w:p w:rsidR="004E3BDD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кадэм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Творчасц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ENT</w:t>
            </w:r>
            <w:proofErr w:type="spellEnd"/>
          </w:p>
        </w:tc>
        <w:tc>
          <w:tcPr>
            <w:tcW w:w="1917" w:type="dxa"/>
          </w:tcPr>
          <w:p w:rsidR="004E3BDD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4E3BDD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4E3BDD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Івано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ляксееў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</w:p>
        </w:tc>
        <w:tc>
          <w:tcPr>
            <w:tcW w:w="3364" w:type="dxa"/>
          </w:tcPr>
          <w:p w:rsidR="009C232E" w:rsidRPr="0088653D" w:rsidRDefault="009C232E" w:rsidP="009C2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амога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E3BDD" w:rsidRPr="0088653D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6" w:type="dxa"/>
          </w:tcPr>
          <w:p w:rsidR="004E3BDD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75147" w:rsidRPr="00C22DDA" w:rsidTr="00C22DDA">
        <w:tc>
          <w:tcPr>
            <w:tcW w:w="534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63.</w:t>
            </w:r>
          </w:p>
        </w:tc>
        <w:tc>
          <w:tcPr>
            <w:tcW w:w="2126" w:type="dxa"/>
          </w:tcPr>
          <w:p w:rsidR="00A75147" w:rsidRPr="0088653D" w:rsidRDefault="00A75147" w:rsidP="009C2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ДК імя Шарко</w:t>
            </w:r>
          </w:p>
        </w:tc>
        <w:tc>
          <w:tcPr>
            <w:tcW w:w="639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689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40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57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A75147" w:rsidRPr="0088653D" w:rsidRDefault="00A75147" w:rsidP="009C23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9C232E" w:rsidRPr="00C22DDA" w:rsidTr="00C22DDA">
        <w:tc>
          <w:tcPr>
            <w:tcW w:w="534" w:type="dxa"/>
          </w:tcPr>
          <w:p w:rsidR="009C232E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9C232E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ершая (малодшая) узроставая катэгорыя</w:t>
            </w:r>
            <w:r w:rsidR="00A67338"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7-8</w:t>
            </w: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гадоў</w:t>
            </w:r>
          </w:p>
        </w:tc>
        <w:tc>
          <w:tcPr>
            <w:tcW w:w="236" w:type="dxa"/>
          </w:tcPr>
          <w:p w:rsidR="009C232E" w:rsidRPr="00C22DDA" w:rsidRDefault="009C232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E3BDD" w:rsidRPr="00C22DDA" w:rsidTr="00C22DDA">
        <w:tc>
          <w:tcPr>
            <w:tcW w:w="534" w:type="dxa"/>
          </w:tcPr>
          <w:p w:rsidR="004E3BDD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4</w:t>
            </w:r>
            <w:r w:rsidR="00A67338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A67338" w:rsidRPr="0088653D" w:rsidRDefault="00A67338" w:rsidP="00A673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йнова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ыя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ўгенаў</w:t>
            </w:r>
            <w:proofErr w:type="gram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proofErr w:type="gramEnd"/>
          </w:p>
          <w:p w:rsidR="004E3BDD" w:rsidRPr="0088653D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39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689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кадэм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Творчасц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ENT</w:t>
            </w:r>
            <w:proofErr w:type="spellEnd"/>
          </w:p>
        </w:tc>
        <w:tc>
          <w:tcPr>
            <w:tcW w:w="1917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Івано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ляксееў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</w:p>
        </w:tc>
        <w:tc>
          <w:tcPr>
            <w:tcW w:w="3364" w:type="dxa"/>
          </w:tcPr>
          <w:p w:rsidR="00A67338" w:rsidRPr="0088653D" w:rsidRDefault="00A67338" w:rsidP="00A673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дат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амогі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E3BDD" w:rsidRPr="0088653D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6" w:type="dxa"/>
          </w:tcPr>
          <w:p w:rsidR="004E3BDD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E3BDD" w:rsidRPr="00C22DDA" w:rsidTr="00C22DDA">
        <w:tc>
          <w:tcPr>
            <w:tcW w:w="534" w:type="dxa"/>
          </w:tcPr>
          <w:p w:rsidR="004E3BDD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5</w:t>
            </w:r>
            <w:r w:rsidR="00401DE1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4E3BDD" w:rsidRPr="0088653D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жэв</w:t>
            </w:r>
            <w:proofErr w:type="gram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gram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iса</w:t>
            </w:r>
            <w:proofErr w:type="spellEnd"/>
          </w:p>
        </w:tc>
        <w:tc>
          <w:tcPr>
            <w:tcW w:w="639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689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кадэм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Творчасц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ENT</w:t>
            </w:r>
            <w:proofErr w:type="spellEnd"/>
          </w:p>
        </w:tc>
        <w:tc>
          <w:tcPr>
            <w:tcW w:w="1917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Івано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ляксееў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</w:p>
        </w:tc>
        <w:tc>
          <w:tcPr>
            <w:tcW w:w="3364" w:type="dxa"/>
          </w:tcPr>
          <w:p w:rsidR="00A67338" w:rsidRPr="0088653D" w:rsidRDefault="00A67338" w:rsidP="00A673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</w:t>
            </w:r>
            <w:proofErr w:type="gramStart"/>
            <w:r w:rsidRPr="0088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л</w:t>
            </w:r>
            <w:r w:rsidRPr="0088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ач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ы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л</w:t>
            </w: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A67338" w:rsidRPr="0088653D" w:rsidRDefault="00A67338" w:rsidP="00A673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йна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ынулася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мл</w:t>
            </w:r>
            <w:proofErr w:type="gramStart"/>
            <w:r w:rsidRPr="0088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… </w:t>
            </w:r>
          </w:p>
          <w:p w:rsidR="00A67338" w:rsidRPr="0088653D" w:rsidRDefault="00A67338" w:rsidP="00A673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 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амога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оу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л</w:t>
            </w:r>
            <w:proofErr w:type="gramStart"/>
            <w:r w:rsidRPr="0088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88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A67338" w:rsidRPr="0088653D" w:rsidRDefault="00A67338" w:rsidP="00A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ных 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чна </w:t>
            </w:r>
            <w:proofErr w:type="spellStart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вых</w:t>
            </w:r>
            <w:proofErr w:type="spellEnd"/>
            <w:r w:rsidRPr="00886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»</w:t>
            </w:r>
          </w:p>
          <w:p w:rsidR="004E3BDD" w:rsidRPr="0088653D" w:rsidRDefault="004E3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E3BDD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75147" w:rsidRPr="00C22DDA" w:rsidTr="00C22DDA">
        <w:tc>
          <w:tcPr>
            <w:tcW w:w="534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6.</w:t>
            </w:r>
          </w:p>
        </w:tc>
        <w:tc>
          <w:tcPr>
            <w:tcW w:w="2126" w:type="dxa"/>
          </w:tcPr>
          <w:p w:rsidR="00A75147" w:rsidRPr="0088653D" w:rsidRDefault="00A751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ДК імя Шарко</w:t>
            </w:r>
          </w:p>
        </w:tc>
        <w:tc>
          <w:tcPr>
            <w:tcW w:w="639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689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40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57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A75147" w:rsidRPr="0088653D" w:rsidRDefault="00A75147" w:rsidP="00A673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01DE1" w:rsidRPr="00C22DDA" w:rsidTr="00C22DDA">
        <w:tc>
          <w:tcPr>
            <w:tcW w:w="534" w:type="dxa"/>
          </w:tcPr>
          <w:p w:rsidR="00401DE1" w:rsidRPr="00C22DDA" w:rsidRDefault="00401D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401DE1" w:rsidRPr="00C22DDA" w:rsidRDefault="00401D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ругая (сярэдняя) узроставая катэгорыя  9-11 гадоў</w:t>
            </w:r>
          </w:p>
        </w:tc>
        <w:tc>
          <w:tcPr>
            <w:tcW w:w="236" w:type="dxa"/>
          </w:tcPr>
          <w:p w:rsidR="00401DE1" w:rsidRPr="00C22DDA" w:rsidRDefault="00401D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E3BDD" w:rsidRPr="00C22DDA" w:rsidTr="00C22DDA">
        <w:tc>
          <w:tcPr>
            <w:tcW w:w="534" w:type="dxa"/>
          </w:tcPr>
          <w:p w:rsidR="004E3BDD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7</w:t>
            </w:r>
            <w:r w:rsidR="00401DE1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401DE1" w:rsidRPr="0088653D" w:rsidRDefault="00401DE1" w:rsidP="004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КавалеўскаяАляксандра</w:t>
            </w:r>
            <w:proofErr w:type="spellEnd"/>
          </w:p>
          <w:p w:rsidR="004E3BDD" w:rsidRPr="0088653D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39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2689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кадэм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Творчасц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ENT</w:t>
            </w:r>
            <w:proofErr w:type="spellEnd"/>
          </w:p>
        </w:tc>
        <w:tc>
          <w:tcPr>
            <w:tcW w:w="1917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Івано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ляксееў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</w:p>
        </w:tc>
        <w:tc>
          <w:tcPr>
            <w:tcW w:w="3364" w:type="dxa"/>
          </w:tcPr>
          <w:p w:rsidR="00401DE1" w:rsidRPr="0088653D" w:rsidRDefault="00401DE1" w:rsidP="004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5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онь iмчыць да Перамогi”</w:t>
            </w:r>
          </w:p>
          <w:p w:rsidR="004E3BDD" w:rsidRPr="0088653D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6" w:type="dxa"/>
          </w:tcPr>
          <w:p w:rsidR="004E3BDD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E3BDD" w:rsidRPr="00C22DDA" w:rsidTr="00C22DDA">
        <w:tc>
          <w:tcPr>
            <w:tcW w:w="534" w:type="dxa"/>
          </w:tcPr>
          <w:p w:rsidR="004E3BDD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8</w:t>
            </w:r>
            <w:r w:rsidR="00401DE1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401DE1" w:rsidRPr="0088653D" w:rsidRDefault="00401DE1" w:rsidP="004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53D">
              <w:rPr>
                <w:rFonts w:ascii="Times New Roman" w:hAnsi="Times New Roman" w:cs="Times New Roman"/>
                <w:sz w:val="28"/>
                <w:szCs w:val="28"/>
              </w:rPr>
              <w:t xml:space="preserve">Гайдук </w:t>
            </w: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Ксен</w:t>
            </w:r>
            <w:proofErr w:type="gramStart"/>
            <w:r w:rsidRPr="0088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E3BDD" w:rsidRPr="0088653D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39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2689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кадэм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Творчасц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ENT</w:t>
            </w:r>
            <w:proofErr w:type="spellEnd"/>
          </w:p>
        </w:tc>
        <w:tc>
          <w:tcPr>
            <w:tcW w:w="1917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4E3BDD" w:rsidRPr="00C22DDA" w:rsidRDefault="00A673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Івано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ляксееў</w:t>
            </w:r>
            <w:proofErr w:type="gram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</w:p>
        </w:tc>
        <w:tc>
          <w:tcPr>
            <w:tcW w:w="3364" w:type="dxa"/>
          </w:tcPr>
          <w:p w:rsidR="00401DE1" w:rsidRPr="0088653D" w:rsidRDefault="00401DE1" w:rsidP="004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Дзякуй</w:t>
            </w:r>
            <w:proofErr w:type="spellEnd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 xml:space="preserve"> за светлую </w:t>
            </w:r>
            <w:proofErr w:type="spellStart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будучыню</w:t>
            </w:r>
            <w:proofErr w:type="spellEnd"/>
            <w:r w:rsidRPr="008865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3BDD" w:rsidRPr="0088653D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6" w:type="dxa"/>
          </w:tcPr>
          <w:p w:rsidR="004E3BDD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75147" w:rsidRPr="00C22DDA" w:rsidTr="00C22DDA">
        <w:tc>
          <w:tcPr>
            <w:tcW w:w="534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9.</w:t>
            </w:r>
          </w:p>
        </w:tc>
        <w:tc>
          <w:tcPr>
            <w:tcW w:w="2126" w:type="dxa"/>
          </w:tcPr>
          <w:p w:rsidR="00A75147" w:rsidRPr="0088653D" w:rsidRDefault="00A75147" w:rsidP="004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ДК імя Шарко</w:t>
            </w:r>
          </w:p>
        </w:tc>
        <w:tc>
          <w:tcPr>
            <w:tcW w:w="639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689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40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57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A75147" w:rsidRPr="0088653D" w:rsidRDefault="00A75147" w:rsidP="0040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01DE1" w:rsidRPr="00C22DDA" w:rsidTr="00C22DDA">
        <w:tc>
          <w:tcPr>
            <w:tcW w:w="534" w:type="dxa"/>
          </w:tcPr>
          <w:p w:rsidR="00401DE1" w:rsidRPr="00C22DDA" w:rsidRDefault="00401D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401DE1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ругая (сярэдняя) узроставая катэгорыя  14-15 гадоў</w:t>
            </w:r>
          </w:p>
        </w:tc>
        <w:tc>
          <w:tcPr>
            <w:tcW w:w="236" w:type="dxa"/>
          </w:tcPr>
          <w:p w:rsidR="00401DE1" w:rsidRPr="00C22DDA" w:rsidRDefault="00401D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E3BDD" w:rsidRPr="00C22DDA" w:rsidTr="00C22DDA">
        <w:tc>
          <w:tcPr>
            <w:tcW w:w="534" w:type="dxa"/>
          </w:tcPr>
          <w:p w:rsidR="004E3BDD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70</w:t>
            </w:r>
            <w:r w:rsidR="008A78D3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8A78D3" w:rsidRPr="00C22DDA" w:rsidRDefault="008A78D3" w:rsidP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еленкевiч Iнна</w:t>
            </w:r>
          </w:p>
          <w:p w:rsidR="004E3BDD" w:rsidRPr="00C22DDA" w:rsidRDefault="004E3BDD" w:rsidP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39" w:type="dxa"/>
          </w:tcPr>
          <w:p w:rsidR="004E3BDD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2689" w:type="dxa"/>
          </w:tcPr>
          <w:p w:rsidR="004E3BDD" w:rsidRPr="007878B0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878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«Дз</w:t>
            </w:r>
            <w:proofErr w:type="spellStart"/>
            <w:r w:rsidRPr="00787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878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ячы дом № 5 г. Мiнска»</w:t>
            </w:r>
          </w:p>
        </w:tc>
        <w:tc>
          <w:tcPr>
            <w:tcW w:w="1917" w:type="dxa"/>
          </w:tcPr>
          <w:p w:rsidR="004E3BDD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4E3BDD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4E3BDD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храмовi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талля Вiктараўна</w:t>
            </w:r>
          </w:p>
        </w:tc>
        <w:tc>
          <w:tcPr>
            <w:tcW w:w="3364" w:type="dxa"/>
          </w:tcPr>
          <w:p w:rsidR="004E3BDD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6" w:type="dxa"/>
          </w:tcPr>
          <w:p w:rsidR="004E3BDD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E3BDD" w:rsidRPr="00C22DDA" w:rsidTr="00C22DDA">
        <w:tc>
          <w:tcPr>
            <w:tcW w:w="534" w:type="dxa"/>
          </w:tcPr>
          <w:p w:rsidR="004E3BDD" w:rsidRPr="00C22DDA" w:rsidRDefault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A751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8A78D3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8A78D3" w:rsidRPr="00C22DDA" w:rsidRDefault="008A78D3" w:rsidP="008A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еленкевiч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рцем</w:t>
            </w:r>
            <w:proofErr w:type="spellEnd"/>
          </w:p>
          <w:p w:rsidR="004E3BDD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39" w:type="dxa"/>
          </w:tcPr>
          <w:p w:rsidR="004E3BDD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2689" w:type="dxa"/>
          </w:tcPr>
          <w:p w:rsidR="004E3BDD" w:rsidRPr="007878B0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878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«Дз</w:t>
            </w:r>
            <w:proofErr w:type="spellStart"/>
            <w:r w:rsidRPr="00787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878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ячы дом № 5 г. Мiнска»</w:t>
            </w:r>
          </w:p>
        </w:tc>
        <w:tc>
          <w:tcPr>
            <w:tcW w:w="1917" w:type="dxa"/>
          </w:tcPr>
          <w:p w:rsidR="004E3BDD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4E3BDD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4E3BDD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храмовi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талля Вiктараўна</w:t>
            </w:r>
          </w:p>
        </w:tc>
        <w:tc>
          <w:tcPr>
            <w:tcW w:w="3364" w:type="dxa"/>
          </w:tcPr>
          <w:p w:rsidR="004E3BDD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6" w:type="dxa"/>
          </w:tcPr>
          <w:p w:rsidR="004E3BDD" w:rsidRPr="00C22DDA" w:rsidRDefault="004E3B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75147" w:rsidRPr="00C22DDA" w:rsidTr="00C22DDA">
        <w:tc>
          <w:tcPr>
            <w:tcW w:w="534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2.</w:t>
            </w:r>
          </w:p>
        </w:tc>
        <w:tc>
          <w:tcPr>
            <w:tcW w:w="2126" w:type="dxa"/>
          </w:tcPr>
          <w:p w:rsidR="00A75147" w:rsidRPr="00C22DDA" w:rsidRDefault="00A75147" w:rsidP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ДК імя Шарко</w:t>
            </w:r>
          </w:p>
        </w:tc>
        <w:tc>
          <w:tcPr>
            <w:tcW w:w="639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689" w:type="dxa"/>
          </w:tcPr>
          <w:p w:rsidR="00A75147" w:rsidRPr="007878B0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7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40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57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364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6" w:type="dxa"/>
          </w:tcPr>
          <w:p w:rsidR="00A75147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78D3" w:rsidRPr="00C22DDA" w:rsidTr="00C22DDA">
        <w:tc>
          <w:tcPr>
            <w:tcW w:w="534" w:type="dxa"/>
          </w:tcPr>
          <w:p w:rsidR="008A78D3" w:rsidRPr="0088653D" w:rsidRDefault="008A78D3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8A78D3" w:rsidRPr="0088653D" w:rsidRDefault="008A78D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Графіка</w:t>
            </w:r>
          </w:p>
        </w:tc>
        <w:tc>
          <w:tcPr>
            <w:tcW w:w="236" w:type="dxa"/>
          </w:tcPr>
          <w:p w:rsidR="008A78D3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78D3" w:rsidRPr="00C22DDA" w:rsidTr="00C22DDA">
        <w:tc>
          <w:tcPr>
            <w:tcW w:w="534" w:type="dxa"/>
          </w:tcPr>
          <w:p w:rsidR="008A78D3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3</w:t>
            </w:r>
            <w:r w:rsidR="008A78D3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8A78D3" w:rsidRPr="00C22DDA" w:rsidRDefault="008A78D3" w:rsidP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ябер Андрэй</w:t>
            </w:r>
          </w:p>
        </w:tc>
        <w:tc>
          <w:tcPr>
            <w:tcW w:w="639" w:type="dxa"/>
          </w:tcPr>
          <w:p w:rsidR="008A78D3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</w:p>
        </w:tc>
        <w:tc>
          <w:tcPr>
            <w:tcW w:w="2689" w:type="dxa"/>
          </w:tcPr>
          <w:p w:rsidR="008A78D3" w:rsidRPr="007878B0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878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А «Дз</w:t>
            </w:r>
            <w:proofErr w:type="spellStart"/>
            <w:r w:rsidRPr="00787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878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ячы дом № 5 г. Мiнска»</w:t>
            </w:r>
          </w:p>
        </w:tc>
        <w:tc>
          <w:tcPr>
            <w:tcW w:w="1917" w:type="dxa"/>
          </w:tcPr>
          <w:p w:rsidR="008A78D3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8A78D3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57" w:type="dxa"/>
          </w:tcPr>
          <w:p w:rsidR="008A78D3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храмовi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талля Вiктараўна</w:t>
            </w:r>
          </w:p>
        </w:tc>
        <w:tc>
          <w:tcPr>
            <w:tcW w:w="3364" w:type="dxa"/>
          </w:tcPr>
          <w:p w:rsidR="008A78D3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6" w:type="dxa"/>
          </w:tcPr>
          <w:p w:rsidR="008A78D3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78D3" w:rsidRPr="00C22DDA" w:rsidTr="00C22DDA">
        <w:tc>
          <w:tcPr>
            <w:tcW w:w="534" w:type="dxa"/>
          </w:tcPr>
          <w:p w:rsidR="008A78D3" w:rsidRPr="0088653D" w:rsidRDefault="008A78D3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8A78D3" w:rsidRPr="0088653D" w:rsidRDefault="008A78D3">
            <w:pPr>
              <w:rPr>
                <w:rFonts w:ascii="Times New Roman" w:hAnsi="Times New Roman" w:cs="Times New Roman"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Дэкаратыўна-прыкладное мастацтва.</w:t>
            </w:r>
          </w:p>
        </w:tc>
        <w:tc>
          <w:tcPr>
            <w:tcW w:w="236" w:type="dxa"/>
          </w:tcPr>
          <w:p w:rsidR="008A78D3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78D3" w:rsidRPr="00904164" w:rsidTr="00C22DDA">
        <w:tc>
          <w:tcPr>
            <w:tcW w:w="534" w:type="dxa"/>
          </w:tcPr>
          <w:p w:rsidR="008A78D3" w:rsidRPr="00C22DDA" w:rsidRDefault="00A75147" w:rsidP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4</w:t>
            </w:r>
            <w:r w:rsidR="008A78D3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8A78D3" w:rsidRPr="00C22DDA" w:rsidRDefault="008A78D3" w:rsidP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маш Іріна Андрэеўна</w:t>
            </w:r>
          </w:p>
        </w:tc>
        <w:tc>
          <w:tcPr>
            <w:tcW w:w="639" w:type="dxa"/>
          </w:tcPr>
          <w:p w:rsidR="008A78D3" w:rsidRPr="00C22DDA" w:rsidRDefault="008A78D3" w:rsidP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689" w:type="dxa"/>
          </w:tcPr>
          <w:p w:rsidR="008A78D3" w:rsidRPr="00C22DDA" w:rsidRDefault="008A78D3" w:rsidP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Узорная дзіцячая студыя выяўленчага і дэкаратыўна прыкладнога мастацтва “Чароўны куфэрак”</w:t>
            </w:r>
          </w:p>
        </w:tc>
        <w:tc>
          <w:tcPr>
            <w:tcW w:w="1917" w:type="dxa"/>
          </w:tcPr>
          <w:p w:rsidR="008A78D3" w:rsidRPr="00C22DDA" w:rsidRDefault="008A78D3" w:rsidP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8A78D3" w:rsidRPr="00C22DDA" w:rsidRDefault="008A78D3" w:rsidP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8A78D3" w:rsidRPr="00C22DDA" w:rsidRDefault="008A78D3" w:rsidP="00130EB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педагог ДУА “Ашмянскі цэнтр творчасці дзяцей і моладзі” Ромаш Наталля Уладзіраўна</w:t>
            </w:r>
          </w:p>
          <w:p w:rsidR="008A78D3" w:rsidRPr="00C22DDA" w:rsidRDefault="008A78D3" w:rsidP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364" w:type="dxa"/>
          </w:tcPr>
          <w:p w:rsidR="008A78D3" w:rsidRPr="00C22DDA" w:rsidRDefault="008A78D3" w:rsidP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6" w:type="dxa"/>
          </w:tcPr>
          <w:p w:rsidR="008A78D3" w:rsidRPr="00C22DDA" w:rsidRDefault="008A78D3" w:rsidP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130EBE" w:rsidRPr="0088653D" w:rsidRDefault="00130EBE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130EBE" w:rsidRPr="0088653D" w:rsidRDefault="00130EBE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Міні-місс Беларусь- мадэль(</w:t>
            </w:r>
            <w:r w:rsidR="00AF4A0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16.55</w:t>
            </w:r>
            <w:r w:rsidR="007878B0"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)</w:t>
            </w:r>
          </w:p>
        </w:tc>
        <w:tc>
          <w:tcPr>
            <w:tcW w:w="236" w:type="dxa"/>
          </w:tcPr>
          <w:p w:rsidR="00130EBE" w:rsidRPr="00C22DDA" w:rsidRDefault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78D3" w:rsidRPr="00C22DDA" w:rsidTr="00C22DDA">
        <w:tc>
          <w:tcPr>
            <w:tcW w:w="534" w:type="dxa"/>
          </w:tcPr>
          <w:p w:rsidR="008A78D3" w:rsidRPr="00C22DDA" w:rsidRDefault="00A7514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5</w:t>
            </w:r>
            <w:r w:rsidR="00130EBE"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130EBE" w:rsidRPr="00C22DDA" w:rsidRDefault="00130EBE" w:rsidP="00130EBE">
            <w:pPr>
              <w:spacing w:line="21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2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о</w:t>
            </w:r>
            <w:proofErr w:type="spellEnd"/>
            <w:r w:rsidRPr="00C2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эф</w:t>
            </w:r>
            <w:proofErr w:type="gramStart"/>
            <w:r w:rsidRPr="00C2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proofErr w:type="gramEnd"/>
            <w:r w:rsidRPr="00C2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C2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га</w:t>
            </w:r>
            <w:proofErr w:type="spellEnd"/>
            <w:r w:rsidRPr="00C2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ў</w:t>
            </w:r>
            <w:r w:rsidRPr="00C22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</w:p>
          <w:p w:rsidR="008A78D3" w:rsidRPr="00C22DDA" w:rsidRDefault="008A78D3" w:rsidP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39" w:type="dxa"/>
          </w:tcPr>
          <w:p w:rsidR="008A78D3" w:rsidRPr="00C22DDA" w:rsidRDefault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689" w:type="dxa"/>
          </w:tcPr>
          <w:p w:rsidR="008A78D3" w:rsidRPr="007878B0" w:rsidRDefault="00130EBE" w:rsidP="007878B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</w:pPr>
            <w:r w:rsidRPr="007878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"Сярэдняя школа 32 г.Минска</w:t>
            </w:r>
            <w:r w:rsidRPr="007878B0">
              <w:rPr>
                <w:rFonts w:ascii="Times New Roman" w:hAnsi="Times New Roman" w:cs="Times New Roman"/>
                <w:spacing w:val="19"/>
                <w:sz w:val="28"/>
                <w:szCs w:val="28"/>
                <w:lang w:val="be-BY"/>
              </w:rPr>
              <w:t>"</w:t>
            </w:r>
          </w:p>
        </w:tc>
        <w:tc>
          <w:tcPr>
            <w:tcW w:w="1917" w:type="dxa"/>
          </w:tcPr>
          <w:p w:rsidR="008A78D3" w:rsidRPr="007878B0" w:rsidRDefault="00130EBE" w:rsidP="007878B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878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040" w:type="dxa"/>
          </w:tcPr>
          <w:p w:rsidR="008A78D3" w:rsidRPr="007878B0" w:rsidRDefault="00130EBE" w:rsidP="007878B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878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зiн мiкрафо</w:t>
            </w:r>
            <w:r w:rsidRPr="007878B0">
              <w:rPr>
                <w:rFonts w:ascii="Times New Roman" w:hAnsi="Times New Roman" w:cs="Times New Roman"/>
                <w:spacing w:val="2"/>
                <w:sz w:val="28"/>
                <w:szCs w:val="28"/>
                <w:lang w:val="be-BY"/>
              </w:rPr>
              <w:t>н</w:t>
            </w:r>
          </w:p>
        </w:tc>
        <w:tc>
          <w:tcPr>
            <w:tcW w:w="2257" w:type="dxa"/>
          </w:tcPr>
          <w:p w:rsidR="008A78D3" w:rsidRPr="007878B0" w:rsidRDefault="00130EBE" w:rsidP="007878B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878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яткевiч Алiна Вiктараўна</w:t>
            </w:r>
          </w:p>
        </w:tc>
        <w:tc>
          <w:tcPr>
            <w:tcW w:w="3364" w:type="dxa"/>
          </w:tcPr>
          <w:p w:rsidR="008A78D3" w:rsidRPr="007878B0" w:rsidRDefault="00130EBE" w:rsidP="007878B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878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iцячая дыскатэка-шышкi-елк</w:t>
            </w:r>
            <w:r w:rsidRPr="007878B0">
              <w:rPr>
                <w:rFonts w:ascii="Times New Roman" w:hAnsi="Times New Roman" w:cs="Times New Roman"/>
                <w:spacing w:val="23"/>
                <w:sz w:val="28"/>
                <w:szCs w:val="28"/>
                <w:lang w:val="be-BY"/>
              </w:rPr>
              <w:t>i</w:t>
            </w:r>
          </w:p>
        </w:tc>
        <w:tc>
          <w:tcPr>
            <w:tcW w:w="236" w:type="dxa"/>
          </w:tcPr>
          <w:p w:rsidR="008A78D3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A78D3" w:rsidRPr="00C22DDA" w:rsidTr="00C22DDA">
        <w:tc>
          <w:tcPr>
            <w:tcW w:w="534" w:type="dxa"/>
          </w:tcPr>
          <w:p w:rsidR="008A78D3" w:rsidRPr="00C22DDA" w:rsidRDefault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A751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26" w:type="dxa"/>
          </w:tcPr>
          <w:p w:rsidR="008A78D3" w:rsidRPr="00C22DDA" w:rsidRDefault="00130EBE" w:rsidP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юхо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цярына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</w:t>
            </w:r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639" w:type="dxa"/>
          </w:tcPr>
          <w:p w:rsidR="008A78D3" w:rsidRPr="00C22DDA" w:rsidRDefault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8</w:t>
            </w:r>
          </w:p>
        </w:tc>
        <w:tc>
          <w:tcPr>
            <w:tcW w:w="2689" w:type="dxa"/>
          </w:tcPr>
          <w:p w:rsidR="008A78D3" w:rsidRPr="00C22DDA" w:rsidRDefault="00130E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атральная подыум-школа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“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VyaselkaStars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| “ЗоркіВясёлкі»</w:t>
            </w:r>
          </w:p>
        </w:tc>
        <w:tc>
          <w:tcPr>
            <w:tcW w:w="1917" w:type="dxa"/>
          </w:tcPr>
          <w:p w:rsidR="008A78D3" w:rsidRPr="00C22DDA" w:rsidRDefault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</w:t>
            </w:r>
          </w:p>
        </w:tc>
        <w:tc>
          <w:tcPr>
            <w:tcW w:w="1040" w:type="dxa"/>
          </w:tcPr>
          <w:p w:rsidR="008A78D3" w:rsidRPr="00C22DDA" w:rsidRDefault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8A78D3" w:rsidRPr="00C22DDA" w:rsidRDefault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нцялееў Павел 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ляксандравіч</w:t>
            </w:r>
          </w:p>
        </w:tc>
        <w:tc>
          <w:tcPr>
            <w:tcW w:w="3364" w:type="dxa"/>
          </w:tcPr>
          <w:p w:rsidR="008A78D3" w:rsidRPr="00C22DDA" w:rsidRDefault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-</w:t>
            </w:r>
          </w:p>
        </w:tc>
        <w:tc>
          <w:tcPr>
            <w:tcW w:w="236" w:type="dxa"/>
          </w:tcPr>
          <w:p w:rsidR="008A78D3" w:rsidRPr="00C22DDA" w:rsidRDefault="008A78D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22DDA" w:rsidRPr="00C22DDA" w:rsidTr="00C22DDA">
        <w:tc>
          <w:tcPr>
            <w:tcW w:w="534" w:type="dxa"/>
          </w:tcPr>
          <w:p w:rsidR="00C22DDA" w:rsidRPr="0088653D" w:rsidRDefault="00C22DDA">
            <w:pPr>
              <w:rPr>
                <w:rFonts w:ascii="Times New Roman" w:hAnsi="Times New Roman" w:cs="Times New Roman"/>
                <w:sz w:val="36"/>
                <w:szCs w:val="36"/>
                <w:lang w:val="be-BY"/>
              </w:rPr>
            </w:pPr>
          </w:p>
        </w:tc>
        <w:tc>
          <w:tcPr>
            <w:tcW w:w="14032" w:type="dxa"/>
            <w:gridSpan w:val="7"/>
          </w:tcPr>
          <w:p w:rsidR="00C22DDA" w:rsidRPr="0088653D" w:rsidRDefault="00C22DDA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</w:pPr>
            <w:r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Тэатр моды.</w:t>
            </w:r>
            <w:r w:rsidR="00AF4A03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(17.2</w:t>
            </w:r>
            <w:r w:rsidR="007878B0" w:rsidRPr="0088653D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be-BY"/>
              </w:rPr>
              <w:t>0)</w:t>
            </w:r>
          </w:p>
        </w:tc>
        <w:tc>
          <w:tcPr>
            <w:tcW w:w="236" w:type="dxa"/>
          </w:tcPr>
          <w:p w:rsidR="00C22DDA" w:rsidRPr="00C22DDA" w:rsidRDefault="00C22D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EBE" w:rsidRPr="00C22DDA" w:rsidTr="00C22DDA">
        <w:tc>
          <w:tcPr>
            <w:tcW w:w="534" w:type="dxa"/>
          </w:tcPr>
          <w:p w:rsidR="00130EBE" w:rsidRPr="00C22DDA" w:rsidRDefault="00C22D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A7514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6" w:type="dxa"/>
          </w:tcPr>
          <w:p w:rsidR="00130EBE" w:rsidRPr="00C22DDA" w:rsidRDefault="00130EBE" w:rsidP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атральная подыум-школа “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VyaselkaStars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| “ЗоркіВясёлкі» і дзіцячы фальклорны ансамбль “Салавейкі”</w:t>
            </w:r>
          </w:p>
        </w:tc>
        <w:tc>
          <w:tcPr>
            <w:tcW w:w="639" w:type="dxa"/>
          </w:tcPr>
          <w:p w:rsidR="00130EBE" w:rsidRPr="00C22DDA" w:rsidRDefault="00E2271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25</w:t>
            </w:r>
          </w:p>
        </w:tc>
        <w:tc>
          <w:tcPr>
            <w:tcW w:w="2689" w:type="dxa"/>
          </w:tcPr>
          <w:p w:rsidR="00130EBE" w:rsidRPr="00C22DDA" w:rsidRDefault="00130E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атральная подыум-школа “</w:t>
            </w:r>
            <w:proofErr w:type="spellStart"/>
            <w:r w:rsidRPr="00C22DDA">
              <w:rPr>
                <w:rFonts w:ascii="Times New Roman" w:hAnsi="Times New Roman" w:cs="Times New Roman"/>
                <w:sz w:val="28"/>
                <w:szCs w:val="28"/>
              </w:rPr>
              <w:t>VyaselkaStars</w:t>
            </w:r>
            <w:proofErr w:type="spellEnd"/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| “ЗоркіВясёлкі»</w:t>
            </w:r>
          </w:p>
        </w:tc>
        <w:tc>
          <w:tcPr>
            <w:tcW w:w="1917" w:type="dxa"/>
          </w:tcPr>
          <w:p w:rsidR="00130EBE" w:rsidRPr="00C22DDA" w:rsidRDefault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40" w:type="dxa"/>
          </w:tcPr>
          <w:p w:rsidR="00130EBE" w:rsidRPr="00C22DDA" w:rsidRDefault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</w:p>
        </w:tc>
        <w:tc>
          <w:tcPr>
            <w:tcW w:w="2257" w:type="dxa"/>
          </w:tcPr>
          <w:p w:rsidR="00130EBE" w:rsidRPr="00C22DDA" w:rsidRDefault="00C22D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нцялееў Павел Аляксандравіч</w:t>
            </w:r>
          </w:p>
        </w:tc>
        <w:tc>
          <w:tcPr>
            <w:tcW w:w="3364" w:type="dxa"/>
          </w:tcPr>
          <w:p w:rsidR="00130EBE" w:rsidRPr="00C22DDA" w:rsidRDefault="00C22DD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2D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зайнер Анастасія Фальковіч</w:t>
            </w:r>
          </w:p>
        </w:tc>
        <w:tc>
          <w:tcPr>
            <w:tcW w:w="236" w:type="dxa"/>
          </w:tcPr>
          <w:p w:rsidR="00130EBE" w:rsidRPr="00C22DDA" w:rsidRDefault="00130E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7A2761" w:rsidRPr="007A2761" w:rsidRDefault="007A2761">
      <w:pPr>
        <w:rPr>
          <w:b/>
          <w:sz w:val="56"/>
          <w:szCs w:val="56"/>
          <w:u w:val="single"/>
        </w:rPr>
      </w:pPr>
      <w:r w:rsidRPr="007A2761">
        <w:rPr>
          <w:b/>
          <w:sz w:val="56"/>
          <w:szCs w:val="56"/>
          <w:u w:val="single"/>
        </w:rPr>
        <w:t>Время указано приблизительное!!!!! Возможны задержки!</w:t>
      </w:r>
    </w:p>
    <w:sectPr w:rsidR="007A2761" w:rsidRPr="007A2761" w:rsidSect="00276D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BE" w:rsidRDefault="00130EBE" w:rsidP="00FD1507">
      <w:pPr>
        <w:spacing w:after="0" w:line="240" w:lineRule="auto"/>
      </w:pPr>
      <w:r>
        <w:separator/>
      </w:r>
    </w:p>
  </w:endnote>
  <w:endnote w:type="continuationSeparator" w:id="0">
    <w:p w:rsidR="00130EBE" w:rsidRDefault="00130EBE" w:rsidP="00FD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BE" w:rsidRDefault="00130EBE" w:rsidP="00FD1507">
      <w:pPr>
        <w:spacing w:after="0" w:line="240" w:lineRule="auto"/>
      </w:pPr>
      <w:r>
        <w:separator/>
      </w:r>
    </w:p>
  </w:footnote>
  <w:footnote w:type="continuationSeparator" w:id="0">
    <w:p w:rsidR="00130EBE" w:rsidRDefault="00130EBE" w:rsidP="00FD1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DBD"/>
    <w:rsid w:val="000000F5"/>
    <w:rsid w:val="00000185"/>
    <w:rsid w:val="000001E0"/>
    <w:rsid w:val="0000057A"/>
    <w:rsid w:val="00000595"/>
    <w:rsid w:val="00000A64"/>
    <w:rsid w:val="00000F72"/>
    <w:rsid w:val="00001171"/>
    <w:rsid w:val="000018A8"/>
    <w:rsid w:val="00001CED"/>
    <w:rsid w:val="00001EED"/>
    <w:rsid w:val="000024E3"/>
    <w:rsid w:val="000028C9"/>
    <w:rsid w:val="00002912"/>
    <w:rsid w:val="00002BC8"/>
    <w:rsid w:val="00002F8F"/>
    <w:rsid w:val="00002FEF"/>
    <w:rsid w:val="00003088"/>
    <w:rsid w:val="0000388B"/>
    <w:rsid w:val="000039C4"/>
    <w:rsid w:val="00003B09"/>
    <w:rsid w:val="00003B3D"/>
    <w:rsid w:val="00003D0B"/>
    <w:rsid w:val="00003D78"/>
    <w:rsid w:val="00003E20"/>
    <w:rsid w:val="00004113"/>
    <w:rsid w:val="00004259"/>
    <w:rsid w:val="00004CFF"/>
    <w:rsid w:val="00004E59"/>
    <w:rsid w:val="0000509D"/>
    <w:rsid w:val="000050CF"/>
    <w:rsid w:val="000051D8"/>
    <w:rsid w:val="00005589"/>
    <w:rsid w:val="000059AE"/>
    <w:rsid w:val="00005EE1"/>
    <w:rsid w:val="000061B5"/>
    <w:rsid w:val="00006270"/>
    <w:rsid w:val="00006328"/>
    <w:rsid w:val="0000637E"/>
    <w:rsid w:val="00006619"/>
    <w:rsid w:val="0000662B"/>
    <w:rsid w:val="00006A18"/>
    <w:rsid w:val="00006D39"/>
    <w:rsid w:val="00006F29"/>
    <w:rsid w:val="00006F8A"/>
    <w:rsid w:val="000070C3"/>
    <w:rsid w:val="00007143"/>
    <w:rsid w:val="0000728C"/>
    <w:rsid w:val="0000737B"/>
    <w:rsid w:val="00007391"/>
    <w:rsid w:val="000073F5"/>
    <w:rsid w:val="00007768"/>
    <w:rsid w:val="00007A65"/>
    <w:rsid w:val="000101C6"/>
    <w:rsid w:val="0001068C"/>
    <w:rsid w:val="000106C1"/>
    <w:rsid w:val="000109B4"/>
    <w:rsid w:val="00010A96"/>
    <w:rsid w:val="00010F2B"/>
    <w:rsid w:val="000111BC"/>
    <w:rsid w:val="000114C8"/>
    <w:rsid w:val="0001165C"/>
    <w:rsid w:val="0001187A"/>
    <w:rsid w:val="000122E3"/>
    <w:rsid w:val="00012322"/>
    <w:rsid w:val="000126F3"/>
    <w:rsid w:val="00012B15"/>
    <w:rsid w:val="00013B1D"/>
    <w:rsid w:val="00013EB6"/>
    <w:rsid w:val="00014174"/>
    <w:rsid w:val="000141EF"/>
    <w:rsid w:val="00014273"/>
    <w:rsid w:val="00014AB1"/>
    <w:rsid w:val="00014D9D"/>
    <w:rsid w:val="00014EED"/>
    <w:rsid w:val="00015251"/>
    <w:rsid w:val="000152F4"/>
    <w:rsid w:val="00015493"/>
    <w:rsid w:val="00015496"/>
    <w:rsid w:val="000154BE"/>
    <w:rsid w:val="00015BDB"/>
    <w:rsid w:val="00015D86"/>
    <w:rsid w:val="00016211"/>
    <w:rsid w:val="0001677B"/>
    <w:rsid w:val="000169AF"/>
    <w:rsid w:val="000169BB"/>
    <w:rsid w:val="00016BBE"/>
    <w:rsid w:val="0001767A"/>
    <w:rsid w:val="000201D8"/>
    <w:rsid w:val="00020204"/>
    <w:rsid w:val="000205D2"/>
    <w:rsid w:val="000206D7"/>
    <w:rsid w:val="00020818"/>
    <w:rsid w:val="000208A0"/>
    <w:rsid w:val="000209EF"/>
    <w:rsid w:val="00020C48"/>
    <w:rsid w:val="000210C8"/>
    <w:rsid w:val="000210DF"/>
    <w:rsid w:val="000212C1"/>
    <w:rsid w:val="0002137F"/>
    <w:rsid w:val="00021436"/>
    <w:rsid w:val="000214E7"/>
    <w:rsid w:val="00021A0B"/>
    <w:rsid w:val="00021D85"/>
    <w:rsid w:val="000220C8"/>
    <w:rsid w:val="000223C3"/>
    <w:rsid w:val="00022675"/>
    <w:rsid w:val="0002282D"/>
    <w:rsid w:val="00022BBC"/>
    <w:rsid w:val="00022C7B"/>
    <w:rsid w:val="00022EA3"/>
    <w:rsid w:val="00022F3C"/>
    <w:rsid w:val="00022F51"/>
    <w:rsid w:val="00023ACC"/>
    <w:rsid w:val="00023E5E"/>
    <w:rsid w:val="0002402C"/>
    <w:rsid w:val="000242FC"/>
    <w:rsid w:val="0002441E"/>
    <w:rsid w:val="0002456E"/>
    <w:rsid w:val="00024B53"/>
    <w:rsid w:val="00025208"/>
    <w:rsid w:val="00025333"/>
    <w:rsid w:val="00025F29"/>
    <w:rsid w:val="000261DC"/>
    <w:rsid w:val="00026604"/>
    <w:rsid w:val="000266D9"/>
    <w:rsid w:val="0002693D"/>
    <w:rsid w:val="00026AE3"/>
    <w:rsid w:val="000272E8"/>
    <w:rsid w:val="0002739A"/>
    <w:rsid w:val="00027490"/>
    <w:rsid w:val="000301C1"/>
    <w:rsid w:val="00030299"/>
    <w:rsid w:val="0003057E"/>
    <w:rsid w:val="00030716"/>
    <w:rsid w:val="0003086C"/>
    <w:rsid w:val="000309F2"/>
    <w:rsid w:val="00030D29"/>
    <w:rsid w:val="0003182B"/>
    <w:rsid w:val="00031B64"/>
    <w:rsid w:val="00031CFD"/>
    <w:rsid w:val="00031D1D"/>
    <w:rsid w:val="00031DD3"/>
    <w:rsid w:val="00031FCE"/>
    <w:rsid w:val="000327A0"/>
    <w:rsid w:val="00032A1D"/>
    <w:rsid w:val="00032A40"/>
    <w:rsid w:val="00032C84"/>
    <w:rsid w:val="00032F7D"/>
    <w:rsid w:val="00033071"/>
    <w:rsid w:val="000335DE"/>
    <w:rsid w:val="0003377A"/>
    <w:rsid w:val="00033C70"/>
    <w:rsid w:val="000340CB"/>
    <w:rsid w:val="0003412B"/>
    <w:rsid w:val="000343B9"/>
    <w:rsid w:val="0003462B"/>
    <w:rsid w:val="00034741"/>
    <w:rsid w:val="0003579B"/>
    <w:rsid w:val="00035891"/>
    <w:rsid w:val="00035CB8"/>
    <w:rsid w:val="00036046"/>
    <w:rsid w:val="0003653B"/>
    <w:rsid w:val="000365A7"/>
    <w:rsid w:val="00036788"/>
    <w:rsid w:val="00036B85"/>
    <w:rsid w:val="00036BE1"/>
    <w:rsid w:val="00036C37"/>
    <w:rsid w:val="00036DFF"/>
    <w:rsid w:val="00036F4C"/>
    <w:rsid w:val="00036FC4"/>
    <w:rsid w:val="000371DD"/>
    <w:rsid w:val="0003744B"/>
    <w:rsid w:val="00037641"/>
    <w:rsid w:val="00037750"/>
    <w:rsid w:val="0003777A"/>
    <w:rsid w:val="00037F64"/>
    <w:rsid w:val="00040908"/>
    <w:rsid w:val="00041A57"/>
    <w:rsid w:val="00041E9F"/>
    <w:rsid w:val="00042228"/>
    <w:rsid w:val="0004271E"/>
    <w:rsid w:val="00042C0D"/>
    <w:rsid w:val="00042F76"/>
    <w:rsid w:val="0004334A"/>
    <w:rsid w:val="00043426"/>
    <w:rsid w:val="0004350C"/>
    <w:rsid w:val="00043804"/>
    <w:rsid w:val="000439EB"/>
    <w:rsid w:val="00043A15"/>
    <w:rsid w:val="00043A6D"/>
    <w:rsid w:val="00043AA8"/>
    <w:rsid w:val="00043E5C"/>
    <w:rsid w:val="000445E0"/>
    <w:rsid w:val="000447A6"/>
    <w:rsid w:val="00044D0F"/>
    <w:rsid w:val="000451BA"/>
    <w:rsid w:val="00045245"/>
    <w:rsid w:val="000454BA"/>
    <w:rsid w:val="00045B39"/>
    <w:rsid w:val="00045E2F"/>
    <w:rsid w:val="000461A6"/>
    <w:rsid w:val="0004621D"/>
    <w:rsid w:val="0004637B"/>
    <w:rsid w:val="0004653E"/>
    <w:rsid w:val="000467CB"/>
    <w:rsid w:val="00046AC9"/>
    <w:rsid w:val="00046C0D"/>
    <w:rsid w:val="00046F31"/>
    <w:rsid w:val="00047330"/>
    <w:rsid w:val="000474E3"/>
    <w:rsid w:val="000475FE"/>
    <w:rsid w:val="00047C26"/>
    <w:rsid w:val="0005011D"/>
    <w:rsid w:val="00050E2F"/>
    <w:rsid w:val="00051C3D"/>
    <w:rsid w:val="00051D9C"/>
    <w:rsid w:val="0005225E"/>
    <w:rsid w:val="00052B20"/>
    <w:rsid w:val="00052C91"/>
    <w:rsid w:val="00052D8C"/>
    <w:rsid w:val="00052DA6"/>
    <w:rsid w:val="00052E47"/>
    <w:rsid w:val="00052F67"/>
    <w:rsid w:val="00053741"/>
    <w:rsid w:val="00053809"/>
    <w:rsid w:val="00053C9B"/>
    <w:rsid w:val="000540A6"/>
    <w:rsid w:val="0005436C"/>
    <w:rsid w:val="00054499"/>
    <w:rsid w:val="000546FF"/>
    <w:rsid w:val="00054A24"/>
    <w:rsid w:val="00054A6F"/>
    <w:rsid w:val="00054C09"/>
    <w:rsid w:val="00055136"/>
    <w:rsid w:val="00055262"/>
    <w:rsid w:val="000554C0"/>
    <w:rsid w:val="00055655"/>
    <w:rsid w:val="000558DA"/>
    <w:rsid w:val="00055CD4"/>
    <w:rsid w:val="00055E34"/>
    <w:rsid w:val="00056444"/>
    <w:rsid w:val="00056776"/>
    <w:rsid w:val="0005695A"/>
    <w:rsid w:val="00056C4A"/>
    <w:rsid w:val="00056EFB"/>
    <w:rsid w:val="0005707B"/>
    <w:rsid w:val="00057221"/>
    <w:rsid w:val="00057278"/>
    <w:rsid w:val="000572B1"/>
    <w:rsid w:val="000572F9"/>
    <w:rsid w:val="000574F9"/>
    <w:rsid w:val="0005750D"/>
    <w:rsid w:val="000575B9"/>
    <w:rsid w:val="000576CD"/>
    <w:rsid w:val="0005780E"/>
    <w:rsid w:val="00057A8F"/>
    <w:rsid w:val="00057B11"/>
    <w:rsid w:val="00060053"/>
    <w:rsid w:val="00060275"/>
    <w:rsid w:val="00060816"/>
    <w:rsid w:val="000610A7"/>
    <w:rsid w:val="0006147E"/>
    <w:rsid w:val="000618CD"/>
    <w:rsid w:val="00061BF9"/>
    <w:rsid w:val="00061C40"/>
    <w:rsid w:val="00062492"/>
    <w:rsid w:val="000625CA"/>
    <w:rsid w:val="0006297B"/>
    <w:rsid w:val="00062C47"/>
    <w:rsid w:val="00062C67"/>
    <w:rsid w:val="00062C91"/>
    <w:rsid w:val="00062C9B"/>
    <w:rsid w:val="00062E2D"/>
    <w:rsid w:val="000633C2"/>
    <w:rsid w:val="000633F4"/>
    <w:rsid w:val="0006387C"/>
    <w:rsid w:val="00063D1B"/>
    <w:rsid w:val="00063D30"/>
    <w:rsid w:val="00063ED8"/>
    <w:rsid w:val="00063EF6"/>
    <w:rsid w:val="0006400E"/>
    <w:rsid w:val="000646BF"/>
    <w:rsid w:val="00064A44"/>
    <w:rsid w:val="00064ADB"/>
    <w:rsid w:val="00064B4E"/>
    <w:rsid w:val="00064D46"/>
    <w:rsid w:val="000650A2"/>
    <w:rsid w:val="0006541D"/>
    <w:rsid w:val="00065DEB"/>
    <w:rsid w:val="00065EAD"/>
    <w:rsid w:val="000660C7"/>
    <w:rsid w:val="000662FE"/>
    <w:rsid w:val="00066323"/>
    <w:rsid w:val="00066344"/>
    <w:rsid w:val="0006651C"/>
    <w:rsid w:val="000665BE"/>
    <w:rsid w:val="000667E1"/>
    <w:rsid w:val="00066A7A"/>
    <w:rsid w:val="00066A93"/>
    <w:rsid w:val="00066D98"/>
    <w:rsid w:val="00067338"/>
    <w:rsid w:val="000675EC"/>
    <w:rsid w:val="00067A78"/>
    <w:rsid w:val="00067E9A"/>
    <w:rsid w:val="00067EEA"/>
    <w:rsid w:val="00067F7F"/>
    <w:rsid w:val="00067FBD"/>
    <w:rsid w:val="00067FD9"/>
    <w:rsid w:val="00070470"/>
    <w:rsid w:val="00070495"/>
    <w:rsid w:val="000708A3"/>
    <w:rsid w:val="00070C5F"/>
    <w:rsid w:val="00070D80"/>
    <w:rsid w:val="00070F46"/>
    <w:rsid w:val="000711C5"/>
    <w:rsid w:val="0007127A"/>
    <w:rsid w:val="000712E2"/>
    <w:rsid w:val="000712E7"/>
    <w:rsid w:val="000713E6"/>
    <w:rsid w:val="000716F3"/>
    <w:rsid w:val="0007179B"/>
    <w:rsid w:val="000719B1"/>
    <w:rsid w:val="00071DCF"/>
    <w:rsid w:val="00072664"/>
    <w:rsid w:val="000730D3"/>
    <w:rsid w:val="00073280"/>
    <w:rsid w:val="00073496"/>
    <w:rsid w:val="00073605"/>
    <w:rsid w:val="000736AD"/>
    <w:rsid w:val="00073DB1"/>
    <w:rsid w:val="00073DE4"/>
    <w:rsid w:val="00073FB3"/>
    <w:rsid w:val="00074048"/>
    <w:rsid w:val="00074186"/>
    <w:rsid w:val="00074199"/>
    <w:rsid w:val="000747D6"/>
    <w:rsid w:val="00074C4A"/>
    <w:rsid w:val="00075018"/>
    <w:rsid w:val="00075409"/>
    <w:rsid w:val="000755D0"/>
    <w:rsid w:val="00075813"/>
    <w:rsid w:val="00075853"/>
    <w:rsid w:val="000762A0"/>
    <w:rsid w:val="00076310"/>
    <w:rsid w:val="00076676"/>
    <w:rsid w:val="000767AB"/>
    <w:rsid w:val="000769E7"/>
    <w:rsid w:val="00076BA5"/>
    <w:rsid w:val="00076DA9"/>
    <w:rsid w:val="00076F36"/>
    <w:rsid w:val="00076F43"/>
    <w:rsid w:val="000775DB"/>
    <w:rsid w:val="00077878"/>
    <w:rsid w:val="00077919"/>
    <w:rsid w:val="00077C4C"/>
    <w:rsid w:val="00077E5C"/>
    <w:rsid w:val="00077ED3"/>
    <w:rsid w:val="000802CE"/>
    <w:rsid w:val="000804B6"/>
    <w:rsid w:val="000804BE"/>
    <w:rsid w:val="00080751"/>
    <w:rsid w:val="000807E7"/>
    <w:rsid w:val="00080ACF"/>
    <w:rsid w:val="00081451"/>
    <w:rsid w:val="000815BB"/>
    <w:rsid w:val="0008163F"/>
    <w:rsid w:val="00082432"/>
    <w:rsid w:val="0008243F"/>
    <w:rsid w:val="000825E3"/>
    <w:rsid w:val="00082DB0"/>
    <w:rsid w:val="00082F8B"/>
    <w:rsid w:val="0008303B"/>
    <w:rsid w:val="000832BD"/>
    <w:rsid w:val="00083C2D"/>
    <w:rsid w:val="00083C37"/>
    <w:rsid w:val="00083C77"/>
    <w:rsid w:val="0008402B"/>
    <w:rsid w:val="000840F5"/>
    <w:rsid w:val="000841D4"/>
    <w:rsid w:val="0008424B"/>
    <w:rsid w:val="000842E4"/>
    <w:rsid w:val="00084434"/>
    <w:rsid w:val="000844E6"/>
    <w:rsid w:val="000846CC"/>
    <w:rsid w:val="00084730"/>
    <w:rsid w:val="00084899"/>
    <w:rsid w:val="000848C7"/>
    <w:rsid w:val="00085248"/>
    <w:rsid w:val="00085995"/>
    <w:rsid w:val="00085F66"/>
    <w:rsid w:val="000862F4"/>
    <w:rsid w:val="0008657F"/>
    <w:rsid w:val="0008675A"/>
    <w:rsid w:val="00086BFE"/>
    <w:rsid w:val="00086E28"/>
    <w:rsid w:val="00087019"/>
    <w:rsid w:val="000879AA"/>
    <w:rsid w:val="000879DF"/>
    <w:rsid w:val="00087B13"/>
    <w:rsid w:val="00087EE4"/>
    <w:rsid w:val="00090056"/>
    <w:rsid w:val="00090437"/>
    <w:rsid w:val="000905F8"/>
    <w:rsid w:val="00090847"/>
    <w:rsid w:val="000908E7"/>
    <w:rsid w:val="00091061"/>
    <w:rsid w:val="00091270"/>
    <w:rsid w:val="000913F5"/>
    <w:rsid w:val="000915C5"/>
    <w:rsid w:val="0009176B"/>
    <w:rsid w:val="00091914"/>
    <w:rsid w:val="0009204E"/>
    <w:rsid w:val="00092589"/>
    <w:rsid w:val="00092628"/>
    <w:rsid w:val="00092E40"/>
    <w:rsid w:val="0009342D"/>
    <w:rsid w:val="000937A4"/>
    <w:rsid w:val="00093C25"/>
    <w:rsid w:val="00093EE9"/>
    <w:rsid w:val="000940BA"/>
    <w:rsid w:val="000941BA"/>
    <w:rsid w:val="00094337"/>
    <w:rsid w:val="00094913"/>
    <w:rsid w:val="00094946"/>
    <w:rsid w:val="000949DE"/>
    <w:rsid w:val="00094A18"/>
    <w:rsid w:val="00094C09"/>
    <w:rsid w:val="00094D56"/>
    <w:rsid w:val="00094DB1"/>
    <w:rsid w:val="00095121"/>
    <w:rsid w:val="0009523D"/>
    <w:rsid w:val="00095431"/>
    <w:rsid w:val="000956FB"/>
    <w:rsid w:val="00095815"/>
    <w:rsid w:val="00095A01"/>
    <w:rsid w:val="00095A22"/>
    <w:rsid w:val="00095B23"/>
    <w:rsid w:val="00095C00"/>
    <w:rsid w:val="00095DB4"/>
    <w:rsid w:val="00096006"/>
    <w:rsid w:val="000961C3"/>
    <w:rsid w:val="0009688E"/>
    <w:rsid w:val="000968A9"/>
    <w:rsid w:val="00096ABF"/>
    <w:rsid w:val="00096B49"/>
    <w:rsid w:val="00097000"/>
    <w:rsid w:val="000972F9"/>
    <w:rsid w:val="00097344"/>
    <w:rsid w:val="000973E7"/>
    <w:rsid w:val="00097526"/>
    <w:rsid w:val="0009759A"/>
    <w:rsid w:val="000979B4"/>
    <w:rsid w:val="00097B71"/>
    <w:rsid w:val="000A086C"/>
    <w:rsid w:val="000A0A7E"/>
    <w:rsid w:val="000A0C12"/>
    <w:rsid w:val="000A1002"/>
    <w:rsid w:val="000A1251"/>
    <w:rsid w:val="000A14E3"/>
    <w:rsid w:val="000A17C8"/>
    <w:rsid w:val="000A1AC2"/>
    <w:rsid w:val="000A1B8C"/>
    <w:rsid w:val="000A1BD9"/>
    <w:rsid w:val="000A1F7F"/>
    <w:rsid w:val="000A206B"/>
    <w:rsid w:val="000A2238"/>
    <w:rsid w:val="000A2402"/>
    <w:rsid w:val="000A2580"/>
    <w:rsid w:val="000A27C8"/>
    <w:rsid w:val="000A28B4"/>
    <w:rsid w:val="000A2B5A"/>
    <w:rsid w:val="000A2E29"/>
    <w:rsid w:val="000A2F1D"/>
    <w:rsid w:val="000A309B"/>
    <w:rsid w:val="000A30A8"/>
    <w:rsid w:val="000A3402"/>
    <w:rsid w:val="000A407E"/>
    <w:rsid w:val="000A4562"/>
    <w:rsid w:val="000A47C3"/>
    <w:rsid w:val="000A47FF"/>
    <w:rsid w:val="000A4894"/>
    <w:rsid w:val="000A4E52"/>
    <w:rsid w:val="000A528B"/>
    <w:rsid w:val="000A53C9"/>
    <w:rsid w:val="000A5703"/>
    <w:rsid w:val="000A5B36"/>
    <w:rsid w:val="000A5DBC"/>
    <w:rsid w:val="000A5FAE"/>
    <w:rsid w:val="000A604C"/>
    <w:rsid w:val="000A67B8"/>
    <w:rsid w:val="000A68D5"/>
    <w:rsid w:val="000A69DF"/>
    <w:rsid w:val="000A6F56"/>
    <w:rsid w:val="000A7E75"/>
    <w:rsid w:val="000A7FEB"/>
    <w:rsid w:val="000B00C5"/>
    <w:rsid w:val="000B0727"/>
    <w:rsid w:val="000B08D7"/>
    <w:rsid w:val="000B0B01"/>
    <w:rsid w:val="000B0D95"/>
    <w:rsid w:val="000B0E8F"/>
    <w:rsid w:val="000B1344"/>
    <w:rsid w:val="000B144D"/>
    <w:rsid w:val="000B18B4"/>
    <w:rsid w:val="000B19E9"/>
    <w:rsid w:val="000B1F26"/>
    <w:rsid w:val="000B1FA7"/>
    <w:rsid w:val="000B2007"/>
    <w:rsid w:val="000B202D"/>
    <w:rsid w:val="000B218E"/>
    <w:rsid w:val="000B21D0"/>
    <w:rsid w:val="000B2799"/>
    <w:rsid w:val="000B2F63"/>
    <w:rsid w:val="000B3129"/>
    <w:rsid w:val="000B343F"/>
    <w:rsid w:val="000B3CED"/>
    <w:rsid w:val="000B3E2B"/>
    <w:rsid w:val="000B41C0"/>
    <w:rsid w:val="000B4512"/>
    <w:rsid w:val="000B458D"/>
    <w:rsid w:val="000B4B9A"/>
    <w:rsid w:val="000B52DD"/>
    <w:rsid w:val="000B5393"/>
    <w:rsid w:val="000B56CD"/>
    <w:rsid w:val="000B590E"/>
    <w:rsid w:val="000B5F67"/>
    <w:rsid w:val="000B615D"/>
    <w:rsid w:val="000B6B85"/>
    <w:rsid w:val="000B6DAB"/>
    <w:rsid w:val="000B6FBA"/>
    <w:rsid w:val="000B7025"/>
    <w:rsid w:val="000B7673"/>
    <w:rsid w:val="000B7A89"/>
    <w:rsid w:val="000B7C1E"/>
    <w:rsid w:val="000B7D37"/>
    <w:rsid w:val="000C0137"/>
    <w:rsid w:val="000C0282"/>
    <w:rsid w:val="000C02D4"/>
    <w:rsid w:val="000C02D7"/>
    <w:rsid w:val="000C08B4"/>
    <w:rsid w:val="000C0D09"/>
    <w:rsid w:val="000C12C0"/>
    <w:rsid w:val="000C149D"/>
    <w:rsid w:val="000C1B47"/>
    <w:rsid w:val="000C1B9E"/>
    <w:rsid w:val="000C1DCB"/>
    <w:rsid w:val="000C2B3A"/>
    <w:rsid w:val="000C2B7D"/>
    <w:rsid w:val="000C374C"/>
    <w:rsid w:val="000C3AC8"/>
    <w:rsid w:val="000C45F4"/>
    <w:rsid w:val="000C4DE7"/>
    <w:rsid w:val="000C5130"/>
    <w:rsid w:val="000C5576"/>
    <w:rsid w:val="000C585C"/>
    <w:rsid w:val="000C5951"/>
    <w:rsid w:val="000C5CEC"/>
    <w:rsid w:val="000C5EE7"/>
    <w:rsid w:val="000C63BD"/>
    <w:rsid w:val="000C63E2"/>
    <w:rsid w:val="000C679A"/>
    <w:rsid w:val="000C72A2"/>
    <w:rsid w:val="000C7489"/>
    <w:rsid w:val="000C7534"/>
    <w:rsid w:val="000C7535"/>
    <w:rsid w:val="000C7BDD"/>
    <w:rsid w:val="000C7D04"/>
    <w:rsid w:val="000C7D4A"/>
    <w:rsid w:val="000C7EB5"/>
    <w:rsid w:val="000D030E"/>
    <w:rsid w:val="000D05AF"/>
    <w:rsid w:val="000D06F5"/>
    <w:rsid w:val="000D0B5F"/>
    <w:rsid w:val="000D0CDE"/>
    <w:rsid w:val="000D0E2B"/>
    <w:rsid w:val="000D109D"/>
    <w:rsid w:val="000D116D"/>
    <w:rsid w:val="000D18C9"/>
    <w:rsid w:val="000D1A48"/>
    <w:rsid w:val="000D1CF6"/>
    <w:rsid w:val="000D1DC8"/>
    <w:rsid w:val="000D1E3E"/>
    <w:rsid w:val="000D1F19"/>
    <w:rsid w:val="000D22D9"/>
    <w:rsid w:val="000D2598"/>
    <w:rsid w:val="000D271F"/>
    <w:rsid w:val="000D282E"/>
    <w:rsid w:val="000D2858"/>
    <w:rsid w:val="000D2AAC"/>
    <w:rsid w:val="000D2CEE"/>
    <w:rsid w:val="000D3118"/>
    <w:rsid w:val="000D3380"/>
    <w:rsid w:val="000D3523"/>
    <w:rsid w:val="000D35CF"/>
    <w:rsid w:val="000D41C8"/>
    <w:rsid w:val="000D43F3"/>
    <w:rsid w:val="000D4612"/>
    <w:rsid w:val="000D4B9F"/>
    <w:rsid w:val="000D4D87"/>
    <w:rsid w:val="000D53E6"/>
    <w:rsid w:val="000D5CB7"/>
    <w:rsid w:val="000D5F18"/>
    <w:rsid w:val="000D66B9"/>
    <w:rsid w:val="000D6AEA"/>
    <w:rsid w:val="000D6B21"/>
    <w:rsid w:val="000D6B4E"/>
    <w:rsid w:val="000D6D7E"/>
    <w:rsid w:val="000D6FCB"/>
    <w:rsid w:val="000D77B1"/>
    <w:rsid w:val="000D7F68"/>
    <w:rsid w:val="000D7F71"/>
    <w:rsid w:val="000E00E1"/>
    <w:rsid w:val="000E0420"/>
    <w:rsid w:val="000E086D"/>
    <w:rsid w:val="000E0EB2"/>
    <w:rsid w:val="000E0F4D"/>
    <w:rsid w:val="000E168A"/>
    <w:rsid w:val="000E16A0"/>
    <w:rsid w:val="000E2E33"/>
    <w:rsid w:val="000E2F5D"/>
    <w:rsid w:val="000E303B"/>
    <w:rsid w:val="000E38E6"/>
    <w:rsid w:val="000E3D33"/>
    <w:rsid w:val="000E3E8C"/>
    <w:rsid w:val="000E4036"/>
    <w:rsid w:val="000E41FD"/>
    <w:rsid w:val="000E4236"/>
    <w:rsid w:val="000E44C1"/>
    <w:rsid w:val="000E45D7"/>
    <w:rsid w:val="000E46C3"/>
    <w:rsid w:val="000E48ED"/>
    <w:rsid w:val="000E4B6B"/>
    <w:rsid w:val="000E4C04"/>
    <w:rsid w:val="000E4C87"/>
    <w:rsid w:val="000E4CC3"/>
    <w:rsid w:val="000E4FE7"/>
    <w:rsid w:val="000E50A9"/>
    <w:rsid w:val="000E549B"/>
    <w:rsid w:val="000E5D49"/>
    <w:rsid w:val="000E6097"/>
    <w:rsid w:val="000E60E0"/>
    <w:rsid w:val="000E64B6"/>
    <w:rsid w:val="000E6DE0"/>
    <w:rsid w:val="000E6E57"/>
    <w:rsid w:val="000E6F67"/>
    <w:rsid w:val="000E74EE"/>
    <w:rsid w:val="000E7666"/>
    <w:rsid w:val="000E77A6"/>
    <w:rsid w:val="000E7AE8"/>
    <w:rsid w:val="000E7AFE"/>
    <w:rsid w:val="000F0047"/>
    <w:rsid w:val="000F0144"/>
    <w:rsid w:val="000F04D7"/>
    <w:rsid w:val="000F0724"/>
    <w:rsid w:val="000F09C1"/>
    <w:rsid w:val="000F09DD"/>
    <w:rsid w:val="000F09F5"/>
    <w:rsid w:val="000F0AD5"/>
    <w:rsid w:val="000F0ADC"/>
    <w:rsid w:val="000F0E3A"/>
    <w:rsid w:val="000F12EF"/>
    <w:rsid w:val="000F15D3"/>
    <w:rsid w:val="000F1CA0"/>
    <w:rsid w:val="000F1FF1"/>
    <w:rsid w:val="000F2583"/>
    <w:rsid w:val="000F2A15"/>
    <w:rsid w:val="000F2CB2"/>
    <w:rsid w:val="000F304C"/>
    <w:rsid w:val="000F3117"/>
    <w:rsid w:val="000F3480"/>
    <w:rsid w:val="000F3545"/>
    <w:rsid w:val="000F36AB"/>
    <w:rsid w:val="000F39A2"/>
    <w:rsid w:val="000F3E85"/>
    <w:rsid w:val="000F3E9D"/>
    <w:rsid w:val="000F42C8"/>
    <w:rsid w:val="000F46CB"/>
    <w:rsid w:val="000F4B43"/>
    <w:rsid w:val="000F4BEB"/>
    <w:rsid w:val="000F4C62"/>
    <w:rsid w:val="000F4E56"/>
    <w:rsid w:val="000F5181"/>
    <w:rsid w:val="000F5289"/>
    <w:rsid w:val="000F555C"/>
    <w:rsid w:val="000F5F08"/>
    <w:rsid w:val="000F609E"/>
    <w:rsid w:val="000F6414"/>
    <w:rsid w:val="000F667F"/>
    <w:rsid w:val="000F6788"/>
    <w:rsid w:val="000F68C3"/>
    <w:rsid w:val="000F68C6"/>
    <w:rsid w:val="000F6ACA"/>
    <w:rsid w:val="000F6CD9"/>
    <w:rsid w:val="000F7199"/>
    <w:rsid w:val="000F71A5"/>
    <w:rsid w:val="000F71C3"/>
    <w:rsid w:val="000F762A"/>
    <w:rsid w:val="000F79BF"/>
    <w:rsid w:val="000F7BC6"/>
    <w:rsid w:val="000F7E77"/>
    <w:rsid w:val="000F7FFB"/>
    <w:rsid w:val="0010050E"/>
    <w:rsid w:val="0010058E"/>
    <w:rsid w:val="00100672"/>
    <w:rsid w:val="00100997"/>
    <w:rsid w:val="00100BAB"/>
    <w:rsid w:val="00101110"/>
    <w:rsid w:val="001014CF"/>
    <w:rsid w:val="00101C63"/>
    <w:rsid w:val="00101E10"/>
    <w:rsid w:val="001020BD"/>
    <w:rsid w:val="00102F45"/>
    <w:rsid w:val="001031AD"/>
    <w:rsid w:val="001031CD"/>
    <w:rsid w:val="00103229"/>
    <w:rsid w:val="001033A4"/>
    <w:rsid w:val="00103C92"/>
    <w:rsid w:val="00103CB0"/>
    <w:rsid w:val="00103DD0"/>
    <w:rsid w:val="00104371"/>
    <w:rsid w:val="00104428"/>
    <w:rsid w:val="001048F4"/>
    <w:rsid w:val="001053BA"/>
    <w:rsid w:val="0010558F"/>
    <w:rsid w:val="0010559D"/>
    <w:rsid w:val="0010582F"/>
    <w:rsid w:val="00105905"/>
    <w:rsid w:val="00105B7A"/>
    <w:rsid w:val="00105CD6"/>
    <w:rsid w:val="00105EDA"/>
    <w:rsid w:val="00105EF8"/>
    <w:rsid w:val="00105F44"/>
    <w:rsid w:val="001065DF"/>
    <w:rsid w:val="00106659"/>
    <w:rsid w:val="00106A7F"/>
    <w:rsid w:val="00106A8B"/>
    <w:rsid w:val="00106DF2"/>
    <w:rsid w:val="0010714C"/>
    <w:rsid w:val="001076F9"/>
    <w:rsid w:val="00107764"/>
    <w:rsid w:val="001078D8"/>
    <w:rsid w:val="00107A95"/>
    <w:rsid w:val="001102E3"/>
    <w:rsid w:val="00110942"/>
    <w:rsid w:val="00110992"/>
    <w:rsid w:val="00110997"/>
    <w:rsid w:val="00110B3C"/>
    <w:rsid w:val="00110D4B"/>
    <w:rsid w:val="00110DA9"/>
    <w:rsid w:val="00111078"/>
    <w:rsid w:val="00111148"/>
    <w:rsid w:val="001112A8"/>
    <w:rsid w:val="00111A5D"/>
    <w:rsid w:val="00111AB4"/>
    <w:rsid w:val="00112091"/>
    <w:rsid w:val="00112683"/>
    <w:rsid w:val="00112878"/>
    <w:rsid w:val="00112943"/>
    <w:rsid w:val="00112B4D"/>
    <w:rsid w:val="00112D23"/>
    <w:rsid w:val="00112F19"/>
    <w:rsid w:val="00113166"/>
    <w:rsid w:val="00113202"/>
    <w:rsid w:val="001135BD"/>
    <w:rsid w:val="00113663"/>
    <w:rsid w:val="001136B2"/>
    <w:rsid w:val="001136EF"/>
    <w:rsid w:val="001139CF"/>
    <w:rsid w:val="00113BCA"/>
    <w:rsid w:val="00113E48"/>
    <w:rsid w:val="0011458F"/>
    <w:rsid w:val="00114A4E"/>
    <w:rsid w:val="00114B6B"/>
    <w:rsid w:val="00114BCA"/>
    <w:rsid w:val="00114BE2"/>
    <w:rsid w:val="00114EBD"/>
    <w:rsid w:val="001154F0"/>
    <w:rsid w:val="00115605"/>
    <w:rsid w:val="001157FB"/>
    <w:rsid w:val="00115877"/>
    <w:rsid w:val="00115886"/>
    <w:rsid w:val="00115B00"/>
    <w:rsid w:val="00115CF0"/>
    <w:rsid w:val="00116163"/>
    <w:rsid w:val="0011639E"/>
    <w:rsid w:val="001163C5"/>
    <w:rsid w:val="001163FF"/>
    <w:rsid w:val="0011663B"/>
    <w:rsid w:val="00116F8A"/>
    <w:rsid w:val="00116FDF"/>
    <w:rsid w:val="001172B2"/>
    <w:rsid w:val="00117434"/>
    <w:rsid w:val="001174A4"/>
    <w:rsid w:val="00117B8F"/>
    <w:rsid w:val="00117DC6"/>
    <w:rsid w:val="00117F69"/>
    <w:rsid w:val="00117FA4"/>
    <w:rsid w:val="00117FEF"/>
    <w:rsid w:val="001204A3"/>
    <w:rsid w:val="00120A70"/>
    <w:rsid w:val="00120EAD"/>
    <w:rsid w:val="00121BF7"/>
    <w:rsid w:val="00121E26"/>
    <w:rsid w:val="00121FF7"/>
    <w:rsid w:val="00122128"/>
    <w:rsid w:val="00122139"/>
    <w:rsid w:val="0012220D"/>
    <w:rsid w:val="0012249C"/>
    <w:rsid w:val="00122504"/>
    <w:rsid w:val="00122A95"/>
    <w:rsid w:val="00123599"/>
    <w:rsid w:val="00123766"/>
    <w:rsid w:val="00123797"/>
    <w:rsid w:val="001237DA"/>
    <w:rsid w:val="001239CC"/>
    <w:rsid w:val="00123E5E"/>
    <w:rsid w:val="00124097"/>
    <w:rsid w:val="00124168"/>
    <w:rsid w:val="00124376"/>
    <w:rsid w:val="00124805"/>
    <w:rsid w:val="00124999"/>
    <w:rsid w:val="00124B48"/>
    <w:rsid w:val="0012538A"/>
    <w:rsid w:val="001255BF"/>
    <w:rsid w:val="001255FA"/>
    <w:rsid w:val="00125D1F"/>
    <w:rsid w:val="00126861"/>
    <w:rsid w:val="001268D5"/>
    <w:rsid w:val="00126E61"/>
    <w:rsid w:val="00126E6D"/>
    <w:rsid w:val="00127220"/>
    <w:rsid w:val="0012764F"/>
    <w:rsid w:val="00127802"/>
    <w:rsid w:val="00127DAC"/>
    <w:rsid w:val="00127ED5"/>
    <w:rsid w:val="001303BB"/>
    <w:rsid w:val="00130D95"/>
    <w:rsid w:val="00130EBE"/>
    <w:rsid w:val="00131229"/>
    <w:rsid w:val="001312B1"/>
    <w:rsid w:val="001315E9"/>
    <w:rsid w:val="0013167D"/>
    <w:rsid w:val="00131741"/>
    <w:rsid w:val="001317CD"/>
    <w:rsid w:val="0013181E"/>
    <w:rsid w:val="001319A6"/>
    <w:rsid w:val="00131C67"/>
    <w:rsid w:val="00131C72"/>
    <w:rsid w:val="00131DB3"/>
    <w:rsid w:val="001320BB"/>
    <w:rsid w:val="001322D0"/>
    <w:rsid w:val="00132624"/>
    <w:rsid w:val="00132BA9"/>
    <w:rsid w:val="00133057"/>
    <w:rsid w:val="00133448"/>
    <w:rsid w:val="0013348F"/>
    <w:rsid w:val="0013372D"/>
    <w:rsid w:val="001338EB"/>
    <w:rsid w:val="001339F7"/>
    <w:rsid w:val="00133A94"/>
    <w:rsid w:val="00133B49"/>
    <w:rsid w:val="00134B6E"/>
    <w:rsid w:val="00134CE2"/>
    <w:rsid w:val="0013536E"/>
    <w:rsid w:val="0013542B"/>
    <w:rsid w:val="00135431"/>
    <w:rsid w:val="00135C92"/>
    <w:rsid w:val="00135DAA"/>
    <w:rsid w:val="001361C8"/>
    <w:rsid w:val="00136229"/>
    <w:rsid w:val="0013639A"/>
    <w:rsid w:val="00136A67"/>
    <w:rsid w:val="00136EC3"/>
    <w:rsid w:val="001373CE"/>
    <w:rsid w:val="001376CE"/>
    <w:rsid w:val="00137EAA"/>
    <w:rsid w:val="001401D2"/>
    <w:rsid w:val="001409C6"/>
    <w:rsid w:val="00140CF8"/>
    <w:rsid w:val="00140DA2"/>
    <w:rsid w:val="00140E50"/>
    <w:rsid w:val="00141233"/>
    <w:rsid w:val="001415E2"/>
    <w:rsid w:val="00141777"/>
    <w:rsid w:val="001419E6"/>
    <w:rsid w:val="00141D7E"/>
    <w:rsid w:val="00142B0F"/>
    <w:rsid w:val="00142B41"/>
    <w:rsid w:val="00142B4E"/>
    <w:rsid w:val="00143702"/>
    <w:rsid w:val="001439DC"/>
    <w:rsid w:val="00143A8A"/>
    <w:rsid w:val="00143D23"/>
    <w:rsid w:val="00143F00"/>
    <w:rsid w:val="0014421D"/>
    <w:rsid w:val="00144724"/>
    <w:rsid w:val="00144CA4"/>
    <w:rsid w:val="00144F84"/>
    <w:rsid w:val="0014522F"/>
    <w:rsid w:val="001454CA"/>
    <w:rsid w:val="001457A5"/>
    <w:rsid w:val="00145BB7"/>
    <w:rsid w:val="001462C0"/>
    <w:rsid w:val="0014640C"/>
    <w:rsid w:val="00146761"/>
    <w:rsid w:val="001467AB"/>
    <w:rsid w:val="00146A1E"/>
    <w:rsid w:val="00146A2C"/>
    <w:rsid w:val="00146FDF"/>
    <w:rsid w:val="001473C4"/>
    <w:rsid w:val="001475E8"/>
    <w:rsid w:val="00147638"/>
    <w:rsid w:val="00147761"/>
    <w:rsid w:val="0014778D"/>
    <w:rsid w:val="00147A3B"/>
    <w:rsid w:val="00147E3C"/>
    <w:rsid w:val="00147F9A"/>
    <w:rsid w:val="00150A29"/>
    <w:rsid w:val="00150E7B"/>
    <w:rsid w:val="00150EC1"/>
    <w:rsid w:val="00151067"/>
    <w:rsid w:val="0015128A"/>
    <w:rsid w:val="001514E4"/>
    <w:rsid w:val="0015161D"/>
    <w:rsid w:val="001516ED"/>
    <w:rsid w:val="00151C59"/>
    <w:rsid w:val="00151D80"/>
    <w:rsid w:val="00151F6B"/>
    <w:rsid w:val="00152365"/>
    <w:rsid w:val="00152750"/>
    <w:rsid w:val="00152995"/>
    <w:rsid w:val="00153318"/>
    <w:rsid w:val="001539A2"/>
    <w:rsid w:val="00153D23"/>
    <w:rsid w:val="00153F2C"/>
    <w:rsid w:val="001542F8"/>
    <w:rsid w:val="00154680"/>
    <w:rsid w:val="001546CB"/>
    <w:rsid w:val="001546EE"/>
    <w:rsid w:val="00154965"/>
    <w:rsid w:val="00154FB7"/>
    <w:rsid w:val="00154FBA"/>
    <w:rsid w:val="001551F6"/>
    <w:rsid w:val="001552BC"/>
    <w:rsid w:val="001555A0"/>
    <w:rsid w:val="00155F3D"/>
    <w:rsid w:val="001562B3"/>
    <w:rsid w:val="00156787"/>
    <w:rsid w:val="00156998"/>
    <w:rsid w:val="00156E48"/>
    <w:rsid w:val="001572B8"/>
    <w:rsid w:val="00157B06"/>
    <w:rsid w:val="00157CCD"/>
    <w:rsid w:val="00157DAF"/>
    <w:rsid w:val="00157FC2"/>
    <w:rsid w:val="00157FD0"/>
    <w:rsid w:val="001602B7"/>
    <w:rsid w:val="00160385"/>
    <w:rsid w:val="00160429"/>
    <w:rsid w:val="001608F4"/>
    <w:rsid w:val="001609ED"/>
    <w:rsid w:val="00160F9D"/>
    <w:rsid w:val="00160FD0"/>
    <w:rsid w:val="0016141D"/>
    <w:rsid w:val="001615AF"/>
    <w:rsid w:val="001618F0"/>
    <w:rsid w:val="00161927"/>
    <w:rsid w:val="00161D03"/>
    <w:rsid w:val="00161E61"/>
    <w:rsid w:val="00161FEE"/>
    <w:rsid w:val="00162C49"/>
    <w:rsid w:val="00162DBA"/>
    <w:rsid w:val="00162F1B"/>
    <w:rsid w:val="00162FCA"/>
    <w:rsid w:val="0016302D"/>
    <w:rsid w:val="0016309B"/>
    <w:rsid w:val="001631A7"/>
    <w:rsid w:val="001635CC"/>
    <w:rsid w:val="001635DE"/>
    <w:rsid w:val="001639D2"/>
    <w:rsid w:val="00164243"/>
    <w:rsid w:val="00164430"/>
    <w:rsid w:val="00164E47"/>
    <w:rsid w:val="00164F50"/>
    <w:rsid w:val="00165B1B"/>
    <w:rsid w:val="00165F0A"/>
    <w:rsid w:val="00166283"/>
    <w:rsid w:val="001663DF"/>
    <w:rsid w:val="00166442"/>
    <w:rsid w:val="0016650D"/>
    <w:rsid w:val="001669A3"/>
    <w:rsid w:val="00166AD8"/>
    <w:rsid w:val="00166F50"/>
    <w:rsid w:val="00167148"/>
    <w:rsid w:val="001672D9"/>
    <w:rsid w:val="00167CA3"/>
    <w:rsid w:val="00167DB8"/>
    <w:rsid w:val="00167DBF"/>
    <w:rsid w:val="00167E97"/>
    <w:rsid w:val="00167EC9"/>
    <w:rsid w:val="00170312"/>
    <w:rsid w:val="001703EA"/>
    <w:rsid w:val="0017044F"/>
    <w:rsid w:val="00170472"/>
    <w:rsid w:val="001705AB"/>
    <w:rsid w:val="001706F3"/>
    <w:rsid w:val="001709D1"/>
    <w:rsid w:val="001712A0"/>
    <w:rsid w:val="001714AC"/>
    <w:rsid w:val="001718D1"/>
    <w:rsid w:val="0017226B"/>
    <w:rsid w:val="001726A6"/>
    <w:rsid w:val="0017274B"/>
    <w:rsid w:val="001727A1"/>
    <w:rsid w:val="00172C91"/>
    <w:rsid w:val="00173411"/>
    <w:rsid w:val="00173441"/>
    <w:rsid w:val="00173D1C"/>
    <w:rsid w:val="00174157"/>
    <w:rsid w:val="001744B1"/>
    <w:rsid w:val="001753B4"/>
    <w:rsid w:val="00175A64"/>
    <w:rsid w:val="00175A8F"/>
    <w:rsid w:val="00175B75"/>
    <w:rsid w:val="00175BE6"/>
    <w:rsid w:val="00175D96"/>
    <w:rsid w:val="001762D1"/>
    <w:rsid w:val="001769D8"/>
    <w:rsid w:val="001771DC"/>
    <w:rsid w:val="00177482"/>
    <w:rsid w:val="00177580"/>
    <w:rsid w:val="00177617"/>
    <w:rsid w:val="00177996"/>
    <w:rsid w:val="0018010A"/>
    <w:rsid w:val="001803FA"/>
    <w:rsid w:val="001804E4"/>
    <w:rsid w:val="00180543"/>
    <w:rsid w:val="00180555"/>
    <w:rsid w:val="001805A5"/>
    <w:rsid w:val="001807BA"/>
    <w:rsid w:val="00180841"/>
    <w:rsid w:val="00180A92"/>
    <w:rsid w:val="00180AA7"/>
    <w:rsid w:val="00180B60"/>
    <w:rsid w:val="00180BD7"/>
    <w:rsid w:val="00180EEC"/>
    <w:rsid w:val="00181100"/>
    <w:rsid w:val="00181C11"/>
    <w:rsid w:val="001829F1"/>
    <w:rsid w:val="00182B7B"/>
    <w:rsid w:val="00182E91"/>
    <w:rsid w:val="00182F44"/>
    <w:rsid w:val="001835C2"/>
    <w:rsid w:val="001835FF"/>
    <w:rsid w:val="00183E9E"/>
    <w:rsid w:val="001842BB"/>
    <w:rsid w:val="001844B0"/>
    <w:rsid w:val="0018454B"/>
    <w:rsid w:val="00184973"/>
    <w:rsid w:val="00184D90"/>
    <w:rsid w:val="00184E7B"/>
    <w:rsid w:val="001850C6"/>
    <w:rsid w:val="00185A4B"/>
    <w:rsid w:val="00185AEF"/>
    <w:rsid w:val="00185CA6"/>
    <w:rsid w:val="001861D0"/>
    <w:rsid w:val="00186650"/>
    <w:rsid w:val="00186744"/>
    <w:rsid w:val="001869AD"/>
    <w:rsid w:val="00186A12"/>
    <w:rsid w:val="00186C59"/>
    <w:rsid w:val="00186D60"/>
    <w:rsid w:val="00186DA2"/>
    <w:rsid w:val="00186FAD"/>
    <w:rsid w:val="00187A99"/>
    <w:rsid w:val="00187AE2"/>
    <w:rsid w:val="0019006C"/>
    <w:rsid w:val="001900B4"/>
    <w:rsid w:val="00190DA0"/>
    <w:rsid w:val="00190DD3"/>
    <w:rsid w:val="00190E21"/>
    <w:rsid w:val="001911EB"/>
    <w:rsid w:val="0019171F"/>
    <w:rsid w:val="00191AB6"/>
    <w:rsid w:val="00191B62"/>
    <w:rsid w:val="00192DC8"/>
    <w:rsid w:val="001936B1"/>
    <w:rsid w:val="00193701"/>
    <w:rsid w:val="00193988"/>
    <w:rsid w:val="00193EE6"/>
    <w:rsid w:val="0019417B"/>
    <w:rsid w:val="00194733"/>
    <w:rsid w:val="00194DB1"/>
    <w:rsid w:val="00194E9A"/>
    <w:rsid w:val="001951C8"/>
    <w:rsid w:val="00195983"/>
    <w:rsid w:val="001959DC"/>
    <w:rsid w:val="00196411"/>
    <w:rsid w:val="00196722"/>
    <w:rsid w:val="00196781"/>
    <w:rsid w:val="00196ACF"/>
    <w:rsid w:val="00196AE8"/>
    <w:rsid w:val="00196C37"/>
    <w:rsid w:val="00196CCB"/>
    <w:rsid w:val="0019775E"/>
    <w:rsid w:val="00197788"/>
    <w:rsid w:val="001977E7"/>
    <w:rsid w:val="001977FD"/>
    <w:rsid w:val="00197E8B"/>
    <w:rsid w:val="001A02AD"/>
    <w:rsid w:val="001A0549"/>
    <w:rsid w:val="001A05D4"/>
    <w:rsid w:val="001A085B"/>
    <w:rsid w:val="001A0C30"/>
    <w:rsid w:val="001A0D09"/>
    <w:rsid w:val="001A1169"/>
    <w:rsid w:val="001A1D67"/>
    <w:rsid w:val="001A219F"/>
    <w:rsid w:val="001A294D"/>
    <w:rsid w:val="001A2ACC"/>
    <w:rsid w:val="001A2FCA"/>
    <w:rsid w:val="001A33D2"/>
    <w:rsid w:val="001A36F6"/>
    <w:rsid w:val="001A3956"/>
    <w:rsid w:val="001A3B83"/>
    <w:rsid w:val="001A3D81"/>
    <w:rsid w:val="001A3F14"/>
    <w:rsid w:val="001A4929"/>
    <w:rsid w:val="001A4AEF"/>
    <w:rsid w:val="001A4B29"/>
    <w:rsid w:val="001A4BBF"/>
    <w:rsid w:val="001A4C2A"/>
    <w:rsid w:val="001A4F95"/>
    <w:rsid w:val="001A52FF"/>
    <w:rsid w:val="001A55D6"/>
    <w:rsid w:val="001A5C39"/>
    <w:rsid w:val="001A60AD"/>
    <w:rsid w:val="001A6181"/>
    <w:rsid w:val="001A649C"/>
    <w:rsid w:val="001A668A"/>
    <w:rsid w:val="001A6E53"/>
    <w:rsid w:val="001A78E4"/>
    <w:rsid w:val="001A78F1"/>
    <w:rsid w:val="001B0311"/>
    <w:rsid w:val="001B0802"/>
    <w:rsid w:val="001B0818"/>
    <w:rsid w:val="001B0E6B"/>
    <w:rsid w:val="001B1062"/>
    <w:rsid w:val="001B1358"/>
    <w:rsid w:val="001B14F5"/>
    <w:rsid w:val="001B162A"/>
    <w:rsid w:val="001B1A6F"/>
    <w:rsid w:val="001B1D11"/>
    <w:rsid w:val="001B2327"/>
    <w:rsid w:val="001B2BA8"/>
    <w:rsid w:val="001B2D96"/>
    <w:rsid w:val="001B2DEF"/>
    <w:rsid w:val="001B2E95"/>
    <w:rsid w:val="001B301A"/>
    <w:rsid w:val="001B3269"/>
    <w:rsid w:val="001B383E"/>
    <w:rsid w:val="001B3955"/>
    <w:rsid w:val="001B3A49"/>
    <w:rsid w:val="001B3A94"/>
    <w:rsid w:val="001B3EC9"/>
    <w:rsid w:val="001B3F95"/>
    <w:rsid w:val="001B408B"/>
    <w:rsid w:val="001B4598"/>
    <w:rsid w:val="001B45D3"/>
    <w:rsid w:val="001B45F2"/>
    <w:rsid w:val="001B47C1"/>
    <w:rsid w:val="001B4E52"/>
    <w:rsid w:val="001B5064"/>
    <w:rsid w:val="001B5251"/>
    <w:rsid w:val="001B5426"/>
    <w:rsid w:val="001B5878"/>
    <w:rsid w:val="001B59E0"/>
    <w:rsid w:val="001B5BE7"/>
    <w:rsid w:val="001B5C50"/>
    <w:rsid w:val="001B5DD9"/>
    <w:rsid w:val="001B5E89"/>
    <w:rsid w:val="001B61E6"/>
    <w:rsid w:val="001B626B"/>
    <w:rsid w:val="001B6272"/>
    <w:rsid w:val="001B644E"/>
    <w:rsid w:val="001B68F3"/>
    <w:rsid w:val="001B6977"/>
    <w:rsid w:val="001B6B32"/>
    <w:rsid w:val="001B6C09"/>
    <w:rsid w:val="001B7368"/>
    <w:rsid w:val="001B7491"/>
    <w:rsid w:val="001B74B8"/>
    <w:rsid w:val="001B76F1"/>
    <w:rsid w:val="001B77EB"/>
    <w:rsid w:val="001C0196"/>
    <w:rsid w:val="001C02F3"/>
    <w:rsid w:val="001C04A5"/>
    <w:rsid w:val="001C09E7"/>
    <w:rsid w:val="001C0E19"/>
    <w:rsid w:val="001C0FDE"/>
    <w:rsid w:val="001C1315"/>
    <w:rsid w:val="001C131F"/>
    <w:rsid w:val="001C16FE"/>
    <w:rsid w:val="001C1B7E"/>
    <w:rsid w:val="001C1D59"/>
    <w:rsid w:val="001C1EB9"/>
    <w:rsid w:val="001C20B3"/>
    <w:rsid w:val="001C21C1"/>
    <w:rsid w:val="001C23F9"/>
    <w:rsid w:val="001C2419"/>
    <w:rsid w:val="001C246C"/>
    <w:rsid w:val="001C272F"/>
    <w:rsid w:val="001C276D"/>
    <w:rsid w:val="001C2985"/>
    <w:rsid w:val="001C2FA6"/>
    <w:rsid w:val="001C308A"/>
    <w:rsid w:val="001C312E"/>
    <w:rsid w:val="001C3873"/>
    <w:rsid w:val="001C39FC"/>
    <w:rsid w:val="001C3A4C"/>
    <w:rsid w:val="001C3B95"/>
    <w:rsid w:val="001C467D"/>
    <w:rsid w:val="001C4834"/>
    <w:rsid w:val="001C4A71"/>
    <w:rsid w:val="001C515E"/>
    <w:rsid w:val="001C548B"/>
    <w:rsid w:val="001C56FA"/>
    <w:rsid w:val="001C5A2F"/>
    <w:rsid w:val="001C5CF8"/>
    <w:rsid w:val="001C61E4"/>
    <w:rsid w:val="001C6343"/>
    <w:rsid w:val="001C65EC"/>
    <w:rsid w:val="001C677F"/>
    <w:rsid w:val="001C6937"/>
    <w:rsid w:val="001C69BA"/>
    <w:rsid w:val="001C6B9C"/>
    <w:rsid w:val="001C6C71"/>
    <w:rsid w:val="001C7251"/>
    <w:rsid w:val="001C72F5"/>
    <w:rsid w:val="001C747F"/>
    <w:rsid w:val="001C78E8"/>
    <w:rsid w:val="001C7D53"/>
    <w:rsid w:val="001D03AC"/>
    <w:rsid w:val="001D05E1"/>
    <w:rsid w:val="001D1014"/>
    <w:rsid w:val="001D1117"/>
    <w:rsid w:val="001D12FB"/>
    <w:rsid w:val="001D13F1"/>
    <w:rsid w:val="001D1429"/>
    <w:rsid w:val="001D15B9"/>
    <w:rsid w:val="001D176F"/>
    <w:rsid w:val="001D1FF4"/>
    <w:rsid w:val="001D226D"/>
    <w:rsid w:val="001D270D"/>
    <w:rsid w:val="001D289C"/>
    <w:rsid w:val="001D2EEC"/>
    <w:rsid w:val="001D2F49"/>
    <w:rsid w:val="001D35AB"/>
    <w:rsid w:val="001D37D8"/>
    <w:rsid w:val="001D3CBB"/>
    <w:rsid w:val="001D3D1A"/>
    <w:rsid w:val="001D3EB4"/>
    <w:rsid w:val="001D45D2"/>
    <w:rsid w:val="001D4A68"/>
    <w:rsid w:val="001D4D06"/>
    <w:rsid w:val="001D4DD7"/>
    <w:rsid w:val="001D4E15"/>
    <w:rsid w:val="001D5176"/>
    <w:rsid w:val="001D51B0"/>
    <w:rsid w:val="001D51DA"/>
    <w:rsid w:val="001D51E3"/>
    <w:rsid w:val="001D55C0"/>
    <w:rsid w:val="001D56C9"/>
    <w:rsid w:val="001D595E"/>
    <w:rsid w:val="001D5AE0"/>
    <w:rsid w:val="001D5B90"/>
    <w:rsid w:val="001D5CEE"/>
    <w:rsid w:val="001D5F9D"/>
    <w:rsid w:val="001D6299"/>
    <w:rsid w:val="001D654B"/>
    <w:rsid w:val="001D70B2"/>
    <w:rsid w:val="001D737D"/>
    <w:rsid w:val="001D747C"/>
    <w:rsid w:val="001D7D4C"/>
    <w:rsid w:val="001D7FB2"/>
    <w:rsid w:val="001E021F"/>
    <w:rsid w:val="001E04D9"/>
    <w:rsid w:val="001E0801"/>
    <w:rsid w:val="001E0A77"/>
    <w:rsid w:val="001E0B7F"/>
    <w:rsid w:val="001E0CB7"/>
    <w:rsid w:val="001E101C"/>
    <w:rsid w:val="001E16AA"/>
    <w:rsid w:val="001E18C6"/>
    <w:rsid w:val="001E1960"/>
    <w:rsid w:val="001E1B48"/>
    <w:rsid w:val="001E1D5A"/>
    <w:rsid w:val="001E28B7"/>
    <w:rsid w:val="001E2964"/>
    <w:rsid w:val="001E29C7"/>
    <w:rsid w:val="001E2AE2"/>
    <w:rsid w:val="001E2EE2"/>
    <w:rsid w:val="001E2FE6"/>
    <w:rsid w:val="001E3117"/>
    <w:rsid w:val="001E3303"/>
    <w:rsid w:val="001E3936"/>
    <w:rsid w:val="001E3C24"/>
    <w:rsid w:val="001E3C2F"/>
    <w:rsid w:val="001E3DC6"/>
    <w:rsid w:val="001E40E3"/>
    <w:rsid w:val="001E4647"/>
    <w:rsid w:val="001E56FB"/>
    <w:rsid w:val="001E5892"/>
    <w:rsid w:val="001E59DA"/>
    <w:rsid w:val="001E5AB5"/>
    <w:rsid w:val="001E6258"/>
    <w:rsid w:val="001E644F"/>
    <w:rsid w:val="001E64AB"/>
    <w:rsid w:val="001E654B"/>
    <w:rsid w:val="001E66A2"/>
    <w:rsid w:val="001E694E"/>
    <w:rsid w:val="001E69CE"/>
    <w:rsid w:val="001E6DB5"/>
    <w:rsid w:val="001E72EB"/>
    <w:rsid w:val="001E749F"/>
    <w:rsid w:val="001E75A7"/>
    <w:rsid w:val="001E767B"/>
    <w:rsid w:val="001F0372"/>
    <w:rsid w:val="001F054A"/>
    <w:rsid w:val="001F0A83"/>
    <w:rsid w:val="001F0B86"/>
    <w:rsid w:val="001F0B98"/>
    <w:rsid w:val="001F0CBF"/>
    <w:rsid w:val="001F12EB"/>
    <w:rsid w:val="001F15F1"/>
    <w:rsid w:val="001F162C"/>
    <w:rsid w:val="001F167A"/>
    <w:rsid w:val="001F17FE"/>
    <w:rsid w:val="001F1865"/>
    <w:rsid w:val="001F190C"/>
    <w:rsid w:val="001F1AB5"/>
    <w:rsid w:val="001F1C7F"/>
    <w:rsid w:val="001F1D17"/>
    <w:rsid w:val="001F1F03"/>
    <w:rsid w:val="001F201A"/>
    <w:rsid w:val="001F213F"/>
    <w:rsid w:val="001F22C4"/>
    <w:rsid w:val="001F2B51"/>
    <w:rsid w:val="001F2E69"/>
    <w:rsid w:val="001F3409"/>
    <w:rsid w:val="001F3643"/>
    <w:rsid w:val="001F38ED"/>
    <w:rsid w:val="001F3A23"/>
    <w:rsid w:val="001F3BBA"/>
    <w:rsid w:val="001F3E46"/>
    <w:rsid w:val="001F3FFA"/>
    <w:rsid w:val="001F4719"/>
    <w:rsid w:val="001F4A9E"/>
    <w:rsid w:val="001F5204"/>
    <w:rsid w:val="001F53B8"/>
    <w:rsid w:val="001F54A7"/>
    <w:rsid w:val="001F597C"/>
    <w:rsid w:val="001F5AB1"/>
    <w:rsid w:val="001F5AF1"/>
    <w:rsid w:val="001F5B9A"/>
    <w:rsid w:val="001F5D2A"/>
    <w:rsid w:val="001F5D3B"/>
    <w:rsid w:val="001F5E43"/>
    <w:rsid w:val="001F6640"/>
    <w:rsid w:val="001F698B"/>
    <w:rsid w:val="001F6FE1"/>
    <w:rsid w:val="001F7C63"/>
    <w:rsid w:val="001F7EC9"/>
    <w:rsid w:val="001F7F42"/>
    <w:rsid w:val="002007E6"/>
    <w:rsid w:val="00200985"/>
    <w:rsid w:val="00200A45"/>
    <w:rsid w:val="00200C2B"/>
    <w:rsid w:val="002014B4"/>
    <w:rsid w:val="0020155A"/>
    <w:rsid w:val="002018D3"/>
    <w:rsid w:val="00201B26"/>
    <w:rsid w:val="00201D60"/>
    <w:rsid w:val="00201F55"/>
    <w:rsid w:val="002021A5"/>
    <w:rsid w:val="0020256B"/>
    <w:rsid w:val="00202744"/>
    <w:rsid w:val="00202974"/>
    <w:rsid w:val="002030B0"/>
    <w:rsid w:val="00203129"/>
    <w:rsid w:val="00203239"/>
    <w:rsid w:val="00203624"/>
    <w:rsid w:val="00203F26"/>
    <w:rsid w:val="002042A1"/>
    <w:rsid w:val="00204641"/>
    <w:rsid w:val="0020466F"/>
    <w:rsid w:val="002046C0"/>
    <w:rsid w:val="00204BA3"/>
    <w:rsid w:val="00204F22"/>
    <w:rsid w:val="0020569F"/>
    <w:rsid w:val="002056B7"/>
    <w:rsid w:val="00205817"/>
    <w:rsid w:val="00205B04"/>
    <w:rsid w:val="00205C16"/>
    <w:rsid w:val="002060FC"/>
    <w:rsid w:val="0020633C"/>
    <w:rsid w:val="002064CC"/>
    <w:rsid w:val="0020652E"/>
    <w:rsid w:val="00206596"/>
    <w:rsid w:val="00206643"/>
    <w:rsid w:val="0020697B"/>
    <w:rsid w:val="002069A1"/>
    <w:rsid w:val="00206B7C"/>
    <w:rsid w:val="00206B95"/>
    <w:rsid w:val="00206DCA"/>
    <w:rsid w:val="0020719D"/>
    <w:rsid w:val="00207731"/>
    <w:rsid w:val="00207738"/>
    <w:rsid w:val="002077EC"/>
    <w:rsid w:val="00207A79"/>
    <w:rsid w:val="00207D70"/>
    <w:rsid w:val="00207F6D"/>
    <w:rsid w:val="002105E4"/>
    <w:rsid w:val="002106E0"/>
    <w:rsid w:val="00210A83"/>
    <w:rsid w:val="00210CAB"/>
    <w:rsid w:val="00211261"/>
    <w:rsid w:val="00211A4C"/>
    <w:rsid w:val="00211A78"/>
    <w:rsid w:val="00211BA9"/>
    <w:rsid w:val="00211F46"/>
    <w:rsid w:val="00212252"/>
    <w:rsid w:val="00212668"/>
    <w:rsid w:val="00212DA8"/>
    <w:rsid w:val="00212F3B"/>
    <w:rsid w:val="0021301B"/>
    <w:rsid w:val="00213065"/>
    <w:rsid w:val="00213581"/>
    <w:rsid w:val="0021391B"/>
    <w:rsid w:val="00213D32"/>
    <w:rsid w:val="00214178"/>
    <w:rsid w:val="00214273"/>
    <w:rsid w:val="0021463B"/>
    <w:rsid w:val="00214B98"/>
    <w:rsid w:val="00214F47"/>
    <w:rsid w:val="002150D5"/>
    <w:rsid w:val="00215109"/>
    <w:rsid w:val="002153AF"/>
    <w:rsid w:val="002153C0"/>
    <w:rsid w:val="00215749"/>
    <w:rsid w:val="00215DDF"/>
    <w:rsid w:val="00216547"/>
    <w:rsid w:val="00216695"/>
    <w:rsid w:val="00216979"/>
    <w:rsid w:val="00216A78"/>
    <w:rsid w:val="00216ED4"/>
    <w:rsid w:val="00216F51"/>
    <w:rsid w:val="0021706E"/>
    <w:rsid w:val="00217492"/>
    <w:rsid w:val="00217646"/>
    <w:rsid w:val="00217BBF"/>
    <w:rsid w:val="00217E65"/>
    <w:rsid w:val="00217E7D"/>
    <w:rsid w:val="00220261"/>
    <w:rsid w:val="002206F4"/>
    <w:rsid w:val="00220AEB"/>
    <w:rsid w:val="00220F64"/>
    <w:rsid w:val="0022104C"/>
    <w:rsid w:val="002213D5"/>
    <w:rsid w:val="002216BA"/>
    <w:rsid w:val="00221842"/>
    <w:rsid w:val="00221A6B"/>
    <w:rsid w:val="00221AE8"/>
    <w:rsid w:val="00221B68"/>
    <w:rsid w:val="00221BB0"/>
    <w:rsid w:val="00221F32"/>
    <w:rsid w:val="002221F7"/>
    <w:rsid w:val="0022270A"/>
    <w:rsid w:val="00222988"/>
    <w:rsid w:val="00222CA2"/>
    <w:rsid w:val="00222D28"/>
    <w:rsid w:val="00223384"/>
    <w:rsid w:val="00223792"/>
    <w:rsid w:val="002237DF"/>
    <w:rsid w:val="002238F0"/>
    <w:rsid w:val="002239C4"/>
    <w:rsid w:val="002240D8"/>
    <w:rsid w:val="00224421"/>
    <w:rsid w:val="002247AB"/>
    <w:rsid w:val="00224F26"/>
    <w:rsid w:val="00225274"/>
    <w:rsid w:val="002253B1"/>
    <w:rsid w:val="00225EE9"/>
    <w:rsid w:val="00226123"/>
    <w:rsid w:val="00226213"/>
    <w:rsid w:val="002263C1"/>
    <w:rsid w:val="002267C3"/>
    <w:rsid w:val="00226D78"/>
    <w:rsid w:val="00226EE0"/>
    <w:rsid w:val="00227041"/>
    <w:rsid w:val="00227541"/>
    <w:rsid w:val="002275CB"/>
    <w:rsid w:val="002279B6"/>
    <w:rsid w:val="00227C67"/>
    <w:rsid w:val="00227CAF"/>
    <w:rsid w:val="00227E4F"/>
    <w:rsid w:val="002303F9"/>
    <w:rsid w:val="002304AE"/>
    <w:rsid w:val="0023063A"/>
    <w:rsid w:val="002307CE"/>
    <w:rsid w:val="002307D8"/>
    <w:rsid w:val="002309CD"/>
    <w:rsid w:val="00230B09"/>
    <w:rsid w:val="00230D22"/>
    <w:rsid w:val="002315D7"/>
    <w:rsid w:val="0023161B"/>
    <w:rsid w:val="002319D9"/>
    <w:rsid w:val="00231F33"/>
    <w:rsid w:val="0023226B"/>
    <w:rsid w:val="00232664"/>
    <w:rsid w:val="002327C1"/>
    <w:rsid w:val="002339AE"/>
    <w:rsid w:val="00233BC1"/>
    <w:rsid w:val="00233CBD"/>
    <w:rsid w:val="002344AD"/>
    <w:rsid w:val="00234563"/>
    <w:rsid w:val="002345FB"/>
    <w:rsid w:val="002347D0"/>
    <w:rsid w:val="00234BC1"/>
    <w:rsid w:val="00234E5E"/>
    <w:rsid w:val="00234F5A"/>
    <w:rsid w:val="00235C5C"/>
    <w:rsid w:val="00235CC2"/>
    <w:rsid w:val="00235DA1"/>
    <w:rsid w:val="002362AC"/>
    <w:rsid w:val="00236463"/>
    <w:rsid w:val="002364A0"/>
    <w:rsid w:val="00236AC5"/>
    <w:rsid w:val="00236F37"/>
    <w:rsid w:val="00237388"/>
    <w:rsid w:val="002376F2"/>
    <w:rsid w:val="00237734"/>
    <w:rsid w:val="00237A76"/>
    <w:rsid w:val="002403E4"/>
    <w:rsid w:val="0024040E"/>
    <w:rsid w:val="002407A5"/>
    <w:rsid w:val="002407FC"/>
    <w:rsid w:val="0024098C"/>
    <w:rsid w:val="002414B4"/>
    <w:rsid w:val="002418CB"/>
    <w:rsid w:val="00241F3D"/>
    <w:rsid w:val="002420AD"/>
    <w:rsid w:val="00242358"/>
    <w:rsid w:val="0024254F"/>
    <w:rsid w:val="00242C1C"/>
    <w:rsid w:val="00242FA0"/>
    <w:rsid w:val="00243114"/>
    <w:rsid w:val="00243219"/>
    <w:rsid w:val="00243552"/>
    <w:rsid w:val="002437D0"/>
    <w:rsid w:val="0024388A"/>
    <w:rsid w:val="00243A1B"/>
    <w:rsid w:val="00244324"/>
    <w:rsid w:val="00244420"/>
    <w:rsid w:val="0024469D"/>
    <w:rsid w:val="00244D70"/>
    <w:rsid w:val="00245116"/>
    <w:rsid w:val="00245634"/>
    <w:rsid w:val="002458E6"/>
    <w:rsid w:val="0024597D"/>
    <w:rsid w:val="00245B6C"/>
    <w:rsid w:val="00245B77"/>
    <w:rsid w:val="00245C58"/>
    <w:rsid w:val="00245E85"/>
    <w:rsid w:val="00245F51"/>
    <w:rsid w:val="002465EB"/>
    <w:rsid w:val="00246657"/>
    <w:rsid w:val="00246BF5"/>
    <w:rsid w:val="00246DD3"/>
    <w:rsid w:val="002471B6"/>
    <w:rsid w:val="002472C5"/>
    <w:rsid w:val="00247316"/>
    <w:rsid w:val="00247358"/>
    <w:rsid w:val="00247644"/>
    <w:rsid w:val="00247900"/>
    <w:rsid w:val="00247A10"/>
    <w:rsid w:val="00247A95"/>
    <w:rsid w:val="00247BB6"/>
    <w:rsid w:val="002500CB"/>
    <w:rsid w:val="00250290"/>
    <w:rsid w:val="00250E30"/>
    <w:rsid w:val="00251A8B"/>
    <w:rsid w:val="00251E34"/>
    <w:rsid w:val="00251E45"/>
    <w:rsid w:val="00251E56"/>
    <w:rsid w:val="00251ED4"/>
    <w:rsid w:val="002520D0"/>
    <w:rsid w:val="002522EA"/>
    <w:rsid w:val="002524CB"/>
    <w:rsid w:val="002524F7"/>
    <w:rsid w:val="00252668"/>
    <w:rsid w:val="0025287B"/>
    <w:rsid w:val="00252B98"/>
    <w:rsid w:val="00252BD8"/>
    <w:rsid w:val="00252F1B"/>
    <w:rsid w:val="002531A3"/>
    <w:rsid w:val="002537FA"/>
    <w:rsid w:val="002538CB"/>
    <w:rsid w:val="0025390F"/>
    <w:rsid w:val="00253949"/>
    <w:rsid w:val="00253B30"/>
    <w:rsid w:val="00253E76"/>
    <w:rsid w:val="00253E77"/>
    <w:rsid w:val="00254399"/>
    <w:rsid w:val="0025474B"/>
    <w:rsid w:val="002547F4"/>
    <w:rsid w:val="00254E13"/>
    <w:rsid w:val="00254FDB"/>
    <w:rsid w:val="00255371"/>
    <w:rsid w:val="002554B2"/>
    <w:rsid w:val="00255D39"/>
    <w:rsid w:val="002560AF"/>
    <w:rsid w:val="0025615A"/>
    <w:rsid w:val="00256284"/>
    <w:rsid w:val="0025643E"/>
    <w:rsid w:val="00256634"/>
    <w:rsid w:val="00256775"/>
    <w:rsid w:val="002568F2"/>
    <w:rsid w:val="00256AE2"/>
    <w:rsid w:val="00256B1B"/>
    <w:rsid w:val="00256DEA"/>
    <w:rsid w:val="00256F41"/>
    <w:rsid w:val="00257B4E"/>
    <w:rsid w:val="00257D93"/>
    <w:rsid w:val="00257DED"/>
    <w:rsid w:val="00257F7D"/>
    <w:rsid w:val="00260013"/>
    <w:rsid w:val="00260862"/>
    <w:rsid w:val="00260B52"/>
    <w:rsid w:val="002613B7"/>
    <w:rsid w:val="002616A8"/>
    <w:rsid w:val="002618CE"/>
    <w:rsid w:val="0026199F"/>
    <w:rsid w:val="00262920"/>
    <w:rsid w:val="00262F6B"/>
    <w:rsid w:val="002636F6"/>
    <w:rsid w:val="00263BBC"/>
    <w:rsid w:val="00263FE8"/>
    <w:rsid w:val="00264A85"/>
    <w:rsid w:val="00264CD6"/>
    <w:rsid w:val="00264E03"/>
    <w:rsid w:val="002653DB"/>
    <w:rsid w:val="00265774"/>
    <w:rsid w:val="00265820"/>
    <w:rsid w:val="00265A8F"/>
    <w:rsid w:val="00265FE1"/>
    <w:rsid w:val="00265FE9"/>
    <w:rsid w:val="002660E3"/>
    <w:rsid w:val="00266471"/>
    <w:rsid w:val="00266990"/>
    <w:rsid w:val="00266DD7"/>
    <w:rsid w:val="00266E9F"/>
    <w:rsid w:val="00266F3C"/>
    <w:rsid w:val="00267028"/>
    <w:rsid w:val="00267153"/>
    <w:rsid w:val="002674B4"/>
    <w:rsid w:val="00267728"/>
    <w:rsid w:val="002678F5"/>
    <w:rsid w:val="00267BB5"/>
    <w:rsid w:val="00267C3F"/>
    <w:rsid w:val="00267E60"/>
    <w:rsid w:val="00270346"/>
    <w:rsid w:val="0027104E"/>
    <w:rsid w:val="00271074"/>
    <w:rsid w:val="002711F9"/>
    <w:rsid w:val="0027167B"/>
    <w:rsid w:val="002718D1"/>
    <w:rsid w:val="00271AB7"/>
    <w:rsid w:val="00271EB6"/>
    <w:rsid w:val="002726B4"/>
    <w:rsid w:val="002728E7"/>
    <w:rsid w:val="00272C88"/>
    <w:rsid w:val="002734CC"/>
    <w:rsid w:val="00273520"/>
    <w:rsid w:val="0027383C"/>
    <w:rsid w:val="00273F3F"/>
    <w:rsid w:val="00273FD3"/>
    <w:rsid w:val="00274513"/>
    <w:rsid w:val="00274B7E"/>
    <w:rsid w:val="00274E7F"/>
    <w:rsid w:val="0027542A"/>
    <w:rsid w:val="0027568C"/>
    <w:rsid w:val="00275914"/>
    <w:rsid w:val="00275920"/>
    <w:rsid w:val="00275AA0"/>
    <w:rsid w:val="00275B8F"/>
    <w:rsid w:val="00275D39"/>
    <w:rsid w:val="00276093"/>
    <w:rsid w:val="0027638B"/>
    <w:rsid w:val="00276948"/>
    <w:rsid w:val="00276DBD"/>
    <w:rsid w:val="00276F1A"/>
    <w:rsid w:val="00277075"/>
    <w:rsid w:val="00277164"/>
    <w:rsid w:val="002773D4"/>
    <w:rsid w:val="00277764"/>
    <w:rsid w:val="00277859"/>
    <w:rsid w:val="00277CE2"/>
    <w:rsid w:val="00277DFD"/>
    <w:rsid w:val="002801DA"/>
    <w:rsid w:val="002801EC"/>
    <w:rsid w:val="00280439"/>
    <w:rsid w:val="00280A8E"/>
    <w:rsid w:val="00280ED9"/>
    <w:rsid w:val="00281366"/>
    <w:rsid w:val="0028139B"/>
    <w:rsid w:val="00282536"/>
    <w:rsid w:val="0028281A"/>
    <w:rsid w:val="00282912"/>
    <w:rsid w:val="00282980"/>
    <w:rsid w:val="002829A5"/>
    <w:rsid w:val="00282F88"/>
    <w:rsid w:val="00282FBA"/>
    <w:rsid w:val="002833A1"/>
    <w:rsid w:val="002833B2"/>
    <w:rsid w:val="002836F3"/>
    <w:rsid w:val="00283D45"/>
    <w:rsid w:val="00284216"/>
    <w:rsid w:val="002844F3"/>
    <w:rsid w:val="00284512"/>
    <w:rsid w:val="00284966"/>
    <w:rsid w:val="002849C5"/>
    <w:rsid w:val="00284B3D"/>
    <w:rsid w:val="00284ED5"/>
    <w:rsid w:val="0028531A"/>
    <w:rsid w:val="002855E2"/>
    <w:rsid w:val="0028572A"/>
    <w:rsid w:val="00285A6B"/>
    <w:rsid w:val="00285B35"/>
    <w:rsid w:val="00285E40"/>
    <w:rsid w:val="0028622F"/>
    <w:rsid w:val="0028626E"/>
    <w:rsid w:val="002865D3"/>
    <w:rsid w:val="00286FC8"/>
    <w:rsid w:val="00287344"/>
    <w:rsid w:val="002877B9"/>
    <w:rsid w:val="002878C6"/>
    <w:rsid w:val="002879CC"/>
    <w:rsid w:val="00287D2D"/>
    <w:rsid w:val="00287FAC"/>
    <w:rsid w:val="00290498"/>
    <w:rsid w:val="002907B6"/>
    <w:rsid w:val="00290957"/>
    <w:rsid w:val="00290CAE"/>
    <w:rsid w:val="00290E21"/>
    <w:rsid w:val="00290FB6"/>
    <w:rsid w:val="00291077"/>
    <w:rsid w:val="002914CD"/>
    <w:rsid w:val="00291A07"/>
    <w:rsid w:val="00291B12"/>
    <w:rsid w:val="00291F32"/>
    <w:rsid w:val="00292CF3"/>
    <w:rsid w:val="0029348E"/>
    <w:rsid w:val="002934E8"/>
    <w:rsid w:val="00293802"/>
    <w:rsid w:val="002938A6"/>
    <w:rsid w:val="00293A07"/>
    <w:rsid w:val="00293EB5"/>
    <w:rsid w:val="0029435A"/>
    <w:rsid w:val="00294FB4"/>
    <w:rsid w:val="002950B1"/>
    <w:rsid w:val="002954DA"/>
    <w:rsid w:val="00295B7F"/>
    <w:rsid w:val="00295EB0"/>
    <w:rsid w:val="002965B8"/>
    <w:rsid w:val="00296D06"/>
    <w:rsid w:val="00296E49"/>
    <w:rsid w:val="0029749C"/>
    <w:rsid w:val="0029791E"/>
    <w:rsid w:val="00297C31"/>
    <w:rsid w:val="00297C49"/>
    <w:rsid w:val="00297D65"/>
    <w:rsid w:val="00297ED5"/>
    <w:rsid w:val="002A00D4"/>
    <w:rsid w:val="002A02CE"/>
    <w:rsid w:val="002A050A"/>
    <w:rsid w:val="002A0A2B"/>
    <w:rsid w:val="002A0A82"/>
    <w:rsid w:val="002A0DE7"/>
    <w:rsid w:val="002A0E2F"/>
    <w:rsid w:val="002A127D"/>
    <w:rsid w:val="002A1520"/>
    <w:rsid w:val="002A1B4C"/>
    <w:rsid w:val="002A1C56"/>
    <w:rsid w:val="002A276A"/>
    <w:rsid w:val="002A2777"/>
    <w:rsid w:val="002A2927"/>
    <w:rsid w:val="002A2A1E"/>
    <w:rsid w:val="002A2AB3"/>
    <w:rsid w:val="002A3099"/>
    <w:rsid w:val="002A38C5"/>
    <w:rsid w:val="002A3A7B"/>
    <w:rsid w:val="002A4090"/>
    <w:rsid w:val="002A4262"/>
    <w:rsid w:val="002A433C"/>
    <w:rsid w:val="002A452C"/>
    <w:rsid w:val="002A477E"/>
    <w:rsid w:val="002A4AD9"/>
    <w:rsid w:val="002A4E45"/>
    <w:rsid w:val="002A5127"/>
    <w:rsid w:val="002A518D"/>
    <w:rsid w:val="002A5525"/>
    <w:rsid w:val="002A57B9"/>
    <w:rsid w:val="002A58F0"/>
    <w:rsid w:val="002A5A39"/>
    <w:rsid w:val="002A5A8B"/>
    <w:rsid w:val="002A5DC0"/>
    <w:rsid w:val="002A5E5E"/>
    <w:rsid w:val="002A6020"/>
    <w:rsid w:val="002A635E"/>
    <w:rsid w:val="002A6ADB"/>
    <w:rsid w:val="002A6B27"/>
    <w:rsid w:val="002A6EEE"/>
    <w:rsid w:val="002A7126"/>
    <w:rsid w:val="002A721C"/>
    <w:rsid w:val="002A75DF"/>
    <w:rsid w:val="002A77AA"/>
    <w:rsid w:val="002A7901"/>
    <w:rsid w:val="002A7A98"/>
    <w:rsid w:val="002A7FBA"/>
    <w:rsid w:val="002B0D9D"/>
    <w:rsid w:val="002B0DAA"/>
    <w:rsid w:val="002B0F02"/>
    <w:rsid w:val="002B114E"/>
    <w:rsid w:val="002B1205"/>
    <w:rsid w:val="002B1565"/>
    <w:rsid w:val="002B15D8"/>
    <w:rsid w:val="002B17DC"/>
    <w:rsid w:val="002B22D3"/>
    <w:rsid w:val="002B254C"/>
    <w:rsid w:val="002B25FF"/>
    <w:rsid w:val="002B2632"/>
    <w:rsid w:val="002B28EC"/>
    <w:rsid w:val="002B2A4A"/>
    <w:rsid w:val="002B2C32"/>
    <w:rsid w:val="002B3BA2"/>
    <w:rsid w:val="002B3E25"/>
    <w:rsid w:val="002B43B2"/>
    <w:rsid w:val="002B456C"/>
    <w:rsid w:val="002B46D2"/>
    <w:rsid w:val="002B4F2E"/>
    <w:rsid w:val="002B52FA"/>
    <w:rsid w:val="002B54E5"/>
    <w:rsid w:val="002B57B9"/>
    <w:rsid w:val="002B582E"/>
    <w:rsid w:val="002B58D3"/>
    <w:rsid w:val="002B597C"/>
    <w:rsid w:val="002B5B8B"/>
    <w:rsid w:val="002B5B8D"/>
    <w:rsid w:val="002B5BD0"/>
    <w:rsid w:val="002B5C42"/>
    <w:rsid w:val="002B5D7E"/>
    <w:rsid w:val="002B5DFE"/>
    <w:rsid w:val="002B5E7F"/>
    <w:rsid w:val="002B6594"/>
    <w:rsid w:val="002B66C0"/>
    <w:rsid w:val="002B676C"/>
    <w:rsid w:val="002B68F2"/>
    <w:rsid w:val="002B6A16"/>
    <w:rsid w:val="002B6BB9"/>
    <w:rsid w:val="002B6C56"/>
    <w:rsid w:val="002B6D3A"/>
    <w:rsid w:val="002B758F"/>
    <w:rsid w:val="002B75DA"/>
    <w:rsid w:val="002B786B"/>
    <w:rsid w:val="002B78F2"/>
    <w:rsid w:val="002B7C02"/>
    <w:rsid w:val="002B7F4B"/>
    <w:rsid w:val="002C0081"/>
    <w:rsid w:val="002C0278"/>
    <w:rsid w:val="002C0567"/>
    <w:rsid w:val="002C0608"/>
    <w:rsid w:val="002C06D5"/>
    <w:rsid w:val="002C083D"/>
    <w:rsid w:val="002C0861"/>
    <w:rsid w:val="002C0D15"/>
    <w:rsid w:val="002C1782"/>
    <w:rsid w:val="002C1786"/>
    <w:rsid w:val="002C2082"/>
    <w:rsid w:val="002C2557"/>
    <w:rsid w:val="002C29A7"/>
    <w:rsid w:val="002C2A00"/>
    <w:rsid w:val="002C2AA9"/>
    <w:rsid w:val="002C2B51"/>
    <w:rsid w:val="002C2DAE"/>
    <w:rsid w:val="002C2E22"/>
    <w:rsid w:val="002C31CD"/>
    <w:rsid w:val="002C3207"/>
    <w:rsid w:val="002C3418"/>
    <w:rsid w:val="002C3589"/>
    <w:rsid w:val="002C3E02"/>
    <w:rsid w:val="002C414F"/>
    <w:rsid w:val="002C43CD"/>
    <w:rsid w:val="002C44F7"/>
    <w:rsid w:val="002C4689"/>
    <w:rsid w:val="002C4D1C"/>
    <w:rsid w:val="002C5244"/>
    <w:rsid w:val="002C54EB"/>
    <w:rsid w:val="002C571E"/>
    <w:rsid w:val="002C5796"/>
    <w:rsid w:val="002C58C6"/>
    <w:rsid w:val="002C5A1E"/>
    <w:rsid w:val="002C5A2C"/>
    <w:rsid w:val="002C5BE3"/>
    <w:rsid w:val="002C5D27"/>
    <w:rsid w:val="002C5FEB"/>
    <w:rsid w:val="002C61F5"/>
    <w:rsid w:val="002C68A1"/>
    <w:rsid w:val="002C69D8"/>
    <w:rsid w:val="002C6CA4"/>
    <w:rsid w:val="002C6EBB"/>
    <w:rsid w:val="002C7818"/>
    <w:rsid w:val="002C78BA"/>
    <w:rsid w:val="002C7CDE"/>
    <w:rsid w:val="002D02C7"/>
    <w:rsid w:val="002D06CE"/>
    <w:rsid w:val="002D06E4"/>
    <w:rsid w:val="002D0797"/>
    <w:rsid w:val="002D0B75"/>
    <w:rsid w:val="002D0EA7"/>
    <w:rsid w:val="002D11E5"/>
    <w:rsid w:val="002D1969"/>
    <w:rsid w:val="002D23D8"/>
    <w:rsid w:val="002D278B"/>
    <w:rsid w:val="002D2921"/>
    <w:rsid w:val="002D2CA0"/>
    <w:rsid w:val="002D2E60"/>
    <w:rsid w:val="002D33D4"/>
    <w:rsid w:val="002D3427"/>
    <w:rsid w:val="002D34E3"/>
    <w:rsid w:val="002D3664"/>
    <w:rsid w:val="002D3735"/>
    <w:rsid w:val="002D3A36"/>
    <w:rsid w:val="002D3B37"/>
    <w:rsid w:val="002D3C80"/>
    <w:rsid w:val="002D3D58"/>
    <w:rsid w:val="002D4372"/>
    <w:rsid w:val="002D498C"/>
    <w:rsid w:val="002D4C2B"/>
    <w:rsid w:val="002D4CE2"/>
    <w:rsid w:val="002D4DA2"/>
    <w:rsid w:val="002D5891"/>
    <w:rsid w:val="002D5A50"/>
    <w:rsid w:val="002D5A9E"/>
    <w:rsid w:val="002D620F"/>
    <w:rsid w:val="002D65BA"/>
    <w:rsid w:val="002D6B40"/>
    <w:rsid w:val="002D6C71"/>
    <w:rsid w:val="002D6E2A"/>
    <w:rsid w:val="002D77D1"/>
    <w:rsid w:val="002D7F82"/>
    <w:rsid w:val="002D7FDF"/>
    <w:rsid w:val="002E080E"/>
    <w:rsid w:val="002E0891"/>
    <w:rsid w:val="002E11EA"/>
    <w:rsid w:val="002E1258"/>
    <w:rsid w:val="002E12FF"/>
    <w:rsid w:val="002E165B"/>
    <w:rsid w:val="002E16DA"/>
    <w:rsid w:val="002E1CBD"/>
    <w:rsid w:val="002E1F5C"/>
    <w:rsid w:val="002E20BD"/>
    <w:rsid w:val="002E23E9"/>
    <w:rsid w:val="002E2709"/>
    <w:rsid w:val="002E272F"/>
    <w:rsid w:val="002E36B4"/>
    <w:rsid w:val="002E393C"/>
    <w:rsid w:val="002E3FAA"/>
    <w:rsid w:val="002E419F"/>
    <w:rsid w:val="002E435B"/>
    <w:rsid w:val="002E4905"/>
    <w:rsid w:val="002E4B31"/>
    <w:rsid w:val="002E4C3F"/>
    <w:rsid w:val="002E50C6"/>
    <w:rsid w:val="002E522D"/>
    <w:rsid w:val="002E532A"/>
    <w:rsid w:val="002E5435"/>
    <w:rsid w:val="002E54B0"/>
    <w:rsid w:val="002E54DB"/>
    <w:rsid w:val="002E5686"/>
    <w:rsid w:val="002E5C73"/>
    <w:rsid w:val="002E5CE8"/>
    <w:rsid w:val="002E6C69"/>
    <w:rsid w:val="002E6DBC"/>
    <w:rsid w:val="002E7463"/>
    <w:rsid w:val="002E7CFD"/>
    <w:rsid w:val="002E7D71"/>
    <w:rsid w:val="002F001F"/>
    <w:rsid w:val="002F02E7"/>
    <w:rsid w:val="002F0444"/>
    <w:rsid w:val="002F04A5"/>
    <w:rsid w:val="002F0EE2"/>
    <w:rsid w:val="002F10B0"/>
    <w:rsid w:val="002F1160"/>
    <w:rsid w:val="002F143E"/>
    <w:rsid w:val="002F1922"/>
    <w:rsid w:val="002F1940"/>
    <w:rsid w:val="002F225F"/>
    <w:rsid w:val="002F284C"/>
    <w:rsid w:val="002F2E39"/>
    <w:rsid w:val="002F2EAC"/>
    <w:rsid w:val="002F35E6"/>
    <w:rsid w:val="002F3CB8"/>
    <w:rsid w:val="002F4309"/>
    <w:rsid w:val="002F4311"/>
    <w:rsid w:val="002F4411"/>
    <w:rsid w:val="002F4DB1"/>
    <w:rsid w:val="002F4DF9"/>
    <w:rsid w:val="002F527C"/>
    <w:rsid w:val="002F5432"/>
    <w:rsid w:val="002F5874"/>
    <w:rsid w:val="002F58DF"/>
    <w:rsid w:val="002F5D9F"/>
    <w:rsid w:val="002F6717"/>
    <w:rsid w:val="002F6751"/>
    <w:rsid w:val="002F69C0"/>
    <w:rsid w:val="002F6DE5"/>
    <w:rsid w:val="002F723C"/>
    <w:rsid w:val="002F761E"/>
    <w:rsid w:val="002F7626"/>
    <w:rsid w:val="002F7684"/>
    <w:rsid w:val="002F7DF0"/>
    <w:rsid w:val="00300255"/>
    <w:rsid w:val="003003E0"/>
    <w:rsid w:val="00300B4B"/>
    <w:rsid w:val="00300CD9"/>
    <w:rsid w:val="00300E3D"/>
    <w:rsid w:val="00300FB2"/>
    <w:rsid w:val="0030115A"/>
    <w:rsid w:val="00301444"/>
    <w:rsid w:val="00301445"/>
    <w:rsid w:val="00301446"/>
    <w:rsid w:val="00301898"/>
    <w:rsid w:val="00301E92"/>
    <w:rsid w:val="003020AD"/>
    <w:rsid w:val="00302106"/>
    <w:rsid w:val="00302244"/>
    <w:rsid w:val="00302430"/>
    <w:rsid w:val="003024EF"/>
    <w:rsid w:val="00302508"/>
    <w:rsid w:val="00302711"/>
    <w:rsid w:val="00302820"/>
    <w:rsid w:val="00302D32"/>
    <w:rsid w:val="003036E3"/>
    <w:rsid w:val="00303A8A"/>
    <w:rsid w:val="00303CE0"/>
    <w:rsid w:val="00303EF7"/>
    <w:rsid w:val="00304270"/>
    <w:rsid w:val="00304338"/>
    <w:rsid w:val="0030455F"/>
    <w:rsid w:val="00304686"/>
    <w:rsid w:val="003047D2"/>
    <w:rsid w:val="0030494D"/>
    <w:rsid w:val="00304CE5"/>
    <w:rsid w:val="00304EA7"/>
    <w:rsid w:val="00304EF6"/>
    <w:rsid w:val="0030529E"/>
    <w:rsid w:val="003054D1"/>
    <w:rsid w:val="0030558B"/>
    <w:rsid w:val="003056CD"/>
    <w:rsid w:val="003057F5"/>
    <w:rsid w:val="00305B05"/>
    <w:rsid w:val="00305E0A"/>
    <w:rsid w:val="00306013"/>
    <w:rsid w:val="003062F5"/>
    <w:rsid w:val="00306512"/>
    <w:rsid w:val="00306598"/>
    <w:rsid w:val="00306667"/>
    <w:rsid w:val="003070E8"/>
    <w:rsid w:val="00307277"/>
    <w:rsid w:val="003074FC"/>
    <w:rsid w:val="00307BA8"/>
    <w:rsid w:val="0031018F"/>
    <w:rsid w:val="0031029E"/>
    <w:rsid w:val="003107BC"/>
    <w:rsid w:val="003109E4"/>
    <w:rsid w:val="00310CC4"/>
    <w:rsid w:val="00310EE6"/>
    <w:rsid w:val="00310EFD"/>
    <w:rsid w:val="00310F14"/>
    <w:rsid w:val="00311263"/>
    <w:rsid w:val="00311685"/>
    <w:rsid w:val="0031173C"/>
    <w:rsid w:val="003118AC"/>
    <w:rsid w:val="00311964"/>
    <w:rsid w:val="003119CC"/>
    <w:rsid w:val="00311EA1"/>
    <w:rsid w:val="00312269"/>
    <w:rsid w:val="0031297E"/>
    <w:rsid w:val="003137AD"/>
    <w:rsid w:val="00313A6A"/>
    <w:rsid w:val="00313B82"/>
    <w:rsid w:val="00313DB1"/>
    <w:rsid w:val="00313EB2"/>
    <w:rsid w:val="003140E5"/>
    <w:rsid w:val="00315828"/>
    <w:rsid w:val="0031599E"/>
    <w:rsid w:val="00315BAB"/>
    <w:rsid w:val="00316232"/>
    <w:rsid w:val="0031652E"/>
    <w:rsid w:val="00316782"/>
    <w:rsid w:val="003168B5"/>
    <w:rsid w:val="00316BE6"/>
    <w:rsid w:val="00316CBA"/>
    <w:rsid w:val="0031700D"/>
    <w:rsid w:val="0031740D"/>
    <w:rsid w:val="00317612"/>
    <w:rsid w:val="00317D30"/>
    <w:rsid w:val="00317DB7"/>
    <w:rsid w:val="003200DB"/>
    <w:rsid w:val="003201C3"/>
    <w:rsid w:val="003204E9"/>
    <w:rsid w:val="00320C51"/>
    <w:rsid w:val="003210D7"/>
    <w:rsid w:val="003215D5"/>
    <w:rsid w:val="0032176C"/>
    <w:rsid w:val="00321E9F"/>
    <w:rsid w:val="00321FC3"/>
    <w:rsid w:val="00322009"/>
    <w:rsid w:val="0032243B"/>
    <w:rsid w:val="00322C99"/>
    <w:rsid w:val="00323685"/>
    <w:rsid w:val="00323A72"/>
    <w:rsid w:val="00323CD3"/>
    <w:rsid w:val="00323E12"/>
    <w:rsid w:val="003240BC"/>
    <w:rsid w:val="003240CF"/>
    <w:rsid w:val="00324116"/>
    <w:rsid w:val="0032447A"/>
    <w:rsid w:val="003250DC"/>
    <w:rsid w:val="00325C09"/>
    <w:rsid w:val="00325F5B"/>
    <w:rsid w:val="00326037"/>
    <w:rsid w:val="0032605E"/>
    <w:rsid w:val="003263BD"/>
    <w:rsid w:val="0032677B"/>
    <w:rsid w:val="00326ACD"/>
    <w:rsid w:val="00326DA1"/>
    <w:rsid w:val="0032711F"/>
    <w:rsid w:val="003276DD"/>
    <w:rsid w:val="00327BC4"/>
    <w:rsid w:val="00327C45"/>
    <w:rsid w:val="00327CB4"/>
    <w:rsid w:val="00327D22"/>
    <w:rsid w:val="00327D81"/>
    <w:rsid w:val="00327FF6"/>
    <w:rsid w:val="003300EF"/>
    <w:rsid w:val="00330162"/>
    <w:rsid w:val="00330252"/>
    <w:rsid w:val="003303C5"/>
    <w:rsid w:val="003305BB"/>
    <w:rsid w:val="003309C5"/>
    <w:rsid w:val="003309E9"/>
    <w:rsid w:val="00330BD0"/>
    <w:rsid w:val="00330D18"/>
    <w:rsid w:val="00330D67"/>
    <w:rsid w:val="00330F59"/>
    <w:rsid w:val="00330FED"/>
    <w:rsid w:val="00331997"/>
    <w:rsid w:val="00331BB4"/>
    <w:rsid w:val="00331CA9"/>
    <w:rsid w:val="003322FB"/>
    <w:rsid w:val="00332400"/>
    <w:rsid w:val="0033260E"/>
    <w:rsid w:val="0033264B"/>
    <w:rsid w:val="0033273C"/>
    <w:rsid w:val="00332826"/>
    <w:rsid w:val="0033283C"/>
    <w:rsid w:val="003328F9"/>
    <w:rsid w:val="00332A6C"/>
    <w:rsid w:val="00332C86"/>
    <w:rsid w:val="0033303F"/>
    <w:rsid w:val="003330AB"/>
    <w:rsid w:val="0033326E"/>
    <w:rsid w:val="003334AC"/>
    <w:rsid w:val="00333640"/>
    <w:rsid w:val="0033368D"/>
    <w:rsid w:val="003338ED"/>
    <w:rsid w:val="00333FFA"/>
    <w:rsid w:val="00334027"/>
    <w:rsid w:val="00334461"/>
    <w:rsid w:val="003344FB"/>
    <w:rsid w:val="00334670"/>
    <w:rsid w:val="003347F7"/>
    <w:rsid w:val="003348EB"/>
    <w:rsid w:val="003349CC"/>
    <w:rsid w:val="00334A8C"/>
    <w:rsid w:val="00334B83"/>
    <w:rsid w:val="00334CFA"/>
    <w:rsid w:val="00334D21"/>
    <w:rsid w:val="00334D9A"/>
    <w:rsid w:val="00334DEE"/>
    <w:rsid w:val="00334FAA"/>
    <w:rsid w:val="003351DE"/>
    <w:rsid w:val="00335887"/>
    <w:rsid w:val="00335A7E"/>
    <w:rsid w:val="00335AF9"/>
    <w:rsid w:val="00335C5A"/>
    <w:rsid w:val="00335D73"/>
    <w:rsid w:val="003361F5"/>
    <w:rsid w:val="003368E2"/>
    <w:rsid w:val="00336CF0"/>
    <w:rsid w:val="00336E36"/>
    <w:rsid w:val="00336EA7"/>
    <w:rsid w:val="00336FBB"/>
    <w:rsid w:val="00337155"/>
    <w:rsid w:val="00337259"/>
    <w:rsid w:val="00337441"/>
    <w:rsid w:val="003376D8"/>
    <w:rsid w:val="003377D4"/>
    <w:rsid w:val="00337B23"/>
    <w:rsid w:val="00337B45"/>
    <w:rsid w:val="00337C25"/>
    <w:rsid w:val="00340009"/>
    <w:rsid w:val="003400D4"/>
    <w:rsid w:val="00340327"/>
    <w:rsid w:val="003404FC"/>
    <w:rsid w:val="00340B14"/>
    <w:rsid w:val="00340B3B"/>
    <w:rsid w:val="00340E50"/>
    <w:rsid w:val="00340F78"/>
    <w:rsid w:val="003418E1"/>
    <w:rsid w:val="00341C9D"/>
    <w:rsid w:val="00342503"/>
    <w:rsid w:val="003425C4"/>
    <w:rsid w:val="003425CB"/>
    <w:rsid w:val="00342B74"/>
    <w:rsid w:val="00342E3D"/>
    <w:rsid w:val="0034346D"/>
    <w:rsid w:val="0034365F"/>
    <w:rsid w:val="00343D6B"/>
    <w:rsid w:val="00343D6F"/>
    <w:rsid w:val="003443EA"/>
    <w:rsid w:val="003454AC"/>
    <w:rsid w:val="00345579"/>
    <w:rsid w:val="003458C9"/>
    <w:rsid w:val="00345985"/>
    <w:rsid w:val="0034599E"/>
    <w:rsid w:val="00345F7C"/>
    <w:rsid w:val="0034600A"/>
    <w:rsid w:val="00346156"/>
    <w:rsid w:val="00346185"/>
    <w:rsid w:val="0034688D"/>
    <w:rsid w:val="00346983"/>
    <w:rsid w:val="00346B99"/>
    <w:rsid w:val="00346EB2"/>
    <w:rsid w:val="003473D9"/>
    <w:rsid w:val="003475C6"/>
    <w:rsid w:val="00347710"/>
    <w:rsid w:val="00347B8D"/>
    <w:rsid w:val="00347FF5"/>
    <w:rsid w:val="00347FF7"/>
    <w:rsid w:val="0035013A"/>
    <w:rsid w:val="00350187"/>
    <w:rsid w:val="00350200"/>
    <w:rsid w:val="0035028D"/>
    <w:rsid w:val="003506E7"/>
    <w:rsid w:val="00350BC7"/>
    <w:rsid w:val="003512E4"/>
    <w:rsid w:val="003513F0"/>
    <w:rsid w:val="00351450"/>
    <w:rsid w:val="00351662"/>
    <w:rsid w:val="003517A5"/>
    <w:rsid w:val="003517FD"/>
    <w:rsid w:val="003518C3"/>
    <w:rsid w:val="00351A42"/>
    <w:rsid w:val="00351C31"/>
    <w:rsid w:val="00351E7E"/>
    <w:rsid w:val="00351F4E"/>
    <w:rsid w:val="0035208D"/>
    <w:rsid w:val="00352274"/>
    <w:rsid w:val="00352484"/>
    <w:rsid w:val="003524A8"/>
    <w:rsid w:val="003525C5"/>
    <w:rsid w:val="00353370"/>
    <w:rsid w:val="003537AF"/>
    <w:rsid w:val="003544EF"/>
    <w:rsid w:val="003545FE"/>
    <w:rsid w:val="0035462D"/>
    <w:rsid w:val="00354790"/>
    <w:rsid w:val="003547C9"/>
    <w:rsid w:val="00354901"/>
    <w:rsid w:val="00354BB5"/>
    <w:rsid w:val="00354D4B"/>
    <w:rsid w:val="00354E56"/>
    <w:rsid w:val="00355538"/>
    <w:rsid w:val="003556E7"/>
    <w:rsid w:val="0035574C"/>
    <w:rsid w:val="00355CF2"/>
    <w:rsid w:val="00356D35"/>
    <w:rsid w:val="00356D73"/>
    <w:rsid w:val="00357128"/>
    <w:rsid w:val="00357141"/>
    <w:rsid w:val="00357292"/>
    <w:rsid w:val="00357352"/>
    <w:rsid w:val="00357542"/>
    <w:rsid w:val="0035756B"/>
    <w:rsid w:val="00357A6F"/>
    <w:rsid w:val="00357B9E"/>
    <w:rsid w:val="00357E27"/>
    <w:rsid w:val="00360309"/>
    <w:rsid w:val="00360624"/>
    <w:rsid w:val="0036090F"/>
    <w:rsid w:val="00360A91"/>
    <w:rsid w:val="00360F2F"/>
    <w:rsid w:val="0036117D"/>
    <w:rsid w:val="0036177E"/>
    <w:rsid w:val="0036190A"/>
    <w:rsid w:val="00361EC4"/>
    <w:rsid w:val="00361F28"/>
    <w:rsid w:val="00362224"/>
    <w:rsid w:val="00362646"/>
    <w:rsid w:val="0036292A"/>
    <w:rsid w:val="00362A6A"/>
    <w:rsid w:val="003631B7"/>
    <w:rsid w:val="0036345A"/>
    <w:rsid w:val="00363579"/>
    <w:rsid w:val="00363877"/>
    <w:rsid w:val="0036393F"/>
    <w:rsid w:val="003639DD"/>
    <w:rsid w:val="0036443C"/>
    <w:rsid w:val="00364594"/>
    <w:rsid w:val="003647A3"/>
    <w:rsid w:val="00364954"/>
    <w:rsid w:val="00364991"/>
    <w:rsid w:val="00364AFB"/>
    <w:rsid w:val="00364FA7"/>
    <w:rsid w:val="0036512A"/>
    <w:rsid w:val="00365367"/>
    <w:rsid w:val="003653F4"/>
    <w:rsid w:val="00365537"/>
    <w:rsid w:val="0036557B"/>
    <w:rsid w:val="00365A31"/>
    <w:rsid w:val="0036604C"/>
    <w:rsid w:val="003662D0"/>
    <w:rsid w:val="003663A8"/>
    <w:rsid w:val="003663C1"/>
    <w:rsid w:val="00366497"/>
    <w:rsid w:val="00366674"/>
    <w:rsid w:val="003669D2"/>
    <w:rsid w:val="00366BD1"/>
    <w:rsid w:val="00366E14"/>
    <w:rsid w:val="00366FC8"/>
    <w:rsid w:val="00367AA1"/>
    <w:rsid w:val="00367DA3"/>
    <w:rsid w:val="003703CA"/>
    <w:rsid w:val="0037048E"/>
    <w:rsid w:val="00370579"/>
    <w:rsid w:val="0037075C"/>
    <w:rsid w:val="003707EC"/>
    <w:rsid w:val="00370D82"/>
    <w:rsid w:val="00370D8E"/>
    <w:rsid w:val="003719FE"/>
    <w:rsid w:val="00371B13"/>
    <w:rsid w:val="00371BB5"/>
    <w:rsid w:val="00372089"/>
    <w:rsid w:val="003721BB"/>
    <w:rsid w:val="00372263"/>
    <w:rsid w:val="003722F2"/>
    <w:rsid w:val="003726AA"/>
    <w:rsid w:val="0037272B"/>
    <w:rsid w:val="0037272D"/>
    <w:rsid w:val="00372826"/>
    <w:rsid w:val="00372AEC"/>
    <w:rsid w:val="00372C2A"/>
    <w:rsid w:val="00372EDA"/>
    <w:rsid w:val="00373044"/>
    <w:rsid w:val="003732A7"/>
    <w:rsid w:val="00373ABA"/>
    <w:rsid w:val="00373EB0"/>
    <w:rsid w:val="00373F41"/>
    <w:rsid w:val="003744F1"/>
    <w:rsid w:val="003748DE"/>
    <w:rsid w:val="00374997"/>
    <w:rsid w:val="00374CF0"/>
    <w:rsid w:val="00374D52"/>
    <w:rsid w:val="00374FC6"/>
    <w:rsid w:val="00375292"/>
    <w:rsid w:val="003752D4"/>
    <w:rsid w:val="00375558"/>
    <w:rsid w:val="003755D9"/>
    <w:rsid w:val="0037562A"/>
    <w:rsid w:val="00375673"/>
    <w:rsid w:val="0037574B"/>
    <w:rsid w:val="00375CC1"/>
    <w:rsid w:val="00376259"/>
    <w:rsid w:val="003768AB"/>
    <w:rsid w:val="0037695A"/>
    <w:rsid w:val="00376BEA"/>
    <w:rsid w:val="00376EC9"/>
    <w:rsid w:val="00376F65"/>
    <w:rsid w:val="00376FF5"/>
    <w:rsid w:val="00377291"/>
    <w:rsid w:val="00377BD5"/>
    <w:rsid w:val="00377BFA"/>
    <w:rsid w:val="00380204"/>
    <w:rsid w:val="003804E5"/>
    <w:rsid w:val="00380629"/>
    <w:rsid w:val="00380A2E"/>
    <w:rsid w:val="00380FF5"/>
    <w:rsid w:val="003812FB"/>
    <w:rsid w:val="00381411"/>
    <w:rsid w:val="0038153F"/>
    <w:rsid w:val="003818DB"/>
    <w:rsid w:val="00382027"/>
    <w:rsid w:val="0038240D"/>
    <w:rsid w:val="003824E2"/>
    <w:rsid w:val="00382702"/>
    <w:rsid w:val="00382885"/>
    <w:rsid w:val="00382AEF"/>
    <w:rsid w:val="00383947"/>
    <w:rsid w:val="00383A92"/>
    <w:rsid w:val="00383E0A"/>
    <w:rsid w:val="00384305"/>
    <w:rsid w:val="003849DF"/>
    <w:rsid w:val="00384DB9"/>
    <w:rsid w:val="003851BE"/>
    <w:rsid w:val="003853FC"/>
    <w:rsid w:val="00385650"/>
    <w:rsid w:val="00385690"/>
    <w:rsid w:val="00385B8F"/>
    <w:rsid w:val="00385C4E"/>
    <w:rsid w:val="00385EA9"/>
    <w:rsid w:val="00385F05"/>
    <w:rsid w:val="00385FCE"/>
    <w:rsid w:val="00386337"/>
    <w:rsid w:val="00386428"/>
    <w:rsid w:val="00386576"/>
    <w:rsid w:val="00386C08"/>
    <w:rsid w:val="00386DB0"/>
    <w:rsid w:val="003873EE"/>
    <w:rsid w:val="00387692"/>
    <w:rsid w:val="0038785A"/>
    <w:rsid w:val="00387B8F"/>
    <w:rsid w:val="00387D83"/>
    <w:rsid w:val="00387F78"/>
    <w:rsid w:val="0039006C"/>
    <w:rsid w:val="003901CE"/>
    <w:rsid w:val="003902D1"/>
    <w:rsid w:val="00390376"/>
    <w:rsid w:val="0039057C"/>
    <w:rsid w:val="0039059A"/>
    <w:rsid w:val="00390661"/>
    <w:rsid w:val="00390952"/>
    <w:rsid w:val="00390ECD"/>
    <w:rsid w:val="00391413"/>
    <w:rsid w:val="00391A6B"/>
    <w:rsid w:val="00392163"/>
    <w:rsid w:val="00392178"/>
    <w:rsid w:val="0039284D"/>
    <w:rsid w:val="00392B57"/>
    <w:rsid w:val="00392D81"/>
    <w:rsid w:val="003931C3"/>
    <w:rsid w:val="00393863"/>
    <w:rsid w:val="00393F53"/>
    <w:rsid w:val="00394834"/>
    <w:rsid w:val="003948F6"/>
    <w:rsid w:val="0039498A"/>
    <w:rsid w:val="00394D46"/>
    <w:rsid w:val="0039517C"/>
    <w:rsid w:val="00395833"/>
    <w:rsid w:val="00395A04"/>
    <w:rsid w:val="00395A45"/>
    <w:rsid w:val="00395C1E"/>
    <w:rsid w:val="00395C70"/>
    <w:rsid w:val="00395E2F"/>
    <w:rsid w:val="003960C2"/>
    <w:rsid w:val="0039652D"/>
    <w:rsid w:val="00396751"/>
    <w:rsid w:val="003967EA"/>
    <w:rsid w:val="003967EC"/>
    <w:rsid w:val="0039690E"/>
    <w:rsid w:val="00396915"/>
    <w:rsid w:val="00396E2F"/>
    <w:rsid w:val="0039702F"/>
    <w:rsid w:val="00397ADC"/>
    <w:rsid w:val="00397EF8"/>
    <w:rsid w:val="00397FF4"/>
    <w:rsid w:val="003A01C9"/>
    <w:rsid w:val="003A0335"/>
    <w:rsid w:val="003A07A4"/>
    <w:rsid w:val="003A0964"/>
    <w:rsid w:val="003A0A72"/>
    <w:rsid w:val="003A0F4A"/>
    <w:rsid w:val="003A1020"/>
    <w:rsid w:val="003A108B"/>
    <w:rsid w:val="003A1470"/>
    <w:rsid w:val="003A14E7"/>
    <w:rsid w:val="003A1510"/>
    <w:rsid w:val="003A18BD"/>
    <w:rsid w:val="003A19B3"/>
    <w:rsid w:val="003A1C68"/>
    <w:rsid w:val="003A1D6C"/>
    <w:rsid w:val="003A1D9D"/>
    <w:rsid w:val="003A2445"/>
    <w:rsid w:val="003A257F"/>
    <w:rsid w:val="003A27B5"/>
    <w:rsid w:val="003A2840"/>
    <w:rsid w:val="003A29C7"/>
    <w:rsid w:val="003A2E29"/>
    <w:rsid w:val="003A2F1C"/>
    <w:rsid w:val="003A30D5"/>
    <w:rsid w:val="003A3486"/>
    <w:rsid w:val="003A3568"/>
    <w:rsid w:val="003A3617"/>
    <w:rsid w:val="003A372F"/>
    <w:rsid w:val="003A3BE7"/>
    <w:rsid w:val="003A4583"/>
    <w:rsid w:val="003A4725"/>
    <w:rsid w:val="003A4922"/>
    <w:rsid w:val="003A49DC"/>
    <w:rsid w:val="003A4FF6"/>
    <w:rsid w:val="003A50A1"/>
    <w:rsid w:val="003A5225"/>
    <w:rsid w:val="003A52D1"/>
    <w:rsid w:val="003A534B"/>
    <w:rsid w:val="003A53C9"/>
    <w:rsid w:val="003A5A6E"/>
    <w:rsid w:val="003A5C5D"/>
    <w:rsid w:val="003A5E7A"/>
    <w:rsid w:val="003A5F35"/>
    <w:rsid w:val="003A5F84"/>
    <w:rsid w:val="003A5FF4"/>
    <w:rsid w:val="003A6211"/>
    <w:rsid w:val="003A64EE"/>
    <w:rsid w:val="003A6A9E"/>
    <w:rsid w:val="003A6B13"/>
    <w:rsid w:val="003A6B70"/>
    <w:rsid w:val="003A6C97"/>
    <w:rsid w:val="003A70F2"/>
    <w:rsid w:val="003A7225"/>
    <w:rsid w:val="003B03B7"/>
    <w:rsid w:val="003B049D"/>
    <w:rsid w:val="003B0606"/>
    <w:rsid w:val="003B0AC9"/>
    <w:rsid w:val="003B0AD2"/>
    <w:rsid w:val="003B0D5E"/>
    <w:rsid w:val="003B11CF"/>
    <w:rsid w:val="003B129E"/>
    <w:rsid w:val="003B19D4"/>
    <w:rsid w:val="003B1D2D"/>
    <w:rsid w:val="003B20D0"/>
    <w:rsid w:val="003B2174"/>
    <w:rsid w:val="003B2565"/>
    <w:rsid w:val="003B25C0"/>
    <w:rsid w:val="003B2735"/>
    <w:rsid w:val="003B2819"/>
    <w:rsid w:val="003B2927"/>
    <w:rsid w:val="003B293B"/>
    <w:rsid w:val="003B29A8"/>
    <w:rsid w:val="003B2CBA"/>
    <w:rsid w:val="003B3078"/>
    <w:rsid w:val="003B30CA"/>
    <w:rsid w:val="003B3198"/>
    <w:rsid w:val="003B355D"/>
    <w:rsid w:val="003B36D3"/>
    <w:rsid w:val="003B3D89"/>
    <w:rsid w:val="003B3E9C"/>
    <w:rsid w:val="003B3F45"/>
    <w:rsid w:val="003B4B97"/>
    <w:rsid w:val="003B4C55"/>
    <w:rsid w:val="003B4C97"/>
    <w:rsid w:val="003B4CB4"/>
    <w:rsid w:val="003B4E56"/>
    <w:rsid w:val="003B4F98"/>
    <w:rsid w:val="003B5355"/>
    <w:rsid w:val="003B53DF"/>
    <w:rsid w:val="003B5850"/>
    <w:rsid w:val="003B598D"/>
    <w:rsid w:val="003B5C96"/>
    <w:rsid w:val="003B6210"/>
    <w:rsid w:val="003B6928"/>
    <w:rsid w:val="003B6B27"/>
    <w:rsid w:val="003B6ECB"/>
    <w:rsid w:val="003B70AB"/>
    <w:rsid w:val="003B7595"/>
    <w:rsid w:val="003B7A6A"/>
    <w:rsid w:val="003B7A73"/>
    <w:rsid w:val="003B7E18"/>
    <w:rsid w:val="003B7EE8"/>
    <w:rsid w:val="003B7EED"/>
    <w:rsid w:val="003C042A"/>
    <w:rsid w:val="003C0810"/>
    <w:rsid w:val="003C091D"/>
    <w:rsid w:val="003C0AAE"/>
    <w:rsid w:val="003C0E4E"/>
    <w:rsid w:val="003C12B6"/>
    <w:rsid w:val="003C1345"/>
    <w:rsid w:val="003C13E2"/>
    <w:rsid w:val="003C160A"/>
    <w:rsid w:val="003C170B"/>
    <w:rsid w:val="003C1713"/>
    <w:rsid w:val="003C1B26"/>
    <w:rsid w:val="003C255F"/>
    <w:rsid w:val="003C2E7F"/>
    <w:rsid w:val="003C2F35"/>
    <w:rsid w:val="003C319F"/>
    <w:rsid w:val="003C3886"/>
    <w:rsid w:val="003C38E7"/>
    <w:rsid w:val="003C3B37"/>
    <w:rsid w:val="003C3E31"/>
    <w:rsid w:val="003C444E"/>
    <w:rsid w:val="003C46C1"/>
    <w:rsid w:val="003C4875"/>
    <w:rsid w:val="003C5024"/>
    <w:rsid w:val="003C525F"/>
    <w:rsid w:val="003C5278"/>
    <w:rsid w:val="003C5410"/>
    <w:rsid w:val="003C5434"/>
    <w:rsid w:val="003C5598"/>
    <w:rsid w:val="003C5658"/>
    <w:rsid w:val="003C5A91"/>
    <w:rsid w:val="003C5D2B"/>
    <w:rsid w:val="003C62A3"/>
    <w:rsid w:val="003C63C4"/>
    <w:rsid w:val="003C659E"/>
    <w:rsid w:val="003C6635"/>
    <w:rsid w:val="003C6677"/>
    <w:rsid w:val="003C683E"/>
    <w:rsid w:val="003C686A"/>
    <w:rsid w:val="003C7576"/>
    <w:rsid w:val="003C75EF"/>
    <w:rsid w:val="003C7700"/>
    <w:rsid w:val="003C7856"/>
    <w:rsid w:val="003C79D8"/>
    <w:rsid w:val="003C7E23"/>
    <w:rsid w:val="003D00D3"/>
    <w:rsid w:val="003D03A8"/>
    <w:rsid w:val="003D05A5"/>
    <w:rsid w:val="003D0B4B"/>
    <w:rsid w:val="003D1187"/>
    <w:rsid w:val="003D1354"/>
    <w:rsid w:val="003D15AA"/>
    <w:rsid w:val="003D1875"/>
    <w:rsid w:val="003D189E"/>
    <w:rsid w:val="003D190B"/>
    <w:rsid w:val="003D1965"/>
    <w:rsid w:val="003D1A44"/>
    <w:rsid w:val="003D1E19"/>
    <w:rsid w:val="003D25AB"/>
    <w:rsid w:val="003D262B"/>
    <w:rsid w:val="003D2A32"/>
    <w:rsid w:val="003D2E12"/>
    <w:rsid w:val="003D3022"/>
    <w:rsid w:val="003D32D9"/>
    <w:rsid w:val="003D3631"/>
    <w:rsid w:val="003D36D3"/>
    <w:rsid w:val="003D3A7C"/>
    <w:rsid w:val="003D3E75"/>
    <w:rsid w:val="003D4164"/>
    <w:rsid w:val="003D41A7"/>
    <w:rsid w:val="003D41AF"/>
    <w:rsid w:val="003D473A"/>
    <w:rsid w:val="003D4C13"/>
    <w:rsid w:val="003D4E9D"/>
    <w:rsid w:val="003D540C"/>
    <w:rsid w:val="003D56B9"/>
    <w:rsid w:val="003D5749"/>
    <w:rsid w:val="003D58BE"/>
    <w:rsid w:val="003D59DB"/>
    <w:rsid w:val="003D5D10"/>
    <w:rsid w:val="003D6849"/>
    <w:rsid w:val="003D69D4"/>
    <w:rsid w:val="003D6A2D"/>
    <w:rsid w:val="003D6DA5"/>
    <w:rsid w:val="003D7440"/>
    <w:rsid w:val="003D747E"/>
    <w:rsid w:val="003D757A"/>
    <w:rsid w:val="003D7729"/>
    <w:rsid w:val="003D783D"/>
    <w:rsid w:val="003D78D0"/>
    <w:rsid w:val="003D7C0B"/>
    <w:rsid w:val="003D7D41"/>
    <w:rsid w:val="003D7FCC"/>
    <w:rsid w:val="003E021D"/>
    <w:rsid w:val="003E02CB"/>
    <w:rsid w:val="003E038C"/>
    <w:rsid w:val="003E0669"/>
    <w:rsid w:val="003E0A9A"/>
    <w:rsid w:val="003E14D8"/>
    <w:rsid w:val="003E1614"/>
    <w:rsid w:val="003E1D7A"/>
    <w:rsid w:val="003E1EBB"/>
    <w:rsid w:val="003E2011"/>
    <w:rsid w:val="003E249E"/>
    <w:rsid w:val="003E2932"/>
    <w:rsid w:val="003E3529"/>
    <w:rsid w:val="003E389E"/>
    <w:rsid w:val="003E3A37"/>
    <w:rsid w:val="003E3C3C"/>
    <w:rsid w:val="003E40BA"/>
    <w:rsid w:val="003E429F"/>
    <w:rsid w:val="003E4B29"/>
    <w:rsid w:val="003E53B8"/>
    <w:rsid w:val="003E54E4"/>
    <w:rsid w:val="003E5754"/>
    <w:rsid w:val="003E5B94"/>
    <w:rsid w:val="003E5C34"/>
    <w:rsid w:val="003E62BD"/>
    <w:rsid w:val="003E6562"/>
    <w:rsid w:val="003E681F"/>
    <w:rsid w:val="003E6CD1"/>
    <w:rsid w:val="003E6FC8"/>
    <w:rsid w:val="003E77AB"/>
    <w:rsid w:val="003E7955"/>
    <w:rsid w:val="003E7B57"/>
    <w:rsid w:val="003E7C50"/>
    <w:rsid w:val="003E7CEC"/>
    <w:rsid w:val="003F03B0"/>
    <w:rsid w:val="003F05A8"/>
    <w:rsid w:val="003F077B"/>
    <w:rsid w:val="003F0B77"/>
    <w:rsid w:val="003F0DCD"/>
    <w:rsid w:val="003F0F69"/>
    <w:rsid w:val="003F1237"/>
    <w:rsid w:val="003F15EB"/>
    <w:rsid w:val="003F15FC"/>
    <w:rsid w:val="003F195A"/>
    <w:rsid w:val="003F1CA3"/>
    <w:rsid w:val="003F2007"/>
    <w:rsid w:val="003F25E6"/>
    <w:rsid w:val="003F274E"/>
    <w:rsid w:val="003F2C05"/>
    <w:rsid w:val="003F2C56"/>
    <w:rsid w:val="003F2D84"/>
    <w:rsid w:val="003F2E18"/>
    <w:rsid w:val="003F2F45"/>
    <w:rsid w:val="003F3C17"/>
    <w:rsid w:val="003F3C25"/>
    <w:rsid w:val="003F3D4D"/>
    <w:rsid w:val="003F3F86"/>
    <w:rsid w:val="003F49B8"/>
    <w:rsid w:val="003F4B1A"/>
    <w:rsid w:val="003F5AF4"/>
    <w:rsid w:val="003F5D8C"/>
    <w:rsid w:val="003F60A0"/>
    <w:rsid w:val="003F6777"/>
    <w:rsid w:val="003F6C80"/>
    <w:rsid w:val="003F70F1"/>
    <w:rsid w:val="003F75E5"/>
    <w:rsid w:val="003F7B47"/>
    <w:rsid w:val="003F7B4E"/>
    <w:rsid w:val="003F7BA1"/>
    <w:rsid w:val="003F7E2C"/>
    <w:rsid w:val="00400359"/>
    <w:rsid w:val="00400856"/>
    <w:rsid w:val="00400FD8"/>
    <w:rsid w:val="004011CF"/>
    <w:rsid w:val="00401DB6"/>
    <w:rsid w:val="00401DE1"/>
    <w:rsid w:val="004020EA"/>
    <w:rsid w:val="004022DD"/>
    <w:rsid w:val="004027BD"/>
    <w:rsid w:val="004028B3"/>
    <w:rsid w:val="004028BD"/>
    <w:rsid w:val="00402FE9"/>
    <w:rsid w:val="004032C7"/>
    <w:rsid w:val="004032DA"/>
    <w:rsid w:val="00403352"/>
    <w:rsid w:val="00403606"/>
    <w:rsid w:val="00403612"/>
    <w:rsid w:val="0040368A"/>
    <w:rsid w:val="004038DB"/>
    <w:rsid w:val="00403C5A"/>
    <w:rsid w:val="00403D2F"/>
    <w:rsid w:val="00404509"/>
    <w:rsid w:val="00404740"/>
    <w:rsid w:val="00404875"/>
    <w:rsid w:val="0040493F"/>
    <w:rsid w:val="00404EA8"/>
    <w:rsid w:val="00404F93"/>
    <w:rsid w:val="004055DF"/>
    <w:rsid w:val="004056DC"/>
    <w:rsid w:val="00405A29"/>
    <w:rsid w:val="00405E87"/>
    <w:rsid w:val="00405FA9"/>
    <w:rsid w:val="004061A0"/>
    <w:rsid w:val="00406319"/>
    <w:rsid w:val="00406428"/>
    <w:rsid w:val="0040646F"/>
    <w:rsid w:val="004065CA"/>
    <w:rsid w:val="00406A59"/>
    <w:rsid w:val="00406EDE"/>
    <w:rsid w:val="004070B0"/>
    <w:rsid w:val="00407563"/>
    <w:rsid w:val="00407591"/>
    <w:rsid w:val="004077C8"/>
    <w:rsid w:val="00407A37"/>
    <w:rsid w:val="00407A4D"/>
    <w:rsid w:val="00407C04"/>
    <w:rsid w:val="00407D58"/>
    <w:rsid w:val="00407E35"/>
    <w:rsid w:val="00410285"/>
    <w:rsid w:val="00410512"/>
    <w:rsid w:val="004105C0"/>
    <w:rsid w:val="00410947"/>
    <w:rsid w:val="00410C13"/>
    <w:rsid w:val="00410F8A"/>
    <w:rsid w:val="0041126A"/>
    <w:rsid w:val="00411EF1"/>
    <w:rsid w:val="0041221C"/>
    <w:rsid w:val="004122E7"/>
    <w:rsid w:val="004124E7"/>
    <w:rsid w:val="004129FF"/>
    <w:rsid w:val="00412A23"/>
    <w:rsid w:val="00412BDC"/>
    <w:rsid w:val="00413137"/>
    <w:rsid w:val="004135A2"/>
    <w:rsid w:val="0041384D"/>
    <w:rsid w:val="00413BE0"/>
    <w:rsid w:val="00413EA2"/>
    <w:rsid w:val="004141FD"/>
    <w:rsid w:val="004142B7"/>
    <w:rsid w:val="0041437D"/>
    <w:rsid w:val="0041490B"/>
    <w:rsid w:val="00414AB2"/>
    <w:rsid w:val="00414BC6"/>
    <w:rsid w:val="00414C1B"/>
    <w:rsid w:val="00414EE1"/>
    <w:rsid w:val="00414FA9"/>
    <w:rsid w:val="0041591B"/>
    <w:rsid w:val="00415D5F"/>
    <w:rsid w:val="00415F71"/>
    <w:rsid w:val="0041604A"/>
    <w:rsid w:val="004162DB"/>
    <w:rsid w:val="00416526"/>
    <w:rsid w:val="004165EC"/>
    <w:rsid w:val="004169CE"/>
    <w:rsid w:val="00416B13"/>
    <w:rsid w:val="00416B91"/>
    <w:rsid w:val="00416BAF"/>
    <w:rsid w:val="00416BE3"/>
    <w:rsid w:val="00416C5F"/>
    <w:rsid w:val="00416F84"/>
    <w:rsid w:val="0041759B"/>
    <w:rsid w:val="0041769E"/>
    <w:rsid w:val="004176DD"/>
    <w:rsid w:val="00417730"/>
    <w:rsid w:val="00417807"/>
    <w:rsid w:val="00417852"/>
    <w:rsid w:val="004179BC"/>
    <w:rsid w:val="00417ADE"/>
    <w:rsid w:val="0042010B"/>
    <w:rsid w:val="0042034B"/>
    <w:rsid w:val="0042047F"/>
    <w:rsid w:val="004206C1"/>
    <w:rsid w:val="00420B6A"/>
    <w:rsid w:val="0042101B"/>
    <w:rsid w:val="0042110B"/>
    <w:rsid w:val="00421457"/>
    <w:rsid w:val="0042193C"/>
    <w:rsid w:val="00421EFA"/>
    <w:rsid w:val="00421F99"/>
    <w:rsid w:val="0042201D"/>
    <w:rsid w:val="004224A2"/>
    <w:rsid w:val="00422E65"/>
    <w:rsid w:val="00422E6D"/>
    <w:rsid w:val="00422F03"/>
    <w:rsid w:val="00422FBB"/>
    <w:rsid w:val="00423253"/>
    <w:rsid w:val="00423333"/>
    <w:rsid w:val="004233AD"/>
    <w:rsid w:val="004233CD"/>
    <w:rsid w:val="0042343F"/>
    <w:rsid w:val="004236BF"/>
    <w:rsid w:val="004238DC"/>
    <w:rsid w:val="00423F33"/>
    <w:rsid w:val="00424538"/>
    <w:rsid w:val="00424B89"/>
    <w:rsid w:val="00424C2E"/>
    <w:rsid w:val="00424DC5"/>
    <w:rsid w:val="00424EA3"/>
    <w:rsid w:val="004251CD"/>
    <w:rsid w:val="00425494"/>
    <w:rsid w:val="00425786"/>
    <w:rsid w:val="004258A4"/>
    <w:rsid w:val="00425A57"/>
    <w:rsid w:val="00425B27"/>
    <w:rsid w:val="00425CF5"/>
    <w:rsid w:val="0042610C"/>
    <w:rsid w:val="004264C8"/>
    <w:rsid w:val="004264D9"/>
    <w:rsid w:val="0042680E"/>
    <w:rsid w:val="004268CB"/>
    <w:rsid w:val="004268D2"/>
    <w:rsid w:val="00426C3B"/>
    <w:rsid w:val="00426D98"/>
    <w:rsid w:val="00426F17"/>
    <w:rsid w:val="0042732F"/>
    <w:rsid w:val="004276EE"/>
    <w:rsid w:val="00427789"/>
    <w:rsid w:val="00427D81"/>
    <w:rsid w:val="00430258"/>
    <w:rsid w:val="0043053B"/>
    <w:rsid w:val="004307D4"/>
    <w:rsid w:val="00430906"/>
    <w:rsid w:val="0043090B"/>
    <w:rsid w:val="004309DF"/>
    <w:rsid w:val="00430CA3"/>
    <w:rsid w:val="00430D8F"/>
    <w:rsid w:val="004310D3"/>
    <w:rsid w:val="0043177E"/>
    <w:rsid w:val="004318DB"/>
    <w:rsid w:val="00431FD6"/>
    <w:rsid w:val="00432AA7"/>
    <w:rsid w:val="00432C0F"/>
    <w:rsid w:val="00432C14"/>
    <w:rsid w:val="00433043"/>
    <w:rsid w:val="00433195"/>
    <w:rsid w:val="004331B6"/>
    <w:rsid w:val="00433257"/>
    <w:rsid w:val="00433367"/>
    <w:rsid w:val="00433767"/>
    <w:rsid w:val="00433848"/>
    <w:rsid w:val="0043394C"/>
    <w:rsid w:val="00433E9B"/>
    <w:rsid w:val="00433F11"/>
    <w:rsid w:val="00433F1D"/>
    <w:rsid w:val="004341A3"/>
    <w:rsid w:val="00434210"/>
    <w:rsid w:val="004349E7"/>
    <w:rsid w:val="00434B07"/>
    <w:rsid w:val="00435567"/>
    <w:rsid w:val="0043556D"/>
    <w:rsid w:val="00435BC9"/>
    <w:rsid w:val="00435CB8"/>
    <w:rsid w:val="00436564"/>
    <w:rsid w:val="00436AB5"/>
    <w:rsid w:val="00436AC2"/>
    <w:rsid w:val="00436B77"/>
    <w:rsid w:val="00436F3A"/>
    <w:rsid w:val="004376CC"/>
    <w:rsid w:val="00437706"/>
    <w:rsid w:val="004379B9"/>
    <w:rsid w:val="00437A45"/>
    <w:rsid w:val="00437C96"/>
    <w:rsid w:val="00437DFA"/>
    <w:rsid w:val="00437FD8"/>
    <w:rsid w:val="004401EA"/>
    <w:rsid w:val="004404AB"/>
    <w:rsid w:val="00440558"/>
    <w:rsid w:val="00440880"/>
    <w:rsid w:val="00441046"/>
    <w:rsid w:val="004412A7"/>
    <w:rsid w:val="004413FD"/>
    <w:rsid w:val="00441B6E"/>
    <w:rsid w:val="00441E4E"/>
    <w:rsid w:val="00442268"/>
    <w:rsid w:val="00442447"/>
    <w:rsid w:val="0044267C"/>
    <w:rsid w:val="0044289C"/>
    <w:rsid w:val="00442C02"/>
    <w:rsid w:val="00442DA5"/>
    <w:rsid w:val="00443058"/>
    <w:rsid w:val="004430B1"/>
    <w:rsid w:val="004434B1"/>
    <w:rsid w:val="004438E6"/>
    <w:rsid w:val="004439AE"/>
    <w:rsid w:val="00443B0A"/>
    <w:rsid w:val="004442D8"/>
    <w:rsid w:val="004444AF"/>
    <w:rsid w:val="00444BF7"/>
    <w:rsid w:val="004453D8"/>
    <w:rsid w:val="004456D9"/>
    <w:rsid w:val="004457FF"/>
    <w:rsid w:val="00445F0B"/>
    <w:rsid w:val="004462D2"/>
    <w:rsid w:val="004462F2"/>
    <w:rsid w:val="0044634F"/>
    <w:rsid w:val="004467B8"/>
    <w:rsid w:val="00446D35"/>
    <w:rsid w:val="004470B5"/>
    <w:rsid w:val="0044767F"/>
    <w:rsid w:val="00447698"/>
    <w:rsid w:val="0044798C"/>
    <w:rsid w:val="00447AC4"/>
    <w:rsid w:val="00450048"/>
    <w:rsid w:val="004502C3"/>
    <w:rsid w:val="00450668"/>
    <w:rsid w:val="004508B6"/>
    <w:rsid w:val="00450C46"/>
    <w:rsid w:val="00450F33"/>
    <w:rsid w:val="00451333"/>
    <w:rsid w:val="0045187B"/>
    <w:rsid w:val="00451AF9"/>
    <w:rsid w:val="00451C26"/>
    <w:rsid w:val="00451CA0"/>
    <w:rsid w:val="004520EE"/>
    <w:rsid w:val="00452588"/>
    <w:rsid w:val="00452831"/>
    <w:rsid w:val="00452A31"/>
    <w:rsid w:val="00452C5B"/>
    <w:rsid w:val="00452E92"/>
    <w:rsid w:val="00452F6D"/>
    <w:rsid w:val="00453174"/>
    <w:rsid w:val="00453452"/>
    <w:rsid w:val="00453628"/>
    <w:rsid w:val="00453980"/>
    <w:rsid w:val="00453E6F"/>
    <w:rsid w:val="00453EE5"/>
    <w:rsid w:val="00454193"/>
    <w:rsid w:val="00454267"/>
    <w:rsid w:val="004542AB"/>
    <w:rsid w:val="0045452C"/>
    <w:rsid w:val="00454665"/>
    <w:rsid w:val="00454854"/>
    <w:rsid w:val="00454912"/>
    <w:rsid w:val="00454A1B"/>
    <w:rsid w:val="00454BF0"/>
    <w:rsid w:val="004555DD"/>
    <w:rsid w:val="004560AB"/>
    <w:rsid w:val="00456415"/>
    <w:rsid w:val="0045650A"/>
    <w:rsid w:val="00456771"/>
    <w:rsid w:val="0045690E"/>
    <w:rsid w:val="0045691D"/>
    <w:rsid w:val="00456DE5"/>
    <w:rsid w:val="004575E8"/>
    <w:rsid w:val="00460378"/>
    <w:rsid w:val="004604CA"/>
    <w:rsid w:val="0046096A"/>
    <w:rsid w:val="004609A0"/>
    <w:rsid w:val="00460B8A"/>
    <w:rsid w:val="00460B8B"/>
    <w:rsid w:val="00460C00"/>
    <w:rsid w:val="00460F50"/>
    <w:rsid w:val="0046202D"/>
    <w:rsid w:val="0046205E"/>
    <w:rsid w:val="004623F5"/>
    <w:rsid w:val="0046240C"/>
    <w:rsid w:val="0046242E"/>
    <w:rsid w:val="004628B6"/>
    <w:rsid w:val="00462D4D"/>
    <w:rsid w:val="00463152"/>
    <w:rsid w:val="0046326D"/>
    <w:rsid w:val="00463341"/>
    <w:rsid w:val="004633DA"/>
    <w:rsid w:val="0046393F"/>
    <w:rsid w:val="0046416B"/>
    <w:rsid w:val="004642B8"/>
    <w:rsid w:val="004644EA"/>
    <w:rsid w:val="00464867"/>
    <w:rsid w:val="00464BE4"/>
    <w:rsid w:val="00464C38"/>
    <w:rsid w:val="00464E43"/>
    <w:rsid w:val="00465171"/>
    <w:rsid w:val="00465226"/>
    <w:rsid w:val="00465227"/>
    <w:rsid w:val="004654DD"/>
    <w:rsid w:val="00465690"/>
    <w:rsid w:val="004657DF"/>
    <w:rsid w:val="00465A47"/>
    <w:rsid w:val="0046601D"/>
    <w:rsid w:val="00466268"/>
    <w:rsid w:val="00466277"/>
    <w:rsid w:val="0046680F"/>
    <w:rsid w:val="00466879"/>
    <w:rsid w:val="00466BA7"/>
    <w:rsid w:val="00466ECE"/>
    <w:rsid w:val="0046709E"/>
    <w:rsid w:val="00467284"/>
    <w:rsid w:val="00467327"/>
    <w:rsid w:val="0046785C"/>
    <w:rsid w:val="00467C00"/>
    <w:rsid w:val="00467D04"/>
    <w:rsid w:val="00467F85"/>
    <w:rsid w:val="00467F9B"/>
    <w:rsid w:val="00470062"/>
    <w:rsid w:val="00470365"/>
    <w:rsid w:val="00470510"/>
    <w:rsid w:val="0047078F"/>
    <w:rsid w:val="004709F3"/>
    <w:rsid w:val="00470BE7"/>
    <w:rsid w:val="0047134E"/>
    <w:rsid w:val="004714D1"/>
    <w:rsid w:val="004714DF"/>
    <w:rsid w:val="00471740"/>
    <w:rsid w:val="004717BD"/>
    <w:rsid w:val="00471AAB"/>
    <w:rsid w:val="00471D38"/>
    <w:rsid w:val="00471E1D"/>
    <w:rsid w:val="00471EFE"/>
    <w:rsid w:val="0047203D"/>
    <w:rsid w:val="00472445"/>
    <w:rsid w:val="00472D65"/>
    <w:rsid w:val="00472F00"/>
    <w:rsid w:val="0047309C"/>
    <w:rsid w:val="0047314E"/>
    <w:rsid w:val="00473350"/>
    <w:rsid w:val="004739E0"/>
    <w:rsid w:val="00473B30"/>
    <w:rsid w:val="00473BB6"/>
    <w:rsid w:val="00473C6C"/>
    <w:rsid w:val="004740C8"/>
    <w:rsid w:val="004743AC"/>
    <w:rsid w:val="00474625"/>
    <w:rsid w:val="00474635"/>
    <w:rsid w:val="0047477F"/>
    <w:rsid w:val="004747E4"/>
    <w:rsid w:val="00474949"/>
    <w:rsid w:val="00474980"/>
    <w:rsid w:val="0047499D"/>
    <w:rsid w:val="00474B11"/>
    <w:rsid w:val="00474C3D"/>
    <w:rsid w:val="004754B1"/>
    <w:rsid w:val="00475657"/>
    <w:rsid w:val="00475FEA"/>
    <w:rsid w:val="00476129"/>
    <w:rsid w:val="00476555"/>
    <w:rsid w:val="00476632"/>
    <w:rsid w:val="0047663C"/>
    <w:rsid w:val="00477178"/>
    <w:rsid w:val="00477186"/>
    <w:rsid w:val="00477195"/>
    <w:rsid w:val="00477202"/>
    <w:rsid w:val="0047735F"/>
    <w:rsid w:val="00477D86"/>
    <w:rsid w:val="004806E5"/>
    <w:rsid w:val="00480C40"/>
    <w:rsid w:val="00480C74"/>
    <w:rsid w:val="00480DE4"/>
    <w:rsid w:val="00480E1E"/>
    <w:rsid w:val="00481104"/>
    <w:rsid w:val="0048176A"/>
    <w:rsid w:val="004817F7"/>
    <w:rsid w:val="00481806"/>
    <w:rsid w:val="00481E9B"/>
    <w:rsid w:val="00481FCA"/>
    <w:rsid w:val="00482CB8"/>
    <w:rsid w:val="00483BDB"/>
    <w:rsid w:val="0048402B"/>
    <w:rsid w:val="0048409D"/>
    <w:rsid w:val="004840D5"/>
    <w:rsid w:val="0048458A"/>
    <w:rsid w:val="00484765"/>
    <w:rsid w:val="004847CF"/>
    <w:rsid w:val="0048498A"/>
    <w:rsid w:val="00484A23"/>
    <w:rsid w:val="00484F64"/>
    <w:rsid w:val="004855D8"/>
    <w:rsid w:val="00485839"/>
    <w:rsid w:val="00485CC7"/>
    <w:rsid w:val="00485E75"/>
    <w:rsid w:val="00486120"/>
    <w:rsid w:val="004863F4"/>
    <w:rsid w:val="0048683B"/>
    <w:rsid w:val="00486AC8"/>
    <w:rsid w:val="00486BDE"/>
    <w:rsid w:val="00486D36"/>
    <w:rsid w:val="00487E2F"/>
    <w:rsid w:val="0049012D"/>
    <w:rsid w:val="004902B3"/>
    <w:rsid w:val="004902F3"/>
    <w:rsid w:val="00490325"/>
    <w:rsid w:val="00490668"/>
    <w:rsid w:val="004910A8"/>
    <w:rsid w:val="004913B1"/>
    <w:rsid w:val="0049185E"/>
    <w:rsid w:val="00491B3C"/>
    <w:rsid w:val="00491F88"/>
    <w:rsid w:val="00492210"/>
    <w:rsid w:val="004925DF"/>
    <w:rsid w:val="004925F2"/>
    <w:rsid w:val="004926B5"/>
    <w:rsid w:val="00492C07"/>
    <w:rsid w:val="00492D48"/>
    <w:rsid w:val="004931C8"/>
    <w:rsid w:val="004935CA"/>
    <w:rsid w:val="00493891"/>
    <w:rsid w:val="00493F56"/>
    <w:rsid w:val="00493FA3"/>
    <w:rsid w:val="004942CC"/>
    <w:rsid w:val="00494388"/>
    <w:rsid w:val="004947DE"/>
    <w:rsid w:val="00494A37"/>
    <w:rsid w:val="00494B3B"/>
    <w:rsid w:val="00494E54"/>
    <w:rsid w:val="0049527E"/>
    <w:rsid w:val="004953DC"/>
    <w:rsid w:val="00495815"/>
    <w:rsid w:val="00495898"/>
    <w:rsid w:val="00495AB9"/>
    <w:rsid w:val="00495B0E"/>
    <w:rsid w:val="00495B90"/>
    <w:rsid w:val="00495C1E"/>
    <w:rsid w:val="00495E38"/>
    <w:rsid w:val="00495E89"/>
    <w:rsid w:val="00495EDB"/>
    <w:rsid w:val="00496389"/>
    <w:rsid w:val="00496424"/>
    <w:rsid w:val="0049664C"/>
    <w:rsid w:val="0049697C"/>
    <w:rsid w:val="00496AE5"/>
    <w:rsid w:val="00496B18"/>
    <w:rsid w:val="00496E1D"/>
    <w:rsid w:val="00497250"/>
    <w:rsid w:val="00497C61"/>
    <w:rsid w:val="00497EE6"/>
    <w:rsid w:val="00497F4D"/>
    <w:rsid w:val="004A00D1"/>
    <w:rsid w:val="004A036C"/>
    <w:rsid w:val="004A1936"/>
    <w:rsid w:val="004A1D51"/>
    <w:rsid w:val="004A2237"/>
    <w:rsid w:val="004A321F"/>
    <w:rsid w:val="004A330E"/>
    <w:rsid w:val="004A336D"/>
    <w:rsid w:val="004A3708"/>
    <w:rsid w:val="004A376C"/>
    <w:rsid w:val="004A39E2"/>
    <w:rsid w:val="004A3BD2"/>
    <w:rsid w:val="004A3E0F"/>
    <w:rsid w:val="004A3E22"/>
    <w:rsid w:val="004A449C"/>
    <w:rsid w:val="004A46E1"/>
    <w:rsid w:val="004A51A7"/>
    <w:rsid w:val="004A6514"/>
    <w:rsid w:val="004A6588"/>
    <w:rsid w:val="004A6D48"/>
    <w:rsid w:val="004A6E63"/>
    <w:rsid w:val="004A759D"/>
    <w:rsid w:val="004A7723"/>
    <w:rsid w:val="004A77DD"/>
    <w:rsid w:val="004A78B1"/>
    <w:rsid w:val="004A7D27"/>
    <w:rsid w:val="004A7D5C"/>
    <w:rsid w:val="004A7E95"/>
    <w:rsid w:val="004B0083"/>
    <w:rsid w:val="004B05BE"/>
    <w:rsid w:val="004B06C6"/>
    <w:rsid w:val="004B09DB"/>
    <w:rsid w:val="004B0B78"/>
    <w:rsid w:val="004B0C42"/>
    <w:rsid w:val="004B0FEE"/>
    <w:rsid w:val="004B117A"/>
    <w:rsid w:val="004B16C3"/>
    <w:rsid w:val="004B1A86"/>
    <w:rsid w:val="004B1F36"/>
    <w:rsid w:val="004B2198"/>
    <w:rsid w:val="004B2213"/>
    <w:rsid w:val="004B2533"/>
    <w:rsid w:val="004B2545"/>
    <w:rsid w:val="004B2972"/>
    <w:rsid w:val="004B352C"/>
    <w:rsid w:val="004B35D7"/>
    <w:rsid w:val="004B3802"/>
    <w:rsid w:val="004B3EF8"/>
    <w:rsid w:val="004B3F67"/>
    <w:rsid w:val="004B4642"/>
    <w:rsid w:val="004B4650"/>
    <w:rsid w:val="004B4CF1"/>
    <w:rsid w:val="004B4CF9"/>
    <w:rsid w:val="004B4F92"/>
    <w:rsid w:val="004B5598"/>
    <w:rsid w:val="004B55DA"/>
    <w:rsid w:val="004B5998"/>
    <w:rsid w:val="004B5B9A"/>
    <w:rsid w:val="004B6173"/>
    <w:rsid w:val="004B63D1"/>
    <w:rsid w:val="004B64D9"/>
    <w:rsid w:val="004B6868"/>
    <w:rsid w:val="004B6B43"/>
    <w:rsid w:val="004B6E74"/>
    <w:rsid w:val="004B70ED"/>
    <w:rsid w:val="004B7211"/>
    <w:rsid w:val="004B7384"/>
    <w:rsid w:val="004B786D"/>
    <w:rsid w:val="004B7B66"/>
    <w:rsid w:val="004B7E00"/>
    <w:rsid w:val="004C0163"/>
    <w:rsid w:val="004C0A30"/>
    <w:rsid w:val="004C104F"/>
    <w:rsid w:val="004C18B4"/>
    <w:rsid w:val="004C1B46"/>
    <w:rsid w:val="004C1B6F"/>
    <w:rsid w:val="004C1CD1"/>
    <w:rsid w:val="004C20D3"/>
    <w:rsid w:val="004C211C"/>
    <w:rsid w:val="004C22F7"/>
    <w:rsid w:val="004C23B7"/>
    <w:rsid w:val="004C257A"/>
    <w:rsid w:val="004C287A"/>
    <w:rsid w:val="004C2B45"/>
    <w:rsid w:val="004C2D61"/>
    <w:rsid w:val="004C2F83"/>
    <w:rsid w:val="004C3335"/>
    <w:rsid w:val="004C38DD"/>
    <w:rsid w:val="004C3B9E"/>
    <w:rsid w:val="004C3D1B"/>
    <w:rsid w:val="004C3E6D"/>
    <w:rsid w:val="004C48D4"/>
    <w:rsid w:val="004C4CE4"/>
    <w:rsid w:val="004C4DFB"/>
    <w:rsid w:val="004C4F45"/>
    <w:rsid w:val="004C5063"/>
    <w:rsid w:val="004C53A5"/>
    <w:rsid w:val="004C572D"/>
    <w:rsid w:val="004C5C47"/>
    <w:rsid w:val="004C5C61"/>
    <w:rsid w:val="004C5CCA"/>
    <w:rsid w:val="004C5CD2"/>
    <w:rsid w:val="004C5CD4"/>
    <w:rsid w:val="004C5FBE"/>
    <w:rsid w:val="004C610A"/>
    <w:rsid w:val="004C61CF"/>
    <w:rsid w:val="004C6453"/>
    <w:rsid w:val="004C6A50"/>
    <w:rsid w:val="004C6D46"/>
    <w:rsid w:val="004C6D6F"/>
    <w:rsid w:val="004C6ED4"/>
    <w:rsid w:val="004C7626"/>
    <w:rsid w:val="004C7A2C"/>
    <w:rsid w:val="004C7E12"/>
    <w:rsid w:val="004C7F83"/>
    <w:rsid w:val="004D0283"/>
    <w:rsid w:val="004D0A5E"/>
    <w:rsid w:val="004D0AC0"/>
    <w:rsid w:val="004D0B52"/>
    <w:rsid w:val="004D0BB3"/>
    <w:rsid w:val="004D13BD"/>
    <w:rsid w:val="004D160A"/>
    <w:rsid w:val="004D17C2"/>
    <w:rsid w:val="004D1995"/>
    <w:rsid w:val="004D1A3B"/>
    <w:rsid w:val="004D1F00"/>
    <w:rsid w:val="004D20BB"/>
    <w:rsid w:val="004D2B40"/>
    <w:rsid w:val="004D2D7D"/>
    <w:rsid w:val="004D2EE9"/>
    <w:rsid w:val="004D2F71"/>
    <w:rsid w:val="004D300F"/>
    <w:rsid w:val="004D30AD"/>
    <w:rsid w:val="004D389B"/>
    <w:rsid w:val="004D39E2"/>
    <w:rsid w:val="004D4459"/>
    <w:rsid w:val="004D4682"/>
    <w:rsid w:val="004D4E55"/>
    <w:rsid w:val="004D501A"/>
    <w:rsid w:val="004D5114"/>
    <w:rsid w:val="004D5567"/>
    <w:rsid w:val="004D5804"/>
    <w:rsid w:val="004D5840"/>
    <w:rsid w:val="004D59C7"/>
    <w:rsid w:val="004D5FF5"/>
    <w:rsid w:val="004D661F"/>
    <w:rsid w:val="004D69E1"/>
    <w:rsid w:val="004D779D"/>
    <w:rsid w:val="004D78A7"/>
    <w:rsid w:val="004D7974"/>
    <w:rsid w:val="004D7A06"/>
    <w:rsid w:val="004D7C5B"/>
    <w:rsid w:val="004D7F1D"/>
    <w:rsid w:val="004E010A"/>
    <w:rsid w:val="004E0617"/>
    <w:rsid w:val="004E06C7"/>
    <w:rsid w:val="004E0B4B"/>
    <w:rsid w:val="004E0B8B"/>
    <w:rsid w:val="004E0DF8"/>
    <w:rsid w:val="004E116C"/>
    <w:rsid w:val="004E17AD"/>
    <w:rsid w:val="004E17CD"/>
    <w:rsid w:val="004E194A"/>
    <w:rsid w:val="004E1BC0"/>
    <w:rsid w:val="004E1D81"/>
    <w:rsid w:val="004E1F09"/>
    <w:rsid w:val="004E216F"/>
    <w:rsid w:val="004E2284"/>
    <w:rsid w:val="004E247D"/>
    <w:rsid w:val="004E2499"/>
    <w:rsid w:val="004E24E1"/>
    <w:rsid w:val="004E26A2"/>
    <w:rsid w:val="004E2754"/>
    <w:rsid w:val="004E27B0"/>
    <w:rsid w:val="004E2BCF"/>
    <w:rsid w:val="004E2E13"/>
    <w:rsid w:val="004E2EA5"/>
    <w:rsid w:val="004E2F00"/>
    <w:rsid w:val="004E3093"/>
    <w:rsid w:val="004E31FB"/>
    <w:rsid w:val="004E32FB"/>
    <w:rsid w:val="004E3BDD"/>
    <w:rsid w:val="004E3BE1"/>
    <w:rsid w:val="004E3BF7"/>
    <w:rsid w:val="004E3C55"/>
    <w:rsid w:val="004E3C96"/>
    <w:rsid w:val="004E3DB7"/>
    <w:rsid w:val="004E420A"/>
    <w:rsid w:val="004E4297"/>
    <w:rsid w:val="004E44DF"/>
    <w:rsid w:val="004E46AE"/>
    <w:rsid w:val="004E4814"/>
    <w:rsid w:val="004E4B88"/>
    <w:rsid w:val="004E4CE0"/>
    <w:rsid w:val="004E4D09"/>
    <w:rsid w:val="004E55D4"/>
    <w:rsid w:val="004E57DC"/>
    <w:rsid w:val="004E57FB"/>
    <w:rsid w:val="004E5904"/>
    <w:rsid w:val="004E5E73"/>
    <w:rsid w:val="004E5F4C"/>
    <w:rsid w:val="004E63E4"/>
    <w:rsid w:val="004E65D5"/>
    <w:rsid w:val="004E67DE"/>
    <w:rsid w:val="004E6841"/>
    <w:rsid w:val="004E68A4"/>
    <w:rsid w:val="004E68DD"/>
    <w:rsid w:val="004E6D07"/>
    <w:rsid w:val="004E6D4D"/>
    <w:rsid w:val="004E6DAE"/>
    <w:rsid w:val="004E70B7"/>
    <w:rsid w:val="004E73FC"/>
    <w:rsid w:val="004E7410"/>
    <w:rsid w:val="004E7423"/>
    <w:rsid w:val="004E7D1F"/>
    <w:rsid w:val="004F0035"/>
    <w:rsid w:val="004F0B6D"/>
    <w:rsid w:val="004F0BD6"/>
    <w:rsid w:val="004F0E1A"/>
    <w:rsid w:val="004F0FD3"/>
    <w:rsid w:val="004F17C4"/>
    <w:rsid w:val="004F1B67"/>
    <w:rsid w:val="004F23A2"/>
    <w:rsid w:val="004F23FE"/>
    <w:rsid w:val="004F2735"/>
    <w:rsid w:val="004F29AE"/>
    <w:rsid w:val="004F2EC8"/>
    <w:rsid w:val="004F3414"/>
    <w:rsid w:val="004F3809"/>
    <w:rsid w:val="004F3ADC"/>
    <w:rsid w:val="004F3BE7"/>
    <w:rsid w:val="004F3C78"/>
    <w:rsid w:val="004F3CE9"/>
    <w:rsid w:val="004F3E22"/>
    <w:rsid w:val="004F418F"/>
    <w:rsid w:val="004F4598"/>
    <w:rsid w:val="004F45A8"/>
    <w:rsid w:val="004F4F2A"/>
    <w:rsid w:val="004F5024"/>
    <w:rsid w:val="004F5034"/>
    <w:rsid w:val="004F514E"/>
    <w:rsid w:val="004F5442"/>
    <w:rsid w:val="004F6335"/>
    <w:rsid w:val="004F64A0"/>
    <w:rsid w:val="004F6602"/>
    <w:rsid w:val="004F69EF"/>
    <w:rsid w:val="004F6F2E"/>
    <w:rsid w:val="004F712B"/>
    <w:rsid w:val="004F742E"/>
    <w:rsid w:val="004F7FE8"/>
    <w:rsid w:val="00500037"/>
    <w:rsid w:val="005001BB"/>
    <w:rsid w:val="0050050E"/>
    <w:rsid w:val="005007F7"/>
    <w:rsid w:val="00500C23"/>
    <w:rsid w:val="00500C76"/>
    <w:rsid w:val="00501394"/>
    <w:rsid w:val="0050144D"/>
    <w:rsid w:val="00501949"/>
    <w:rsid w:val="0050218D"/>
    <w:rsid w:val="0050234F"/>
    <w:rsid w:val="005025A6"/>
    <w:rsid w:val="00502EBD"/>
    <w:rsid w:val="00503234"/>
    <w:rsid w:val="005038B1"/>
    <w:rsid w:val="00503D50"/>
    <w:rsid w:val="005040A8"/>
    <w:rsid w:val="005040FA"/>
    <w:rsid w:val="005041C9"/>
    <w:rsid w:val="00504243"/>
    <w:rsid w:val="0050467B"/>
    <w:rsid w:val="0050473B"/>
    <w:rsid w:val="0050486E"/>
    <w:rsid w:val="00504A36"/>
    <w:rsid w:val="0050543A"/>
    <w:rsid w:val="0050566E"/>
    <w:rsid w:val="005056D8"/>
    <w:rsid w:val="00505A3C"/>
    <w:rsid w:val="00505D5D"/>
    <w:rsid w:val="0050635D"/>
    <w:rsid w:val="005063BD"/>
    <w:rsid w:val="0050643B"/>
    <w:rsid w:val="005065CA"/>
    <w:rsid w:val="00507560"/>
    <w:rsid w:val="00507C72"/>
    <w:rsid w:val="00507CA6"/>
    <w:rsid w:val="00507E8F"/>
    <w:rsid w:val="00510392"/>
    <w:rsid w:val="00511117"/>
    <w:rsid w:val="00511237"/>
    <w:rsid w:val="0051139C"/>
    <w:rsid w:val="00511435"/>
    <w:rsid w:val="00511721"/>
    <w:rsid w:val="00511AEE"/>
    <w:rsid w:val="005120B4"/>
    <w:rsid w:val="00512CF0"/>
    <w:rsid w:val="00512F6E"/>
    <w:rsid w:val="005134CA"/>
    <w:rsid w:val="00513581"/>
    <w:rsid w:val="005138A3"/>
    <w:rsid w:val="00514000"/>
    <w:rsid w:val="005149E6"/>
    <w:rsid w:val="00514AC6"/>
    <w:rsid w:val="00514B60"/>
    <w:rsid w:val="00514E35"/>
    <w:rsid w:val="00514EB5"/>
    <w:rsid w:val="00514FE9"/>
    <w:rsid w:val="00515C80"/>
    <w:rsid w:val="00516398"/>
    <w:rsid w:val="005163BE"/>
    <w:rsid w:val="005170DF"/>
    <w:rsid w:val="0052000E"/>
    <w:rsid w:val="00520451"/>
    <w:rsid w:val="0052049B"/>
    <w:rsid w:val="00520978"/>
    <w:rsid w:val="00520E32"/>
    <w:rsid w:val="00520F56"/>
    <w:rsid w:val="00520FA8"/>
    <w:rsid w:val="0052112D"/>
    <w:rsid w:val="00521248"/>
    <w:rsid w:val="005212C7"/>
    <w:rsid w:val="005216AD"/>
    <w:rsid w:val="00521B63"/>
    <w:rsid w:val="00521C1E"/>
    <w:rsid w:val="00521FCD"/>
    <w:rsid w:val="005222E3"/>
    <w:rsid w:val="00522512"/>
    <w:rsid w:val="00522A9D"/>
    <w:rsid w:val="00522B5A"/>
    <w:rsid w:val="0052336E"/>
    <w:rsid w:val="005233F9"/>
    <w:rsid w:val="005236D3"/>
    <w:rsid w:val="00523A3F"/>
    <w:rsid w:val="00523D59"/>
    <w:rsid w:val="00523E33"/>
    <w:rsid w:val="005242F1"/>
    <w:rsid w:val="00524493"/>
    <w:rsid w:val="005245BC"/>
    <w:rsid w:val="00524AAA"/>
    <w:rsid w:val="00524E1D"/>
    <w:rsid w:val="00524F34"/>
    <w:rsid w:val="00525670"/>
    <w:rsid w:val="005258ED"/>
    <w:rsid w:val="005261B0"/>
    <w:rsid w:val="0052629D"/>
    <w:rsid w:val="005265A9"/>
    <w:rsid w:val="00526A57"/>
    <w:rsid w:val="00526BC7"/>
    <w:rsid w:val="0052734B"/>
    <w:rsid w:val="00527450"/>
    <w:rsid w:val="00527766"/>
    <w:rsid w:val="00530722"/>
    <w:rsid w:val="0053084B"/>
    <w:rsid w:val="00530FA8"/>
    <w:rsid w:val="0053106A"/>
    <w:rsid w:val="00531161"/>
    <w:rsid w:val="005315C4"/>
    <w:rsid w:val="005318D3"/>
    <w:rsid w:val="0053198E"/>
    <w:rsid w:val="00531B11"/>
    <w:rsid w:val="00531F4F"/>
    <w:rsid w:val="005324C4"/>
    <w:rsid w:val="00532FAB"/>
    <w:rsid w:val="005330E8"/>
    <w:rsid w:val="0053319C"/>
    <w:rsid w:val="00533225"/>
    <w:rsid w:val="0053371A"/>
    <w:rsid w:val="00533C4D"/>
    <w:rsid w:val="00534465"/>
    <w:rsid w:val="0053468F"/>
    <w:rsid w:val="0053487D"/>
    <w:rsid w:val="00534A4E"/>
    <w:rsid w:val="005354F8"/>
    <w:rsid w:val="005357CF"/>
    <w:rsid w:val="00535916"/>
    <w:rsid w:val="00535AE8"/>
    <w:rsid w:val="00535F1D"/>
    <w:rsid w:val="00535F63"/>
    <w:rsid w:val="00536752"/>
    <w:rsid w:val="00536757"/>
    <w:rsid w:val="00536A1D"/>
    <w:rsid w:val="005375F7"/>
    <w:rsid w:val="00537612"/>
    <w:rsid w:val="00537709"/>
    <w:rsid w:val="0053778C"/>
    <w:rsid w:val="00537CFD"/>
    <w:rsid w:val="00537E4D"/>
    <w:rsid w:val="0054021A"/>
    <w:rsid w:val="0054054A"/>
    <w:rsid w:val="0054066B"/>
    <w:rsid w:val="00540779"/>
    <w:rsid w:val="00540C08"/>
    <w:rsid w:val="00540E8C"/>
    <w:rsid w:val="00540F37"/>
    <w:rsid w:val="0054131C"/>
    <w:rsid w:val="00541347"/>
    <w:rsid w:val="0054149D"/>
    <w:rsid w:val="0054154A"/>
    <w:rsid w:val="00541728"/>
    <w:rsid w:val="00541849"/>
    <w:rsid w:val="00541E86"/>
    <w:rsid w:val="00542188"/>
    <w:rsid w:val="005421AF"/>
    <w:rsid w:val="0054264F"/>
    <w:rsid w:val="0054276C"/>
    <w:rsid w:val="00542F10"/>
    <w:rsid w:val="00543049"/>
    <w:rsid w:val="00543335"/>
    <w:rsid w:val="0054351B"/>
    <w:rsid w:val="00543654"/>
    <w:rsid w:val="005436D3"/>
    <w:rsid w:val="00543722"/>
    <w:rsid w:val="005437E0"/>
    <w:rsid w:val="00543D09"/>
    <w:rsid w:val="00543E87"/>
    <w:rsid w:val="0054420B"/>
    <w:rsid w:val="005444AE"/>
    <w:rsid w:val="00544A91"/>
    <w:rsid w:val="0054514B"/>
    <w:rsid w:val="005457FC"/>
    <w:rsid w:val="00545DBD"/>
    <w:rsid w:val="00545F5F"/>
    <w:rsid w:val="00546172"/>
    <w:rsid w:val="00546742"/>
    <w:rsid w:val="005469D3"/>
    <w:rsid w:val="00546FE2"/>
    <w:rsid w:val="005471E0"/>
    <w:rsid w:val="005474AA"/>
    <w:rsid w:val="0054769A"/>
    <w:rsid w:val="005477C4"/>
    <w:rsid w:val="00547BB1"/>
    <w:rsid w:val="00547DE2"/>
    <w:rsid w:val="005500C1"/>
    <w:rsid w:val="0055018D"/>
    <w:rsid w:val="005507FE"/>
    <w:rsid w:val="00550A37"/>
    <w:rsid w:val="00550AE3"/>
    <w:rsid w:val="00550C98"/>
    <w:rsid w:val="005515CE"/>
    <w:rsid w:val="00551930"/>
    <w:rsid w:val="00551A3D"/>
    <w:rsid w:val="00551A94"/>
    <w:rsid w:val="00551ADB"/>
    <w:rsid w:val="00551FE6"/>
    <w:rsid w:val="00552083"/>
    <w:rsid w:val="005520F8"/>
    <w:rsid w:val="005524E1"/>
    <w:rsid w:val="00552CC6"/>
    <w:rsid w:val="00552F7A"/>
    <w:rsid w:val="0055300F"/>
    <w:rsid w:val="005530BF"/>
    <w:rsid w:val="00553DA6"/>
    <w:rsid w:val="00553F55"/>
    <w:rsid w:val="005540DA"/>
    <w:rsid w:val="00554177"/>
    <w:rsid w:val="0055437D"/>
    <w:rsid w:val="005546C5"/>
    <w:rsid w:val="00554704"/>
    <w:rsid w:val="005547E9"/>
    <w:rsid w:val="0055481D"/>
    <w:rsid w:val="00554EE9"/>
    <w:rsid w:val="00555124"/>
    <w:rsid w:val="0055549F"/>
    <w:rsid w:val="00555736"/>
    <w:rsid w:val="0055577E"/>
    <w:rsid w:val="00555919"/>
    <w:rsid w:val="005565FD"/>
    <w:rsid w:val="00556AD9"/>
    <w:rsid w:val="00556C24"/>
    <w:rsid w:val="00556CDC"/>
    <w:rsid w:val="00557042"/>
    <w:rsid w:val="0055709B"/>
    <w:rsid w:val="00557158"/>
    <w:rsid w:val="005579D0"/>
    <w:rsid w:val="00557E44"/>
    <w:rsid w:val="005602B3"/>
    <w:rsid w:val="00560E2E"/>
    <w:rsid w:val="00560E33"/>
    <w:rsid w:val="0056130F"/>
    <w:rsid w:val="00561987"/>
    <w:rsid w:val="00561D7E"/>
    <w:rsid w:val="005622E7"/>
    <w:rsid w:val="005623CA"/>
    <w:rsid w:val="0056253D"/>
    <w:rsid w:val="0056260E"/>
    <w:rsid w:val="0056291B"/>
    <w:rsid w:val="00562B8E"/>
    <w:rsid w:val="00562F1A"/>
    <w:rsid w:val="00563096"/>
    <w:rsid w:val="00563295"/>
    <w:rsid w:val="0056348C"/>
    <w:rsid w:val="005636D1"/>
    <w:rsid w:val="00563A23"/>
    <w:rsid w:val="00563E64"/>
    <w:rsid w:val="00563EA6"/>
    <w:rsid w:val="005640C4"/>
    <w:rsid w:val="005640E5"/>
    <w:rsid w:val="005641EC"/>
    <w:rsid w:val="00564485"/>
    <w:rsid w:val="005648CA"/>
    <w:rsid w:val="00564936"/>
    <w:rsid w:val="00564937"/>
    <w:rsid w:val="00564AEC"/>
    <w:rsid w:val="00564D10"/>
    <w:rsid w:val="00565295"/>
    <w:rsid w:val="005656E0"/>
    <w:rsid w:val="005656FD"/>
    <w:rsid w:val="00565ADA"/>
    <w:rsid w:val="00565B1C"/>
    <w:rsid w:val="00565BFC"/>
    <w:rsid w:val="00565CAF"/>
    <w:rsid w:val="005665D9"/>
    <w:rsid w:val="005666BC"/>
    <w:rsid w:val="00566DB0"/>
    <w:rsid w:val="0056711C"/>
    <w:rsid w:val="005675B7"/>
    <w:rsid w:val="00567DA6"/>
    <w:rsid w:val="00570098"/>
    <w:rsid w:val="00570352"/>
    <w:rsid w:val="005704FC"/>
    <w:rsid w:val="00570616"/>
    <w:rsid w:val="00570D2F"/>
    <w:rsid w:val="00570DDA"/>
    <w:rsid w:val="00571BAB"/>
    <w:rsid w:val="00571CC1"/>
    <w:rsid w:val="00572762"/>
    <w:rsid w:val="005728B5"/>
    <w:rsid w:val="00572A88"/>
    <w:rsid w:val="00572AB8"/>
    <w:rsid w:val="00572C3C"/>
    <w:rsid w:val="00573066"/>
    <w:rsid w:val="00573104"/>
    <w:rsid w:val="005731B3"/>
    <w:rsid w:val="005734CB"/>
    <w:rsid w:val="005736F2"/>
    <w:rsid w:val="00573948"/>
    <w:rsid w:val="00573A09"/>
    <w:rsid w:val="00573BBA"/>
    <w:rsid w:val="00573BE0"/>
    <w:rsid w:val="00573E53"/>
    <w:rsid w:val="00573E66"/>
    <w:rsid w:val="00574229"/>
    <w:rsid w:val="00574334"/>
    <w:rsid w:val="0057493B"/>
    <w:rsid w:val="00574AD6"/>
    <w:rsid w:val="00574B4C"/>
    <w:rsid w:val="00574D47"/>
    <w:rsid w:val="00575080"/>
    <w:rsid w:val="0057515B"/>
    <w:rsid w:val="0057529F"/>
    <w:rsid w:val="00575E5A"/>
    <w:rsid w:val="00576252"/>
    <w:rsid w:val="00576312"/>
    <w:rsid w:val="00576479"/>
    <w:rsid w:val="005764AB"/>
    <w:rsid w:val="00576763"/>
    <w:rsid w:val="00576845"/>
    <w:rsid w:val="00576857"/>
    <w:rsid w:val="00576AC1"/>
    <w:rsid w:val="00576FEB"/>
    <w:rsid w:val="00577048"/>
    <w:rsid w:val="005773C8"/>
    <w:rsid w:val="00577475"/>
    <w:rsid w:val="00577593"/>
    <w:rsid w:val="005805C2"/>
    <w:rsid w:val="005806B8"/>
    <w:rsid w:val="00580726"/>
    <w:rsid w:val="005807E3"/>
    <w:rsid w:val="005809EA"/>
    <w:rsid w:val="00580AEA"/>
    <w:rsid w:val="00581039"/>
    <w:rsid w:val="005815A6"/>
    <w:rsid w:val="0058196F"/>
    <w:rsid w:val="00582068"/>
    <w:rsid w:val="005826F3"/>
    <w:rsid w:val="005828F0"/>
    <w:rsid w:val="00582BCD"/>
    <w:rsid w:val="00582C2F"/>
    <w:rsid w:val="005836F0"/>
    <w:rsid w:val="00583A08"/>
    <w:rsid w:val="00583C13"/>
    <w:rsid w:val="00583F98"/>
    <w:rsid w:val="00584043"/>
    <w:rsid w:val="005845FC"/>
    <w:rsid w:val="005848AB"/>
    <w:rsid w:val="005848CF"/>
    <w:rsid w:val="00584E53"/>
    <w:rsid w:val="00585219"/>
    <w:rsid w:val="005853A9"/>
    <w:rsid w:val="00585433"/>
    <w:rsid w:val="00585467"/>
    <w:rsid w:val="005859B5"/>
    <w:rsid w:val="00585E2D"/>
    <w:rsid w:val="00585E8D"/>
    <w:rsid w:val="00585FDA"/>
    <w:rsid w:val="005864F1"/>
    <w:rsid w:val="005866EB"/>
    <w:rsid w:val="005867A9"/>
    <w:rsid w:val="00586858"/>
    <w:rsid w:val="0058699B"/>
    <w:rsid w:val="005876E1"/>
    <w:rsid w:val="00587A6D"/>
    <w:rsid w:val="00587A9A"/>
    <w:rsid w:val="00587FA7"/>
    <w:rsid w:val="0059000C"/>
    <w:rsid w:val="0059009C"/>
    <w:rsid w:val="00590424"/>
    <w:rsid w:val="0059044E"/>
    <w:rsid w:val="005905AC"/>
    <w:rsid w:val="00590769"/>
    <w:rsid w:val="00590BD4"/>
    <w:rsid w:val="00590C24"/>
    <w:rsid w:val="00590FD1"/>
    <w:rsid w:val="00591063"/>
    <w:rsid w:val="00591147"/>
    <w:rsid w:val="00591A04"/>
    <w:rsid w:val="00591D71"/>
    <w:rsid w:val="00591E18"/>
    <w:rsid w:val="005920CC"/>
    <w:rsid w:val="005920D8"/>
    <w:rsid w:val="0059294C"/>
    <w:rsid w:val="00592986"/>
    <w:rsid w:val="005929E9"/>
    <w:rsid w:val="00592B57"/>
    <w:rsid w:val="00592D8E"/>
    <w:rsid w:val="0059399F"/>
    <w:rsid w:val="00593E7B"/>
    <w:rsid w:val="00593FF8"/>
    <w:rsid w:val="00594345"/>
    <w:rsid w:val="0059479C"/>
    <w:rsid w:val="00594BDE"/>
    <w:rsid w:val="0059523F"/>
    <w:rsid w:val="00595A08"/>
    <w:rsid w:val="00595A62"/>
    <w:rsid w:val="005960A8"/>
    <w:rsid w:val="005960B5"/>
    <w:rsid w:val="005962AA"/>
    <w:rsid w:val="00596880"/>
    <w:rsid w:val="00596AC0"/>
    <w:rsid w:val="00596E99"/>
    <w:rsid w:val="00596EB8"/>
    <w:rsid w:val="0059707F"/>
    <w:rsid w:val="005972E1"/>
    <w:rsid w:val="00597424"/>
    <w:rsid w:val="0059746A"/>
    <w:rsid w:val="005974D8"/>
    <w:rsid w:val="005978DB"/>
    <w:rsid w:val="0059793B"/>
    <w:rsid w:val="0059799C"/>
    <w:rsid w:val="00597F69"/>
    <w:rsid w:val="005A0099"/>
    <w:rsid w:val="005A019A"/>
    <w:rsid w:val="005A0366"/>
    <w:rsid w:val="005A04AB"/>
    <w:rsid w:val="005A078C"/>
    <w:rsid w:val="005A08A6"/>
    <w:rsid w:val="005A09DD"/>
    <w:rsid w:val="005A0FB2"/>
    <w:rsid w:val="005A1A85"/>
    <w:rsid w:val="005A1B4D"/>
    <w:rsid w:val="005A1DEF"/>
    <w:rsid w:val="005A236B"/>
    <w:rsid w:val="005A27E1"/>
    <w:rsid w:val="005A2C00"/>
    <w:rsid w:val="005A2FB7"/>
    <w:rsid w:val="005A3334"/>
    <w:rsid w:val="005A348C"/>
    <w:rsid w:val="005A364D"/>
    <w:rsid w:val="005A38F7"/>
    <w:rsid w:val="005A3A13"/>
    <w:rsid w:val="005A43D3"/>
    <w:rsid w:val="005A4666"/>
    <w:rsid w:val="005A49C9"/>
    <w:rsid w:val="005A49E1"/>
    <w:rsid w:val="005A4B4B"/>
    <w:rsid w:val="005A4C02"/>
    <w:rsid w:val="005A5375"/>
    <w:rsid w:val="005A5457"/>
    <w:rsid w:val="005A586A"/>
    <w:rsid w:val="005A58EE"/>
    <w:rsid w:val="005A5CD3"/>
    <w:rsid w:val="005A6240"/>
    <w:rsid w:val="005A6292"/>
    <w:rsid w:val="005A6859"/>
    <w:rsid w:val="005A6936"/>
    <w:rsid w:val="005A6AAA"/>
    <w:rsid w:val="005A6FBE"/>
    <w:rsid w:val="005A719F"/>
    <w:rsid w:val="005A7406"/>
    <w:rsid w:val="005A77E7"/>
    <w:rsid w:val="005A7835"/>
    <w:rsid w:val="005A791E"/>
    <w:rsid w:val="005A7F92"/>
    <w:rsid w:val="005B05EA"/>
    <w:rsid w:val="005B077F"/>
    <w:rsid w:val="005B07B3"/>
    <w:rsid w:val="005B09FE"/>
    <w:rsid w:val="005B0EA0"/>
    <w:rsid w:val="005B0F02"/>
    <w:rsid w:val="005B1281"/>
    <w:rsid w:val="005B12DB"/>
    <w:rsid w:val="005B1304"/>
    <w:rsid w:val="005B18D4"/>
    <w:rsid w:val="005B1AA7"/>
    <w:rsid w:val="005B1B5D"/>
    <w:rsid w:val="005B1C8C"/>
    <w:rsid w:val="005B1CCB"/>
    <w:rsid w:val="005B221A"/>
    <w:rsid w:val="005B2465"/>
    <w:rsid w:val="005B2920"/>
    <w:rsid w:val="005B2E67"/>
    <w:rsid w:val="005B3302"/>
    <w:rsid w:val="005B3470"/>
    <w:rsid w:val="005B37A0"/>
    <w:rsid w:val="005B3A42"/>
    <w:rsid w:val="005B3ABF"/>
    <w:rsid w:val="005B3E61"/>
    <w:rsid w:val="005B40BA"/>
    <w:rsid w:val="005B49E0"/>
    <w:rsid w:val="005B4A69"/>
    <w:rsid w:val="005B4D7B"/>
    <w:rsid w:val="005B5026"/>
    <w:rsid w:val="005B50E3"/>
    <w:rsid w:val="005B52A0"/>
    <w:rsid w:val="005B53C2"/>
    <w:rsid w:val="005B53E7"/>
    <w:rsid w:val="005B586A"/>
    <w:rsid w:val="005B5C36"/>
    <w:rsid w:val="005B5FDB"/>
    <w:rsid w:val="005B615F"/>
    <w:rsid w:val="005B63D2"/>
    <w:rsid w:val="005B68F6"/>
    <w:rsid w:val="005B6E70"/>
    <w:rsid w:val="005B6FA9"/>
    <w:rsid w:val="005B70F3"/>
    <w:rsid w:val="005B7179"/>
    <w:rsid w:val="005B74F0"/>
    <w:rsid w:val="005B755A"/>
    <w:rsid w:val="005B75CC"/>
    <w:rsid w:val="005B7A81"/>
    <w:rsid w:val="005B7C63"/>
    <w:rsid w:val="005B7F4F"/>
    <w:rsid w:val="005C0012"/>
    <w:rsid w:val="005C0174"/>
    <w:rsid w:val="005C0512"/>
    <w:rsid w:val="005C0536"/>
    <w:rsid w:val="005C0579"/>
    <w:rsid w:val="005C0776"/>
    <w:rsid w:val="005C0787"/>
    <w:rsid w:val="005C085B"/>
    <w:rsid w:val="005C0C7E"/>
    <w:rsid w:val="005C1420"/>
    <w:rsid w:val="005C1CA7"/>
    <w:rsid w:val="005C1D12"/>
    <w:rsid w:val="005C212D"/>
    <w:rsid w:val="005C2432"/>
    <w:rsid w:val="005C24BA"/>
    <w:rsid w:val="005C29C4"/>
    <w:rsid w:val="005C29EE"/>
    <w:rsid w:val="005C2BA1"/>
    <w:rsid w:val="005C2C16"/>
    <w:rsid w:val="005C2DD5"/>
    <w:rsid w:val="005C2F50"/>
    <w:rsid w:val="005C37BE"/>
    <w:rsid w:val="005C38AE"/>
    <w:rsid w:val="005C3D95"/>
    <w:rsid w:val="005C47A6"/>
    <w:rsid w:val="005C49C0"/>
    <w:rsid w:val="005C4B3D"/>
    <w:rsid w:val="005C4BB7"/>
    <w:rsid w:val="005C4D32"/>
    <w:rsid w:val="005C4EB2"/>
    <w:rsid w:val="005C5163"/>
    <w:rsid w:val="005C5392"/>
    <w:rsid w:val="005C5522"/>
    <w:rsid w:val="005C5787"/>
    <w:rsid w:val="005C58D3"/>
    <w:rsid w:val="005C5B57"/>
    <w:rsid w:val="005C63A4"/>
    <w:rsid w:val="005C64B0"/>
    <w:rsid w:val="005C6B67"/>
    <w:rsid w:val="005C6CB7"/>
    <w:rsid w:val="005C6F82"/>
    <w:rsid w:val="005C718A"/>
    <w:rsid w:val="005C71EA"/>
    <w:rsid w:val="005C74C7"/>
    <w:rsid w:val="005C7522"/>
    <w:rsid w:val="005C75AD"/>
    <w:rsid w:val="005C75F8"/>
    <w:rsid w:val="005C7767"/>
    <w:rsid w:val="005C7A84"/>
    <w:rsid w:val="005C7B06"/>
    <w:rsid w:val="005C7DAF"/>
    <w:rsid w:val="005D0171"/>
    <w:rsid w:val="005D06F9"/>
    <w:rsid w:val="005D0743"/>
    <w:rsid w:val="005D0753"/>
    <w:rsid w:val="005D0CDD"/>
    <w:rsid w:val="005D0CE7"/>
    <w:rsid w:val="005D1300"/>
    <w:rsid w:val="005D13F2"/>
    <w:rsid w:val="005D1652"/>
    <w:rsid w:val="005D1AB5"/>
    <w:rsid w:val="005D1BFA"/>
    <w:rsid w:val="005D22D9"/>
    <w:rsid w:val="005D290F"/>
    <w:rsid w:val="005D2A15"/>
    <w:rsid w:val="005D2E19"/>
    <w:rsid w:val="005D2E4F"/>
    <w:rsid w:val="005D3096"/>
    <w:rsid w:val="005D313E"/>
    <w:rsid w:val="005D34F5"/>
    <w:rsid w:val="005D38B2"/>
    <w:rsid w:val="005D3C95"/>
    <w:rsid w:val="005D3D16"/>
    <w:rsid w:val="005D41D2"/>
    <w:rsid w:val="005D446B"/>
    <w:rsid w:val="005D491F"/>
    <w:rsid w:val="005D4AD3"/>
    <w:rsid w:val="005D4B92"/>
    <w:rsid w:val="005D4CAB"/>
    <w:rsid w:val="005D4E6E"/>
    <w:rsid w:val="005D5045"/>
    <w:rsid w:val="005D5391"/>
    <w:rsid w:val="005D55FC"/>
    <w:rsid w:val="005D581B"/>
    <w:rsid w:val="005D58CA"/>
    <w:rsid w:val="005D59D2"/>
    <w:rsid w:val="005D5B9A"/>
    <w:rsid w:val="005D5EFC"/>
    <w:rsid w:val="005D5F5F"/>
    <w:rsid w:val="005D697C"/>
    <w:rsid w:val="005D7070"/>
    <w:rsid w:val="005D71D8"/>
    <w:rsid w:val="005D7202"/>
    <w:rsid w:val="005D740A"/>
    <w:rsid w:val="005D74CB"/>
    <w:rsid w:val="005D7C1A"/>
    <w:rsid w:val="005D7E98"/>
    <w:rsid w:val="005E032C"/>
    <w:rsid w:val="005E0392"/>
    <w:rsid w:val="005E047D"/>
    <w:rsid w:val="005E056D"/>
    <w:rsid w:val="005E0571"/>
    <w:rsid w:val="005E136C"/>
    <w:rsid w:val="005E13A7"/>
    <w:rsid w:val="005E18FE"/>
    <w:rsid w:val="005E1990"/>
    <w:rsid w:val="005E1BC1"/>
    <w:rsid w:val="005E219B"/>
    <w:rsid w:val="005E2249"/>
    <w:rsid w:val="005E23EF"/>
    <w:rsid w:val="005E2C09"/>
    <w:rsid w:val="005E2C28"/>
    <w:rsid w:val="005E2FBC"/>
    <w:rsid w:val="005E2FE5"/>
    <w:rsid w:val="005E311B"/>
    <w:rsid w:val="005E39A9"/>
    <w:rsid w:val="005E3B0E"/>
    <w:rsid w:val="005E429B"/>
    <w:rsid w:val="005E44D8"/>
    <w:rsid w:val="005E4730"/>
    <w:rsid w:val="005E4D25"/>
    <w:rsid w:val="005E52B3"/>
    <w:rsid w:val="005E53C6"/>
    <w:rsid w:val="005E544A"/>
    <w:rsid w:val="005E55F8"/>
    <w:rsid w:val="005E566F"/>
    <w:rsid w:val="005E579E"/>
    <w:rsid w:val="005E5AAC"/>
    <w:rsid w:val="005E5B31"/>
    <w:rsid w:val="005E62B6"/>
    <w:rsid w:val="005E6737"/>
    <w:rsid w:val="005E6831"/>
    <w:rsid w:val="005E6A01"/>
    <w:rsid w:val="005E6BB0"/>
    <w:rsid w:val="005E6C42"/>
    <w:rsid w:val="005E6DE0"/>
    <w:rsid w:val="005E6F1F"/>
    <w:rsid w:val="005E6F60"/>
    <w:rsid w:val="005E7766"/>
    <w:rsid w:val="005E7988"/>
    <w:rsid w:val="005E79CE"/>
    <w:rsid w:val="005E7BE0"/>
    <w:rsid w:val="005E7F65"/>
    <w:rsid w:val="005F01A4"/>
    <w:rsid w:val="005F01D2"/>
    <w:rsid w:val="005F075F"/>
    <w:rsid w:val="005F081E"/>
    <w:rsid w:val="005F0972"/>
    <w:rsid w:val="005F0E34"/>
    <w:rsid w:val="005F0E97"/>
    <w:rsid w:val="005F0EC7"/>
    <w:rsid w:val="005F122C"/>
    <w:rsid w:val="005F1630"/>
    <w:rsid w:val="005F19DF"/>
    <w:rsid w:val="005F1C76"/>
    <w:rsid w:val="005F1D6C"/>
    <w:rsid w:val="005F1EC2"/>
    <w:rsid w:val="005F2159"/>
    <w:rsid w:val="005F2357"/>
    <w:rsid w:val="005F250D"/>
    <w:rsid w:val="005F271D"/>
    <w:rsid w:val="005F27C0"/>
    <w:rsid w:val="005F2A72"/>
    <w:rsid w:val="005F2ACA"/>
    <w:rsid w:val="005F2BBF"/>
    <w:rsid w:val="005F3174"/>
    <w:rsid w:val="005F32B2"/>
    <w:rsid w:val="005F3607"/>
    <w:rsid w:val="005F3787"/>
    <w:rsid w:val="005F3E6D"/>
    <w:rsid w:val="005F4747"/>
    <w:rsid w:val="005F4990"/>
    <w:rsid w:val="005F4C1F"/>
    <w:rsid w:val="005F4D02"/>
    <w:rsid w:val="005F4E89"/>
    <w:rsid w:val="005F4F92"/>
    <w:rsid w:val="005F5795"/>
    <w:rsid w:val="005F5B69"/>
    <w:rsid w:val="005F5CFE"/>
    <w:rsid w:val="005F5E35"/>
    <w:rsid w:val="005F610C"/>
    <w:rsid w:val="005F7744"/>
    <w:rsid w:val="005F794E"/>
    <w:rsid w:val="005F7A80"/>
    <w:rsid w:val="005F7B54"/>
    <w:rsid w:val="00600055"/>
    <w:rsid w:val="00600237"/>
    <w:rsid w:val="006008C9"/>
    <w:rsid w:val="00600E6F"/>
    <w:rsid w:val="006011A2"/>
    <w:rsid w:val="006013D1"/>
    <w:rsid w:val="00601BD1"/>
    <w:rsid w:val="00601D03"/>
    <w:rsid w:val="00601E3B"/>
    <w:rsid w:val="00601EA8"/>
    <w:rsid w:val="00602077"/>
    <w:rsid w:val="006023EE"/>
    <w:rsid w:val="006026A7"/>
    <w:rsid w:val="006027EC"/>
    <w:rsid w:val="00602A78"/>
    <w:rsid w:val="00602E3F"/>
    <w:rsid w:val="00602F9F"/>
    <w:rsid w:val="00603761"/>
    <w:rsid w:val="006040A7"/>
    <w:rsid w:val="006043F9"/>
    <w:rsid w:val="00604B5E"/>
    <w:rsid w:val="00604BAC"/>
    <w:rsid w:val="00604DA1"/>
    <w:rsid w:val="00605781"/>
    <w:rsid w:val="0060588D"/>
    <w:rsid w:val="00605BD6"/>
    <w:rsid w:val="00605BF1"/>
    <w:rsid w:val="006061C2"/>
    <w:rsid w:val="006064CF"/>
    <w:rsid w:val="00606511"/>
    <w:rsid w:val="006066AA"/>
    <w:rsid w:val="006069DE"/>
    <w:rsid w:val="00606A12"/>
    <w:rsid w:val="006071DC"/>
    <w:rsid w:val="0060741F"/>
    <w:rsid w:val="00607BB6"/>
    <w:rsid w:val="00607C70"/>
    <w:rsid w:val="00607CD6"/>
    <w:rsid w:val="006102F3"/>
    <w:rsid w:val="006102F6"/>
    <w:rsid w:val="00610310"/>
    <w:rsid w:val="00610891"/>
    <w:rsid w:val="00610B94"/>
    <w:rsid w:val="00610D09"/>
    <w:rsid w:val="00611026"/>
    <w:rsid w:val="006112BA"/>
    <w:rsid w:val="0061189D"/>
    <w:rsid w:val="00611C6A"/>
    <w:rsid w:val="00611E28"/>
    <w:rsid w:val="00611E40"/>
    <w:rsid w:val="00611E49"/>
    <w:rsid w:val="00612183"/>
    <w:rsid w:val="006124C3"/>
    <w:rsid w:val="0061272D"/>
    <w:rsid w:val="00612767"/>
    <w:rsid w:val="00612919"/>
    <w:rsid w:val="00612A63"/>
    <w:rsid w:val="00612AD9"/>
    <w:rsid w:val="00612C48"/>
    <w:rsid w:val="00613AC3"/>
    <w:rsid w:val="00613F50"/>
    <w:rsid w:val="0061411F"/>
    <w:rsid w:val="00614145"/>
    <w:rsid w:val="00614298"/>
    <w:rsid w:val="00614351"/>
    <w:rsid w:val="00614646"/>
    <w:rsid w:val="00614651"/>
    <w:rsid w:val="00614B8A"/>
    <w:rsid w:val="00614C2D"/>
    <w:rsid w:val="00614EFE"/>
    <w:rsid w:val="0061584E"/>
    <w:rsid w:val="00615AD3"/>
    <w:rsid w:val="006160E3"/>
    <w:rsid w:val="00616175"/>
    <w:rsid w:val="006162A0"/>
    <w:rsid w:val="0061639E"/>
    <w:rsid w:val="006163A7"/>
    <w:rsid w:val="0061640D"/>
    <w:rsid w:val="0061646E"/>
    <w:rsid w:val="0061670E"/>
    <w:rsid w:val="00616D1A"/>
    <w:rsid w:val="00616D29"/>
    <w:rsid w:val="0061713B"/>
    <w:rsid w:val="0061722A"/>
    <w:rsid w:val="0061724A"/>
    <w:rsid w:val="006177D1"/>
    <w:rsid w:val="00617962"/>
    <w:rsid w:val="00617A1E"/>
    <w:rsid w:val="00617ACF"/>
    <w:rsid w:val="0062006D"/>
    <w:rsid w:val="00620094"/>
    <w:rsid w:val="006202C7"/>
    <w:rsid w:val="00620326"/>
    <w:rsid w:val="00620813"/>
    <w:rsid w:val="00620B01"/>
    <w:rsid w:val="00620B1C"/>
    <w:rsid w:val="00620BE6"/>
    <w:rsid w:val="0062108D"/>
    <w:rsid w:val="0062146D"/>
    <w:rsid w:val="0062197C"/>
    <w:rsid w:val="006219A8"/>
    <w:rsid w:val="00621DA7"/>
    <w:rsid w:val="00621E1D"/>
    <w:rsid w:val="00622857"/>
    <w:rsid w:val="00622928"/>
    <w:rsid w:val="00622A2B"/>
    <w:rsid w:val="00622BA7"/>
    <w:rsid w:val="00622C71"/>
    <w:rsid w:val="00622F84"/>
    <w:rsid w:val="006234A7"/>
    <w:rsid w:val="0062368B"/>
    <w:rsid w:val="00623A59"/>
    <w:rsid w:val="00623CAD"/>
    <w:rsid w:val="00623F53"/>
    <w:rsid w:val="00623FAD"/>
    <w:rsid w:val="0062415C"/>
    <w:rsid w:val="0062440A"/>
    <w:rsid w:val="00624708"/>
    <w:rsid w:val="00624B12"/>
    <w:rsid w:val="00624E2E"/>
    <w:rsid w:val="006251E3"/>
    <w:rsid w:val="006257C2"/>
    <w:rsid w:val="006259AF"/>
    <w:rsid w:val="00625AA7"/>
    <w:rsid w:val="00625B4F"/>
    <w:rsid w:val="00625B7B"/>
    <w:rsid w:val="00625D25"/>
    <w:rsid w:val="00625E5A"/>
    <w:rsid w:val="00626012"/>
    <w:rsid w:val="006263A3"/>
    <w:rsid w:val="0062654E"/>
    <w:rsid w:val="0062699A"/>
    <w:rsid w:val="006269BA"/>
    <w:rsid w:val="00626BAE"/>
    <w:rsid w:val="00626DFB"/>
    <w:rsid w:val="00627243"/>
    <w:rsid w:val="00627280"/>
    <w:rsid w:val="006278FA"/>
    <w:rsid w:val="006278FC"/>
    <w:rsid w:val="00627C70"/>
    <w:rsid w:val="00627ECE"/>
    <w:rsid w:val="006303AA"/>
    <w:rsid w:val="006303D0"/>
    <w:rsid w:val="00630500"/>
    <w:rsid w:val="00630554"/>
    <w:rsid w:val="00630E5F"/>
    <w:rsid w:val="00631877"/>
    <w:rsid w:val="00631B12"/>
    <w:rsid w:val="00631BB6"/>
    <w:rsid w:val="00631E9F"/>
    <w:rsid w:val="00631FD6"/>
    <w:rsid w:val="00632236"/>
    <w:rsid w:val="006322AE"/>
    <w:rsid w:val="00632820"/>
    <w:rsid w:val="00632883"/>
    <w:rsid w:val="006328AE"/>
    <w:rsid w:val="00632C43"/>
    <w:rsid w:val="00632D0A"/>
    <w:rsid w:val="00632D23"/>
    <w:rsid w:val="00632D66"/>
    <w:rsid w:val="00632DDB"/>
    <w:rsid w:val="006332EE"/>
    <w:rsid w:val="00633B7F"/>
    <w:rsid w:val="00633C16"/>
    <w:rsid w:val="00633E4E"/>
    <w:rsid w:val="00634EC3"/>
    <w:rsid w:val="00634F71"/>
    <w:rsid w:val="00634F85"/>
    <w:rsid w:val="00634FB4"/>
    <w:rsid w:val="00635084"/>
    <w:rsid w:val="006351C8"/>
    <w:rsid w:val="006354DE"/>
    <w:rsid w:val="00635692"/>
    <w:rsid w:val="006356B1"/>
    <w:rsid w:val="00635B52"/>
    <w:rsid w:val="00635B73"/>
    <w:rsid w:val="00635BFC"/>
    <w:rsid w:val="00635DAE"/>
    <w:rsid w:val="00636140"/>
    <w:rsid w:val="00636277"/>
    <w:rsid w:val="0063630E"/>
    <w:rsid w:val="00636E71"/>
    <w:rsid w:val="006376F5"/>
    <w:rsid w:val="00637783"/>
    <w:rsid w:val="00637C5B"/>
    <w:rsid w:val="00637C76"/>
    <w:rsid w:val="00637D90"/>
    <w:rsid w:val="006402D1"/>
    <w:rsid w:val="00640897"/>
    <w:rsid w:val="00640B4E"/>
    <w:rsid w:val="00640E84"/>
    <w:rsid w:val="00641407"/>
    <w:rsid w:val="0064152F"/>
    <w:rsid w:val="0064155D"/>
    <w:rsid w:val="00641792"/>
    <w:rsid w:val="00641880"/>
    <w:rsid w:val="00641A6A"/>
    <w:rsid w:val="00641B84"/>
    <w:rsid w:val="00641BD5"/>
    <w:rsid w:val="00642085"/>
    <w:rsid w:val="00642399"/>
    <w:rsid w:val="00642565"/>
    <w:rsid w:val="006426AE"/>
    <w:rsid w:val="00642BEA"/>
    <w:rsid w:val="006431BB"/>
    <w:rsid w:val="00643402"/>
    <w:rsid w:val="00643488"/>
    <w:rsid w:val="0064349E"/>
    <w:rsid w:val="00643801"/>
    <w:rsid w:val="00644104"/>
    <w:rsid w:val="006443C2"/>
    <w:rsid w:val="00644520"/>
    <w:rsid w:val="00644787"/>
    <w:rsid w:val="00644992"/>
    <w:rsid w:val="00644D7B"/>
    <w:rsid w:val="00644E9B"/>
    <w:rsid w:val="006452B3"/>
    <w:rsid w:val="00645703"/>
    <w:rsid w:val="0064579F"/>
    <w:rsid w:val="00646013"/>
    <w:rsid w:val="006462C7"/>
    <w:rsid w:val="00646DB6"/>
    <w:rsid w:val="0064712C"/>
    <w:rsid w:val="00647346"/>
    <w:rsid w:val="00647490"/>
    <w:rsid w:val="00647CF7"/>
    <w:rsid w:val="00647CFA"/>
    <w:rsid w:val="00647DF5"/>
    <w:rsid w:val="00647E1A"/>
    <w:rsid w:val="00647E57"/>
    <w:rsid w:val="0065024F"/>
    <w:rsid w:val="00650398"/>
    <w:rsid w:val="006508A6"/>
    <w:rsid w:val="00650BCD"/>
    <w:rsid w:val="006516D9"/>
    <w:rsid w:val="00651E0A"/>
    <w:rsid w:val="00652045"/>
    <w:rsid w:val="00652694"/>
    <w:rsid w:val="006529A5"/>
    <w:rsid w:val="00653014"/>
    <w:rsid w:val="00653198"/>
    <w:rsid w:val="00653595"/>
    <w:rsid w:val="00653CF2"/>
    <w:rsid w:val="00653D92"/>
    <w:rsid w:val="00653DE4"/>
    <w:rsid w:val="006542E5"/>
    <w:rsid w:val="0065431F"/>
    <w:rsid w:val="006545F3"/>
    <w:rsid w:val="00654AC8"/>
    <w:rsid w:val="00654BF8"/>
    <w:rsid w:val="00654EF4"/>
    <w:rsid w:val="00655023"/>
    <w:rsid w:val="00655262"/>
    <w:rsid w:val="00655271"/>
    <w:rsid w:val="00655444"/>
    <w:rsid w:val="006557F9"/>
    <w:rsid w:val="0065619B"/>
    <w:rsid w:val="00656253"/>
    <w:rsid w:val="00656A8A"/>
    <w:rsid w:val="006570CC"/>
    <w:rsid w:val="00657296"/>
    <w:rsid w:val="006574F8"/>
    <w:rsid w:val="006578EE"/>
    <w:rsid w:val="00660101"/>
    <w:rsid w:val="0066062C"/>
    <w:rsid w:val="006606A5"/>
    <w:rsid w:val="00660D3B"/>
    <w:rsid w:val="00660EA2"/>
    <w:rsid w:val="0066112F"/>
    <w:rsid w:val="00661646"/>
    <w:rsid w:val="00661669"/>
    <w:rsid w:val="00661980"/>
    <w:rsid w:val="00661D69"/>
    <w:rsid w:val="00661FEC"/>
    <w:rsid w:val="00662186"/>
    <w:rsid w:val="00662586"/>
    <w:rsid w:val="00662595"/>
    <w:rsid w:val="00662785"/>
    <w:rsid w:val="00662A32"/>
    <w:rsid w:val="00662B4F"/>
    <w:rsid w:val="00662B5D"/>
    <w:rsid w:val="00662D5A"/>
    <w:rsid w:val="00662EEF"/>
    <w:rsid w:val="00662F3C"/>
    <w:rsid w:val="00662F50"/>
    <w:rsid w:val="006631E7"/>
    <w:rsid w:val="0066340F"/>
    <w:rsid w:val="0066417D"/>
    <w:rsid w:val="006641C6"/>
    <w:rsid w:val="0066425B"/>
    <w:rsid w:val="0066447D"/>
    <w:rsid w:val="006645A0"/>
    <w:rsid w:val="00664B15"/>
    <w:rsid w:val="00664FC2"/>
    <w:rsid w:val="00665251"/>
    <w:rsid w:val="00665839"/>
    <w:rsid w:val="0066630F"/>
    <w:rsid w:val="0066654D"/>
    <w:rsid w:val="00666A5D"/>
    <w:rsid w:val="00666CAA"/>
    <w:rsid w:val="00666F19"/>
    <w:rsid w:val="0066715B"/>
    <w:rsid w:val="00667471"/>
    <w:rsid w:val="00667A25"/>
    <w:rsid w:val="00667A9A"/>
    <w:rsid w:val="00667D5D"/>
    <w:rsid w:val="00667F39"/>
    <w:rsid w:val="00670300"/>
    <w:rsid w:val="0067059B"/>
    <w:rsid w:val="006705E8"/>
    <w:rsid w:val="006706B2"/>
    <w:rsid w:val="0067081D"/>
    <w:rsid w:val="0067087E"/>
    <w:rsid w:val="00670DF9"/>
    <w:rsid w:val="00670E65"/>
    <w:rsid w:val="00670F12"/>
    <w:rsid w:val="006711DE"/>
    <w:rsid w:val="006711EB"/>
    <w:rsid w:val="00671494"/>
    <w:rsid w:val="006716D5"/>
    <w:rsid w:val="00671C44"/>
    <w:rsid w:val="00671F19"/>
    <w:rsid w:val="006721C9"/>
    <w:rsid w:val="006722FD"/>
    <w:rsid w:val="00672335"/>
    <w:rsid w:val="0067268B"/>
    <w:rsid w:val="00672811"/>
    <w:rsid w:val="00672A68"/>
    <w:rsid w:val="00672B6E"/>
    <w:rsid w:val="00672FD6"/>
    <w:rsid w:val="0067316B"/>
    <w:rsid w:val="00673A27"/>
    <w:rsid w:val="00673A67"/>
    <w:rsid w:val="00673D65"/>
    <w:rsid w:val="00673FD0"/>
    <w:rsid w:val="0067408E"/>
    <w:rsid w:val="0067450B"/>
    <w:rsid w:val="00674573"/>
    <w:rsid w:val="00674763"/>
    <w:rsid w:val="00674AA9"/>
    <w:rsid w:val="00674B0F"/>
    <w:rsid w:val="00674B27"/>
    <w:rsid w:val="00674EFF"/>
    <w:rsid w:val="006755C8"/>
    <w:rsid w:val="0067566F"/>
    <w:rsid w:val="00675931"/>
    <w:rsid w:val="00675D03"/>
    <w:rsid w:val="00676058"/>
    <w:rsid w:val="00676226"/>
    <w:rsid w:val="00676675"/>
    <w:rsid w:val="0067689A"/>
    <w:rsid w:val="006768BD"/>
    <w:rsid w:val="00676B3C"/>
    <w:rsid w:val="00676DCA"/>
    <w:rsid w:val="00676E5D"/>
    <w:rsid w:val="00676EB7"/>
    <w:rsid w:val="0067732A"/>
    <w:rsid w:val="00677338"/>
    <w:rsid w:val="00677473"/>
    <w:rsid w:val="0067747B"/>
    <w:rsid w:val="00677557"/>
    <w:rsid w:val="00677CFF"/>
    <w:rsid w:val="006800A2"/>
    <w:rsid w:val="0068015E"/>
    <w:rsid w:val="006801B4"/>
    <w:rsid w:val="00680202"/>
    <w:rsid w:val="006802B9"/>
    <w:rsid w:val="0068031C"/>
    <w:rsid w:val="006804D2"/>
    <w:rsid w:val="00680AD2"/>
    <w:rsid w:val="00681188"/>
    <w:rsid w:val="006811F3"/>
    <w:rsid w:val="00681523"/>
    <w:rsid w:val="0068155A"/>
    <w:rsid w:val="00681AA5"/>
    <w:rsid w:val="00681B69"/>
    <w:rsid w:val="00681D1A"/>
    <w:rsid w:val="0068269F"/>
    <w:rsid w:val="00682958"/>
    <w:rsid w:val="0068335E"/>
    <w:rsid w:val="006833A1"/>
    <w:rsid w:val="0068350E"/>
    <w:rsid w:val="00683728"/>
    <w:rsid w:val="0068388F"/>
    <w:rsid w:val="00683ECF"/>
    <w:rsid w:val="00683F96"/>
    <w:rsid w:val="0068412D"/>
    <w:rsid w:val="00684236"/>
    <w:rsid w:val="006846BE"/>
    <w:rsid w:val="00684751"/>
    <w:rsid w:val="00684A90"/>
    <w:rsid w:val="00684A96"/>
    <w:rsid w:val="00684C73"/>
    <w:rsid w:val="00685369"/>
    <w:rsid w:val="00685568"/>
    <w:rsid w:val="00685856"/>
    <w:rsid w:val="006858F5"/>
    <w:rsid w:val="00685C4C"/>
    <w:rsid w:val="00685F9C"/>
    <w:rsid w:val="006861E3"/>
    <w:rsid w:val="00686FEA"/>
    <w:rsid w:val="006872D9"/>
    <w:rsid w:val="006879D3"/>
    <w:rsid w:val="00687A0F"/>
    <w:rsid w:val="00687ACF"/>
    <w:rsid w:val="00687AE7"/>
    <w:rsid w:val="00690513"/>
    <w:rsid w:val="006907D9"/>
    <w:rsid w:val="00690810"/>
    <w:rsid w:val="006908C6"/>
    <w:rsid w:val="00690CA5"/>
    <w:rsid w:val="00691057"/>
    <w:rsid w:val="00691065"/>
    <w:rsid w:val="006911D0"/>
    <w:rsid w:val="00691493"/>
    <w:rsid w:val="006916A5"/>
    <w:rsid w:val="00692793"/>
    <w:rsid w:val="0069294D"/>
    <w:rsid w:val="00692B89"/>
    <w:rsid w:val="00692C06"/>
    <w:rsid w:val="00692F92"/>
    <w:rsid w:val="00693509"/>
    <w:rsid w:val="00693C70"/>
    <w:rsid w:val="00693D8F"/>
    <w:rsid w:val="00693E72"/>
    <w:rsid w:val="0069412C"/>
    <w:rsid w:val="0069447E"/>
    <w:rsid w:val="006949DA"/>
    <w:rsid w:val="00694F99"/>
    <w:rsid w:val="006956A7"/>
    <w:rsid w:val="00695EA5"/>
    <w:rsid w:val="00695EAC"/>
    <w:rsid w:val="0069629A"/>
    <w:rsid w:val="00696611"/>
    <w:rsid w:val="0069699C"/>
    <w:rsid w:val="00696C6E"/>
    <w:rsid w:val="00696F20"/>
    <w:rsid w:val="0069711F"/>
    <w:rsid w:val="0069713A"/>
    <w:rsid w:val="00697210"/>
    <w:rsid w:val="006973E2"/>
    <w:rsid w:val="00697436"/>
    <w:rsid w:val="006974AA"/>
    <w:rsid w:val="00697949"/>
    <w:rsid w:val="00697A05"/>
    <w:rsid w:val="00697BE0"/>
    <w:rsid w:val="006A0295"/>
    <w:rsid w:val="006A0917"/>
    <w:rsid w:val="006A0978"/>
    <w:rsid w:val="006A09E8"/>
    <w:rsid w:val="006A09F2"/>
    <w:rsid w:val="006A0AAD"/>
    <w:rsid w:val="006A0BAE"/>
    <w:rsid w:val="006A0BE3"/>
    <w:rsid w:val="006A0CAC"/>
    <w:rsid w:val="006A0D23"/>
    <w:rsid w:val="006A102A"/>
    <w:rsid w:val="006A1135"/>
    <w:rsid w:val="006A11BB"/>
    <w:rsid w:val="006A14F2"/>
    <w:rsid w:val="006A155C"/>
    <w:rsid w:val="006A1727"/>
    <w:rsid w:val="006A1F03"/>
    <w:rsid w:val="006A1F0D"/>
    <w:rsid w:val="006A1F69"/>
    <w:rsid w:val="006A1FBA"/>
    <w:rsid w:val="006A23AE"/>
    <w:rsid w:val="006A26EB"/>
    <w:rsid w:val="006A3821"/>
    <w:rsid w:val="006A44E9"/>
    <w:rsid w:val="006A4522"/>
    <w:rsid w:val="006A45EC"/>
    <w:rsid w:val="006A45ED"/>
    <w:rsid w:val="006A4802"/>
    <w:rsid w:val="006A49FA"/>
    <w:rsid w:val="006A6925"/>
    <w:rsid w:val="006A6A56"/>
    <w:rsid w:val="006A6FF9"/>
    <w:rsid w:val="006A712E"/>
    <w:rsid w:val="006A7398"/>
    <w:rsid w:val="006A74AE"/>
    <w:rsid w:val="006A77BA"/>
    <w:rsid w:val="006A78FE"/>
    <w:rsid w:val="006A7DD5"/>
    <w:rsid w:val="006B00EC"/>
    <w:rsid w:val="006B0929"/>
    <w:rsid w:val="006B0F12"/>
    <w:rsid w:val="006B1013"/>
    <w:rsid w:val="006B11C5"/>
    <w:rsid w:val="006B148A"/>
    <w:rsid w:val="006B149F"/>
    <w:rsid w:val="006B152B"/>
    <w:rsid w:val="006B15C7"/>
    <w:rsid w:val="006B16CC"/>
    <w:rsid w:val="006B1731"/>
    <w:rsid w:val="006B1B91"/>
    <w:rsid w:val="006B1D3E"/>
    <w:rsid w:val="006B205A"/>
    <w:rsid w:val="006B235A"/>
    <w:rsid w:val="006B248C"/>
    <w:rsid w:val="006B248E"/>
    <w:rsid w:val="006B24A8"/>
    <w:rsid w:val="006B24BC"/>
    <w:rsid w:val="006B2672"/>
    <w:rsid w:val="006B26CC"/>
    <w:rsid w:val="006B3145"/>
    <w:rsid w:val="006B32EE"/>
    <w:rsid w:val="006B356C"/>
    <w:rsid w:val="006B3713"/>
    <w:rsid w:val="006B3990"/>
    <w:rsid w:val="006B39FF"/>
    <w:rsid w:val="006B3F1D"/>
    <w:rsid w:val="006B43B6"/>
    <w:rsid w:val="006B4403"/>
    <w:rsid w:val="006B44A3"/>
    <w:rsid w:val="006B45F8"/>
    <w:rsid w:val="006B4E3A"/>
    <w:rsid w:val="006B4F9A"/>
    <w:rsid w:val="006B50F4"/>
    <w:rsid w:val="006B524D"/>
    <w:rsid w:val="006B527A"/>
    <w:rsid w:val="006B582C"/>
    <w:rsid w:val="006B588E"/>
    <w:rsid w:val="006B6133"/>
    <w:rsid w:val="006B6601"/>
    <w:rsid w:val="006B66FE"/>
    <w:rsid w:val="006B6896"/>
    <w:rsid w:val="006B6E95"/>
    <w:rsid w:val="006B6EA4"/>
    <w:rsid w:val="006B754D"/>
    <w:rsid w:val="006B78C0"/>
    <w:rsid w:val="006B7BFF"/>
    <w:rsid w:val="006C04CC"/>
    <w:rsid w:val="006C04EB"/>
    <w:rsid w:val="006C08A9"/>
    <w:rsid w:val="006C090E"/>
    <w:rsid w:val="006C09C8"/>
    <w:rsid w:val="006C0AFE"/>
    <w:rsid w:val="006C0DF7"/>
    <w:rsid w:val="006C0FAD"/>
    <w:rsid w:val="006C151F"/>
    <w:rsid w:val="006C16CE"/>
    <w:rsid w:val="006C1898"/>
    <w:rsid w:val="006C1A6A"/>
    <w:rsid w:val="006C1AB1"/>
    <w:rsid w:val="006C1C0B"/>
    <w:rsid w:val="006C1E18"/>
    <w:rsid w:val="006C2816"/>
    <w:rsid w:val="006C2E62"/>
    <w:rsid w:val="006C2EF6"/>
    <w:rsid w:val="006C3126"/>
    <w:rsid w:val="006C3314"/>
    <w:rsid w:val="006C339D"/>
    <w:rsid w:val="006C3449"/>
    <w:rsid w:val="006C36F8"/>
    <w:rsid w:val="006C37A4"/>
    <w:rsid w:val="006C3ADE"/>
    <w:rsid w:val="006C3D24"/>
    <w:rsid w:val="006C4290"/>
    <w:rsid w:val="006C45FA"/>
    <w:rsid w:val="006C4FF0"/>
    <w:rsid w:val="006C5330"/>
    <w:rsid w:val="006C564D"/>
    <w:rsid w:val="006C5690"/>
    <w:rsid w:val="006C573E"/>
    <w:rsid w:val="006C5EF0"/>
    <w:rsid w:val="006C5F0F"/>
    <w:rsid w:val="006C617F"/>
    <w:rsid w:val="006C66AB"/>
    <w:rsid w:val="006C67D6"/>
    <w:rsid w:val="006C6877"/>
    <w:rsid w:val="006C687A"/>
    <w:rsid w:val="006C6BB4"/>
    <w:rsid w:val="006C6CD7"/>
    <w:rsid w:val="006C6E45"/>
    <w:rsid w:val="006C6E6A"/>
    <w:rsid w:val="006C6EF8"/>
    <w:rsid w:val="006C6F96"/>
    <w:rsid w:val="006C7082"/>
    <w:rsid w:val="006C73B8"/>
    <w:rsid w:val="006C7490"/>
    <w:rsid w:val="006C7C23"/>
    <w:rsid w:val="006C7F41"/>
    <w:rsid w:val="006D0234"/>
    <w:rsid w:val="006D0757"/>
    <w:rsid w:val="006D0C00"/>
    <w:rsid w:val="006D1207"/>
    <w:rsid w:val="006D1470"/>
    <w:rsid w:val="006D1706"/>
    <w:rsid w:val="006D1CBE"/>
    <w:rsid w:val="006D20DF"/>
    <w:rsid w:val="006D2264"/>
    <w:rsid w:val="006D24A6"/>
    <w:rsid w:val="006D2C5F"/>
    <w:rsid w:val="006D2CF1"/>
    <w:rsid w:val="006D3715"/>
    <w:rsid w:val="006D3BF4"/>
    <w:rsid w:val="006D3F15"/>
    <w:rsid w:val="006D3F72"/>
    <w:rsid w:val="006D41FC"/>
    <w:rsid w:val="006D44CB"/>
    <w:rsid w:val="006D4984"/>
    <w:rsid w:val="006D511D"/>
    <w:rsid w:val="006D52A8"/>
    <w:rsid w:val="006D5783"/>
    <w:rsid w:val="006D57D3"/>
    <w:rsid w:val="006D59FF"/>
    <w:rsid w:val="006D5A5E"/>
    <w:rsid w:val="006D5B5A"/>
    <w:rsid w:val="006D5CAB"/>
    <w:rsid w:val="006D5E6F"/>
    <w:rsid w:val="006D5F74"/>
    <w:rsid w:val="006D6044"/>
    <w:rsid w:val="006D6191"/>
    <w:rsid w:val="006D64E2"/>
    <w:rsid w:val="006D6622"/>
    <w:rsid w:val="006D67C6"/>
    <w:rsid w:val="006D686E"/>
    <w:rsid w:val="006D6AF7"/>
    <w:rsid w:val="006D6E4D"/>
    <w:rsid w:val="006D70D8"/>
    <w:rsid w:val="006D7268"/>
    <w:rsid w:val="006D73BA"/>
    <w:rsid w:val="006D7898"/>
    <w:rsid w:val="006D78EF"/>
    <w:rsid w:val="006D791A"/>
    <w:rsid w:val="006D7A98"/>
    <w:rsid w:val="006D7B0C"/>
    <w:rsid w:val="006D7D66"/>
    <w:rsid w:val="006E15F4"/>
    <w:rsid w:val="006E1B13"/>
    <w:rsid w:val="006E1DF3"/>
    <w:rsid w:val="006E1E0D"/>
    <w:rsid w:val="006E1E4A"/>
    <w:rsid w:val="006E1E7C"/>
    <w:rsid w:val="006E234E"/>
    <w:rsid w:val="006E253A"/>
    <w:rsid w:val="006E26A4"/>
    <w:rsid w:val="006E2CEB"/>
    <w:rsid w:val="006E38CA"/>
    <w:rsid w:val="006E3F7C"/>
    <w:rsid w:val="006E3FA7"/>
    <w:rsid w:val="006E3FA8"/>
    <w:rsid w:val="006E40CC"/>
    <w:rsid w:val="006E4190"/>
    <w:rsid w:val="006E444B"/>
    <w:rsid w:val="006E4B63"/>
    <w:rsid w:val="006E53B9"/>
    <w:rsid w:val="006E5748"/>
    <w:rsid w:val="006E57D1"/>
    <w:rsid w:val="006E5B70"/>
    <w:rsid w:val="006E5E64"/>
    <w:rsid w:val="006E60CB"/>
    <w:rsid w:val="006E6623"/>
    <w:rsid w:val="006E6956"/>
    <w:rsid w:val="006E6CC3"/>
    <w:rsid w:val="006E6FE5"/>
    <w:rsid w:val="006E73A5"/>
    <w:rsid w:val="006E74CA"/>
    <w:rsid w:val="006E76A2"/>
    <w:rsid w:val="006E78C8"/>
    <w:rsid w:val="006E78FE"/>
    <w:rsid w:val="006E7C60"/>
    <w:rsid w:val="006E7FA8"/>
    <w:rsid w:val="006F05EB"/>
    <w:rsid w:val="006F0721"/>
    <w:rsid w:val="006F08E4"/>
    <w:rsid w:val="006F0A82"/>
    <w:rsid w:val="006F0D09"/>
    <w:rsid w:val="006F0F69"/>
    <w:rsid w:val="006F0FFA"/>
    <w:rsid w:val="006F12E7"/>
    <w:rsid w:val="006F1706"/>
    <w:rsid w:val="006F18A7"/>
    <w:rsid w:val="006F23AD"/>
    <w:rsid w:val="006F259A"/>
    <w:rsid w:val="006F2802"/>
    <w:rsid w:val="006F29CA"/>
    <w:rsid w:val="006F2D9B"/>
    <w:rsid w:val="006F2ED2"/>
    <w:rsid w:val="006F367F"/>
    <w:rsid w:val="006F38F1"/>
    <w:rsid w:val="006F3B5A"/>
    <w:rsid w:val="006F429A"/>
    <w:rsid w:val="006F466C"/>
    <w:rsid w:val="006F4844"/>
    <w:rsid w:val="006F4FCE"/>
    <w:rsid w:val="006F5070"/>
    <w:rsid w:val="006F51E2"/>
    <w:rsid w:val="006F5460"/>
    <w:rsid w:val="006F5AF1"/>
    <w:rsid w:val="006F64CE"/>
    <w:rsid w:val="006F677B"/>
    <w:rsid w:val="006F6ACD"/>
    <w:rsid w:val="006F6EA7"/>
    <w:rsid w:val="006F7989"/>
    <w:rsid w:val="006F7A3F"/>
    <w:rsid w:val="00700127"/>
    <w:rsid w:val="007005AE"/>
    <w:rsid w:val="00700611"/>
    <w:rsid w:val="007009D1"/>
    <w:rsid w:val="00700A82"/>
    <w:rsid w:val="00700ACC"/>
    <w:rsid w:val="00700CA9"/>
    <w:rsid w:val="007011E3"/>
    <w:rsid w:val="007018B7"/>
    <w:rsid w:val="00701967"/>
    <w:rsid w:val="00701C45"/>
    <w:rsid w:val="00701E3C"/>
    <w:rsid w:val="0070222D"/>
    <w:rsid w:val="007028E6"/>
    <w:rsid w:val="00702D87"/>
    <w:rsid w:val="00702F96"/>
    <w:rsid w:val="00703037"/>
    <w:rsid w:val="00703965"/>
    <w:rsid w:val="007039DE"/>
    <w:rsid w:val="00703AD9"/>
    <w:rsid w:val="00703BFF"/>
    <w:rsid w:val="00704072"/>
    <w:rsid w:val="007040C2"/>
    <w:rsid w:val="00704397"/>
    <w:rsid w:val="007048AC"/>
    <w:rsid w:val="00704979"/>
    <w:rsid w:val="00704A3E"/>
    <w:rsid w:val="00704B10"/>
    <w:rsid w:val="00704F2C"/>
    <w:rsid w:val="00705077"/>
    <w:rsid w:val="0070509D"/>
    <w:rsid w:val="00705C69"/>
    <w:rsid w:val="007060F4"/>
    <w:rsid w:val="00706496"/>
    <w:rsid w:val="00706575"/>
    <w:rsid w:val="007068C9"/>
    <w:rsid w:val="00706BC3"/>
    <w:rsid w:val="0070702D"/>
    <w:rsid w:val="00707270"/>
    <w:rsid w:val="007072F0"/>
    <w:rsid w:val="00707953"/>
    <w:rsid w:val="00707DE8"/>
    <w:rsid w:val="00707F99"/>
    <w:rsid w:val="007103CB"/>
    <w:rsid w:val="007106AF"/>
    <w:rsid w:val="0071090A"/>
    <w:rsid w:val="00710FA1"/>
    <w:rsid w:val="00711072"/>
    <w:rsid w:val="00711114"/>
    <w:rsid w:val="007116C9"/>
    <w:rsid w:val="007118A4"/>
    <w:rsid w:val="007125B3"/>
    <w:rsid w:val="00712917"/>
    <w:rsid w:val="00712B01"/>
    <w:rsid w:val="00712C91"/>
    <w:rsid w:val="0071313F"/>
    <w:rsid w:val="007135BB"/>
    <w:rsid w:val="0071373D"/>
    <w:rsid w:val="0071377B"/>
    <w:rsid w:val="007137A1"/>
    <w:rsid w:val="00713D16"/>
    <w:rsid w:val="00713D31"/>
    <w:rsid w:val="00713F36"/>
    <w:rsid w:val="0071402F"/>
    <w:rsid w:val="007140B5"/>
    <w:rsid w:val="00714422"/>
    <w:rsid w:val="0071488C"/>
    <w:rsid w:val="00714EC1"/>
    <w:rsid w:val="0071515B"/>
    <w:rsid w:val="007152BB"/>
    <w:rsid w:val="00715512"/>
    <w:rsid w:val="007158DD"/>
    <w:rsid w:val="00715AB5"/>
    <w:rsid w:val="00715DE2"/>
    <w:rsid w:val="00716258"/>
    <w:rsid w:val="00716506"/>
    <w:rsid w:val="00716635"/>
    <w:rsid w:val="00716686"/>
    <w:rsid w:val="00716840"/>
    <w:rsid w:val="0071692F"/>
    <w:rsid w:val="007169DA"/>
    <w:rsid w:val="00716FD7"/>
    <w:rsid w:val="0071717B"/>
    <w:rsid w:val="0071774B"/>
    <w:rsid w:val="0071792C"/>
    <w:rsid w:val="00717AF7"/>
    <w:rsid w:val="00720E33"/>
    <w:rsid w:val="00720FC6"/>
    <w:rsid w:val="00720FDF"/>
    <w:rsid w:val="00721018"/>
    <w:rsid w:val="00721040"/>
    <w:rsid w:val="0072115D"/>
    <w:rsid w:val="0072120F"/>
    <w:rsid w:val="00721269"/>
    <w:rsid w:val="007216B3"/>
    <w:rsid w:val="007219DB"/>
    <w:rsid w:val="00721D9F"/>
    <w:rsid w:val="00721EB4"/>
    <w:rsid w:val="00722439"/>
    <w:rsid w:val="00722DBD"/>
    <w:rsid w:val="00722EA2"/>
    <w:rsid w:val="00723279"/>
    <w:rsid w:val="00723324"/>
    <w:rsid w:val="00723656"/>
    <w:rsid w:val="00723CCC"/>
    <w:rsid w:val="00723FC7"/>
    <w:rsid w:val="00724727"/>
    <w:rsid w:val="0072491F"/>
    <w:rsid w:val="00724A17"/>
    <w:rsid w:val="00724B90"/>
    <w:rsid w:val="00724D8A"/>
    <w:rsid w:val="00724EA8"/>
    <w:rsid w:val="00725379"/>
    <w:rsid w:val="007253FA"/>
    <w:rsid w:val="007255C0"/>
    <w:rsid w:val="0072576D"/>
    <w:rsid w:val="007258D4"/>
    <w:rsid w:val="00725FCC"/>
    <w:rsid w:val="00726211"/>
    <w:rsid w:val="00726422"/>
    <w:rsid w:val="007267FB"/>
    <w:rsid w:val="007268C5"/>
    <w:rsid w:val="0072691B"/>
    <w:rsid w:val="00726B97"/>
    <w:rsid w:val="00726D50"/>
    <w:rsid w:val="00726F7F"/>
    <w:rsid w:val="00726FC9"/>
    <w:rsid w:val="00727051"/>
    <w:rsid w:val="00727127"/>
    <w:rsid w:val="0072731C"/>
    <w:rsid w:val="0072739C"/>
    <w:rsid w:val="0072750D"/>
    <w:rsid w:val="0072761F"/>
    <w:rsid w:val="00727702"/>
    <w:rsid w:val="00727754"/>
    <w:rsid w:val="0072777C"/>
    <w:rsid w:val="0072779D"/>
    <w:rsid w:val="00727C22"/>
    <w:rsid w:val="00727F83"/>
    <w:rsid w:val="00730A01"/>
    <w:rsid w:val="00730A33"/>
    <w:rsid w:val="00730AC8"/>
    <w:rsid w:val="00730D7B"/>
    <w:rsid w:val="00731B47"/>
    <w:rsid w:val="00731C5D"/>
    <w:rsid w:val="00731D64"/>
    <w:rsid w:val="0073213F"/>
    <w:rsid w:val="007328F3"/>
    <w:rsid w:val="00732C84"/>
    <w:rsid w:val="0073323B"/>
    <w:rsid w:val="0073394E"/>
    <w:rsid w:val="00733A4C"/>
    <w:rsid w:val="007348BB"/>
    <w:rsid w:val="007348D1"/>
    <w:rsid w:val="00734A1A"/>
    <w:rsid w:val="00734B9D"/>
    <w:rsid w:val="0073588E"/>
    <w:rsid w:val="0073588F"/>
    <w:rsid w:val="00735AC5"/>
    <w:rsid w:val="00735DD8"/>
    <w:rsid w:val="00736103"/>
    <w:rsid w:val="0073620B"/>
    <w:rsid w:val="007363AF"/>
    <w:rsid w:val="00736A65"/>
    <w:rsid w:val="007373C7"/>
    <w:rsid w:val="0073742E"/>
    <w:rsid w:val="00737688"/>
    <w:rsid w:val="0074005D"/>
    <w:rsid w:val="007403BA"/>
    <w:rsid w:val="00740568"/>
    <w:rsid w:val="00740BEB"/>
    <w:rsid w:val="00740CC1"/>
    <w:rsid w:val="0074104A"/>
    <w:rsid w:val="007411C9"/>
    <w:rsid w:val="00741636"/>
    <w:rsid w:val="007417B4"/>
    <w:rsid w:val="00741899"/>
    <w:rsid w:val="007418CC"/>
    <w:rsid w:val="0074198A"/>
    <w:rsid w:val="00741B73"/>
    <w:rsid w:val="00741C9D"/>
    <w:rsid w:val="00742136"/>
    <w:rsid w:val="0074269C"/>
    <w:rsid w:val="00743062"/>
    <w:rsid w:val="00743154"/>
    <w:rsid w:val="00743319"/>
    <w:rsid w:val="00743339"/>
    <w:rsid w:val="00743743"/>
    <w:rsid w:val="0074389A"/>
    <w:rsid w:val="00743E92"/>
    <w:rsid w:val="007441B9"/>
    <w:rsid w:val="00744DC4"/>
    <w:rsid w:val="00745305"/>
    <w:rsid w:val="0074562A"/>
    <w:rsid w:val="007456C7"/>
    <w:rsid w:val="00745895"/>
    <w:rsid w:val="00745A8F"/>
    <w:rsid w:val="00745E4B"/>
    <w:rsid w:val="00746D74"/>
    <w:rsid w:val="00747464"/>
    <w:rsid w:val="0074771B"/>
    <w:rsid w:val="00747DD4"/>
    <w:rsid w:val="00747F46"/>
    <w:rsid w:val="007501BD"/>
    <w:rsid w:val="0075038C"/>
    <w:rsid w:val="007503CF"/>
    <w:rsid w:val="0075058E"/>
    <w:rsid w:val="007508AA"/>
    <w:rsid w:val="007509BF"/>
    <w:rsid w:val="00750E83"/>
    <w:rsid w:val="007510F6"/>
    <w:rsid w:val="007516C8"/>
    <w:rsid w:val="0075183D"/>
    <w:rsid w:val="007518AB"/>
    <w:rsid w:val="00751A1F"/>
    <w:rsid w:val="00751E1A"/>
    <w:rsid w:val="0075213A"/>
    <w:rsid w:val="0075249A"/>
    <w:rsid w:val="00752750"/>
    <w:rsid w:val="007529E2"/>
    <w:rsid w:val="00752FCD"/>
    <w:rsid w:val="00753A27"/>
    <w:rsid w:val="0075482C"/>
    <w:rsid w:val="00754CA7"/>
    <w:rsid w:val="00755038"/>
    <w:rsid w:val="0075514E"/>
    <w:rsid w:val="007554B3"/>
    <w:rsid w:val="007554F7"/>
    <w:rsid w:val="007555C5"/>
    <w:rsid w:val="00755976"/>
    <w:rsid w:val="00755B04"/>
    <w:rsid w:val="00755D20"/>
    <w:rsid w:val="00755D89"/>
    <w:rsid w:val="007560BF"/>
    <w:rsid w:val="007561C2"/>
    <w:rsid w:val="0075665C"/>
    <w:rsid w:val="00756A19"/>
    <w:rsid w:val="00756C8B"/>
    <w:rsid w:val="00756CBC"/>
    <w:rsid w:val="007570B6"/>
    <w:rsid w:val="0075749D"/>
    <w:rsid w:val="007577E4"/>
    <w:rsid w:val="00757957"/>
    <w:rsid w:val="007579CE"/>
    <w:rsid w:val="00757A20"/>
    <w:rsid w:val="007606AA"/>
    <w:rsid w:val="0076093A"/>
    <w:rsid w:val="00760FD6"/>
    <w:rsid w:val="00761006"/>
    <w:rsid w:val="007611D1"/>
    <w:rsid w:val="007613DA"/>
    <w:rsid w:val="007623E7"/>
    <w:rsid w:val="0076249D"/>
    <w:rsid w:val="007628CA"/>
    <w:rsid w:val="00762BCE"/>
    <w:rsid w:val="00762F6F"/>
    <w:rsid w:val="00762FB1"/>
    <w:rsid w:val="00763203"/>
    <w:rsid w:val="00763309"/>
    <w:rsid w:val="00763529"/>
    <w:rsid w:val="00763704"/>
    <w:rsid w:val="00763AFB"/>
    <w:rsid w:val="00764073"/>
    <w:rsid w:val="007643B0"/>
    <w:rsid w:val="0076492B"/>
    <w:rsid w:val="0076502B"/>
    <w:rsid w:val="007656A0"/>
    <w:rsid w:val="00765E24"/>
    <w:rsid w:val="00765FC9"/>
    <w:rsid w:val="007660A5"/>
    <w:rsid w:val="00766127"/>
    <w:rsid w:val="0076618C"/>
    <w:rsid w:val="007663D3"/>
    <w:rsid w:val="00766577"/>
    <w:rsid w:val="00766699"/>
    <w:rsid w:val="00766786"/>
    <w:rsid w:val="00766907"/>
    <w:rsid w:val="00766CE2"/>
    <w:rsid w:val="00766D8F"/>
    <w:rsid w:val="0076729B"/>
    <w:rsid w:val="00767352"/>
    <w:rsid w:val="007673A5"/>
    <w:rsid w:val="00767409"/>
    <w:rsid w:val="0076745C"/>
    <w:rsid w:val="007677EB"/>
    <w:rsid w:val="00767AB1"/>
    <w:rsid w:val="00767CA2"/>
    <w:rsid w:val="00767DD0"/>
    <w:rsid w:val="007703C3"/>
    <w:rsid w:val="00770677"/>
    <w:rsid w:val="00770A3E"/>
    <w:rsid w:val="00770ADB"/>
    <w:rsid w:val="00770CBC"/>
    <w:rsid w:val="007711C8"/>
    <w:rsid w:val="0077132C"/>
    <w:rsid w:val="007713B8"/>
    <w:rsid w:val="00771423"/>
    <w:rsid w:val="0077153F"/>
    <w:rsid w:val="0077167E"/>
    <w:rsid w:val="007718C0"/>
    <w:rsid w:val="00771983"/>
    <w:rsid w:val="00771EB9"/>
    <w:rsid w:val="007720C5"/>
    <w:rsid w:val="0077248F"/>
    <w:rsid w:val="007728F7"/>
    <w:rsid w:val="00772A27"/>
    <w:rsid w:val="00772B41"/>
    <w:rsid w:val="00772C89"/>
    <w:rsid w:val="00773367"/>
    <w:rsid w:val="007733B8"/>
    <w:rsid w:val="007735AA"/>
    <w:rsid w:val="007736CD"/>
    <w:rsid w:val="00773AD6"/>
    <w:rsid w:val="00773E43"/>
    <w:rsid w:val="0077423C"/>
    <w:rsid w:val="007742A1"/>
    <w:rsid w:val="00774351"/>
    <w:rsid w:val="0077449A"/>
    <w:rsid w:val="00774543"/>
    <w:rsid w:val="0077455B"/>
    <w:rsid w:val="0077473B"/>
    <w:rsid w:val="00774B7C"/>
    <w:rsid w:val="00774D53"/>
    <w:rsid w:val="0077545E"/>
    <w:rsid w:val="0077584D"/>
    <w:rsid w:val="007759B8"/>
    <w:rsid w:val="00775A74"/>
    <w:rsid w:val="00775D72"/>
    <w:rsid w:val="00776EC7"/>
    <w:rsid w:val="00776F38"/>
    <w:rsid w:val="00777405"/>
    <w:rsid w:val="00777EEA"/>
    <w:rsid w:val="00780C46"/>
    <w:rsid w:val="007810D7"/>
    <w:rsid w:val="00781103"/>
    <w:rsid w:val="007811DA"/>
    <w:rsid w:val="007813A8"/>
    <w:rsid w:val="007814C6"/>
    <w:rsid w:val="00781558"/>
    <w:rsid w:val="0078165C"/>
    <w:rsid w:val="0078175A"/>
    <w:rsid w:val="00781B43"/>
    <w:rsid w:val="00781E36"/>
    <w:rsid w:val="0078287F"/>
    <w:rsid w:val="007829F0"/>
    <w:rsid w:val="00782DE6"/>
    <w:rsid w:val="00782E89"/>
    <w:rsid w:val="00782F6A"/>
    <w:rsid w:val="007831A4"/>
    <w:rsid w:val="007833A6"/>
    <w:rsid w:val="00783592"/>
    <w:rsid w:val="007836D5"/>
    <w:rsid w:val="00783B6B"/>
    <w:rsid w:val="00783C86"/>
    <w:rsid w:val="00783CAA"/>
    <w:rsid w:val="00783E7E"/>
    <w:rsid w:val="007841F5"/>
    <w:rsid w:val="007844FB"/>
    <w:rsid w:val="007845B8"/>
    <w:rsid w:val="0078475B"/>
    <w:rsid w:val="00784F3D"/>
    <w:rsid w:val="007854BF"/>
    <w:rsid w:val="00785508"/>
    <w:rsid w:val="00785B3D"/>
    <w:rsid w:val="00785CD8"/>
    <w:rsid w:val="00785E94"/>
    <w:rsid w:val="0078616A"/>
    <w:rsid w:val="00786258"/>
    <w:rsid w:val="00786BAD"/>
    <w:rsid w:val="00786CA8"/>
    <w:rsid w:val="00786F19"/>
    <w:rsid w:val="0078700C"/>
    <w:rsid w:val="0078711B"/>
    <w:rsid w:val="00787137"/>
    <w:rsid w:val="00787689"/>
    <w:rsid w:val="00787714"/>
    <w:rsid w:val="007878B0"/>
    <w:rsid w:val="007879A1"/>
    <w:rsid w:val="00787E15"/>
    <w:rsid w:val="0079002D"/>
    <w:rsid w:val="007903DD"/>
    <w:rsid w:val="0079079F"/>
    <w:rsid w:val="00790892"/>
    <w:rsid w:val="007908F3"/>
    <w:rsid w:val="00790911"/>
    <w:rsid w:val="00790CB5"/>
    <w:rsid w:val="00790D60"/>
    <w:rsid w:val="0079102C"/>
    <w:rsid w:val="007916FA"/>
    <w:rsid w:val="00791853"/>
    <w:rsid w:val="0079191F"/>
    <w:rsid w:val="00791C81"/>
    <w:rsid w:val="00791D00"/>
    <w:rsid w:val="00791D71"/>
    <w:rsid w:val="007922EF"/>
    <w:rsid w:val="00792434"/>
    <w:rsid w:val="0079260B"/>
    <w:rsid w:val="00792A60"/>
    <w:rsid w:val="00793496"/>
    <w:rsid w:val="007934EE"/>
    <w:rsid w:val="00794494"/>
    <w:rsid w:val="00794626"/>
    <w:rsid w:val="00794EC8"/>
    <w:rsid w:val="0079509D"/>
    <w:rsid w:val="007953B3"/>
    <w:rsid w:val="0079578D"/>
    <w:rsid w:val="00795B1D"/>
    <w:rsid w:val="00795E9F"/>
    <w:rsid w:val="00796201"/>
    <w:rsid w:val="00796A9D"/>
    <w:rsid w:val="00796CB1"/>
    <w:rsid w:val="0079720D"/>
    <w:rsid w:val="007973A3"/>
    <w:rsid w:val="00797503"/>
    <w:rsid w:val="00797969"/>
    <w:rsid w:val="00797B18"/>
    <w:rsid w:val="00797B3A"/>
    <w:rsid w:val="00797FC4"/>
    <w:rsid w:val="007A07F0"/>
    <w:rsid w:val="007A0B77"/>
    <w:rsid w:val="007A10BA"/>
    <w:rsid w:val="007A15C0"/>
    <w:rsid w:val="007A1AB9"/>
    <w:rsid w:val="007A1E4A"/>
    <w:rsid w:val="007A2003"/>
    <w:rsid w:val="007A2456"/>
    <w:rsid w:val="007A2495"/>
    <w:rsid w:val="007A2761"/>
    <w:rsid w:val="007A380F"/>
    <w:rsid w:val="007A3C01"/>
    <w:rsid w:val="007A3E55"/>
    <w:rsid w:val="007A3E8B"/>
    <w:rsid w:val="007A466F"/>
    <w:rsid w:val="007A4C13"/>
    <w:rsid w:val="007A4C35"/>
    <w:rsid w:val="007A4C8B"/>
    <w:rsid w:val="007A4CFD"/>
    <w:rsid w:val="007A4F6C"/>
    <w:rsid w:val="007A50C4"/>
    <w:rsid w:val="007A52BD"/>
    <w:rsid w:val="007A56B1"/>
    <w:rsid w:val="007A5AD5"/>
    <w:rsid w:val="007A5CB7"/>
    <w:rsid w:val="007A5E96"/>
    <w:rsid w:val="007A6405"/>
    <w:rsid w:val="007A67ED"/>
    <w:rsid w:val="007A6FD5"/>
    <w:rsid w:val="007A76ED"/>
    <w:rsid w:val="007A7DE9"/>
    <w:rsid w:val="007A7F6C"/>
    <w:rsid w:val="007B024C"/>
    <w:rsid w:val="007B035A"/>
    <w:rsid w:val="007B0556"/>
    <w:rsid w:val="007B09B0"/>
    <w:rsid w:val="007B0D7C"/>
    <w:rsid w:val="007B0ED2"/>
    <w:rsid w:val="007B0ED5"/>
    <w:rsid w:val="007B12D4"/>
    <w:rsid w:val="007B1A95"/>
    <w:rsid w:val="007B1B9B"/>
    <w:rsid w:val="007B2022"/>
    <w:rsid w:val="007B204D"/>
    <w:rsid w:val="007B20DA"/>
    <w:rsid w:val="007B236E"/>
    <w:rsid w:val="007B274C"/>
    <w:rsid w:val="007B2A6D"/>
    <w:rsid w:val="007B2BA9"/>
    <w:rsid w:val="007B2BB3"/>
    <w:rsid w:val="007B2C2F"/>
    <w:rsid w:val="007B301D"/>
    <w:rsid w:val="007B311A"/>
    <w:rsid w:val="007B31EE"/>
    <w:rsid w:val="007B34C5"/>
    <w:rsid w:val="007B3742"/>
    <w:rsid w:val="007B3843"/>
    <w:rsid w:val="007B38AB"/>
    <w:rsid w:val="007B3FA1"/>
    <w:rsid w:val="007B418E"/>
    <w:rsid w:val="007B4447"/>
    <w:rsid w:val="007B478E"/>
    <w:rsid w:val="007B489F"/>
    <w:rsid w:val="007B48FD"/>
    <w:rsid w:val="007B493F"/>
    <w:rsid w:val="007B49A9"/>
    <w:rsid w:val="007B49C2"/>
    <w:rsid w:val="007B55EE"/>
    <w:rsid w:val="007B55F4"/>
    <w:rsid w:val="007B59E9"/>
    <w:rsid w:val="007B5CCB"/>
    <w:rsid w:val="007B6196"/>
    <w:rsid w:val="007B6830"/>
    <w:rsid w:val="007B6D3E"/>
    <w:rsid w:val="007B784D"/>
    <w:rsid w:val="007B78E2"/>
    <w:rsid w:val="007B7948"/>
    <w:rsid w:val="007B7A50"/>
    <w:rsid w:val="007B7D38"/>
    <w:rsid w:val="007B7E6C"/>
    <w:rsid w:val="007C0041"/>
    <w:rsid w:val="007C0EF8"/>
    <w:rsid w:val="007C1082"/>
    <w:rsid w:val="007C15EF"/>
    <w:rsid w:val="007C17BF"/>
    <w:rsid w:val="007C17EB"/>
    <w:rsid w:val="007C1E89"/>
    <w:rsid w:val="007C1F4E"/>
    <w:rsid w:val="007C213E"/>
    <w:rsid w:val="007C2351"/>
    <w:rsid w:val="007C2C04"/>
    <w:rsid w:val="007C2EC4"/>
    <w:rsid w:val="007C31DC"/>
    <w:rsid w:val="007C33BA"/>
    <w:rsid w:val="007C3559"/>
    <w:rsid w:val="007C39AC"/>
    <w:rsid w:val="007C3E80"/>
    <w:rsid w:val="007C4179"/>
    <w:rsid w:val="007C42A2"/>
    <w:rsid w:val="007C4A7B"/>
    <w:rsid w:val="007C4C68"/>
    <w:rsid w:val="007C4C6E"/>
    <w:rsid w:val="007C4C7E"/>
    <w:rsid w:val="007C4D1E"/>
    <w:rsid w:val="007C4F63"/>
    <w:rsid w:val="007C5733"/>
    <w:rsid w:val="007C5A58"/>
    <w:rsid w:val="007C5C5A"/>
    <w:rsid w:val="007C60C7"/>
    <w:rsid w:val="007C66FA"/>
    <w:rsid w:val="007C6C2A"/>
    <w:rsid w:val="007C6CE6"/>
    <w:rsid w:val="007C6DFB"/>
    <w:rsid w:val="007C6E17"/>
    <w:rsid w:val="007C6E65"/>
    <w:rsid w:val="007C6F04"/>
    <w:rsid w:val="007C716F"/>
    <w:rsid w:val="007C7B0A"/>
    <w:rsid w:val="007C7BC9"/>
    <w:rsid w:val="007C7D8D"/>
    <w:rsid w:val="007D0084"/>
    <w:rsid w:val="007D0669"/>
    <w:rsid w:val="007D06BB"/>
    <w:rsid w:val="007D0BA1"/>
    <w:rsid w:val="007D0C4F"/>
    <w:rsid w:val="007D0E5C"/>
    <w:rsid w:val="007D0FA9"/>
    <w:rsid w:val="007D1177"/>
    <w:rsid w:val="007D11D5"/>
    <w:rsid w:val="007D1644"/>
    <w:rsid w:val="007D1725"/>
    <w:rsid w:val="007D1DC9"/>
    <w:rsid w:val="007D216C"/>
    <w:rsid w:val="007D217B"/>
    <w:rsid w:val="007D22AE"/>
    <w:rsid w:val="007D2658"/>
    <w:rsid w:val="007D2780"/>
    <w:rsid w:val="007D319A"/>
    <w:rsid w:val="007D33D5"/>
    <w:rsid w:val="007D3B3F"/>
    <w:rsid w:val="007D3C9E"/>
    <w:rsid w:val="007D3E18"/>
    <w:rsid w:val="007D4121"/>
    <w:rsid w:val="007D44B9"/>
    <w:rsid w:val="007D4783"/>
    <w:rsid w:val="007D47FA"/>
    <w:rsid w:val="007D4D7A"/>
    <w:rsid w:val="007D5026"/>
    <w:rsid w:val="007D50E4"/>
    <w:rsid w:val="007D51CD"/>
    <w:rsid w:val="007D5A2C"/>
    <w:rsid w:val="007D5B3E"/>
    <w:rsid w:val="007D5EE0"/>
    <w:rsid w:val="007D5F4E"/>
    <w:rsid w:val="007D62A8"/>
    <w:rsid w:val="007D68E7"/>
    <w:rsid w:val="007D6B41"/>
    <w:rsid w:val="007D6DE1"/>
    <w:rsid w:val="007D74AD"/>
    <w:rsid w:val="007D74B3"/>
    <w:rsid w:val="007D75E5"/>
    <w:rsid w:val="007D764B"/>
    <w:rsid w:val="007D781A"/>
    <w:rsid w:val="007D7AA2"/>
    <w:rsid w:val="007D7B37"/>
    <w:rsid w:val="007D7BE1"/>
    <w:rsid w:val="007D7D7F"/>
    <w:rsid w:val="007E000A"/>
    <w:rsid w:val="007E001B"/>
    <w:rsid w:val="007E0268"/>
    <w:rsid w:val="007E03FF"/>
    <w:rsid w:val="007E0863"/>
    <w:rsid w:val="007E09B2"/>
    <w:rsid w:val="007E0DF5"/>
    <w:rsid w:val="007E0F89"/>
    <w:rsid w:val="007E1A58"/>
    <w:rsid w:val="007E1CC0"/>
    <w:rsid w:val="007E1D6E"/>
    <w:rsid w:val="007E2070"/>
    <w:rsid w:val="007E20C7"/>
    <w:rsid w:val="007E20F4"/>
    <w:rsid w:val="007E24AC"/>
    <w:rsid w:val="007E30E6"/>
    <w:rsid w:val="007E31F1"/>
    <w:rsid w:val="007E32DB"/>
    <w:rsid w:val="007E3603"/>
    <w:rsid w:val="007E3914"/>
    <w:rsid w:val="007E48AE"/>
    <w:rsid w:val="007E4914"/>
    <w:rsid w:val="007E4988"/>
    <w:rsid w:val="007E4A23"/>
    <w:rsid w:val="007E508F"/>
    <w:rsid w:val="007E509F"/>
    <w:rsid w:val="007E54A0"/>
    <w:rsid w:val="007E5C7D"/>
    <w:rsid w:val="007E64D3"/>
    <w:rsid w:val="007E6C1B"/>
    <w:rsid w:val="007E7346"/>
    <w:rsid w:val="007E74D1"/>
    <w:rsid w:val="007E7663"/>
    <w:rsid w:val="007E78DD"/>
    <w:rsid w:val="007F08EA"/>
    <w:rsid w:val="007F0C01"/>
    <w:rsid w:val="007F14DA"/>
    <w:rsid w:val="007F1591"/>
    <w:rsid w:val="007F17D0"/>
    <w:rsid w:val="007F188E"/>
    <w:rsid w:val="007F19F9"/>
    <w:rsid w:val="007F1AC3"/>
    <w:rsid w:val="007F1B26"/>
    <w:rsid w:val="007F1F2C"/>
    <w:rsid w:val="007F2167"/>
    <w:rsid w:val="007F2284"/>
    <w:rsid w:val="007F2727"/>
    <w:rsid w:val="007F2819"/>
    <w:rsid w:val="007F28D8"/>
    <w:rsid w:val="007F2914"/>
    <w:rsid w:val="007F2B4F"/>
    <w:rsid w:val="007F2F47"/>
    <w:rsid w:val="007F323B"/>
    <w:rsid w:val="007F331A"/>
    <w:rsid w:val="007F382F"/>
    <w:rsid w:val="007F3841"/>
    <w:rsid w:val="007F3A1B"/>
    <w:rsid w:val="007F3AC9"/>
    <w:rsid w:val="007F3D06"/>
    <w:rsid w:val="007F4167"/>
    <w:rsid w:val="007F42B6"/>
    <w:rsid w:val="007F437B"/>
    <w:rsid w:val="007F442C"/>
    <w:rsid w:val="007F4575"/>
    <w:rsid w:val="007F487C"/>
    <w:rsid w:val="007F4F3B"/>
    <w:rsid w:val="007F4FF0"/>
    <w:rsid w:val="007F555B"/>
    <w:rsid w:val="007F55AD"/>
    <w:rsid w:val="007F57FB"/>
    <w:rsid w:val="007F5EB5"/>
    <w:rsid w:val="007F64D0"/>
    <w:rsid w:val="007F66A1"/>
    <w:rsid w:val="007F6783"/>
    <w:rsid w:val="007F6B78"/>
    <w:rsid w:val="007F6C75"/>
    <w:rsid w:val="007F6CEF"/>
    <w:rsid w:val="007F6D82"/>
    <w:rsid w:val="007F6D99"/>
    <w:rsid w:val="007F7A13"/>
    <w:rsid w:val="007F7D0F"/>
    <w:rsid w:val="0080033C"/>
    <w:rsid w:val="008007D4"/>
    <w:rsid w:val="0080127B"/>
    <w:rsid w:val="008013F7"/>
    <w:rsid w:val="0080158D"/>
    <w:rsid w:val="00801807"/>
    <w:rsid w:val="00801863"/>
    <w:rsid w:val="00801A2B"/>
    <w:rsid w:val="00801B95"/>
    <w:rsid w:val="00802597"/>
    <w:rsid w:val="00802904"/>
    <w:rsid w:val="00802AA6"/>
    <w:rsid w:val="00802AEA"/>
    <w:rsid w:val="00802EFA"/>
    <w:rsid w:val="0080320A"/>
    <w:rsid w:val="00803707"/>
    <w:rsid w:val="00803ABD"/>
    <w:rsid w:val="00803BD8"/>
    <w:rsid w:val="00803E2E"/>
    <w:rsid w:val="00803EE0"/>
    <w:rsid w:val="00803F55"/>
    <w:rsid w:val="00803FA4"/>
    <w:rsid w:val="00803FF3"/>
    <w:rsid w:val="008045BF"/>
    <w:rsid w:val="00804860"/>
    <w:rsid w:val="0080490A"/>
    <w:rsid w:val="00804AE8"/>
    <w:rsid w:val="00804E0B"/>
    <w:rsid w:val="00804FA6"/>
    <w:rsid w:val="008051AA"/>
    <w:rsid w:val="00805255"/>
    <w:rsid w:val="008055F5"/>
    <w:rsid w:val="00805881"/>
    <w:rsid w:val="00805CEC"/>
    <w:rsid w:val="00805DB5"/>
    <w:rsid w:val="00806198"/>
    <w:rsid w:val="008061E1"/>
    <w:rsid w:val="008062D9"/>
    <w:rsid w:val="00806AD4"/>
    <w:rsid w:val="00806E2D"/>
    <w:rsid w:val="00806E44"/>
    <w:rsid w:val="008070C5"/>
    <w:rsid w:val="008073D4"/>
    <w:rsid w:val="0080785A"/>
    <w:rsid w:val="00807C78"/>
    <w:rsid w:val="00807CDF"/>
    <w:rsid w:val="00810492"/>
    <w:rsid w:val="008107AC"/>
    <w:rsid w:val="008107D8"/>
    <w:rsid w:val="00810A96"/>
    <w:rsid w:val="00810A9C"/>
    <w:rsid w:val="00810B0D"/>
    <w:rsid w:val="00810E8E"/>
    <w:rsid w:val="008110C1"/>
    <w:rsid w:val="008113DA"/>
    <w:rsid w:val="00811456"/>
    <w:rsid w:val="00811548"/>
    <w:rsid w:val="00811812"/>
    <w:rsid w:val="00811B36"/>
    <w:rsid w:val="00811BFA"/>
    <w:rsid w:val="008121A3"/>
    <w:rsid w:val="0081267F"/>
    <w:rsid w:val="008128B0"/>
    <w:rsid w:val="0081296F"/>
    <w:rsid w:val="00813072"/>
    <w:rsid w:val="00813117"/>
    <w:rsid w:val="00813123"/>
    <w:rsid w:val="00813176"/>
    <w:rsid w:val="00813242"/>
    <w:rsid w:val="008133BF"/>
    <w:rsid w:val="008135C0"/>
    <w:rsid w:val="008138A7"/>
    <w:rsid w:val="0081440A"/>
    <w:rsid w:val="00814872"/>
    <w:rsid w:val="00814F0D"/>
    <w:rsid w:val="00815351"/>
    <w:rsid w:val="00815357"/>
    <w:rsid w:val="008154A8"/>
    <w:rsid w:val="00815538"/>
    <w:rsid w:val="008159FC"/>
    <w:rsid w:val="00815ABA"/>
    <w:rsid w:val="00815CDA"/>
    <w:rsid w:val="00815EDB"/>
    <w:rsid w:val="00816178"/>
    <w:rsid w:val="0081642F"/>
    <w:rsid w:val="008167A2"/>
    <w:rsid w:val="00816813"/>
    <w:rsid w:val="00816BB0"/>
    <w:rsid w:val="00816F67"/>
    <w:rsid w:val="008175BE"/>
    <w:rsid w:val="008175C8"/>
    <w:rsid w:val="0081760D"/>
    <w:rsid w:val="008176D6"/>
    <w:rsid w:val="00817A5A"/>
    <w:rsid w:val="00817AAE"/>
    <w:rsid w:val="00817AF9"/>
    <w:rsid w:val="00817B1D"/>
    <w:rsid w:val="00817CEC"/>
    <w:rsid w:val="008200C9"/>
    <w:rsid w:val="008211AC"/>
    <w:rsid w:val="00821C8C"/>
    <w:rsid w:val="00821DD7"/>
    <w:rsid w:val="00822334"/>
    <w:rsid w:val="008223DD"/>
    <w:rsid w:val="008225AC"/>
    <w:rsid w:val="008225BB"/>
    <w:rsid w:val="00822BD4"/>
    <w:rsid w:val="00822CF7"/>
    <w:rsid w:val="00822F72"/>
    <w:rsid w:val="00823432"/>
    <w:rsid w:val="008234D8"/>
    <w:rsid w:val="0082366E"/>
    <w:rsid w:val="00823DBF"/>
    <w:rsid w:val="0082450E"/>
    <w:rsid w:val="008245CE"/>
    <w:rsid w:val="00824623"/>
    <w:rsid w:val="00824819"/>
    <w:rsid w:val="00824983"/>
    <w:rsid w:val="00824DBD"/>
    <w:rsid w:val="0082500B"/>
    <w:rsid w:val="0082593D"/>
    <w:rsid w:val="00825A58"/>
    <w:rsid w:val="00825CB7"/>
    <w:rsid w:val="00825FFB"/>
    <w:rsid w:val="008261AC"/>
    <w:rsid w:val="008262D7"/>
    <w:rsid w:val="00826B13"/>
    <w:rsid w:val="00826BA3"/>
    <w:rsid w:val="00826F23"/>
    <w:rsid w:val="00827564"/>
    <w:rsid w:val="008276A6"/>
    <w:rsid w:val="00827AD3"/>
    <w:rsid w:val="00827AF5"/>
    <w:rsid w:val="00827B80"/>
    <w:rsid w:val="00827E02"/>
    <w:rsid w:val="00830795"/>
    <w:rsid w:val="008307A2"/>
    <w:rsid w:val="008307B6"/>
    <w:rsid w:val="00830B0D"/>
    <w:rsid w:val="00830B6C"/>
    <w:rsid w:val="00830B83"/>
    <w:rsid w:val="008310AD"/>
    <w:rsid w:val="00831E61"/>
    <w:rsid w:val="00832415"/>
    <w:rsid w:val="0083253A"/>
    <w:rsid w:val="008327E0"/>
    <w:rsid w:val="00832BDC"/>
    <w:rsid w:val="008333FB"/>
    <w:rsid w:val="0083354A"/>
    <w:rsid w:val="00833838"/>
    <w:rsid w:val="00833EB2"/>
    <w:rsid w:val="008341AA"/>
    <w:rsid w:val="00834436"/>
    <w:rsid w:val="00834632"/>
    <w:rsid w:val="00834699"/>
    <w:rsid w:val="00834940"/>
    <w:rsid w:val="00835228"/>
    <w:rsid w:val="00835D4C"/>
    <w:rsid w:val="00835DEE"/>
    <w:rsid w:val="008360C0"/>
    <w:rsid w:val="00836534"/>
    <w:rsid w:val="008365CB"/>
    <w:rsid w:val="00836606"/>
    <w:rsid w:val="00837001"/>
    <w:rsid w:val="008370CE"/>
    <w:rsid w:val="008372D7"/>
    <w:rsid w:val="008375E7"/>
    <w:rsid w:val="00837A70"/>
    <w:rsid w:val="00837B80"/>
    <w:rsid w:val="00837BB9"/>
    <w:rsid w:val="00837E66"/>
    <w:rsid w:val="00837E9A"/>
    <w:rsid w:val="0084028B"/>
    <w:rsid w:val="00840545"/>
    <w:rsid w:val="0084098E"/>
    <w:rsid w:val="00840CD9"/>
    <w:rsid w:val="00840D3F"/>
    <w:rsid w:val="00841194"/>
    <w:rsid w:val="0084131C"/>
    <w:rsid w:val="008416C0"/>
    <w:rsid w:val="008417A9"/>
    <w:rsid w:val="00841897"/>
    <w:rsid w:val="00842422"/>
    <w:rsid w:val="00842489"/>
    <w:rsid w:val="00842C5D"/>
    <w:rsid w:val="00843017"/>
    <w:rsid w:val="008431C2"/>
    <w:rsid w:val="00843345"/>
    <w:rsid w:val="00843615"/>
    <w:rsid w:val="0084366A"/>
    <w:rsid w:val="00843CB1"/>
    <w:rsid w:val="00843E3F"/>
    <w:rsid w:val="0084454C"/>
    <w:rsid w:val="008445F6"/>
    <w:rsid w:val="00844D01"/>
    <w:rsid w:val="00844D1C"/>
    <w:rsid w:val="00844D86"/>
    <w:rsid w:val="0084512D"/>
    <w:rsid w:val="00845DA2"/>
    <w:rsid w:val="008461C0"/>
    <w:rsid w:val="0084655D"/>
    <w:rsid w:val="00846917"/>
    <w:rsid w:val="008479F0"/>
    <w:rsid w:val="00847C55"/>
    <w:rsid w:val="00847C65"/>
    <w:rsid w:val="008500A3"/>
    <w:rsid w:val="008502E5"/>
    <w:rsid w:val="008508B5"/>
    <w:rsid w:val="008509ED"/>
    <w:rsid w:val="00850EA7"/>
    <w:rsid w:val="00850EE2"/>
    <w:rsid w:val="00850F9A"/>
    <w:rsid w:val="00851078"/>
    <w:rsid w:val="0085219B"/>
    <w:rsid w:val="0085227F"/>
    <w:rsid w:val="008527A7"/>
    <w:rsid w:val="00852BDE"/>
    <w:rsid w:val="00852E74"/>
    <w:rsid w:val="00853005"/>
    <w:rsid w:val="00853DEB"/>
    <w:rsid w:val="00854159"/>
    <w:rsid w:val="0085428F"/>
    <w:rsid w:val="0085490A"/>
    <w:rsid w:val="008549BB"/>
    <w:rsid w:val="00854F06"/>
    <w:rsid w:val="00855119"/>
    <w:rsid w:val="00855459"/>
    <w:rsid w:val="008554E1"/>
    <w:rsid w:val="008565F4"/>
    <w:rsid w:val="00856874"/>
    <w:rsid w:val="00856B42"/>
    <w:rsid w:val="00856D95"/>
    <w:rsid w:val="00857CE7"/>
    <w:rsid w:val="00857DAF"/>
    <w:rsid w:val="00857F82"/>
    <w:rsid w:val="008600E1"/>
    <w:rsid w:val="00860146"/>
    <w:rsid w:val="008601BE"/>
    <w:rsid w:val="0086034A"/>
    <w:rsid w:val="0086040D"/>
    <w:rsid w:val="008609CD"/>
    <w:rsid w:val="008613B0"/>
    <w:rsid w:val="0086145D"/>
    <w:rsid w:val="00861591"/>
    <w:rsid w:val="00861689"/>
    <w:rsid w:val="00861897"/>
    <w:rsid w:val="00861A74"/>
    <w:rsid w:val="00861C10"/>
    <w:rsid w:val="00861C9B"/>
    <w:rsid w:val="0086240E"/>
    <w:rsid w:val="00862584"/>
    <w:rsid w:val="00862CFC"/>
    <w:rsid w:val="00862D22"/>
    <w:rsid w:val="00862DAD"/>
    <w:rsid w:val="0086326B"/>
    <w:rsid w:val="00863DD9"/>
    <w:rsid w:val="0086401B"/>
    <w:rsid w:val="0086411D"/>
    <w:rsid w:val="0086471C"/>
    <w:rsid w:val="00864926"/>
    <w:rsid w:val="008649F9"/>
    <w:rsid w:val="00864A1B"/>
    <w:rsid w:val="00864F8E"/>
    <w:rsid w:val="008655E2"/>
    <w:rsid w:val="0086567D"/>
    <w:rsid w:val="008657A9"/>
    <w:rsid w:val="00865BE7"/>
    <w:rsid w:val="00865E75"/>
    <w:rsid w:val="00866DA7"/>
    <w:rsid w:val="00866FEC"/>
    <w:rsid w:val="008671BA"/>
    <w:rsid w:val="00867B07"/>
    <w:rsid w:val="00867BCC"/>
    <w:rsid w:val="00867CC5"/>
    <w:rsid w:val="00867DED"/>
    <w:rsid w:val="00870131"/>
    <w:rsid w:val="008708B0"/>
    <w:rsid w:val="00871318"/>
    <w:rsid w:val="0087160B"/>
    <w:rsid w:val="0087175E"/>
    <w:rsid w:val="008720BD"/>
    <w:rsid w:val="00872884"/>
    <w:rsid w:val="00872C7A"/>
    <w:rsid w:val="00872D31"/>
    <w:rsid w:val="00872F85"/>
    <w:rsid w:val="008733C3"/>
    <w:rsid w:val="00873679"/>
    <w:rsid w:val="00873892"/>
    <w:rsid w:val="00873BB8"/>
    <w:rsid w:val="00873DD4"/>
    <w:rsid w:val="00873F10"/>
    <w:rsid w:val="00873FB4"/>
    <w:rsid w:val="00874354"/>
    <w:rsid w:val="008746A1"/>
    <w:rsid w:val="0087472F"/>
    <w:rsid w:val="008747E2"/>
    <w:rsid w:val="00875209"/>
    <w:rsid w:val="008752BA"/>
    <w:rsid w:val="008753C6"/>
    <w:rsid w:val="00875428"/>
    <w:rsid w:val="00875DB6"/>
    <w:rsid w:val="00875EF5"/>
    <w:rsid w:val="00875F70"/>
    <w:rsid w:val="008766E0"/>
    <w:rsid w:val="00876856"/>
    <w:rsid w:val="00876ADA"/>
    <w:rsid w:val="00876BE8"/>
    <w:rsid w:val="00876DF0"/>
    <w:rsid w:val="00877154"/>
    <w:rsid w:val="00877273"/>
    <w:rsid w:val="0087731C"/>
    <w:rsid w:val="008774D2"/>
    <w:rsid w:val="00877749"/>
    <w:rsid w:val="008777EE"/>
    <w:rsid w:val="0087793B"/>
    <w:rsid w:val="0087798B"/>
    <w:rsid w:val="00877A9C"/>
    <w:rsid w:val="0088043C"/>
    <w:rsid w:val="008804BD"/>
    <w:rsid w:val="00880546"/>
    <w:rsid w:val="00880DDA"/>
    <w:rsid w:val="008813C8"/>
    <w:rsid w:val="008813D9"/>
    <w:rsid w:val="00881C8B"/>
    <w:rsid w:val="00882259"/>
    <w:rsid w:val="00882C39"/>
    <w:rsid w:val="00882CC7"/>
    <w:rsid w:val="00882F5B"/>
    <w:rsid w:val="00883CD7"/>
    <w:rsid w:val="00884424"/>
    <w:rsid w:val="008847C4"/>
    <w:rsid w:val="00884E44"/>
    <w:rsid w:val="00884F8F"/>
    <w:rsid w:val="008852A8"/>
    <w:rsid w:val="0088564C"/>
    <w:rsid w:val="00885714"/>
    <w:rsid w:val="00885942"/>
    <w:rsid w:val="00885A97"/>
    <w:rsid w:val="00885EE0"/>
    <w:rsid w:val="0088616F"/>
    <w:rsid w:val="0088653D"/>
    <w:rsid w:val="00886866"/>
    <w:rsid w:val="00886AA8"/>
    <w:rsid w:val="00886C9B"/>
    <w:rsid w:val="00886FD5"/>
    <w:rsid w:val="00886FF2"/>
    <w:rsid w:val="008873D6"/>
    <w:rsid w:val="00887407"/>
    <w:rsid w:val="008876A9"/>
    <w:rsid w:val="008878F5"/>
    <w:rsid w:val="00887A23"/>
    <w:rsid w:val="00887B2B"/>
    <w:rsid w:val="00887C9E"/>
    <w:rsid w:val="0089077F"/>
    <w:rsid w:val="00890B4D"/>
    <w:rsid w:val="00890B77"/>
    <w:rsid w:val="00890C78"/>
    <w:rsid w:val="00890FA7"/>
    <w:rsid w:val="008913B8"/>
    <w:rsid w:val="0089174A"/>
    <w:rsid w:val="00891754"/>
    <w:rsid w:val="008918BC"/>
    <w:rsid w:val="00891DD1"/>
    <w:rsid w:val="0089201E"/>
    <w:rsid w:val="00892775"/>
    <w:rsid w:val="008928E4"/>
    <w:rsid w:val="00892AD3"/>
    <w:rsid w:val="00892DB6"/>
    <w:rsid w:val="00893038"/>
    <w:rsid w:val="008932B0"/>
    <w:rsid w:val="0089344F"/>
    <w:rsid w:val="008935B7"/>
    <w:rsid w:val="008936A2"/>
    <w:rsid w:val="008938D4"/>
    <w:rsid w:val="008938E2"/>
    <w:rsid w:val="00893BB3"/>
    <w:rsid w:val="00893BBC"/>
    <w:rsid w:val="00893D00"/>
    <w:rsid w:val="00893D5A"/>
    <w:rsid w:val="00894150"/>
    <w:rsid w:val="008941E6"/>
    <w:rsid w:val="0089444F"/>
    <w:rsid w:val="00894979"/>
    <w:rsid w:val="008949B2"/>
    <w:rsid w:val="00894A31"/>
    <w:rsid w:val="00894D8B"/>
    <w:rsid w:val="00895420"/>
    <w:rsid w:val="008956C7"/>
    <w:rsid w:val="008957E4"/>
    <w:rsid w:val="00896694"/>
    <w:rsid w:val="00896E3D"/>
    <w:rsid w:val="00896FE5"/>
    <w:rsid w:val="0089707F"/>
    <w:rsid w:val="008972C6"/>
    <w:rsid w:val="0089750E"/>
    <w:rsid w:val="00897655"/>
    <w:rsid w:val="008976E5"/>
    <w:rsid w:val="00897879"/>
    <w:rsid w:val="00897A34"/>
    <w:rsid w:val="00897D7D"/>
    <w:rsid w:val="00897DB2"/>
    <w:rsid w:val="008A056F"/>
    <w:rsid w:val="008A0589"/>
    <w:rsid w:val="008A0C98"/>
    <w:rsid w:val="008A104B"/>
    <w:rsid w:val="008A10AF"/>
    <w:rsid w:val="008A15E1"/>
    <w:rsid w:val="008A1F13"/>
    <w:rsid w:val="008A1F71"/>
    <w:rsid w:val="008A1FC6"/>
    <w:rsid w:val="008A21E7"/>
    <w:rsid w:val="008A24C6"/>
    <w:rsid w:val="008A36BB"/>
    <w:rsid w:val="008A36F4"/>
    <w:rsid w:val="008A3750"/>
    <w:rsid w:val="008A3BA8"/>
    <w:rsid w:val="008A3CAA"/>
    <w:rsid w:val="008A40F1"/>
    <w:rsid w:val="008A4F9C"/>
    <w:rsid w:val="008A5815"/>
    <w:rsid w:val="008A5A43"/>
    <w:rsid w:val="008A5CFF"/>
    <w:rsid w:val="008A5E73"/>
    <w:rsid w:val="008A5F60"/>
    <w:rsid w:val="008A5F89"/>
    <w:rsid w:val="008A5FB6"/>
    <w:rsid w:val="008A604D"/>
    <w:rsid w:val="008A6102"/>
    <w:rsid w:val="008A6DAB"/>
    <w:rsid w:val="008A709F"/>
    <w:rsid w:val="008A73D2"/>
    <w:rsid w:val="008A7713"/>
    <w:rsid w:val="008A78D3"/>
    <w:rsid w:val="008A78FB"/>
    <w:rsid w:val="008A7C8D"/>
    <w:rsid w:val="008A7CC0"/>
    <w:rsid w:val="008A7E39"/>
    <w:rsid w:val="008A7E8D"/>
    <w:rsid w:val="008A7EE9"/>
    <w:rsid w:val="008B01C1"/>
    <w:rsid w:val="008B0773"/>
    <w:rsid w:val="008B07B5"/>
    <w:rsid w:val="008B09BD"/>
    <w:rsid w:val="008B0A48"/>
    <w:rsid w:val="008B0EF3"/>
    <w:rsid w:val="008B10C0"/>
    <w:rsid w:val="008B11B0"/>
    <w:rsid w:val="008B149C"/>
    <w:rsid w:val="008B1F39"/>
    <w:rsid w:val="008B1FF1"/>
    <w:rsid w:val="008B20AE"/>
    <w:rsid w:val="008B21D8"/>
    <w:rsid w:val="008B21E8"/>
    <w:rsid w:val="008B2748"/>
    <w:rsid w:val="008B2B02"/>
    <w:rsid w:val="008B2DFA"/>
    <w:rsid w:val="008B2F5D"/>
    <w:rsid w:val="008B3361"/>
    <w:rsid w:val="008B33F9"/>
    <w:rsid w:val="008B3715"/>
    <w:rsid w:val="008B3906"/>
    <w:rsid w:val="008B449B"/>
    <w:rsid w:val="008B48A7"/>
    <w:rsid w:val="008B4ECB"/>
    <w:rsid w:val="008B5441"/>
    <w:rsid w:val="008B5C75"/>
    <w:rsid w:val="008B65CD"/>
    <w:rsid w:val="008B6682"/>
    <w:rsid w:val="008B6705"/>
    <w:rsid w:val="008B67AB"/>
    <w:rsid w:val="008B6868"/>
    <w:rsid w:val="008B6CAF"/>
    <w:rsid w:val="008B6D10"/>
    <w:rsid w:val="008B7053"/>
    <w:rsid w:val="008B7246"/>
    <w:rsid w:val="008B739F"/>
    <w:rsid w:val="008B791B"/>
    <w:rsid w:val="008C0A49"/>
    <w:rsid w:val="008C127F"/>
    <w:rsid w:val="008C1435"/>
    <w:rsid w:val="008C167A"/>
    <w:rsid w:val="008C16E4"/>
    <w:rsid w:val="008C1767"/>
    <w:rsid w:val="008C19AF"/>
    <w:rsid w:val="008C1BCE"/>
    <w:rsid w:val="008C1DD5"/>
    <w:rsid w:val="008C1DDE"/>
    <w:rsid w:val="008C224E"/>
    <w:rsid w:val="008C2346"/>
    <w:rsid w:val="008C252E"/>
    <w:rsid w:val="008C3117"/>
    <w:rsid w:val="008C3265"/>
    <w:rsid w:val="008C35AE"/>
    <w:rsid w:val="008C3907"/>
    <w:rsid w:val="008C3C0E"/>
    <w:rsid w:val="008C4CCF"/>
    <w:rsid w:val="008C4DBB"/>
    <w:rsid w:val="008C4EBE"/>
    <w:rsid w:val="008C527C"/>
    <w:rsid w:val="008C5668"/>
    <w:rsid w:val="008C5D78"/>
    <w:rsid w:val="008C6115"/>
    <w:rsid w:val="008C629F"/>
    <w:rsid w:val="008C6682"/>
    <w:rsid w:val="008C6899"/>
    <w:rsid w:val="008C691D"/>
    <w:rsid w:val="008C6D16"/>
    <w:rsid w:val="008C6E40"/>
    <w:rsid w:val="008C6EAB"/>
    <w:rsid w:val="008C6EC5"/>
    <w:rsid w:val="008C7310"/>
    <w:rsid w:val="008C7461"/>
    <w:rsid w:val="008C7490"/>
    <w:rsid w:val="008C7749"/>
    <w:rsid w:val="008C7ADC"/>
    <w:rsid w:val="008D01AA"/>
    <w:rsid w:val="008D03E7"/>
    <w:rsid w:val="008D06FA"/>
    <w:rsid w:val="008D06FC"/>
    <w:rsid w:val="008D0736"/>
    <w:rsid w:val="008D0834"/>
    <w:rsid w:val="008D0A9A"/>
    <w:rsid w:val="008D17A9"/>
    <w:rsid w:val="008D1B87"/>
    <w:rsid w:val="008D2297"/>
    <w:rsid w:val="008D234A"/>
    <w:rsid w:val="008D2AC5"/>
    <w:rsid w:val="008D2C99"/>
    <w:rsid w:val="008D2F42"/>
    <w:rsid w:val="008D2FC2"/>
    <w:rsid w:val="008D3001"/>
    <w:rsid w:val="008D307E"/>
    <w:rsid w:val="008D30C9"/>
    <w:rsid w:val="008D3250"/>
    <w:rsid w:val="008D36D4"/>
    <w:rsid w:val="008D3903"/>
    <w:rsid w:val="008D39CE"/>
    <w:rsid w:val="008D3AD5"/>
    <w:rsid w:val="008D3B76"/>
    <w:rsid w:val="008D3DC8"/>
    <w:rsid w:val="008D413B"/>
    <w:rsid w:val="008D449B"/>
    <w:rsid w:val="008D482F"/>
    <w:rsid w:val="008D495F"/>
    <w:rsid w:val="008D4A92"/>
    <w:rsid w:val="008D4AFD"/>
    <w:rsid w:val="008D4B64"/>
    <w:rsid w:val="008D4F22"/>
    <w:rsid w:val="008D5283"/>
    <w:rsid w:val="008D53F1"/>
    <w:rsid w:val="008D589B"/>
    <w:rsid w:val="008D5B1D"/>
    <w:rsid w:val="008D5DA4"/>
    <w:rsid w:val="008D5DBD"/>
    <w:rsid w:val="008D61AD"/>
    <w:rsid w:val="008D628F"/>
    <w:rsid w:val="008D6527"/>
    <w:rsid w:val="008D6843"/>
    <w:rsid w:val="008D6ECC"/>
    <w:rsid w:val="008D6EF6"/>
    <w:rsid w:val="008D7329"/>
    <w:rsid w:val="008D7383"/>
    <w:rsid w:val="008D7550"/>
    <w:rsid w:val="008D7680"/>
    <w:rsid w:val="008D76A6"/>
    <w:rsid w:val="008D7DA7"/>
    <w:rsid w:val="008D7E08"/>
    <w:rsid w:val="008E0172"/>
    <w:rsid w:val="008E05BF"/>
    <w:rsid w:val="008E0A1D"/>
    <w:rsid w:val="008E12FD"/>
    <w:rsid w:val="008E1306"/>
    <w:rsid w:val="008E157A"/>
    <w:rsid w:val="008E1738"/>
    <w:rsid w:val="008E18D8"/>
    <w:rsid w:val="008E1F09"/>
    <w:rsid w:val="008E2014"/>
    <w:rsid w:val="008E233F"/>
    <w:rsid w:val="008E2498"/>
    <w:rsid w:val="008E2CC5"/>
    <w:rsid w:val="008E305F"/>
    <w:rsid w:val="008E3250"/>
    <w:rsid w:val="008E37AD"/>
    <w:rsid w:val="008E3858"/>
    <w:rsid w:val="008E3A36"/>
    <w:rsid w:val="008E4259"/>
    <w:rsid w:val="008E4314"/>
    <w:rsid w:val="008E438A"/>
    <w:rsid w:val="008E43D2"/>
    <w:rsid w:val="008E43F7"/>
    <w:rsid w:val="008E46F3"/>
    <w:rsid w:val="008E4707"/>
    <w:rsid w:val="008E473D"/>
    <w:rsid w:val="008E4A2D"/>
    <w:rsid w:val="008E4AB1"/>
    <w:rsid w:val="008E50F0"/>
    <w:rsid w:val="008E535B"/>
    <w:rsid w:val="008E54C3"/>
    <w:rsid w:val="008E55E3"/>
    <w:rsid w:val="008E56B5"/>
    <w:rsid w:val="008E6A49"/>
    <w:rsid w:val="008E6E54"/>
    <w:rsid w:val="008E6F66"/>
    <w:rsid w:val="008E700C"/>
    <w:rsid w:val="008E7459"/>
    <w:rsid w:val="008E7759"/>
    <w:rsid w:val="008E7860"/>
    <w:rsid w:val="008E7AD3"/>
    <w:rsid w:val="008E7B42"/>
    <w:rsid w:val="008F03EA"/>
    <w:rsid w:val="008F0600"/>
    <w:rsid w:val="008F062C"/>
    <w:rsid w:val="008F08B1"/>
    <w:rsid w:val="008F0907"/>
    <w:rsid w:val="008F0AA6"/>
    <w:rsid w:val="008F0BE5"/>
    <w:rsid w:val="008F0C38"/>
    <w:rsid w:val="008F0D1B"/>
    <w:rsid w:val="008F0DE7"/>
    <w:rsid w:val="008F0ECE"/>
    <w:rsid w:val="008F10AA"/>
    <w:rsid w:val="008F1295"/>
    <w:rsid w:val="008F1318"/>
    <w:rsid w:val="008F18DE"/>
    <w:rsid w:val="008F19EC"/>
    <w:rsid w:val="008F1AA4"/>
    <w:rsid w:val="008F22EF"/>
    <w:rsid w:val="008F2368"/>
    <w:rsid w:val="008F2418"/>
    <w:rsid w:val="008F2722"/>
    <w:rsid w:val="008F288F"/>
    <w:rsid w:val="008F2975"/>
    <w:rsid w:val="008F2AFA"/>
    <w:rsid w:val="008F2BDB"/>
    <w:rsid w:val="008F2C64"/>
    <w:rsid w:val="008F2F9B"/>
    <w:rsid w:val="008F2FC7"/>
    <w:rsid w:val="008F30C1"/>
    <w:rsid w:val="008F3104"/>
    <w:rsid w:val="008F3107"/>
    <w:rsid w:val="008F3191"/>
    <w:rsid w:val="008F332D"/>
    <w:rsid w:val="008F3CF6"/>
    <w:rsid w:val="008F40B8"/>
    <w:rsid w:val="008F41F4"/>
    <w:rsid w:val="008F4220"/>
    <w:rsid w:val="008F484C"/>
    <w:rsid w:val="008F49DA"/>
    <w:rsid w:val="008F4C8D"/>
    <w:rsid w:val="008F4E5E"/>
    <w:rsid w:val="008F533D"/>
    <w:rsid w:val="008F5612"/>
    <w:rsid w:val="008F5909"/>
    <w:rsid w:val="008F5B4F"/>
    <w:rsid w:val="008F5C6E"/>
    <w:rsid w:val="008F5EF6"/>
    <w:rsid w:val="008F6087"/>
    <w:rsid w:val="008F6396"/>
    <w:rsid w:val="008F687B"/>
    <w:rsid w:val="008F7066"/>
    <w:rsid w:val="008F71BF"/>
    <w:rsid w:val="008F7205"/>
    <w:rsid w:val="008F7C40"/>
    <w:rsid w:val="008F7C88"/>
    <w:rsid w:val="008F7E2E"/>
    <w:rsid w:val="008F7E71"/>
    <w:rsid w:val="0090011E"/>
    <w:rsid w:val="00900475"/>
    <w:rsid w:val="00900555"/>
    <w:rsid w:val="00900838"/>
    <w:rsid w:val="009009B5"/>
    <w:rsid w:val="00900D8B"/>
    <w:rsid w:val="009016BB"/>
    <w:rsid w:val="009017F9"/>
    <w:rsid w:val="00901AFB"/>
    <w:rsid w:val="0090243C"/>
    <w:rsid w:val="009024B9"/>
    <w:rsid w:val="0090250F"/>
    <w:rsid w:val="00902595"/>
    <w:rsid w:val="009027E2"/>
    <w:rsid w:val="009029E1"/>
    <w:rsid w:val="00902B8E"/>
    <w:rsid w:val="00902F00"/>
    <w:rsid w:val="00903058"/>
    <w:rsid w:val="0090305A"/>
    <w:rsid w:val="00903360"/>
    <w:rsid w:val="00903632"/>
    <w:rsid w:val="00903887"/>
    <w:rsid w:val="009039CB"/>
    <w:rsid w:val="00903EF7"/>
    <w:rsid w:val="00904164"/>
    <w:rsid w:val="00904274"/>
    <w:rsid w:val="009043CB"/>
    <w:rsid w:val="00904429"/>
    <w:rsid w:val="0090445D"/>
    <w:rsid w:val="00904489"/>
    <w:rsid w:val="009047A5"/>
    <w:rsid w:val="00904A6F"/>
    <w:rsid w:val="00904B73"/>
    <w:rsid w:val="00904D4E"/>
    <w:rsid w:val="00904EB0"/>
    <w:rsid w:val="009050A5"/>
    <w:rsid w:val="00905198"/>
    <w:rsid w:val="0090537C"/>
    <w:rsid w:val="00905741"/>
    <w:rsid w:val="00905AE7"/>
    <w:rsid w:val="00905B1B"/>
    <w:rsid w:val="00905D8F"/>
    <w:rsid w:val="00905FBE"/>
    <w:rsid w:val="0090602E"/>
    <w:rsid w:val="009061D8"/>
    <w:rsid w:val="009063A9"/>
    <w:rsid w:val="0090657E"/>
    <w:rsid w:val="009067D3"/>
    <w:rsid w:val="00906819"/>
    <w:rsid w:val="00906ADD"/>
    <w:rsid w:val="0090775E"/>
    <w:rsid w:val="009079FA"/>
    <w:rsid w:val="00907A17"/>
    <w:rsid w:val="00907A82"/>
    <w:rsid w:val="00907DF3"/>
    <w:rsid w:val="00907F48"/>
    <w:rsid w:val="00910664"/>
    <w:rsid w:val="009108AD"/>
    <w:rsid w:val="00910C76"/>
    <w:rsid w:val="00910E2E"/>
    <w:rsid w:val="00911015"/>
    <w:rsid w:val="009112AF"/>
    <w:rsid w:val="00911488"/>
    <w:rsid w:val="0091178F"/>
    <w:rsid w:val="00911A06"/>
    <w:rsid w:val="00911A1F"/>
    <w:rsid w:val="00912365"/>
    <w:rsid w:val="009129B2"/>
    <w:rsid w:val="00912B71"/>
    <w:rsid w:val="00912CDF"/>
    <w:rsid w:val="00913499"/>
    <w:rsid w:val="009137E3"/>
    <w:rsid w:val="0091381B"/>
    <w:rsid w:val="00913BE3"/>
    <w:rsid w:val="00913F1D"/>
    <w:rsid w:val="00913F24"/>
    <w:rsid w:val="009144F0"/>
    <w:rsid w:val="009145EC"/>
    <w:rsid w:val="00914ACF"/>
    <w:rsid w:val="00914AD6"/>
    <w:rsid w:val="00915379"/>
    <w:rsid w:val="009156CC"/>
    <w:rsid w:val="00915784"/>
    <w:rsid w:val="009159E3"/>
    <w:rsid w:val="00915EAD"/>
    <w:rsid w:val="009165C8"/>
    <w:rsid w:val="00916D25"/>
    <w:rsid w:val="00916EA5"/>
    <w:rsid w:val="00916F19"/>
    <w:rsid w:val="00916F87"/>
    <w:rsid w:val="00916F95"/>
    <w:rsid w:val="009171DF"/>
    <w:rsid w:val="009177BD"/>
    <w:rsid w:val="00917DEB"/>
    <w:rsid w:val="00917ECB"/>
    <w:rsid w:val="00917F3C"/>
    <w:rsid w:val="00917FDC"/>
    <w:rsid w:val="00920458"/>
    <w:rsid w:val="00920525"/>
    <w:rsid w:val="0092076E"/>
    <w:rsid w:val="00920F2E"/>
    <w:rsid w:val="00920FBF"/>
    <w:rsid w:val="00921083"/>
    <w:rsid w:val="00921D05"/>
    <w:rsid w:val="00921D5A"/>
    <w:rsid w:val="00921DDA"/>
    <w:rsid w:val="00921E00"/>
    <w:rsid w:val="00921F50"/>
    <w:rsid w:val="00922138"/>
    <w:rsid w:val="00922196"/>
    <w:rsid w:val="00922227"/>
    <w:rsid w:val="00922432"/>
    <w:rsid w:val="00922700"/>
    <w:rsid w:val="00922725"/>
    <w:rsid w:val="00922E5D"/>
    <w:rsid w:val="00922EDC"/>
    <w:rsid w:val="00922EE4"/>
    <w:rsid w:val="00923218"/>
    <w:rsid w:val="00923604"/>
    <w:rsid w:val="009236A4"/>
    <w:rsid w:val="00923A34"/>
    <w:rsid w:val="00923F48"/>
    <w:rsid w:val="009242CC"/>
    <w:rsid w:val="00924D63"/>
    <w:rsid w:val="00924E7B"/>
    <w:rsid w:val="00924ED9"/>
    <w:rsid w:val="009252D3"/>
    <w:rsid w:val="009256C9"/>
    <w:rsid w:val="00925ADE"/>
    <w:rsid w:val="00925AE2"/>
    <w:rsid w:val="00925E12"/>
    <w:rsid w:val="00925E2C"/>
    <w:rsid w:val="00925F41"/>
    <w:rsid w:val="0092611E"/>
    <w:rsid w:val="009262C6"/>
    <w:rsid w:val="00926ACC"/>
    <w:rsid w:val="00926C5B"/>
    <w:rsid w:val="00926F18"/>
    <w:rsid w:val="009271FE"/>
    <w:rsid w:val="00927225"/>
    <w:rsid w:val="0092776B"/>
    <w:rsid w:val="00927C49"/>
    <w:rsid w:val="00927D47"/>
    <w:rsid w:val="00930103"/>
    <w:rsid w:val="0093022C"/>
    <w:rsid w:val="00930356"/>
    <w:rsid w:val="009305DD"/>
    <w:rsid w:val="0093095C"/>
    <w:rsid w:val="00930A8A"/>
    <w:rsid w:val="00930AEF"/>
    <w:rsid w:val="009311F0"/>
    <w:rsid w:val="009314DC"/>
    <w:rsid w:val="0093165E"/>
    <w:rsid w:val="009318FE"/>
    <w:rsid w:val="00931EF1"/>
    <w:rsid w:val="009326B4"/>
    <w:rsid w:val="00932859"/>
    <w:rsid w:val="00932CF8"/>
    <w:rsid w:val="00932D7B"/>
    <w:rsid w:val="00933492"/>
    <w:rsid w:val="009334C5"/>
    <w:rsid w:val="0093369A"/>
    <w:rsid w:val="00933A57"/>
    <w:rsid w:val="00933BD7"/>
    <w:rsid w:val="00933E79"/>
    <w:rsid w:val="00933ECF"/>
    <w:rsid w:val="00933ED3"/>
    <w:rsid w:val="00934492"/>
    <w:rsid w:val="009351E2"/>
    <w:rsid w:val="00935391"/>
    <w:rsid w:val="009358C0"/>
    <w:rsid w:val="00935923"/>
    <w:rsid w:val="00935BD6"/>
    <w:rsid w:val="00935D2F"/>
    <w:rsid w:val="00936762"/>
    <w:rsid w:val="0093676B"/>
    <w:rsid w:val="00936905"/>
    <w:rsid w:val="00936AAF"/>
    <w:rsid w:val="00936B63"/>
    <w:rsid w:val="00936F12"/>
    <w:rsid w:val="009371A5"/>
    <w:rsid w:val="009371B7"/>
    <w:rsid w:val="009371DE"/>
    <w:rsid w:val="00937209"/>
    <w:rsid w:val="0093747C"/>
    <w:rsid w:val="009374E7"/>
    <w:rsid w:val="00937AFA"/>
    <w:rsid w:val="00937FCD"/>
    <w:rsid w:val="00940242"/>
    <w:rsid w:val="009403E2"/>
    <w:rsid w:val="0094097C"/>
    <w:rsid w:val="00940A9B"/>
    <w:rsid w:val="00940BD5"/>
    <w:rsid w:val="00940C57"/>
    <w:rsid w:val="00940E68"/>
    <w:rsid w:val="00940EF0"/>
    <w:rsid w:val="00940F10"/>
    <w:rsid w:val="00940FDB"/>
    <w:rsid w:val="00941476"/>
    <w:rsid w:val="00941676"/>
    <w:rsid w:val="0094167A"/>
    <w:rsid w:val="00941886"/>
    <w:rsid w:val="00941BE1"/>
    <w:rsid w:val="0094201B"/>
    <w:rsid w:val="00942373"/>
    <w:rsid w:val="009423B2"/>
    <w:rsid w:val="0094242D"/>
    <w:rsid w:val="009424A3"/>
    <w:rsid w:val="009426F9"/>
    <w:rsid w:val="009428E6"/>
    <w:rsid w:val="0094298C"/>
    <w:rsid w:val="00943011"/>
    <w:rsid w:val="009432A9"/>
    <w:rsid w:val="00943652"/>
    <w:rsid w:val="00943A1C"/>
    <w:rsid w:val="00943B49"/>
    <w:rsid w:val="00943DD1"/>
    <w:rsid w:val="00943F7C"/>
    <w:rsid w:val="00943F89"/>
    <w:rsid w:val="00944619"/>
    <w:rsid w:val="00944843"/>
    <w:rsid w:val="00944849"/>
    <w:rsid w:val="00944ADC"/>
    <w:rsid w:val="00944B48"/>
    <w:rsid w:val="00944C69"/>
    <w:rsid w:val="00945042"/>
    <w:rsid w:val="0094514F"/>
    <w:rsid w:val="009453E8"/>
    <w:rsid w:val="0094563D"/>
    <w:rsid w:val="009458B5"/>
    <w:rsid w:val="009459D1"/>
    <w:rsid w:val="00945BC2"/>
    <w:rsid w:val="0094629A"/>
    <w:rsid w:val="00946555"/>
    <w:rsid w:val="009467BB"/>
    <w:rsid w:val="009469AC"/>
    <w:rsid w:val="00946FDE"/>
    <w:rsid w:val="009470D2"/>
    <w:rsid w:val="00947436"/>
    <w:rsid w:val="0094783B"/>
    <w:rsid w:val="0094789A"/>
    <w:rsid w:val="00947BC1"/>
    <w:rsid w:val="00947C70"/>
    <w:rsid w:val="009500AF"/>
    <w:rsid w:val="00950131"/>
    <w:rsid w:val="00951613"/>
    <w:rsid w:val="00951D04"/>
    <w:rsid w:val="0095204B"/>
    <w:rsid w:val="00952182"/>
    <w:rsid w:val="009527CF"/>
    <w:rsid w:val="00952802"/>
    <w:rsid w:val="00952BB8"/>
    <w:rsid w:val="00952E45"/>
    <w:rsid w:val="00953140"/>
    <w:rsid w:val="00953A0D"/>
    <w:rsid w:val="00954084"/>
    <w:rsid w:val="009548D5"/>
    <w:rsid w:val="00954E28"/>
    <w:rsid w:val="0095594F"/>
    <w:rsid w:val="00955B39"/>
    <w:rsid w:val="00955B84"/>
    <w:rsid w:val="00955DF9"/>
    <w:rsid w:val="00955E51"/>
    <w:rsid w:val="00955E7A"/>
    <w:rsid w:val="009561A5"/>
    <w:rsid w:val="009565C4"/>
    <w:rsid w:val="00956B62"/>
    <w:rsid w:val="00956E34"/>
    <w:rsid w:val="0095702A"/>
    <w:rsid w:val="00957079"/>
    <w:rsid w:val="0095738A"/>
    <w:rsid w:val="009573B3"/>
    <w:rsid w:val="00957761"/>
    <w:rsid w:val="009578D1"/>
    <w:rsid w:val="00957AA9"/>
    <w:rsid w:val="00957E08"/>
    <w:rsid w:val="00957EC9"/>
    <w:rsid w:val="009602FC"/>
    <w:rsid w:val="009603D0"/>
    <w:rsid w:val="009606BF"/>
    <w:rsid w:val="00960C7D"/>
    <w:rsid w:val="00960EB5"/>
    <w:rsid w:val="00960FC7"/>
    <w:rsid w:val="00961200"/>
    <w:rsid w:val="0096154B"/>
    <w:rsid w:val="0096171E"/>
    <w:rsid w:val="00961D75"/>
    <w:rsid w:val="00961F6C"/>
    <w:rsid w:val="00961F83"/>
    <w:rsid w:val="009625B8"/>
    <w:rsid w:val="00962762"/>
    <w:rsid w:val="009627E9"/>
    <w:rsid w:val="00962AE5"/>
    <w:rsid w:val="009632D2"/>
    <w:rsid w:val="009635CB"/>
    <w:rsid w:val="00963B2F"/>
    <w:rsid w:val="0096472B"/>
    <w:rsid w:val="009654F4"/>
    <w:rsid w:val="0096561A"/>
    <w:rsid w:val="009657BD"/>
    <w:rsid w:val="009657F1"/>
    <w:rsid w:val="00965A67"/>
    <w:rsid w:val="00965F99"/>
    <w:rsid w:val="00966470"/>
    <w:rsid w:val="009664B7"/>
    <w:rsid w:val="009664BE"/>
    <w:rsid w:val="00966843"/>
    <w:rsid w:val="00966940"/>
    <w:rsid w:val="00966CD0"/>
    <w:rsid w:val="00966F57"/>
    <w:rsid w:val="009670DA"/>
    <w:rsid w:val="00967271"/>
    <w:rsid w:val="0096776C"/>
    <w:rsid w:val="00967B86"/>
    <w:rsid w:val="00967D8E"/>
    <w:rsid w:val="00967E6D"/>
    <w:rsid w:val="00970062"/>
    <w:rsid w:val="00970431"/>
    <w:rsid w:val="00970663"/>
    <w:rsid w:val="00970772"/>
    <w:rsid w:val="00970A51"/>
    <w:rsid w:val="00970BB8"/>
    <w:rsid w:val="00970F59"/>
    <w:rsid w:val="0097113A"/>
    <w:rsid w:val="00971253"/>
    <w:rsid w:val="009715AA"/>
    <w:rsid w:val="00971714"/>
    <w:rsid w:val="00971A61"/>
    <w:rsid w:val="00971BB0"/>
    <w:rsid w:val="00972CCB"/>
    <w:rsid w:val="00972FCF"/>
    <w:rsid w:val="009735B2"/>
    <w:rsid w:val="009737E1"/>
    <w:rsid w:val="0097393A"/>
    <w:rsid w:val="009743D4"/>
    <w:rsid w:val="0097445C"/>
    <w:rsid w:val="00974829"/>
    <w:rsid w:val="00974C7D"/>
    <w:rsid w:val="00975166"/>
    <w:rsid w:val="00975177"/>
    <w:rsid w:val="009759A7"/>
    <w:rsid w:val="009759F9"/>
    <w:rsid w:val="00975EB7"/>
    <w:rsid w:val="00975ECA"/>
    <w:rsid w:val="0097610E"/>
    <w:rsid w:val="00976162"/>
    <w:rsid w:val="00976202"/>
    <w:rsid w:val="009762E4"/>
    <w:rsid w:val="00976426"/>
    <w:rsid w:val="00976845"/>
    <w:rsid w:val="00976A3C"/>
    <w:rsid w:val="00976FDF"/>
    <w:rsid w:val="009770DB"/>
    <w:rsid w:val="00977474"/>
    <w:rsid w:val="0097771D"/>
    <w:rsid w:val="00977A10"/>
    <w:rsid w:val="00977A75"/>
    <w:rsid w:val="00977CAF"/>
    <w:rsid w:val="00980064"/>
    <w:rsid w:val="009800D0"/>
    <w:rsid w:val="009801A7"/>
    <w:rsid w:val="00980D96"/>
    <w:rsid w:val="009811E4"/>
    <w:rsid w:val="0098187E"/>
    <w:rsid w:val="009818FC"/>
    <w:rsid w:val="00981ED4"/>
    <w:rsid w:val="0098205C"/>
    <w:rsid w:val="00982236"/>
    <w:rsid w:val="009824C6"/>
    <w:rsid w:val="00982BBF"/>
    <w:rsid w:val="0098311D"/>
    <w:rsid w:val="009831A9"/>
    <w:rsid w:val="009834E2"/>
    <w:rsid w:val="00983554"/>
    <w:rsid w:val="009838FD"/>
    <w:rsid w:val="009839BE"/>
    <w:rsid w:val="009839C4"/>
    <w:rsid w:val="00983A86"/>
    <w:rsid w:val="00983C2C"/>
    <w:rsid w:val="0098405D"/>
    <w:rsid w:val="009840FA"/>
    <w:rsid w:val="00984417"/>
    <w:rsid w:val="00984830"/>
    <w:rsid w:val="009848D0"/>
    <w:rsid w:val="0098497D"/>
    <w:rsid w:val="009849DE"/>
    <w:rsid w:val="00984B4D"/>
    <w:rsid w:val="00984C64"/>
    <w:rsid w:val="00984F4A"/>
    <w:rsid w:val="00985293"/>
    <w:rsid w:val="009858B2"/>
    <w:rsid w:val="009859CD"/>
    <w:rsid w:val="009859E5"/>
    <w:rsid w:val="00985BD5"/>
    <w:rsid w:val="00985C7C"/>
    <w:rsid w:val="00985CA4"/>
    <w:rsid w:val="00985D0E"/>
    <w:rsid w:val="009865C7"/>
    <w:rsid w:val="00986AA5"/>
    <w:rsid w:val="00986F8B"/>
    <w:rsid w:val="009870F6"/>
    <w:rsid w:val="00987442"/>
    <w:rsid w:val="00987538"/>
    <w:rsid w:val="00987591"/>
    <w:rsid w:val="00987657"/>
    <w:rsid w:val="00990366"/>
    <w:rsid w:val="0099053C"/>
    <w:rsid w:val="009906E1"/>
    <w:rsid w:val="009906F4"/>
    <w:rsid w:val="00990B50"/>
    <w:rsid w:val="00990BC3"/>
    <w:rsid w:val="00991026"/>
    <w:rsid w:val="0099133A"/>
    <w:rsid w:val="0099137D"/>
    <w:rsid w:val="00991655"/>
    <w:rsid w:val="00991894"/>
    <w:rsid w:val="00991E23"/>
    <w:rsid w:val="00991E40"/>
    <w:rsid w:val="00991F7F"/>
    <w:rsid w:val="009923E3"/>
    <w:rsid w:val="00992520"/>
    <w:rsid w:val="00992590"/>
    <w:rsid w:val="009925EA"/>
    <w:rsid w:val="009926F5"/>
    <w:rsid w:val="00992783"/>
    <w:rsid w:val="0099278B"/>
    <w:rsid w:val="00992822"/>
    <w:rsid w:val="009928B3"/>
    <w:rsid w:val="00992935"/>
    <w:rsid w:val="0099312A"/>
    <w:rsid w:val="009932F5"/>
    <w:rsid w:val="009937EA"/>
    <w:rsid w:val="009937F8"/>
    <w:rsid w:val="009938A0"/>
    <w:rsid w:val="00993BB9"/>
    <w:rsid w:val="00993D5E"/>
    <w:rsid w:val="00994161"/>
    <w:rsid w:val="009944E4"/>
    <w:rsid w:val="00995114"/>
    <w:rsid w:val="0099537D"/>
    <w:rsid w:val="009953BF"/>
    <w:rsid w:val="009955A7"/>
    <w:rsid w:val="0099568F"/>
    <w:rsid w:val="00995B60"/>
    <w:rsid w:val="00995D81"/>
    <w:rsid w:val="00995E2B"/>
    <w:rsid w:val="00996786"/>
    <w:rsid w:val="00996955"/>
    <w:rsid w:val="00996BD1"/>
    <w:rsid w:val="00996DE7"/>
    <w:rsid w:val="009973C2"/>
    <w:rsid w:val="00997445"/>
    <w:rsid w:val="0099758D"/>
    <w:rsid w:val="00997797"/>
    <w:rsid w:val="00997845"/>
    <w:rsid w:val="00997958"/>
    <w:rsid w:val="00997F94"/>
    <w:rsid w:val="00997FD3"/>
    <w:rsid w:val="009A0500"/>
    <w:rsid w:val="009A074E"/>
    <w:rsid w:val="009A0908"/>
    <w:rsid w:val="009A0A7B"/>
    <w:rsid w:val="009A0D91"/>
    <w:rsid w:val="009A0EF7"/>
    <w:rsid w:val="009A106B"/>
    <w:rsid w:val="009A1099"/>
    <w:rsid w:val="009A1171"/>
    <w:rsid w:val="009A1A47"/>
    <w:rsid w:val="009A1B00"/>
    <w:rsid w:val="009A1F27"/>
    <w:rsid w:val="009A2422"/>
    <w:rsid w:val="009A2433"/>
    <w:rsid w:val="009A2871"/>
    <w:rsid w:val="009A330E"/>
    <w:rsid w:val="009A340E"/>
    <w:rsid w:val="009A3601"/>
    <w:rsid w:val="009A38AB"/>
    <w:rsid w:val="009A3D05"/>
    <w:rsid w:val="009A3F47"/>
    <w:rsid w:val="009A3FCB"/>
    <w:rsid w:val="009A4905"/>
    <w:rsid w:val="009A4B4D"/>
    <w:rsid w:val="009A4EC3"/>
    <w:rsid w:val="009A54D3"/>
    <w:rsid w:val="009A5AA4"/>
    <w:rsid w:val="009A5BD7"/>
    <w:rsid w:val="009A5C4E"/>
    <w:rsid w:val="009A5E85"/>
    <w:rsid w:val="009A68CD"/>
    <w:rsid w:val="009A6E4C"/>
    <w:rsid w:val="009A7080"/>
    <w:rsid w:val="009A713A"/>
    <w:rsid w:val="009A71BA"/>
    <w:rsid w:val="009A72FA"/>
    <w:rsid w:val="009A76EF"/>
    <w:rsid w:val="009A775D"/>
    <w:rsid w:val="009A78BF"/>
    <w:rsid w:val="009B0142"/>
    <w:rsid w:val="009B0345"/>
    <w:rsid w:val="009B0A5D"/>
    <w:rsid w:val="009B0C7C"/>
    <w:rsid w:val="009B0D17"/>
    <w:rsid w:val="009B10EF"/>
    <w:rsid w:val="009B1418"/>
    <w:rsid w:val="009B1765"/>
    <w:rsid w:val="009B18C0"/>
    <w:rsid w:val="009B1907"/>
    <w:rsid w:val="009B1AC7"/>
    <w:rsid w:val="009B1D12"/>
    <w:rsid w:val="009B2B52"/>
    <w:rsid w:val="009B2C9D"/>
    <w:rsid w:val="009B2CD9"/>
    <w:rsid w:val="009B2CE5"/>
    <w:rsid w:val="009B2EDD"/>
    <w:rsid w:val="009B2F73"/>
    <w:rsid w:val="009B3128"/>
    <w:rsid w:val="009B32BF"/>
    <w:rsid w:val="009B350C"/>
    <w:rsid w:val="009B388D"/>
    <w:rsid w:val="009B38A4"/>
    <w:rsid w:val="009B3AD8"/>
    <w:rsid w:val="009B402A"/>
    <w:rsid w:val="009B4184"/>
    <w:rsid w:val="009B42FE"/>
    <w:rsid w:val="009B4611"/>
    <w:rsid w:val="009B4778"/>
    <w:rsid w:val="009B4953"/>
    <w:rsid w:val="009B4B86"/>
    <w:rsid w:val="009B4CFE"/>
    <w:rsid w:val="009B505C"/>
    <w:rsid w:val="009B510A"/>
    <w:rsid w:val="009B544C"/>
    <w:rsid w:val="009B55E0"/>
    <w:rsid w:val="009B56F8"/>
    <w:rsid w:val="009B5723"/>
    <w:rsid w:val="009B5B68"/>
    <w:rsid w:val="009B606B"/>
    <w:rsid w:val="009B613D"/>
    <w:rsid w:val="009B6151"/>
    <w:rsid w:val="009B61C9"/>
    <w:rsid w:val="009B66C3"/>
    <w:rsid w:val="009B7D18"/>
    <w:rsid w:val="009B7F47"/>
    <w:rsid w:val="009C02FB"/>
    <w:rsid w:val="009C0AAD"/>
    <w:rsid w:val="009C0E3B"/>
    <w:rsid w:val="009C0FDA"/>
    <w:rsid w:val="009C11E0"/>
    <w:rsid w:val="009C1208"/>
    <w:rsid w:val="009C1754"/>
    <w:rsid w:val="009C1929"/>
    <w:rsid w:val="009C1F99"/>
    <w:rsid w:val="009C2303"/>
    <w:rsid w:val="009C232E"/>
    <w:rsid w:val="009C24B9"/>
    <w:rsid w:val="009C2641"/>
    <w:rsid w:val="009C2685"/>
    <w:rsid w:val="009C2A8A"/>
    <w:rsid w:val="009C30E9"/>
    <w:rsid w:val="009C340E"/>
    <w:rsid w:val="009C3A06"/>
    <w:rsid w:val="009C3A6B"/>
    <w:rsid w:val="009C3FB8"/>
    <w:rsid w:val="009C41BF"/>
    <w:rsid w:val="009C4258"/>
    <w:rsid w:val="009C4412"/>
    <w:rsid w:val="009C45B4"/>
    <w:rsid w:val="009C4D61"/>
    <w:rsid w:val="009C5255"/>
    <w:rsid w:val="009C53FA"/>
    <w:rsid w:val="009C65EA"/>
    <w:rsid w:val="009C6898"/>
    <w:rsid w:val="009C7300"/>
    <w:rsid w:val="009C75C1"/>
    <w:rsid w:val="009C76FF"/>
    <w:rsid w:val="009C79EC"/>
    <w:rsid w:val="009C7D32"/>
    <w:rsid w:val="009C7D89"/>
    <w:rsid w:val="009C7FDE"/>
    <w:rsid w:val="009D0145"/>
    <w:rsid w:val="009D01F5"/>
    <w:rsid w:val="009D026E"/>
    <w:rsid w:val="009D0388"/>
    <w:rsid w:val="009D0468"/>
    <w:rsid w:val="009D04B0"/>
    <w:rsid w:val="009D04E0"/>
    <w:rsid w:val="009D10D1"/>
    <w:rsid w:val="009D1249"/>
    <w:rsid w:val="009D1697"/>
    <w:rsid w:val="009D1757"/>
    <w:rsid w:val="009D198D"/>
    <w:rsid w:val="009D1D21"/>
    <w:rsid w:val="009D1DA0"/>
    <w:rsid w:val="009D1DBB"/>
    <w:rsid w:val="009D21CF"/>
    <w:rsid w:val="009D231A"/>
    <w:rsid w:val="009D259C"/>
    <w:rsid w:val="009D2725"/>
    <w:rsid w:val="009D2E7D"/>
    <w:rsid w:val="009D30BE"/>
    <w:rsid w:val="009D3CF6"/>
    <w:rsid w:val="009D410F"/>
    <w:rsid w:val="009D4AA7"/>
    <w:rsid w:val="009D4ABA"/>
    <w:rsid w:val="009D4F16"/>
    <w:rsid w:val="009D4F59"/>
    <w:rsid w:val="009D507A"/>
    <w:rsid w:val="009D5134"/>
    <w:rsid w:val="009D52C5"/>
    <w:rsid w:val="009D56DC"/>
    <w:rsid w:val="009D6301"/>
    <w:rsid w:val="009D6580"/>
    <w:rsid w:val="009D6D0D"/>
    <w:rsid w:val="009D6F3B"/>
    <w:rsid w:val="009D6F81"/>
    <w:rsid w:val="009D7202"/>
    <w:rsid w:val="009D7433"/>
    <w:rsid w:val="009D7566"/>
    <w:rsid w:val="009D7902"/>
    <w:rsid w:val="009D79D9"/>
    <w:rsid w:val="009D7B8A"/>
    <w:rsid w:val="009D7D19"/>
    <w:rsid w:val="009E01AD"/>
    <w:rsid w:val="009E03BC"/>
    <w:rsid w:val="009E0672"/>
    <w:rsid w:val="009E0A2A"/>
    <w:rsid w:val="009E0C1D"/>
    <w:rsid w:val="009E0F9A"/>
    <w:rsid w:val="009E1238"/>
    <w:rsid w:val="009E1594"/>
    <w:rsid w:val="009E161A"/>
    <w:rsid w:val="009E1657"/>
    <w:rsid w:val="009E16C2"/>
    <w:rsid w:val="009E1AAF"/>
    <w:rsid w:val="009E1DCE"/>
    <w:rsid w:val="009E1FC7"/>
    <w:rsid w:val="009E1FF8"/>
    <w:rsid w:val="009E208E"/>
    <w:rsid w:val="009E2370"/>
    <w:rsid w:val="009E248D"/>
    <w:rsid w:val="009E27A3"/>
    <w:rsid w:val="009E280F"/>
    <w:rsid w:val="009E2F4A"/>
    <w:rsid w:val="009E306F"/>
    <w:rsid w:val="009E3104"/>
    <w:rsid w:val="009E33A1"/>
    <w:rsid w:val="009E3AF0"/>
    <w:rsid w:val="009E3DFF"/>
    <w:rsid w:val="009E3FBB"/>
    <w:rsid w:val="009E4391"/>
    <w:rsid w:val="009E4679"/>
    <w:rsid w:val="009E4B41"/>
    <w:rsid w:val="009E4C38"/>
    <w:rsid w:val="009E4DAC"/>
    <w:rsid w:val="009E4E7A"/>
    <w:rsid w:val="009E4F96"/>
    <w:rsid w:val="009E53AA"/>
    <w:rsid w:val="009E53B4"/>
    <w:rsid w:val="009E55C9"/>
    <w:rsid w:val="009E584F"/>
    <w:rsid w:val="009E5B9C"/>
    <w:rsid w:val="009E5D30"/>
    <w:rsid w:val="009E5E91"/>
    <w:rsid w:val="009E6354"/>
    <w:rsid w:val="009E653A"/>
    <w:rsid w:val="009E6DE4"/>
    <w:rsid w:val="009E6FAB"/>
    <w:rsid w:val="009E70A9"/>
    <w:rsid w:val="009E71D5"/>
    <w:rsid w:val="009E71E7"/>
    <w:rsid w:val="009E75BC"/>
    <w:rsid w:val="009E76F0"/>
    <w:rsid w:val="009E7E25"/>
    <w:rsid w:val="009F058F"/>
    <w:rsid w:val="009F0AFC"/>
    <w:rsid w:val="009F11BD"/>
    <w:rsid w:val="009F1491"/>
    <w:rsid w:val="009F14C2"/>
    <w:rsid w:val="009F1540"/>
    <w:rsid w:val="009F1B84"/>
    <w:rsid w:val="009F1CB8"/>
    <w:rsid w:val="009F1CE0"/>
    <w:rsid w:val="009F2204"/>
    <w:rsid w:val="009F2624"/>
    <w:rsid w:val="009F3375"/>
    <w:rsid w:val="009F3A2F"/>
    <w:rsid w:val="009F409F"/>
    <w:rsid w:val="009F40B4"/>
    <w:rsid w:val="009F4753"/>
    <w:rsid w:val="009F4AD4"/>
    <w:rsid w:val="009F4C40"/>
    <w:rsid w:val="009F4E5A"/>
    <w:rsid w:val="009F4EBD"/>
    <w:rsid w:val="009F4F02"/>
    <w:rsid w:val="009F514B"/>
    <w:rsid w:val="009F533A"/>
    <w:rsid w:val="009F5577"/>
    <w:rsid w:val="009F57D4"/>
    <w:rsid w:val="009F58A1"/>
    <w:rsid w:val="009F5B15"/>
    <w:rsid w:val="009F5CD6"/>
    <w:rsid w:val="009F66B8"/>
    <w:rsid w:val="009F6934"/>
    <w:rsid w:val="009F6C5A"/>
    <w:rsid w:val="009F6F67"/>
    <w:rsid w:val="009F70C6"/>
    <w:rsid w:val="009F7191"/>
    <w:rsid w:val="009F7300"/>
    <w:rsid w:val="009F735D"/>
    <w:rsid w:val="009F73F6"/>
    <w:rsid w:val="009F7483"/>
    <w:rsid w:val="009F76F1"/>
    <w:rsid w:val="009F78B5"/>
    <w:rsid w:val="009F7A7B"/>
    <w:rsid w:val="009F7CC7"/>
    <w:rsid w:val="009F7D2D"/>
    <w:rsid w:val="00A007D0"/>
    <w:rsid w:val="00A00A5E"/>
    <w:rsid w:val="00A0100C"/>
    <w:rsid w:val="00A0144C"/>
    <w:rsid w:val="00A01912"/>
    <w:rsid w:val="00A01DAE"/>
    <w:rsid w:val="00A022FE"/>
    <w:rsid w:val="00A0292E"/>
    <w:rsid w:val="00A02B3B"/>
    <w:rsid w:val="00A02E04"/>
    <w:rsid w:val="00A034E4"/>
    <w:rsid w:val="00A03937"/>
    <w:rsid w:val="00A03984"/>
    <w:rsid w:val="00A03BD4"/>
    <w:rsid w:val="00A03E1E"/>
    <w:rsid w:val="00A03F44"/>
    <w:rsid w:val="00A0405C"/>
    <w:rsid w:val="00A041F8"/>
    <w:rsid w:val="00A04429"/>
    <w:rsid w:val="00A045D9"/>
    <w:rsid w:val="00A049C3"/>
    <w:rsid w:val="00A04B77"/>
    <w:rsid w:val="00A05067"/>
    <w:rsid w:val="00A054A3"/>
    <w:rsid w:val="00A054F9"/>
    <w:rsid w:val="00A0552F"/>
    <w:rsid w:val="00A05CC9"/>
    <w:rsid w:val="00A0643A"/>
    <w:rsid w:val="00A069C5"/>
    <w:rsid w:val="00A06B57"/>
    <w:rsid w:val="00A06D09"/>
    <w:rsid w:val="00A06F91"/>
    <w:rsid w:val="00A0728A"/>
    <w:rsid w:val="00A07417"/>
    <w:rsid w:val="00A0741D"/>
    <w:rsid w:val="00A074C6"/>
    <w:rsid w:val="00A07577"/>
    <w:rsid w:val="00A076B9"/>
    <w:rsid w:val="00A0772F"/>
    <w:rsid w:val="00A077A3"/>
    <w:rsid w:val="00A0794E"/>
    <w:rsid w:val="00A079E1"/>
    <w:rsid w:val="00A1013F"/>
    <w:rsid w:val="00A102B6"/>
    <w:rsid w:val="00A1080F"/>
    <w:rsid w:val="00A10861"/>
    <w:rsid w:val="00A10A79"/>
    <w:rsid w:val="00A10BD7"/>
    <w:rsid w:val="00A10D53"/>
    <w:rsid w:val="00A10DA7"/>
    <w:rsid w:val="00A10E71"/>
    <w:rsid w:val="00A111BE"/>
    <w:rsid w:val="00A113BE"/>
    <w:rsid w:val="00A1178B"/>
    <w:rsid w:val="00A118C5"/>
    <w:rsid w:val="00A1199B"/>
    <w:rsid w:val="00A119B6"/>
    <w:rsid w:val="00A1225B"/>
    <w:rsid w:val="00A12521"/>
    <w:rsid w:val="00A125BF"/>
    <w:rsid w:val="00A126B6"/>
    <w:rsid w:val="00A128CB"/>
    <w:rsid w:val="00A130FB"/>
    <w:rsid w:val="00A142AA"/>
    <w:rsid w:val="00A14326"/>
    <w:rsid w:val="00A14713"/>
    <w:rsid w:val="00A14A8B"/>
    <w:rsid w:val="00A14C69"/>
    <w:rsid w:val="00A14F23"/>
    <w:rsid w:val="00A15369"/>
    <w:rsid w:val="00A1542F"/>
    <w:rsid w:val="00A1548A"/>
    <w:rsid w:val="00A1553A"/>
    <w:rsid w:val="00A159A5"/>
    <w:rsid w:val="00A15F01"/>
    <w:rsid w:val="00A16084"/>
    <w:rsid w:val="00A16B1E"/>
    <w:rsid w:val="00A16BEF"/>
    <w:rsid w:val="00A170BF"/>
    <w:rsid w:val="00A17408"/>
    <w:rsid w:val="00A17CF7"/>
    <w:rsid w:val="00A17DD7"/>
    <w:rsid w:val="00A17FF7"/>
    <w:rsid w:val="00A20293"/>
    <w:rsid w:val="00A20833"/>
    <w:rsid w:val="00A20B63"/>
    <w:rsid w:val="00A20B7F"/>
    <w:rsid w:val="00A20FD5"/>
    <w:rsid w:val="00A2142A"/>
    <w:rsid w:val="00A214D8"/>
    <w:rsid w:val="00A2173D"/>
    <w:rsid w:val="00A21870"/>
    <w:rsid w:val="00A21A70"/>
    <w:rsid w:val="00A21BE1"/>
    <w:rsid w:val="00A21C48"/>
    <w:rsid w:val="00A21ED6"/>
    <w:rsid w:val="00A21F6A"/>
    <w:rsid w:val="00A2216A"/>
    <w:rsid w:val="00A22480"/>
    <w:rsid w:val="00A225A4"/>
    <w:rsid w:val="00A2279A"/>
    <w:rsid w:val="00A22856"/>
    <w:rsid w:val="00A230CA"/>
    <w:rsid w:val="00A23570"/>
    <w:rsid w:val="00A23B03"/>
    <w:rsid w:val="00A23D0B"/>
    <w:rsid w:val="00A23E66"/>
    <w:rsid w:val="00A2427A"/>
    <w:rsid w:val="00A2440F"/>
    <w:rsid w:val="00A24ED7"/>
    <w:rsid w:val="00A24EEF"/>
    <w:rsid w:val="00A2517C"/>
    <w:rsid w:val="00A255E1"/>
    <w:rsid w:val="00A25B21"/>
    <w:rsid w:val="00A25E06"/>
    <w:rsid w:val="00A25FB2"/>
    <w:rsid w:val="00A26133"/>
    <w:rsid w:val="00A267FD"/>
    <w:rsid w:val="00A26A7A"/>
    <w:rsid w:val="00A27043"/>
    <w:rsid w:val="00A272B1"/>
    <w:rsid w:val="00A27502"/>
    <w:rsid w:val="00A27700"/>
    <w:rsid w:val="00A27808"/>
    <w:rsid w:val="00A27A36"/>
    <w:rsid w:val="00A27DFB"/>
    <w:rsid w:val="00A27FF8"/>
    <w:rsid w:val="00A306E1"/>
    <w:rsid w:val="00A307BC"/>
    <w:rsid w:val="00A30901"/>
    <w:rsid w:val="00A30DA7"/>
    <w:rsid w:val="00A31AE0"/>
    <w:rsid w:val="00A31B47"/>
    <w:rsid w:val="00A32177"/>
    <w:rsid w:val="00A3220A"/>
    <w:rsid w:val="00A32411"/>
    <w:rsid w:val="00A32938"/>
    <w:rsid w:val="00A32D79"/>
    <w:rsid w:val="00A33151"/>
    <w:rsid w:val="00A33198"/>
    <w:rsid w:val="00A331B5"/>
    <w:rsid w:val="00A3377B"/>
    <w:rsid w:val="00A342B6"/>
    <w:rsid w:val="00A34429"/>
    <w:rsid w:val="00A3456D"/>
    <w:rsid w:val="00A3470A"/>
    <w:rsid w:val="00A349CE"/>
    <w:rsid w:val="00A34A18"/>
    <w:rsid w:val="00A34CA0"/>
    <w:rsid w:val="00A35010"/>
    <w:rsid w:val="00A35021"/>
    <w:rsid w:val="00A35085"/>
    <w:rsid w:val="00A35160"/>
    <w:rsid w:val="00A35582"/>
    <w:rsid w:val="00A35AC1"/>
    <w:rsid w:val="00A35DCC"/>
    <w:rsid w:val="00A360B2"/>
    <w:rsid w:val="00A36171"/>
    <w:rsid w:val="00A3697D"/>
    <w:rsid w:val="00A370E7"/>
    <w:rsid w:val="00A37230"/>
    <w:rsid w:val="00A3767A"/>
    <w:rsid w:val="00A37740"/>
    <w:rsid w:val="00A37744"/>
    <w:rsid w:val="00A37ACF"/>
    <w:rsid w:val="00A37B08"/>
    <w:rsid w:val="00A37D89"/>
    <w:rsid w:val="00A37E7C"/>
    <w:rsid w:val="00A40464"/>
    <w:rsid w:val="00A4047A"/>
    <w:rsid w:val="00A404E4"/>
    <w:rsid w:val="00A4067D"/>
    <w:rsid w:val="00A408E0"/>
    <w:rsid w:val="00A40DB5"/>
    <w:rsid w:val="00A41345"/>
    <w:rsid w:val="00A4178E"/>
    <w:rsid w:val="00A41DDE"/>
    <w:rsid w:val="00A41E7D"/>
    <w:rsid w:val="00A4252B"/>
    <w:rsid w:val="00A42716"/>
    <w:rsid w:val="00A4273B"/>
    <w:rsid w:val="00A427B3"/>
    <w:rsid w:val="00A4282A"/>
    <w:rsid w:val="00A429BC"/>
    <w:rsid w:val="00A42FC8"/>
    <w:rsid w:val="00A43141"/>
    <w:rsid w:val="00A431DC"/>
    <w:rsid w:val="00A433AF"/>
    <w:rsid w:val="00A434A0"/>
    <w:rsid w:val="00A436BF"/>
    <w:rsid w:val="00A436F7"/>
    <w:rsid w:val="00A4480C"/>
    <w:rsid w:val="00A44A5C"/>
    <w:rsid w:val="00A44CFC"/>
    <w:rsid w:val="00A44D3B"/>
    <w:rsid w:val="00A44EE3"/>
    <w:rsid w:val="00A45154"/>
    <w:rsid w:val="00A453DC"/>
    <w:rsid w:val="00A45646"/>
    <w:rsid w:val="00A456F6"/>
    <w:rsid w:val="00A45938"/>
    <w:rsid w:val="00A45A91"/>
    <w:rsid w:val="00A45AB5"/>
    <w:rsid w:val="00A45C70"/>
    <w:rsid w:val="00A45D32"/>
    <w:rsid w:val="00A45E2B"/>
    <w:rsid w:val="00A46447"/>
    <w:rsid w:val="00A4645F"/>
    <w:rsid w:val="00A46AE8"/>
    <w:rsid w:val="00A46B02"/>
    <w:rsid w:val="00A473AA"/>
    <w:rsid w:val="00A47A05"/>
    <w:rsid w:val="00A47DCA"/>
    <w:rsid w:val="00A502F9"/>
    <w:rsid w:val="00A503C9"/>
    <w:rsid w:val="00A50548"/>
    <w:rsid w:val="00A50740"/>
    <w:rsid w:val="00A50F47"/>
    <w:rsid w:val="00A50F64"/>
    <w:rsid w:val="00A50FA5"/>
    <w:rsid w:val="00A5106D"/>
    <w:rsid w:val="00A511D5"/>
    <w:rsid w:val="00A515D7"/>
    <w:rsid w:val="00A515EE"/>
    <w:rsid w:val="00A51963"/>
    <w:rsid w:val="00A51A8F"/>
    <w:rsid w:val="00A51DE1"/>
    <w:rsid w:val="00A521EE"/>
    <w:rsid w:val="00A52BD4"/>
    <w:rsid w:val="00A5321C"/>
    <w:rsid w:val="00A53382"/>
    <w:rsid w:val="00A538D9"/>
    <w:rsid w:val="00A53A3D"/>
    <w:rsid w:val="00A53D6C"/>
    <w:rsid w:val="00A53EF2"/>
    <w:rsid w:val="00A5462C"/>
    <w:rsid w:val="00A5469E"/>
    <w:rsid w:val="00A54804"/>
    <w:rsid w:val="00A54AE5"/>
    <w:rsid w:val="00A54D2B"/>
    <w:rsid w:val="00A556A9"/>
    <w:rsid w:val="00A55816"/>
    <w:rsid w:val="00A55946"/>
    <w:rsid w:val="00A55953"/>
    <w:rsid w:val="00A55F5C"/>
    <w:rsid w:val="00A561B8"/>
    <w:rsid w:val="00A561EA"/>
    <w:rsid w:val="00A56412"/>
    <w:rsid w:val="00A56A1A"/>
    <w:rsid w:val="00A56BCB"/>
    <w:rsid w:val="00A56CFE"/>
    <w:rsid w:val="00A56D66"/>
    <w:rsid w:val="00A572EA"/>
    <w:rsid w:val="00A5736A"/>
    <w:rsid w:val="00A5792F"/>
    <w:rsid w:val="00A57ED0"/>
    <w:rsid w:val="00A601DC"/>
    <w:rsid w:val="00A606D6"/>
    <w:rsid w:val="00A609CB"/>
    <w:rsid w:val="00A61152"/>
    <w:rsid w:val="00A6120E"/>
    <w:rsid w:val="00A612AD"/>
    <w:rsid w:val="00A6134A"/>
    <w:rsid w:val="00A615E9"/>
    <w:rsid w:val="00A618FF"/>
    <w:rsid w:val="00A61914"/>
    <w:rsid w:val="00A61EA2"/>
    <w:rsid w:val="00A620B5"/>
    <w:rsid w:val="00A6271B"/>
    <w:rsid w:val="00A627DC"/>
    <w:rsid w:val="00A628B5"/>
    <w:rsid w:val="00A62A7D"/>
    <w:rsid w:val="00A62A9A"/>
    <w:rsid w:val="00A62DDD"/>
    <w:rsid w:val="00A63042"/>
    <w:rsid w:val="00A63556"/>
    <w:rsid w:val="00A63650"/>
    <w:rsid w:val="00A63659"/>
    <w:rsid w:val="00A63AA3"/>
    <w:rsid w:val="00A63BB7"/>
    <w:rsid w:val="00A63D17"/>
    <w:rsid w:val="00A6438C"/>
    <w:rsid w:val="00A643D7"/>
    <w:rsid w:val="00A643E7"/>
    <w:rsid w:val="00A6441D"/>
    <w:rsid w:val="00A6485C"/>
    <w:rsid w:val="00A64969"/>
    <w:rsid w:val="00A64CFE"/>
    <w:rsid w:val="00A64E77"/>
    <w:rsid w:val="00A650FA"/>
    <w:rsid w:val="00A65BD1"/>
    <w:rsid w:val="00A6612C"/>
    <w:rsid w:val="00A66167"/>
    <w:rsid w:val="00A66264"/>
    <w:rsid w:val="00A66602"/>
    <w:rsid w:val="00A6680F"/>
    <w:rsid w:val="00A66917"/>
    <w:rsid w:val="00A66BE2"/>
    <w:rsid w:val="00A6705A"/>
    <w:rsid w:val="00A6719F"/>
    <w:rsid w:val="00A67338"/>
    <w:rsid w:val="00A67A9E"/>
    <w:rsid w:val="00A702F5"/>
    <w:rsid w:val="00A70398"/>
    <w:rsid w:val="00A70948"/>
    <w:rsid w:val="00A70C6F"/>
    <w:rsid w:val="00A70F2A"/>
    <w:rsid w:val="00A710FD"/>
    <w:rsid w:val="00A7131D"/>
    <w:rsid w:val="00A71A39"/>
    <w:rsid w:val="00A7227D"/>
    <w:rsid w:val="00A72311"/>
    <w:rsid w:val="00A72472"/>
    <w:rsid w:val="00A7290F"/>
    <w:rsid w:val="00A72A56"/>
    <w:rsid w:val="00A72B3F"/>
    <w:rsid w:val="00A72E40"/>
    <w:rsid w:val="00A73038"/>
    <w:rsid w:val="00A73041"/>
    <w:rsid w:val="00A73724"/>
    <w:rsid w:val="00A737A8"/>
    <w:rsid w:val="00A73E38"/>
    <w:rsid w:val="00A7513A"/>
    <w:rsid w:val="00A75147"/>
    <w:rsid w:val="00A75440"/>
    <w:rsid w:val="00A757ED"/>
    <w:rsid w:val="00A75907"/>
    <w:rsid w:val="00A75DD4"/>
    <w:rsid w:val="00A75E19"/>
    <w:rsid w:val="00A76217"/>
    <w:rsid w:val="00A766F9"/>
    <w:rsid w:val="00A769E5"/>
    <w:rsid w:val="00A77423"/>
    <w:rsid w:val="00A7742E"/>
    <w:rsid w:val="00A774C6"/>
    <w:rsid w:val="00A77697"/>
    <w:rsid w:val="00A77D65"/>
    <w:rsid w:val="00A77D74"/>
    <w:rsid w:val="00A77EF5"/>
    <w:rsid w:val="00A80E9D"/>
    <w:rsid w:val="00A80F23"/>
    <w:rsid w:val="00A80F9A"/>
    <w:rsid w:val="00A818AD"/>
    <w:rsid w:val="00A81BEB"/>
    <w:rsid w:val="00A81DAC"/>
    <w:rsid w:val="00A82376"/>
    <w:rsid w:val="00A824C6"/>
    <w:rsid w:val="00A824E9"/>
    <w:rsid w:val="00A825CB"/>
    <w:rsid w:val="00A825EE"/>
    <w:rsid w:val="00A826E1"/>
    <w:rsid w:val="00A8299E"/>
    <w:rsid w:val="00A829BC"/>
    <w:rsid w:val="00A82BA0"/>
    <w:rsid w:val="00A82BCB"/>
    <w:rsid w:val="00A82D82"/>
    <w:rsid w:val="00A82E1E"/>
    <w:rsid w:val="00A82F80"/>
    <w:rsid w:val="00A82FD7"/>
    <w:rsid w:val="00A8310D"/>
    <w:rsid w:val="00A835D4"/>
    <w:rsid w:val="00A836A3"/>
    <w:rsid w:val="00A83724"/>
    <w:rsid w:val="00A83789"/>
    <w:rsid w:val="00A83880"/>
    <w:rsid w:val="00A840E0"/>
    <w:rsid w:val="00A841B0"/>
    <w:rsid w:val="00A84607"/>
    <w:rsid w:val="00A84E94"/>
    <w:rsid w:val="00A852A0"/>
    <w:rsid w:val="00A8553A"/>
    <w:rsid w:val="00A85799"/>
    <w:rsid w:val="00A85CC9"/>
    <w:rsid w:val="00A86109"/>
    <w:rsid w:val="00A86197"/>
    <w:rsid w:val="00A8679C"/>
    <w:rsid w:val="00A86801"/>
    <w:rsid w:val="00A86CED"/>
    <w:rsid w:val="00A86DB1"/>
    <w:rsid w:val="00A86F6D"/>
    <w:rsid w:val="00A874B8"/>
    <w:rsid w:val="00A875A6"/>
    <w:rsid w:val="00A87763"/>
    <w:rsid w:val="00A87851"/>
    <w:rsid w:val="00A90302"/>
    <w:rsid w:val="00A90C57"/>
    <w:rsid w:val="00A911DE"/>
    <w:rsid w:val="00A91557"/>
    <w:rsid w:val="00A91746"/>
    <w:rsid w:val="00A9185B"/>
    <w:rsid w:val="00A91BBA"/>
    <w:rsid w:val="00A91F38"/>
    <w:rsid w:val="00A921C7"/>
    <w:rsid w:val="00A92436"/>
    <w:rsid w:val="00A9277B"/>
    <w:rsid w:val="00A92939"/>
    <w:rsid w:val="00A929CD"/>
    <w:rsid w:val="00A92B68"/>
    <w:rsid w:val="00A92EA9"/>
    <w:rsid w:val="00A92F3F"/>
    <w:rsid w:val="00A9302A"/>
    <w:rsid w:val="00A93203"/>
    <w:rsid w:val="00A93303"/>
    <w:rsid w:val="00A93341"/>
    <w:rsid w:val="00A93650"/>
    <w:rsid w:val="00A937D2"/>
    <w:rsid w:val="00A93923"/>
    <w:rsid w:val="00A93B5F"/>
    <w:rsid w:val="00A93C84"/>
    <w:rsid w:val="00A93D68"/>
    <w:rsid w:val="00A93E27"/>
    <w:rsid w:val="00A940B5"/>
    <w:rsid w:val="00A9446B"/>
    <w:rsid w:val="00A94672"/>
    <w:rsid w:val="00A94777"/>
    <w:rsid w:val="00A94C9A"/>
    <w:rsid w:val="00A94EA6"/>
    <w:rsid w:val="00A953C2"/>
    <w:rsid w:val="00A9541B"/>
    <w:rsid w:val="00A95A3F"/>
    <w:rsid w:val="00A95A4D"/>
    <w:rsid w:val="00A95BD0"/>
    <w:rsid w:val="00A95CA4"/>
    <w:rsid w:val="00A95F2A"/>
    <w:rsid w:val="00A95F42"/>
    <w:rsid w:val="00A9613A"/>
    <w:rsid w:val="00A9636D"/>
    <w:rsid w:val="00A965BE"/>
    <w:rsid w:val="00A96838"/>
    <w:rsid w:val="00A969AF"/>
    <w:rsid w:val="00A96E93"/>
    <w:rsid w:val="00A970BF"/>
    <w:rsid w:val="00A9732E"/>
    <w:rsid w:val="00A9769C"/>
    <w:rsid w:val="00A978E5"/>
    <w:rsid w:val="00A97A17"/>
    <w:rsid w:val="00A97C2D"/>
    <w:rsid w:val="00A97C47"/>
    <w:rsid w:val="00A97DED"/>
    <w:rsid w:val="00AA0266"/>
    <w:rsid w:val="00AA0397"/>
    <w:rsid w:val="00AA03C7"/>
    <w:rsid w:val="00AA0454"/>
    <w:rsid w:val="00AA08A0"/>
    <w:rsid w:val="00AA0AD0"/>
    <w:rsid w:val="00AA0ADC"/>
    <w:rsid w:val="00AA0C49"/>
    <w:rsid w:val="00AA0D02"/>
    <w:rsid w:val="00AA0EB0"/>
    <w:rsid w:val="00AA1357"/>
    <w:rsid w:val="00AA1EEC"/>
    <w:rsid w:val="00AA1FE0"/>
    <w:rsid w:val="00AA20D0"/>
    <w:rsid w:val="00AA2478"/>
    <w:rsid w:val="00AA2620"/>
    <w:rsid w:val="00AA2867"/>
    <w:rsid w:val="00AA2C2A"/>
    <w:rsid w:val="00AA2F1C"/>
    <w:rsid w:val="00AA305F"/>
    <w:rsid w:val="00AA3CFC"/>
    <w:rsid w:val="00AA3D79"/>
    <w:rsid w:val="00AA4295"/>
    <w:rsid w:val="00AA47C4"/>
    <w:rsid w:val="00AA49EA"/>
    <w:rsid w:val="00AA5131"/>
    <w:rsid w:val="00AA5400"/>
    <w:rsid w:val="00AA5563"/>
    <w:rsid w:val="00AA5671"/>
    <w:rsid w:val="00AA57EE"/>
    <w:rsid w:val="00AA58A7"/>
    <w:rsid w:val="00AA5BD5"/>
    <w:rsid w:val="00AA5F4C"/>
    <w:rsid w:val="00AA5F6F"/>
    <w:rsid w:val="00AA6DAD"/>
    <w:rsid w:val="00AA7CB3"/>
    <w:rsid w:val="00AB01DF"/>
    <w:rsid w:val="00AB0888"/>
    <w:rsid w:val="00AB0B94"/>
    <w:rsid w:val="00AB1105"/>
    <w:rsid w:val="00AB12BC"/>
    <w:rsid w:val="00AB12E4"/>
    <w:rsid w:val="00AB12F4"/>
    <w:rsid w:val="00AB1BCC"/>
    <w:rsid w:val="00AB1DBC"/>
    <w:rsid w:val="00AB22AF"/>
    <w:rsid w:val="00AB291D"/>
    <w:rsid w:val="00AB2C06"/>
    <w:rsid w:val="00AB2D16"/>
    <w:rsid w:val="00AB2FBD"/>
    <w:rsid w:val="00AB34E6"/>
    <w:rsid w:val="00AB3559"/>
    <w:rsid w:val="00AB379F"/>
    <w:rsid w:val="00AB38CE"/>
    <w:rsid w:val="00AB3989"/>
    <w:rsid w:val="00AB3B3A"/>
    <w:rsid w:val="00AB3C26"/>
    <w:rsid w:val="00AB3CC4"/>
    <w:rsid w:val="00AB471C"/>
    <w:rsid w:val="00AB4B77"/>
    <w:rsid w:val="00AB4D4E"/>
    <w:rsid w:val="00AB4E86"/>
    <w:rsid w:val="00AB535E"/>
    <w:rsid w:val="00AB549D"/>
    <w:rsid w:val="00AB584F"/>
    <w:rsid w:val="00AB59C4"/>
    <w:rsid w:val="00AB5C90"/>
    <w:rsid w:val="00AB6046"/>
    <w:rsid w:val="00AB6142"/>
    <w:rsid w:val="00AB6250"/>
    <w:rsid w:val="00AB62CC"/>
    <w:rsid w:val="00AB6319"/>
    <w:rsid w:val="00AB63B3"/>
    <w:rsid w:val="00AB687E"/>
    <w:rsid w:val="00AB69C3"/>
    <w:rsid w:val="00AB6BBB"/>
    <w:rsid w:val="00AB72F6"/>
    <w:rsid w:val="00AB747C"/>
    <w:rsid w:val="00AB7CD5"/>
    <w:rsid w:val="00AC02E4"/>
    <w:rsid w:val="00AC02F2"/>
    <w:rsid w:val="00AC0397"/>
    <w:rsid w:val="00AC0AA4"/>
    <w:rsid w:val="00AC0DE3"/>
    <w:rsid w:val="00AC0E07"/>
    <w:rsid w:val="00AC10E3"/>
    <w:rsid w:val="00AC1963"/>
    <w:rsid w:val="00AC1A30"/>
    <w:rsid w:val="00AC1B78"/>
    <w:rsid w:val="00AC1D9E"/>
    <w:rsid w:val="00AC220A"/>
    <w:rsid w:val="00AC27C6"/>
    <w:rsid w:val="00AC2D64"/>
    <w:rsid w:val="00AC338D"/>
    <w:rsid w:val="00AC343B"/>
    <w:rsid w:val="00AC35BE"/>
    <w:rsid w:val="00AC3C4A"/>
    <w:rsid w:val="00AC3EFC"/>
    <w:rsid w:val="00AC3F4D"/>
    <w:rsid w:val="00AC4051"/>
    <w:rsid w:val="00AC476C"/>
    <w:rsid w:val="00AC478B"/>
    <w:rsid w:val="00AC48A7"/>
    <w:rsid w:val="00AC4960"/>
    <w:rsid w:val="00AC4B6A"/>
    <w:rsid w:val="00AC50F0"/>
    <w:rsid w:val="00AC54CE"/>
    <w:rsid w:val="00AC58A6"/>
    <w:rsid w:val="00AC5AB2"/>
    <w:rsid w:val="00AC5D6B"/>
    <w:rsid w:val="00AC5FAD"/>
    <w:rsid w:val="00AC6488"/>
    <w:rsid w:val="00AC6B56"/>
    <w:rsid w:val="00AC74BD"/>
    <w:rsid w:val="00AC7874"/>
    <w:rsid w:val="00AC7B39"/>
    <w:rsid w:val="00AD02BC"/>
    <w:rsid w:val="00AD04CE"/>
    <w:rsid w:val="00AD04ED"/>
    <w:rsid w:val="00AD0F30"/>
    <w:rsid w:val="00AD110E"/>
    <w:rsid w:val="00AD1215"/>
    <w:rsid w:val="00AD1294"/>
    <w:rsid w:val="00AD1612"/>
    <w:rsid w:val="00AD189B"/>
    <w:rsid w:val="00AD1A5D"/>
    <w:rsid w:val="00AD1C71"/>
    <w:rsid w:val="00AD1E86"/>
    <w:rsid w:val="00AD1FE6"/>
    <w:rsid w:val="00AD2AF7"/>
    <w:rsid w:val="00AD2CC6"/>
    <w:rsid w:val="00AD2F17"/>
    <w:rsid w:val="00AD311B"/>
    <w:rsid w:val="00AD322C"/>
    <w:rsid w:val="00AD3D11"/>
    <w:rsid w:val="00AD3D6F"/>
    <w:rsid w:val="00AD3D73"/>
    <w:rsid w:val="00AD3E3B"/>
    <w:rsid w:val="00AD3FAC"/>
    <w:rsid w:val="00AD413C"/>
    <w:rsid w:val="00AD4272"/>
    <w:rsid w:val="00AD427E"/>
    <w:rsid w:val="00AD444D"/>
    <w:rsid w:val="00AD45F5"/>
    <w:rsid w:val="00AD4636"/>
    <w:rsid w:val="00AD47F3"/>
    <w:rsid w:val="00AD4AF7"/>
    <w:rsid w:val="00AD4AF9"/>
    <w:rsid w:val="00AD4BD1"/>
    <w:rsid w:val="00AD4FE8"/>
    <w:rsid w:val="00AD5178"/>
    <w:rsid w:val="00AD54AE"/>
    <w:rsid w:val="00AD564B"/>
    <w:rsid w:val="00AD5CF4"/>
    <w:rsid w:val="00AD5FA1"/>
    <w:rsid w:val="00AD60BE"/>
    <w:rsid w:val="00AD640B"/>
    <w:rsid w:val="00AD6558"/>
    <w:rsid w:val="00AD6760"/>
    <w:rsid w:val="00AD67C0"/>
    <w:rsid w:val="00AD6BF2"/>
    <w:rsid w:val="00AD6C39"/>
    <w:rsid w:val="00AD6D11"/>
    <w:rsid w:val="00AD6F25"/>
    <w:rsid w:val="00AD7442"/>
    <w:rsid w:val="00AD799F"/>
    <w:rsid w:val="00AD7E3F"/>
    <w:rsid w:val="00AD7FE1"/>
    <w:rsid w:val="00AE0045"/>
    <w:rsid w:val="00AE0411"/>
    <w:rsid w:val="00AE06E6"/>
    <w:rsid w:val="00AE0A3C"/>
    <w:rsid w:val="00AE0A4A"/>
    <w:rsid w:val="00AE12A1"/>
    <w:rsid w:val="00AE19C8"/>
    <w:rsid w:val="00AE1D47"/>
    <w:rsid w:val="00AE1D8F"/>
    <w:rsid w:val="00AE218C"/>
    <w:rsid w:val="00AE2326"/>
    <w:rsid w:val="00AE28D7"/>
    <w:rsid w:val="00AE2C11"/>
    <w:rsid w:val="00AE2C24"/>
    <w:rsid w:val="00AE3097"/>
    <w:rsid w:val="00AE327C"/>
    <w:rsid w:val="00AE3589"/>
    <w:rsid w:val="00AE35E3"/>
    <w:rsid w:val="00AE391E"/>
    <w:rsid w:val="00AE396E"/>
    <w:rsid w:val="00AE3A27"/>
    <w:rsid w:val="00AE3B38"/>
    <w:rsid w:val="00AE3BF1"/>
    <w:rsid w:val="00AE4115"/>
    <w:rsid w:val="00AE4285"/>
    <w:rsid w:val="00AE486F"/>
    <w:rsid w:val="00AE4A8C"/>
    <w:rsid w:val="00AE4B8C"/>
    <w:rsid w:val="00AE4BA2"/>
    <w:rsid w:val="00AE4D37"/>
    <w:rsid w:val="00AE4D85"/>
    <w:rsid w:val="00AE4E02"/>
    <w:rsid w:val="00AE4FE3"/>
    <w:rsid w:val="00AE50B5"/>
    <w:rsid w:val="00AE51A9"/>
    <w:rsid w:val="00AE5241"/>
    <w:rsid w:val="00AE5C8E"/>
    <w:rsid w:val="00AE5D1A"/>
    <w:rsid w:val="00AE5D80"/>
    <w:rsid w:val="00AE5ED4"/>
    <w:rsid w:val="00AE6243"/>
    <w:rsid w:val="00AE6A0F"/>
    <w:rsid w:val="00AE6B90"/>
    <w:rsid w:val="00AE6C75"/>
    <w:rsid w:val="00AE6E3F"/>
    <w:rsid w:val="00AE738A"/>
    <w:rsid w:val="00AE7AD3"/>
    <w:rsid w:val="00AE7F4E"/>
    <w:rsid w:val="00AF059D"/>
    <w:rsid w:val="00AF0632"/>
    <w:rsid w:val="00AF0B69"/>
    <w:rsid w:val="00AF0E04"/>
    <w:rsid w:val="00AF11F0"/>
    <w:rsid w:val="00AF1DE8"/>
    <w:rsid w:val="00AF229A"/>
    <w:rsid w:val="00AF27AC"/>
    <w:rsid w:val="00AF2E6F"/>
    <w:rsid w:val="00AF314B"/>
    <w:rsid w:val="00AF34A1"/>
    <w:rsid w:val="00AF4018"/>
    <w:rsid w:val="00AF405D"/>
    <w:rsid w:val="00AF418F"/>
    <w:rsid w:val="00AF4A03"/>
    <w:rsid w:val="00AF4AAC"/>
    <w:rsid w:val="00AF4C84"/>
    <w:rsid w:val="00AF4E0E"/>
    <w:rsid w:val="00AF51B5"/>
    <w:rsid w:val="00AF555C"/>
    <w:rsid w:val="00AF55A3"/>
    <w:rsid w:val="00AF59F9"/>
    <w:rsid w:val="00AF67A2"/>
    <w:rsid w:val="00AF6F03"/>
    <w:rsid w:val="00AF6F15"/>
    <w:rsid w:val="00AF7077"/>
    <w:rsid w:val="00AF7134"/>
    <w:rsid w:val="00AF7391"/>
    <w:rsid w:val="00B003FE"/>
    <w:rsid w:val="00B00981"/>
    <w:rsid w:val="00B00AD6"/>
    <w:rsid w:val="00B00ADD"/>
    <w:rsid w:val="00B00CAD"/>
    <w:rsid w:val="00B00F64"/>
    <w:rsid w:val="00B0152A"/>
    <w:rsid w:val="00B01C05"/>
    <w:rsid w:val="00B01FA4"/>
    <w:rsid w:val="00B01FE3"/>
    <w:rsid w:val="00B021BE"/>
    <w:rsid w:val="00B0256E"/>
    <w:rsid w:val="00B02728"/>
    <w:rsid w:val="00B02ADB"/>
    <w:rsid w:val="00B02E51"/>
    <w:rsid w:val="00B02F1B"/>
    <w:rsid w:val="00B03C03"/>
    <w:rsid w:val="00B03F37"/>
    <w:rsid w:val="00B04544"/>
    <w:rsid w:val="00B04A5F"/>
    <w:rsid w:val="00B04D47"/>
    <w:rsid w:val="00B050BD"/>
    <w:rsid w:val="00B0544F"/>
    <w:rsid w:val="00B058DD"/>
    <w:rsid w:val="00B059FC"/>
    <w:rsid w:val="00B05B22"/>
    <w:rsid w:val="00B05C63"/>
    <w:rsid w:val="00B06061"/>
    <w:rsid w:val="00B061BA"/>
    <w:rsid w:val="00B0653F"/>
    <w:rsid w:val="00B0685E"/>
    <w:rsid w:val="00B06B2F"/>
    <w:rsid w:val="00B07CEC"/>
    <w:rsid w:val="00B07F9E"/>
    <w:rsid w:val="00B10139"/>
    <w:rsid w:val="00B1026F"/>
    <w:rsid w:val="00B10CB9"/>
    <w:rsid w:val="00B10D53"/>
    <w:rsid w:val="00B110E0"/>
    <w:rsid w:val="00B1113C"/>
    <w:rsid w:val="00B112F8"/>
    <w:rsid w:val="00B11379"/>
    <w:rsid w:val="00B114CD"/>
    <w:rsid w:val="00B115E2"/>
    <w:rsid w:val="00B118CF"/>
    <w:rsid w:val="00B11BD9"/>
    <w:rsid w:val="00B11C3F"/>
    <w:rsid w:val="00B11FDA"/>
    <w:rsid w:val="00B12009"/>
    <w:rsid w:val="00B1245B"/>
    <w:rsid w:val="00B12826"/>
    <w:rsid w:val="00B1287A"/>
    <w:rsid w:val="00B12883"/>
    <w:rsid w:val="00B12C5B"/>
    <w:rsid w:val="00B12E18"/>
    <w:rsid w:val="00B131DA"/>
    <w:rsid w:val="00B1363C"/>
    <w:rsid w:val="00B137F4"/>
    <w:rsid w:val="00B13B68"/>
    <w:rsid w:val="00B14A15"/>
    <w:rsid w:val="00B14A54"/>
    <w:rsid w:val="00B14AFC"/>
    <w:rsid w:val="00B15407"/>
    <w:rsid w:val="00B154E7"/>
    <w:rsid w:val="00B15B6C"/>
    <w:rsid w:val="00B15BD3"/>
    <w:rsid w:val="00B15FFF"/>
    <w:rsid w:val="00B1657D"/>
    <w:rsid w:val="00B165A9"/>
    <w:rsid w:val="00B1672C"/>
    <w:rsid w:val="00B16866"/>
    <w:rsid w:val="00B16B82"/>
    <w:rsid w:val="00B16C7C"/>
    <w:rsid w:val="00B1745F"/>
    <w:rsid w:val="00B1766B"/>
    <w:rsid w:val="00B178CC"/>
    <w:rsid w:val="00B205BC"/>
    <w:rsid w:val="00B2084F"/>
    <w:rsid w:val="00B208DE"/>
    <w:rsid w:val="00B209B1"/>
    <w:rsid w:val="00B20C03"/>
    <w:rsid w:val="00B21073"/>
    <w:rsid w:val="00B21169"/>
    <w:rsid w:val="00B2122E"/>
    <w:rsid w:val="00B21319"/>
    <w:rsid w:val="00B213A9"/>
    <w:rsid w:val="00B21515"/>
    <w:rsid w:val="00B216FC"/>
    <w:rsid w:val="00B21C5D"/>
    <w:rsid w:val="00B21E96"/>
    <w:rsid w:val="00B21FFD"/>
    <w:rsid w:val="00B2219A"/>
    <w:rsid w:val="00B2239E"/>
    <w:rsid w:val="00B2243E"/>
    <w:rsid w:val="00B225F0"/>
    <w:rsid w:val="00B22652"/>
    <w:rsid w:val="00B22AE9"/>
    <w:rsid w:val="00B22D3F"/>
    <w:rsid w:val="00B22D63"/>
    <w:rsid w:val="00B23150"/>
    <w:rsid w:val="00B2381E"/>
    <w:rsid w:val="00B238D9"/>
    <w:rsid w:val="00B23A09"/>
    <w:rsid w:val="00B23C78"/>
    <w:rsid w:val="00B23DC4"/>
    <w:rsid w:val="00B24A6C"/>
    <w:rsid w:val="00B24BA4"/>
    <w:rsid w:val="00B251D1"/>
    <w:rsid w:val="00B25552"/>
    <w:rsid w:val="00B2667E"/>
    <w:rsid w:val="00B26972"/>
    <w:rsid w:val="00B26A36"/>
    <w:rsid w:val="00B26DA1"/>
    <w:rsid w:val="00B271F3"/>
    <w:rsid w:val="00B27627"/>
    <w:rsid w:val="00B277D7"/>
    <w:rsid w:val="00B279BC"/>
    <w:rsid w:val="00B309C6"/>
    <w:rsid w:val="00B30ECC"/>
    <w:rsid w:val="00B312E3"/>
    <w:rsid w:val="00B31349"/>
    <w:rsid w:val="00B31543"/>
    <w:rsid w:val="00B31585"/>
    <w:rsid w:val="00B315CD"/>
    <w:rsid w:val="00B316B1"/>
    <w:rsid w:val="00B316E9"/>
    <w:rsid w:val="00B31B70"/>
    <w:rsid w:val="00B31FF5"/>
    <w:rsid w:val="00B321E3"/>
    <w:rsid w:val="00B327D8"/>
    <w:rsid w:val="00B327F5"/>
    <w:rsid w:val="00B327FA"/>
    <w:rsid w:val="00B32BB3"/>
    <w:rsid w:val="00B32D45"/>
    <w:rsid w:val="00B32E31"/>
    <w:rsid w:val="00B33A1F"/>
    <w:rsid w:val="00B33D6B"/>
    <w:rsid w:val="00B34879"/>
    <w:rsid w:val="00B34A4E"/>
    <w:rsid w:val="00B34BCA"/>
    <w:rsid w:val="00B34F7B"/>
    <w:rsid w:val="00B35224"/>
    <w:rsid w:val="00B35492"/>
    <w:rsid w:val="00B35640"/>
    <w:rsid w:val="00B3597E"/>
    <w:rsid w:val="00B35B74"/>
    <w:rsid w:val="00B35FC4"/>
    <w:rsid w:val="00B36968"/>
    <w:rsid w:val="00B36A16"/>
    <w:rsid w:val="00B36FC6"/>
    <w:rsid w:val="00B37179"/>
    <w:rsid w:val="00B371F2"/>
    <w:rsid w:val="00B379CE"/>
    <w:rsid w:val="00B37B2D"/>
    <w:rsid w:val="00B37CCF"/>
    <w:rsid w:val="00B401FC"/>
    <w:rsid w:val="00B40376"/>
    <w:rsid w:val="00B407CE"/>
    <w:rsid w:val="00B409FF"/>
    <w:rsid w:val="00B40C38"/>
    <w:rsid w:val="00B40C67"/>
    <w:rsid w:val="00B41425"/>
    <w:rsid w:val="00B417DC"/>
    <w:rsid w:val="00B41905"/>
    <w:rsid w:val="00B41955"/>
    <w:rsid w:val="00B41CDB"/>
    <w:rsid w:val="00B41CEF"/>
    <w:rsid w:val="00B41E35"/>
    <w:rsid w:val="00B420DA"/>
    <w:rsid w:val="00B426C4"/>
    <w:rsid w:val="00B429F4"/>
    <w:rsid w:val="00B42D4F"/>
    <w:rsid w:val="00B4372F"/>
    <w:rsid w:val="00B4389B"/>
    <w:rsid w:val="00B43D8F"/>
    <w:rsid w:val="00B43DF2"/>
    <w:rsid w:val="00B43ED0"/>
    <w:rsid w:val="00B44429"/>
    <w:rsid w:val="00B44562"/>
    <w:rsid w:val="00B446A1"/>
    <w:rsid w:val="00B446E8"/>
    <w:rsid w:val="00B44781"/>
    <w:rsid w:val="00B44946"/>
    <w:rsid w:val="00B44B5A"/>
    <w:rsid w:val="00B44C1F"/>
    <w:rsid w:val="00B45975"/>
    <w:rsid w:val="00B459F4"/>
    <w:rsid w:val="00B46123"/>
    <w:rsid w:val="00B46500"/>
    <w:rsid w:val="00B46641"/>
    <w:rsid w:val="00B467BB"/>
    <w:rsid w:val="00B46C99"/>
    <w:rsid w:val="00B46D4F"/>
    <w:rsid w:val="00B472BB"/>
    <w:rsid w:val="00B47317"/>
    <w:rsid w:val="00B47434"/>
    <w:rsid w:val="00B4766D"/>
    <w:rsid w:val="00B47FBD"/>
    <w:rsid w:val="00B50319"/>
    <w:rsid w:val="00B503DF"/>
    <w:rsid w:val="00B505C8"/>
    <w:rsid w:val="00B507FF"/>
    <w:rsid w:val="00B50866"/>
    <w:rsid w:val="00B50C2B"/>
    <w:rsid w:val="00B50EA0"/>
    <w:rsid w:val="00B51181"/>
    <w:rsid w:val="00B514F7"/>
    <w:rsid w:val="00B51578"/>
    <w:rsid w:val="00B51799"/>
    <w:rsid w:val="00B51957"/>
    <w:rsid w:val="00B51E80"/>
    <w:rsid w:val="00B51ECA"/>
    <w:rsid w:val="00B52384"/>
    <w:rsid w:val="00B52471"/>
    <w:rsid w:val="00B52C9F"/>
    <w:rsid w:val="00B52E6B"/>
    <w:rsid w:val="00B52E76"/>
    <w:rsid w:val="00B538A5"/>
    <w:rsid w:val="00B53BAF"/>
    <w:rsid w:val="00B53DD4"/>
    <w:rsid w:val="00B53F54"/>
    <w:rsid w:val="00B53FDE"/>
    <w:rsid w:val="00B54623"/>
    <w:rsid w:val="00B54945"/>
    <w:rsid w:val="00B5512A"/>
    <w:rsid w:val="00B55609"/>
    <w:rsid w:val="00B5562B"/>
    <w:rsid w:val="00B55636"/>
    <w:rsid w:val="00B556EC"/>
    <w:rsid w:val="00B55787"/>
    <w:rsid w:val="00B55BF4"/>
    <w:rsid w:val="00B560C8"/>
    <w:rsid w:val="00B5638B"/>
    <w:rsid w:val="00B56FD1"/>
    <w:rsid w:val="00B56FF8"/>
    <w:rsid w:val="00B5738A"/>
    <w:rsid w:val="00B5776A"/>
    <w:rsid w:val="00B57908"/>
    <w:rsid w:val="00B57AD3"/>
    <w:rsid w:val="00B57B74"/>
    <w:rsid w:val="00B6033C"/>
    <w:rsid w:val="00B60B67"/>
    <w:rsid w:val="00B61217"/>
    <w:rsid w:val="00B61629"/>
    <w:rsid w:val="00B61C87"/>
    <w:rsid w:val="00B61F13"/>
    <w:rsid w:val="00B621C9"/>
    <w:rsid w:val="00B627DE"/>
    <w:rsid w:val="00B62A25"/>
    <w:rsid w:val="00B62A4D"/>
    <w:rsid w:val="00B62D00"/>
    <w:rsid w:val="00B63115"/>
    <w:rsid w:val="00B633A5"/>
    <w:rsid w:val="00B63FD8"/>
    <w:rsid w:val="00B6438F"/>
    <w:rsid w:val="00B643F4"/>
    <w:rsid w:val="00B64533"/>
    <w:rsid w:val="00B64A31"/>
    <w:rsid w:val="00B64AF8"/>
    <w:rsid w:val="00B64E66"/>
    <w:rsid w:val="00B6537E"/>
    <w:rsid w:val="00B6551E"/>
    <w:rsid w:val="00B6554C"/>
    <w:rsid w:val="00B666BD"/>
    <w:rsid w:val="00B66C5D"/>
    <w:rsid w:val="00B66C63"/>
    <w:rsid w:val="00B66D9E"/>
    <w:rsid w:val="00B66E97"/>
    <w:rsid w:val="00B6732C"/>
    <w:rsid w:val="00B676BD"/>
    <w:rsid w:val="00B67706"/>
    <w:rsid w:val="00B678E7"/>
    <w:rsid w:val="00B67C53"/>
    <w:rsid w:val="00B67E39"/>
    <w:rsid w:val="00B67E40"/>
    <w:rsid w:val="00B67ECD"/>
    <w:rsid w:val="00B700CD"/>
    <w:rsid w:val="00B70446"/>
    <w:rsid w:val="00B70480"/>
    <w:rsid w:val="00B704BF"/>
    <w:rsid w:val="00B7097B"/>
    <w:rsid w:val="00B70DB3"/>
    <w:rsid w:val="00B71612"/>
    <w:rsid w:val="00B71B9F"/>
    <w:rsid w:val="00B71BF6"/>
    <w:rsid w:val="00B71CD9"/>
    <w:rsid w:val="00B71FE2"/>
    <w:rsid w:val="00B721EC"/>
    <w:rsid w:val="00B72347"/>
    <w:rsid w:val="00B72546"/>
    <w:rsid w:val="00B7257E"/>
    <w:rsid w:val="00B7258F"/>
    <w:rsid w:val="00B725CD"/>
    <w:rsid w:val="00B72800"/>
    <w:rsid w:val="00B72AD6"/>
    <w:rsid w:val="00B72B05"/>
    <w:rsid w:val="00B72B21"/>
    <w:rsid w:val="00B72BD0"/>
    <w:rsid w:val="00B72C57"/>
    <w:rsid w:val="00B733B5"/>
    <w:rsid w:val="00B738F9"/>
    <w:rsid w:val="00B74054"/>
    <w:rsid w:val="00B74294"/>
    <w:rsid w:val="00B744C8"/>
    <w:rsid w:val="00B74AF2"/>
    <w:rsid w:val="00B74D32"/>
    <w:rsid w:val="00B7590D"/>
    <w:rsid w:val="00B75A76"/>
    <w:rsid w:val="00B75AE7"/>
    <w:rsid w:val="00B7611D"/>
    <w:rsid w:val="00B76278"/>
    <w:rsid w:val="00B764F6"/>
    <w:rsid w:val="00B76DB1"/>
    <w:rsid w:val="00B773B5"/>
    <w:rsid w:val="00B77590"/>
    <w:rsid w:val="00B778DD"/>
    <w:rsid w:val="00B77AD8"/>
    <w:rsid w:val="00B77D44"/>
    <w:rsid w:val="00B80066"/>
    <w:rsid w:val="00B80A80"/>
    <w:rsid w:val="00B80CCC"/>
    <w:rsid w:val="00B80F06"/>
    <w:rsid w:val="00B813C9"/>
    <w:rsid w:val="00B817CD"/>
    <w:rsid w:val="00B819B7"/>
    <w:rsid w:val="00B819C4"/>
    <w:rsid w:val="00B81B68"/>
    <w:rsid w:val="00B81C47"/>
    <w:rsid w:val="00B81F81"/>
    <w:rsid w:val="00B8216A"/>
    <w:rsid w:val="00B8236A"/>
    <w:rsid w:val="00B82625"/>
    <w:rsid w:val="00B827A7"/>
    <w:rsid w:val="00B82944"/>
    <w:rsid w:val="00B82C98"/>
    <w:rsid w:val="00B82F9C"/>
    <w:rsid w:val="00B8303B"/>
    <w:rsid w:val="00B837AF"/>
    <w:rsid w:val="00B837CD"/>
    <w:rsid w:val="00B83A24"/>
    <w:rsid w:val="00B83C8F"/>
    <w:rsid w:val="00B8469B"/>
    <w:rsid w:val="00B846BF"/>
    <w:rsid w:val="00B84767"/>
    <w:rsid w:val="00B84C22"/>
    <w:rsid w:val="00B84DC1"/>
    <w:rsid w:val="00B84EE8"/>
    <w:rsid w:val="00B85079"/>
    <w:rsid w:val="00B85304"/>
    <w:rsid w:val="00B8572E"/>
    <w:rsid w:val="00B86799"/>
    <w:rsid w:val="00B86ABC"/>
    <w:rsid w:val="00B86B68"/>
    <w:rsid w:val="00B86DD4"/>
    <w:rsid w:val="00B874F1"/>
    <w:rsid w:val="00B878DC"/>
    <w:rsid w:val="00B87973"/>
    <w:rsid w:val="00B87B6F"/>
    <w:rsid w:val="00B87C67"/>
    <w:rsid w:val="00B87FD3"/>
    <w:rsid w:val="00B902CE"/>
    <w:rsid w:val="00B90340"/>
    <w:rsid w:val="00B903AE"/>
    <w:rsid w:val="00B903FD"/>
    <w:rsid w:val="00B9051E"/>
    <w:rsid w:val="00B90A90"/>
    <w:rsid w:val="00B91509"/>
    <w:rsid w:val="00B91974"/>
    <w:rsid w:val="00B91A1D"/>
    <w:rsid w:val="00B91B72"/>
    <w:rsid w:val="00B91BD2"/>
    <w:rsid w:val="00B91D6E"/>
    <w:rsid w:val="00B91DDC"/>
    <w:rsid w:val="00B91EC5"/>
    <w:rsid w:val="00B9239F"/>
    <w:rsid w:val="00B92884"/>
    <w:rsid w:val="00B92918"/>
    <w:rsid w:val="00B92DC9"/>
    <w:rsid w:val="00B934CE"/>
    <w:rsid w:val="00B939F2"/>
    <w:rsid w:val="00B93AF8"/>
    <w:rsid w:val="00B94636"/>
    <w:rsid w:val="00B94B95"/>
    <w:rsid w:val="00B94BC2"/>
    <w:rsid w:val="00B94C3C"/>
    <w:rsid w:val="00B94C90"/>
    <w:rsid w:val="00B94F27"/>
    <w:rsid w:val="00B94F6D"/>
    <w:rsid w:val="00B94FA2"/>
    <w:rsid w:val="00B953D5"/>
    <w:rsid w:val="00B95539"/>
    <w:rsid w:val="00B955DE"/>
    <w:rsid w:val="00B95661"/>
    <w:rsid w:val="00B9598D"/>
    <w:rsid w:val="00B95FF0"/>
    <w:rsid w:val="00B96094"/>
    <w:rsid w:val="00B965FC"/>
    <w:rsid w:val="00B96637"/>
    <w:rsid w:val="00B9671E"/>
    <w:rsid w:val="00B9685E"/>
    <w:rsid w:val="00B97497"/>
    <w:rsid w:val="00B97576"/>
    <w:rsid w:val="00B977E9"/>
    <w:rsid w:val="00B97865"/>
    <w:rsid w:val="00B97A0A"/>
    <w:rsid w:val="00B97C3D"/>
    <w:rsid w:val="00B97E13"/>
    <w:rsid w:val="00B97E8F"/>
    <w:rsid w:val="00BA0031"/>
    <w:rsid w:val="00BA034D"/>
    <w:rsid w:val="00BA0392"/>
    <w:rsid w:val="00BA043B"/>
    <w:rsid w:val="00BA0957"/>
    <w:rsid w:val="00BA0A83"/>
    <w:rsid w:val="00BA0C0A"/>
    <w:rsid w:val="00BA0E95"/>
    <w:rsid w:val="00BA0F56"/>
    <w:rsid w:val="00BA1773"/>
    <w:rsid w:val="00BA1823"/>
    <w:rsid w:val="00BA1ACE"/>
    <w:rsid w:val="00BA1AD7"/>
    <w:rsid w:val="00BA1D4B"/>
    <w:rsid w:val="00BA23C1"/>
    <w:rsid w:val="00BA26BB"/>
    <w:rsid w:val="00BA276B"/>
    <w:rsid w:val="00BA279C"/>
    <w:rsid w:val="00BA2E66"/>
    <w:rsid w:val="00BA2F9D"/>
    <w:rsid w:val="00BA3CE6"/>
    <w:rsid w:val="00BA3E1D"/>
    <w:rsid w:val="00BA3F27"/>
    <w:rsid w:val="00BA4C83"/>
    <w:rsid w:val="00BA4E1D"/>
    <w:rsid w:val="00BA54B4"/>
    <w:rsid w:val="00BA561D"/>
    <w:rsid w:val="00BA562D"/>
    <w:rsid w:val="00BA5755"/>
    <w:rsid w:val="00BA5891"/>
    <w:rsid w:val="00BA5900"/>
    <w:rsid w:val="00BA591D"/>
    <w:rsid w:val="00BA59F0"/>
    <w:rsid w:val="00BA5AEE"/>
    <w:rsid w:val="00BA5BF1"/>
    <w:rsid w:val="00BA6078"/>
    <w:rsid w:val="00BA6861"/>
    <w:rsid w:val="00BA6A5F"/>
    <w:rsid w:val="00BA6C4A"/>
    <w:rsid w:val="00BA6DAA"/>
    <w:rsid w:val="00BA6E17"/>
    <w:rsid w:val="00BA6FD2"/>
    <w:rsid w:val="00BB0096"/>
    <w:rsid w:val="00BB0B07"/>
    <w:rsid w:val="00BB0D0E"/>
    <w:rsid w:val="00BB0F05"/>
    <w:rsid w:val="00BB0F20"/>
    <w:rsid w:val="00BB0FD8"/>
    <w:rsid w:val="00BB11B5"/>
    <w:rsid w:val="00BB11C3"/>
    <w:rsid w:val="00BB1255"/>
    <w:rsid w:val="00BB138F"/>
    <w:rsid w:val="00BB1A9F"/>
    <w:rsid w:val="00BB1AEB"/>
    <w:rsid w:val="00BB1BA0"/>
    <w:rsid w:val="00BB1BE6"/>
    <w:rsid w:val="00BB1DA8"/>
    <w:rsid w:val="00BB210A"/>
    <w:rsid w:val="00BB236A"/>
    <w:rsid w:val="00BB240A"/>
    <w:rsid w:val="00BB2442"/>
    <w:rsid w:val="00BB244A"/>
    <w:rsid w:val="00BB257E"/>
    <w:rsid w:val="00BB2C3F"/>
    <w:rsid w:val="00BB2FAA"/>
    <w:rsid w:val="00BB3330"/>
    <w:rsid w:val="00BB35E0"/>
    <w:rsid w:val="00BB3840"/>
    <w:rsid w:val="00BB38D3"/>
    <w:rsid w:val="00BB3CC0"/>
    <w:rsid w:val="00BB4682"/>
    <w:rsid w:val="00BB49F1"/>
    <w:rsid w:val="00BB4C58"/>
    <w:rsid w:val="00BB4D90"/>
    <w:rsid w:val="00BB5616"/>
    <w:rsid w:val="00BB5939"/>
    <w:rsid w:val="00BB593C"/>
    <w:rsid w:val="00BB5CBE"/>
    <w:rsid w:val="00BB5E0F"/>
    <w:rsid w:val="00BB5F5A"/>
    <w:rsid w:val="00BB5F7A"/>
    <w:rsid w:val="00BB6015"/>
    <w:rsid w:val="00BB6299"/>
    <w:rsid w:val="00BB63B3"/>
    <w:rsid w:val="00BB64FC"/>
    <w:rsid w:val="00BB6727"/>
    <w:rsid w:val="00BB6856"/>
    <w:rsid w:val="00BB68FC"/>
    <w:rsid w:val="00BB6A22"/>
    <w:rsid w:val="00BB6B3E"/>
    <w:rsid w:val="00BB6D01"/>
    <w:rsid w:val="00BB6FE4"/>
    <w:rsid w:val="00BB718F"/>
    <w:rsid w:val="00BB7734"/>
    <w:rsid w:val="00BB774A"/>
    <w:rsid w:val="00BB78E9"/>
    <w:rsid w:val="00BB7A9B"/>
    <w:rsid w:val="00BB7CC2"/>
    <w:rsid w:val="00BB7E9C"/>
    <w:rsid w:val="00BB7FFD"/>
    <w:rsid w:val="00BC0088"/>
    <w:rsid w:val="00BC035A"/>
    <w:rsid w:val="00BC070E"/>
    <w:rsid w:val="00BC0C53"/>
    <w:rsid w:val="00BC1419"/>
    <w:rsid w:val="00BC1432"/>
    <w:rsid w:val="00BC15D9"/>
    <w:rsid w:val="00BC169E"/>
    <w:rsid w:val="00BC1800"/>
    <w:rsid w:val="00BC1A01"/>
    <w:rsid w:val="00BC1A3E"/>
    <w:rsid w:val="00BC1C84"/>
    <w:rsid w:val="00BC1CEA"/>
    <w:rsid w:val="00BC1D98"/>
    <w:rsid w:val="00BC2061"/>
    <w:rsid w:val="00BC20D6"/>
    <w:rsid w:val="00BC2278"/>
    <w:rsid w:val="00BC2620"/>
    <w:rsid w:val="00BC2BA2"/>
    <w:rsid w:val="00BC2BFA"/>
    <w:rsid w:val="00BC316C"/>
    <w:rsid w:val="00BC3213"/>
    <w:rsid w:val="00BC39E2"/>
    <w:rsid w:val="00BC3B78"/>
    <w:rsid w:val="00BC3B8D"/>
    <w:rsid w:val="00BC3C85"/>
    <w:rsid w:val="00BC3CD3"/>
    <w:rsid w:val="00BC3D19"/>
    <w:rsid w:val="00BC3E1B"/>
    <w:rsid w:val="00BC3E4D"/>
    <w:rsid w:val="00BC3EF5"/>
    <w:rsid w:val="00BC3FCD"/>
    <w:rsid w:val="00BC468D"/>
    <w:rsid w:val="00BC4717"/>
    <w:rsid w:val="00BC4904"/>
    <w:rsid w:val="00BC5070"/>
    <w:rsid w:val="00BC512D"/>
    <w:rsid w:val="00BC51B5"/>
    <w:rsid w:val="00BC5B2B"/>
    <w:rsid w:val="00BC62BD"/>
    <w:rsid w:val="00BC65CD"/>
    <w:rsid w:val="00BC65E1"/>
    <w:rsid w:val="00BC67D9"/>
    <w:rsid w:val="00BC68E4"/>
    <w:rsid w:val="00BC6B4E"/>
    <w:rsid w:val="00BC6B9A"/>
    <w:rsid w:val="00BC6D5D"/>
    <w:rsid w:val="00BC74F9"/>
    <w:rsid w:val="00BC7592"/>
    <w:rsid w:val="00BC75FE"/>
    <w:rsid w:val="00BC7812"/>
    <w:rsid w:val="00BC7A65"/>
    <w:rsid w:val="00BD0120"/>
    <w:rsid w:val="00BD069D"/>
    <w:rsid w:val="00BD09C3"/>
    <w:rsid w:val="00BD0BC5"/>
    <w:rsid w:val="00BD0EC6"/>
    <w:rsid w:val="00BD0EFD"/>
    <w:rsid w:val="00BD1798"/>
    <w:rsid w:val="00BD1B7B"/>
    <w:rsid w:val="00BD1C02"/>
    <w:rsid w:val="00BD23AF"/>
    <w:rsid w:val="00BD25C5"/>
    <w:rsid w:val="00BD2758"/>
    <w:rsid w:val="00BD32C5"/>
    <w:rsid w:val="00BD3336"/>
    <w:rsid w:val="00BD343D"/>
    <w:rsid w:val="00BD3BAB"/>
    <w:rsid w:val="00BD3FEA"/>
    <w:rsid w:val="00BD42DC"/>
    <w:rsid w:val="00BD4546"/>
    <w:rsid w:val="00BD45F0"/>
    <w:rsid w:val="00BD465C"/>
    <w:rsid w:val="00BD491D"/>
    <w:rsid w:val="00BD4AAF"/>
    <w:rsid w:val="00BD5333"/>
    <w:rsid w:val="00BD56A1"/>
    <w:rsid w:val="00BD58F5"/>
    <w:rsid w:val="00BD5A42"/>
    <w:rsid w:val="00BD6179"/>
    <w:rsid w:val="00BD67CD"/>
    <w:rsid w:val="00BD76C4"/>
    <w:rsid w:val="00BD7AD5"/>
    <w:rsid w:val="00BD7B5D"/>
    <w:rsid w:val="00BE0354"/>
    <w:rsid w:val="00BE0376"/>
    <w:rsid w:val="00BE0377"/>
    <w:rsid w:val="00BE03F3"/>
    <w:rsid w:val="00BE05D3"/>
    <w:rsid w:val="00BE07EE"/>
    <w:rsid w:val="00BE08BB"/>
    <w:rsid w:val="00BE0E3C"/>
    <w:rsid w:val="00BE1073"/>
    <w:rsid w:val="00BE175B"/>
    <w:rsid w:val="00BE19E9"/>
    <w:rsid w:val="00BE1BD8"/>
    <w:rsid w:val="00BE203B"/>
    <w:rsid w:val="00BE2492"/>
    <w:rsid w:val="00BE2E1D"/>
    <w:rsid w:val="00BE39B0"/>
    <w:rsid w:val="00BE39B1"/>
    <w:rsid w:val="00BE3ADE"/>
    <w:rsid w:val="00BE3D84"/>
    <w:rsid w:val="00BE3FD6"/>
    <w:rsid w:val="00BE40B1"/>
    <w:rsid w:val="00BE41B0"/>
    <w:rsid w:val="00BE426B"/>
    <w:rsid w:val="00BE4602"/>
    <w:rsid w:val="00BE491B"/>
    <w:rsid w:val="00BE4C43"/>
    <w:rsid w:val="00BE56B7"/>
    <w:rsid w:val="00BE5889"/>
    <w:rsid w:val="00BE5A11"/>
    <w:rsid w:val="00BE5AF3"/>
    <w:rsid w:val="00BE5D32"/>
    <w:rsid w:val="00BE603D"/>
    <w:rsid w:val="00BE65E8"/>
    <w:rsid w:val="00BE660C"/>
    <w:rsid w:val="00BE662A"/>
    <w:rsid w:val="00BE6791"/>
    <w:rsid w:val="00BE6A3F"/>
    <w:rsid w:val="00BE7327"/>
    <w:rsid w:val="00BE741F"/>
    <w:rsid w:val="00BE74B8"/>
    <w:rsid w:val="00BE7753"/>
    <w:rsid w:val="00BE79D2"/>
    <w:rsid w:val="00BE7B24"/>
    <w:rsid w:val="00BE7B48"/>
    <w:rsid w:val="00BE7C43"/>
    <w:rsid w:val="00BE7C7F"/>
    <w:rsid w:val="00BF0565"/>
    <w:rsid w:val="00BF070C"/>
    <w:rsid w:val="00BF08B0"/>
    <w:rsid w:val="00BF0C59"/>
    <w:rsid w:val="00BF0D54"/>
    <w:rsid w:val="00BF0FB9"/>
    <w:rsid w:val="00BF10DA"/>
    <w:rsid w:val="00BF1512"/>
    <w:rsid w:val="00BF1730"/>
    <w:rsid w:val="00BF1901"/>
    <w:rsid w:val="00BF1B9A"/>
    <w:rsid w:val="00BF1CBB"/>
    <w:rsid w:val="00BF2360"/>
    <w:rsid w:val="00BF2381"/>
    <w:rsid w:val="00BF23DE"/>
    <w:rsid w:val="00BF25E0"/>
    <w:rsid w:val="00BF281B"/>
    <w:rsid w:val="00BF2A7D"/>
    <w:rsid w:val="00BF3001"/>
    <w:rsid w:val="00BF38B6"/>
    <w:rsid w:val="00BF3EDD"/>
    <w:rsid w:val="00BF4066"/>
    <w:rsid w:val="00BF4373"/>
    <w:rsid w:val="00BF44AD"/>
    <w:rsid w:val="00BF4995"/>
    <w:rsid w:val="00BF4BFD"/>
    <w:rsid w:val="00BF4E3E"/>
    <w:rsid w:val="00BF500D"/>
    <w:rsid w:val="00BF50A4"/>
    <w:rsid w:val="00BF5503"/>
    <w:rsid w:val="00BF5E36"/>
    <w:rsid w:val="00BF626D"/>
    <w:rsid w:val="00BF680E"/>
    <w:rsid w:val="00BF6AF1"/>
    <w:rsid w:val="00BF6BC7"/>
    <w:rsid w:val="00BF6CE5"/>
    <w:rsid w:val="00BF6D5C"/>
    <w:rsid w:val="00BF7103"/>
    <w:rsid w:val="00BF7414"/>
    <w:rsid w:val="00BF744F"/>
    <w:rsid w:val="00BF7B71"/>
    <w:rsid w:val="00BF7D8D"/>
    <w:rsid w:val="00C0006B"/>
    <w:rsid w:val="00C00117"/>
    <w:rsid w:val="00C0017A"/>
    <w:rsid w:val="00C003A2"/>
    <w:rsid w:val="00C0054A"/>
    <w:rsid w:val="00C00592"/>
    <w:rsid w:val="00C006DA"/>
    <w:rsid w:val="00C00BC0"/>
    <w:rsid w:val="00C00C6E"/>
    <w:rsid w:val="00C00CB1"/>
    <w:rsid w:val="00C00DFB"/>
    <w:rsid w:val="00C00E9C"/>
    <w:rsid w:val="00C01176"/>
    <w:rsid w:val="00C01258"/>
    <w:rsid w:val="00C014F4"/>
    <w:rsid w:val="00C01527"/>
    <w:rsid w:val="00C016E9"/>
    <w:rsid w:val="00C01A6C"/>
    <w:rsid w:val="00C01BE1"/>
    <w:rsid w:val="00C021E0"/>
    <w:rsid w:val="00C0241B"/>
    <w:rsid w:val="00C027B4"/>
    <w:rsid w:val="00C02C91"/>
    <w:rsid w:val="00C0333F"/>
    <w:rsid w:val="00C0353B"/>
    <w:rsid w:val="00C03692"/>
    <w:rsid w:val="00C03888"/>
    <w:rsid w:val="00C03B84"/>
    <w:rsid w:val="00C03F55"/>
    <w:rsid w:val="00C03FF1"/>
    <w:rsid w:val="00C0404F"/>
    <w:rsid w:val="00C042CB"/>
    <w:rsid w:val="00C04633"/>
    <w:rsid w:val="00C04680"/>
    <w:rsid w:val="00C0488C"/>
    <w:rsid w:val="00C04D33"/>
    <w:rsid w:val="00C04EBA"/>
    <w:rsid w:val="00C057B6"/>
    <w:rsid w:val="00C0589D"/>
    <w:rsid w:val="00C05C55"/>
    <w:rsid w:val="00C05F1C"/>
    <w:rsid w:val="00C05FBC"/>
    <w:rsid w:val="00C06055"/>
    <w:rsid w:val="00C06187"/>
    <w:rsid w:val="00C0626C"/>
    <w:rsid w:val="00C063AD"/>
    <w:rsid w:val="00C06653"/>
    <w:rsid w:val="00C06CD4"/>
    <w:rsid w:val="00C0747A"/>
    <w:rsid w:val="00C07C57"/>
    <w:rsid w:val="00C07E33"/>
    <w:rsid w:val="00C10337"/>
    <w:rsid w:val="00C10609"/>
    <w:rsid w:val="00C106EA"/>
    <w:rsid w:val="00C10DA9"/>
    <w:rsid w:val="00C10EB7"/>
    <w:rsid w:val="00C10F57"/>
    <w:rsid w:val="00C10FA7"/>
    <w:rsid w:val="00C11130"/>
    <w:rsid w:val="00C1118F"/>
    <w:rsid w:val="00C115AB"/>
    <w:rsid w:val="00C11765"/>
    <w:rsid w:val="00C119E5"/>
    <w:rsid w:val="00C11F44"/>
    <w:rsid w:val="00C11F7E"/>
    <w:rsid w:val="00C1213A"/>
    <w:rsid w:val="00C1218C"/>
    <w:rsid w:val="00C122A3"/>
    <w:rsid w:val="00C126E3"/>
    <w:rsid w:val="00C12C7F"/>
    <w:rsid w:val="00C13048"/>
    <w:rsid w:val="00C131B7"/>
    <w:rsid w:val="00C1349B"/>
    <w:rsid w:val="00C13681"/>
    <w:rsid w:val="00C13B30"/>
    <w:rsid w:val="00C13C76"/>
    <w:rsid w:val="00C14039"/>
    <w:rsid w:val="00C14115"/>
    <w:rsid w:val="00C141B2"/>
    <w:rsid w:val="00C143B8"/>
    <w:rsid w:val="00C14695"/>
    <w:rsid w:val="00C147DF"/>
    <w:rsid w:val="00C149D5"/>
    <w:rsid w:val="00C14B94"/>
    <w:rsid w:val="00C14CBD"/>
    <w:rsid w:val="00C14E6E"/>
    <w:rsid w:val="00C1521F"/>
    <w:rsid w:val="00C15278"/>
    <w:rsid w:val="00C15617"/>
    <w:rsid w:val="00C157EF"/>
    <w:rsid w:val="00C158AE"/>
    <w:rsid w:val="00C15EAE"/>
    <w:rsid w:val="00C16010"/>
    <w:rsid w:val="00C161DA"/>
    <w:rsid w:val="00C167C3"/>
    <w:rsid w:val="00C16E31"/>
    <w:rsid w:val="00C1705A"/>
    <w:rsid w:val="00C170A3"/>
    <w:rsid w:val="00C1734F"/>
    <w:rsid w:val="00C175D7"/>
    <w:rsid w:val="00C17705"/>
    <w:rsid w:val="00C179FF"/>
    <w:rsid w:val="00C202F0"/>
    <w:rsid w:val="00C2051A"/>
    <w:rsid w:val="00C2071B"/>
    <w:rsid w:val="00C20AD2"/>
    <w:rsid w:val="00C20BFF"/>
    <w:rsid w:val="00C20E50"/>
    <w:rsid w:val="00C216AB"/>
    <w:rsid w:val="00C21803"/>
    <w:rsid w:val="00C2198D"/>
    <w:rsid w:val="00C219DD"/>
    <w:rsid w:val="00C21AF2"/>
    <w:rsid w:val="00C21E01"/>
    <w:rsid w:val="00C22597"/>
    <w:rsid w:val="00C225AC"/>
    <w:rsid w:val="00C22732"/>
    <w:rsid w:val="00C227D6"/>
    <w:rsid w:val="00C22B73"/>
    <w:rsid w:val="00C22C79"/>
    <w:rsid w:val="00C22DDA"/>
    <w:rsid w:val="00C22FCC"/>
    <w:rsid w:val="00C23553"/>
    <w:rsid w:val="00C2370D"/>
    <w:rsid w:val="00C23851"/>
    <w:rsid w:val="00C239CB"/>
    <w:rsid w:val="00C23C7F"/>
    <w:rsid w:val="00C23DDC"/>
    <w:rsid w:val="00C23F79"/>
    <w:rsid w:val="00C23FAB"/>
    <w:rsid w:val="00C2476B"/>
    <w:rsid w:val="00C249C4"/>
    <w:rsid w:val="00C25335"/>
    <w:rsid w:val="00C25F66"/>
    <w:rsid w:val="00C26059"/>
    <w:rsid w:val="00C263E6"/>
    <w:rsid w:val="00C265B5"/>
    <w:rsid w:val="00C265D1"/>
    <w:rsid w:val="00C26C1A"/>
    <w:rsid w:val="00C26C68"/>
    <w:rsid w:val="00C26CA8"/>
    <w:rsid w:val="00C27002"/>
    <w:rsid w:val="00C2700E"/>
    <w:rsid w:val="00C27036"/>
    <w:rsid w:val="00C27296"/>
    <w:rsid w:val="00C27623"/>
    <w:rsid w:val="00C27FC2"/>
    <w:rsid w:val="00C30312"/>
    <w:rsid w:val="00C30348"/>
    <w:rsid w:val="00C30F03"/>
    <w:rsid w:val="00C31220"/>
    <w:rsid w:val="00C31293"/>
    <w:rsid w:val="00C31B36"/>
    <w:rsid w:val="00C31BD6"/>
    <w:rsid w:val="00C31C93"/>
    <w:rsid w:val="00C3228B"/>
    <w:rsid w:val="00C32313"/>
    <w:rsid w:val="00C32476"/>
    <w:rsid w:val="00C327C5"/>
    <w:rsid w:val="00C32C06"/>
    <w:rsid w:val="00C32D0A"/>
    <w:rsid w:val="00C32F7F"/>
    <w:rsid w:val="00C33110"/>
    <w:rsid w:val="00C33414"/>
    <w:rsid w:val="00C3347A"/>
    <w:rsid w:val="00C33641"/>
    <w:rsid w:val="00C336CE"/>
    <w:rsid w:val="00C338EC"/>
    <w:rsid w:val="00C33C45"/>
    <w:rsid w:val="00C33E4E"/>
    <w:rsid w:val="00C34397"/>
    <w:rsid w:val="00C343DB"/>
    <w:rsid w:val="00C34638"/>
    <w:rsid w:val="00C34770"/>
    <w:rsid w:val="00C3526C"/>
    <w:rsid w:val="00C3554C"/>
    <w:rsid w:val="00C3565B"/>
    <w:rsid w:val="00C35F41"/>
    <w:rsid w:val="00C361EC"/>
    <w:rsid w:val="00C364D5"/>
    <w:rsid w:val="00C365C4"/>
    <w:rsid w:val="00C3681D"/>
    <w:rsid w:val="00C369C7"/>
    <w:rsid w:val="00C369FB"/>
    <w:rsid w:val="00C36A03"/>
    <w:rsid w:val="00C37580"/>
    <w:rsid w:val="00C37626"/>
    <w:rsid w:val="00C3780C"/>
    <w:rsid w:val="00C3798C"/>
    <w:rsid w:val="00C37AF8"/>
    <w:rsid w:val="00C406AA"/>
    <w:rsid w:val="00C406BD"/>
    <w:rsid w:val="00C41738"/>
    <w:rsid w:val="00C4179C"/>
    <w:rsid w:val="00C417D4"/>
    <w:rsid w:val="00C41BB9"/>
    <w:rsid w:val="00C41E57"/>
    <w:rsid w:val="00C41FC2"/>
    <w:rsid w:val="00C4212B"/>
    <w:rsid w:val="00C422A0"/>
    <w:rsid w:val="00C4255E"/>
    <w:rsid w:val="00C42AF8"/>
    <w:rsid w:val="00C42CD9"/>
    <w:rsid w:val="00C43886"/>
    <w:rsid w:val="00C43C88"/>
    <w:rsid w:val="00C43DB2"/>
    <w:rsid w:val="00C43E0C"/>
    <w:rsid w:val="00C43FC4"/>
    <w:rsid w:val="00C4403B"/>
    <w:rsid w:val="00C4418D"/>
    <w:rsid w:val="00C444DC"/>
    <w:rsid w:val="00C44626"/>
    <w:rsid w:val="00C449EE"/>
    <w:rsid w:val="00C44BBC"/>
    <w:rsid w:val="00C452DF"/>
    <w:rsid w:val="00C4530F"/>
    <w:rsid w:val="00C45707"/>
    <w:rsid w:val="00C45760"/>
    <w:rsid w:val="00C45B15"/>
    <w:rsid w:val="00C45B6D"/>
    <w:rsid w:val="00C45E55"/>
    <w:rsid w:val="00C46208"/>
    <w:rsid w:val="00C46456"/>
    <w:rsid w:val="00C464B0"/>
    <w:rsid w:val="00C4651E"/>
    <w:rsid w:val="00C4671C"/>
    <w:rsid w:val="00C47147"/>
    <w:rsid w:val="00C474F5"/>
    <w:rsid w:val="00C47927"/>
    <w:rsid w:val="00C47DEA"/>
    <w:rsid w:val="00C47FFB"/>
    <w:rsid w:val="00C501BA"/>
    <w:rsid w:val="00C5021A"/>
    <w:rsid w:val="00C502FF"/>
    <w:rsid w:val="00C50336"/>
    <w:rsid w:val="00C506AF"/>
    <w:rsid w:val="00C506D6"/>
    <w:rsid w:val="00C507DD"/>
    <w:rsid w:val="00C5089C"/>
    <w:rsid w:val="00C50CC7"/>
    <w:rsid w:val="00C511D9"/>
    <w:rsid w:val="00C518E2"/>
    <w:rsid w:val="00C51A6C"/>
    <w:rsid w:val="00C51C12"/>
    <w:rsid w:val="00C51DA3"/>
    <w:rsid w:val="00C536FC"/>
    <w:rsid w:val="00C53BFF"/>
    <w:rsid w:val="00C53E1F"/>
    <w:rsid w:val="00C53E9B"/>
    <w:rsid w:val="00C542E7"/>
    <w:rsid w:val="00C54466"/>
    <w:rsid w:val="00C54A4A"/>
    <w:rsid w:val="00C54EB4"/>
    <w:rsid w:val="00C5651A"/>
    <w:rsid w:val="00C56E9D"/>
    <w:rsid w:val="00C56F1E"/>
    <w:rsid w:val="00C5716F"/>
    <w:rsid w:val="00C573CF"/>
    <w:rsid w:val="00C573F1"/>
    <w:rsid w:val="00C57436"/>
    <w:rsid w:val="00C57577"/>
    <w:rsid w:val="00C57958"/>
    <w:rsid w:val="00C57A39"/>
    <w:rsid w:val="00C57CBB"/>
    <w:rsid w:val="00C60093"/>
    <w:rsid w:val="00C6043A"/>
    <w:rsid w:val="00C6090D"/>
    <w:rsid w:val="00C60A63"/>
    <w:rsid w:val="00C60B0C"/>
    <w:rsid w:val="00C6160D"/>
    <w:rsid w:val="00C61616"/>
    <w:rsid w:val="00C617DE"/>
    <w:rsid w:val="00C61A79"/>
    <w:rsid w:val="00C61F68"/>
    <w:rsid w:val="00C6227B"/>
    <w:rsid w:val="00C624C2"/>
    <w:rsid w:val="00C624DF"/>
    <w:rsid w:val="00C6259A"/>
    <w:rsid w:val="00C627AD"/>
    <w:rsid w:val="00C62DAA"/>
    <w:rsid w:val="00C62E1B"/>
    <w:rsid w:val="00C630C7"/>
    <w:rsid w:val="00C6314E"/>
    <w:rsid w:val="00C63550"/>
    <w:rsid w:val="00C63BD9"/>
    <w:rsid w:val="00C63CA7"/>
    <w:rsid w:val="00C63DC5"/>
    <w:rsid w:val="00C63FB5"/>
    <w:rsid w:val="00C6418D"/>
    <w:rsid w:val="00C644AE"/>
    <w:rsid w:val="00C6509B"/>
    <w:rsid w:val="00C651BD"/>
    <w:rsid w:val="00C6524D"/>
    <w:rsid w:val="00C65315"/>
    <w:rsid w:val="00C6549E"/>
    <w:rsid w:val="00C6591A"/>
    <w:rsid w:val="00C659B9"/>
    <w:rsid w:val="00C65D73"/>
    <w:rsid w:val="00C65E30"/>
    <w:rsid w:val="00C65EB6"/>
    <w:rsid w:val="00C66571"/>
    <w:rsid w:val="00C66736"/>
    <w:rsid w:val="00C66A27"/>
    <w:rsid w:val="00C66B15"/>
    <w:rsid w:val="00C66C7B"/>
    <w:rsid w:val="00C66ECF"/>
    <w:rsid w:val="00C67686"/>
    <w:rsid w:val="00C67995"/>
    <w:rsid w:val="00C67A74"/>
    <w:rsid w:val="00C702BE"/>
    <w:rsid w:val="00C70384"/>
    <w:rsid w:val="00C705E0"/>
    <w:rsid w:val="00C70950"/>
    <w:rsid w:val="00C70E3D"/>
    <w:rsid w:val="00C70F02"/>
    <w:rsid w:val="00C710C0"/>
    <w:rsid w:val="00C712E5"/>
    <w:rsid w:val="00C7132D"/>
    <w:rsid w:val="00C71496"/>
    <w:rsid w:val="00C71588"/>
    <w:rsid w:val="00C71899"/>
    <w:rsid w:val="00C72305"/>
    <w:rsid w:val="00C723FA"/>
    <w:rsid w:val="00C72A9A"/>
    <w:rsid w:val="00C72C5A"/>
    <w:rsid w:val="00C72FC7"/>
    <w:rsid w:val="00C72FED"/>
    <w:rsid w:val="00C73267"/>
    <w:rsid w:val="00C73724"/>
    <w:rsid w:val="00C7387C"/>
    <w:rsid w:val="00C73B13"/>
    <w:rsid w:val="00C73D5E"/>
    <w:rsid w:val="00C745BE"/>
    <w:rsid w:val="00C74B7D"/>
    <w:rsid w:val="00C74C86"/>
    <w:rsid w:val="00C74DCC"/>
    <w:rsid w:val="00C74F48"/>
    <w:rsid w:val="00C7561C"/>
    <w:rsid w:val="00C756AE"/>
    <w:rsid w:val="00C757DD"/>
    <w:rsid w:val="00C75A57"/>
    <w:rsid w:val="00C75C9D"/>
    <w:rsid w:val="00C75D0B"/>
    <w:rsid w:val="00C75EF5"/>
    <w:rsid w:val="00C76219"/>
    <w:rsid w:val="00C7672E"/>
    <w:rsid w:val="00C76AD4"/>
    <w:rsid w:val="00C7702D"/>
    <w:rsid w:val="00C773EA"/>
    <w:rsid w:val="00C77599"/>
    <w:rsid w:val="00C7788F"/>
    <w:rsid w:val="00C77A92"/>
    <w:rsid w:val="00C77AAB"/>
    <w:rsid w:val="00C77C99"/>
    <w:rsid w:val="00C77CB6"/>
    <w:rsid w:val="00C807EF"/>
    <w:rsid w:val="00C808D5"/>
    <w:rsid w:val="00C80AF6"/>
    <w:rsid w:val="00C80B43"/>
    <w:rsid w:val="00C80CA2"/>
    <w:rsid w:val="00C81D78"/>
    <w:rsid w:val="00C81DAE"/>
    <w:rsid w:val="00C82243"/>
    <w:rsid w:val="00C82E0C"/>
    <w:rsid w:val="00C834D3"/>
    <w:rsid w:val="00C83551"/>
    <w:rsid w:val="00C836D8"/>
    <w:rsid w:val="00C836E6"/>
    <w:rsid w:val="00C83864"/>
    <w:rsid w:val="00C8387B"/>
    <w:rsid w:val="00C8444D"/>
    <w:rsid w:val="00C84570"/>
    <w:rsid w:val="00C84DB1"/>
    <w:rsid w:val="00C84F20"/>
    <w:rsid w:val="00C85077"/>
    <w:rsid w:val="00C8507F"/>
    <w:rsid w:val="00C8528F"/>
    <w:rsid w:val="00C852E4"/>
    <w:rsid w:val="00C85DC8"/>
    <w:rsid w:val="00C86BF8"/>
    <w:rsid w:val="00C87402"/>
    <w:rsid w:val="00C87C4B"/>
    <w:rsid w:val="00C87C50"/>
    <w:rsid w:val="00C87CA0"/>
    <w:rsid w:val="00C87CD9"/>
    <w:rsid w:val="00C87E58"/>
    <w:rsid w:val="00C87F5A"/>
    <w:rsid w:val="00C90137"/>
    <w:rsid w:val="00C90407"/>
    <w:rsid w:val="00C90716"/>
    <w:rsid w:val="00C9093C"/>
    <w:rsid w:val="00C90B51"/>
    <w:rsid w:val="00C90CE0"/>
    <w:rsid w:val="00C90DB2"/>
    <w:rsid w:val="00C90FB5"/>
    <w:rsid w:val="00C91D03"/>
    <w:rsid w:val="00C91E16"/>
    <w:rsid w:val="00C92300"/>
    <w:rsid w:val="00C92324"/>
    <w:rsid w:val="00C928E3"/>
    <w:rsid w:val="00C92B9E"/>
    <w:rsid w:val="00C92FC7"/>
    <w:rsid w:val="00C93622"/>
    <w:rsid w:val="00C93674"/>
    <w:rsid w:val="00C93F6A"/>
    <w:rsid w:val="00C9402A"/>
    <w:rsid w:val="00C942A8"/>
    <w:rsid w:val="00C946F1"/>
    <w:rsid w:val="00C950FE"/>
    <w:rsid w:val="00C9515C"/>
    <w:rsid w:val="00C95326"/>
    <w:rsid w:val="00C9547B"/>
    <w:rsid w:val="00C954DB"/>
    <w:rsid w:val="00C95946"/>
    <w:rsid w:val="00C95DC6"/>
    <w:rsid w:val="00C95E97"/>
    <w:rsid w:val="00C9614C"/>
    <w:rsid w:val="00C96724"/>
    <w:rsid w:val="00C96A01"/>
    <w:rsid w:val="00C96A03"/>
    <w:rsid w:val="00C96D96"/>
    <w:rsid w:val="00C970B8"/>
    <w:rsid w:val="00C97137"/>
    <w:rsid w:val="00C971AD"/>
    <w:rsid w:val="00C9744C"/>
    <w:rsid w:val="00C9749D"/>
    <w:rsid w:val="00C9782D"/>
    <w:rsid w:val="00C97939"/>
    <w:rsid w:val="00C979F0"/>
    <w:rsid w:val="00C97A7F"/>
    <w:rsid w:val="00C97C48"/>
    <w:rsid w:val="00CA003D"/>
    <w:rsid w:val="00CA091A"/>
    <w:rsid w:val="00CA0A79"/>
    <w:rsid w:val="00CA0CBB"/>
    <w:rsid w:val="00CA1316"/>
    <w:rsid w:val="00CA1625"/>
    <w:rsid w:val="00CA1689"/>
    <w:rsid w:val="00CA1AEB"/>
    <w:rsid w:val="00CA27BE"/>
    <w:rsid w:val="00CA2A53"/>
    <w:rsid w:val="00CA338C"/>
    <w:rsid w:val="00CA371A"/>
    <w:rsid w:val="00CA3795"/>
    <w:rsid w:val="00CA3BAB"/>
    <w:rsid w:val="00CA3D87"/>
    <w:rsid w:val="00CA43A7"/>
    <w:rsid w:val="00CA4843"/>
    <w:rsid w:val="00CA52CE"/>
    <w:rsid w:val="00CA564D"/>
    <w:rsid w:val="00CA5716"/>
    <w:rsid w:val="00CA5982"/>
    <w:rsid w:val="00CA5C25"/>
    <w:rsid w:val="00CA600C"/>
    <w:rsid w:val="00CA6351"/>
    <w:rsid w:val="00CA647E"/>
    <w:rsid w:val="00CA6678"/>
    <w:rsid w:val="00CA669A"/>
    <w:rsid w:val="00CA67FE"/>
    <w:rsid w:val="00CA698A"/>
    <w:rsid w:val="00CA69F0"/>
    <w:rsid w:val="00CA6B93"/>
    <w:rsid w:val="00CA6C19"/>
    <w:rsid w:val="00CA6CFB"/>
    <w:rsid w:val="00CA6EB1"/>
    <w:rsid w:val="00CA7041"/>
    <w:rsid w:val="00CA7252"/>
    <w:rsid w:val="00CA7526"/>
    <w:rsid w:val="00CA7806"/>
    <w:rsid w:val="00CA7989"/>
    <w:rsid w:val="00CA7A71"/>
    <w:rsid w:val="00CA7A76"/>
    <w:rsid w:val="00CA7D48"/>
    <w:rsid w:val="00CB0566"/>
    <w:rsid w:val="00CB05FE"/>
    <w:rsid w:val="00CB0806"/>
    <w:rsid w:val="00CB0816"/>
    <w:rsid w:val="00CB0850"/>
    <w:rsid w:val="00CB0853"/>
    <w:rsid w:val="00CB0B15"/>
    <w:rsid w:val="00CB0C16"/>
    <w:rsid w:val="00CB0D76"/>
    <w:rsid w:val="00CB1BB8"/>
    <w:rsid w:val="00CB1D94"/>
    <w:rsid w:val="00CB1DC9"/>
    <w:rsid w:val="00CB1E0D"/>
    <w:rsid w:val="00CB20E3"/>
    <w:rsid w:val="00CB272D"/>
    <w:rsid w:val="00CB2B87"/>
    <w:rsid w:val="00CB3B2B"/>
    <w:rsid w:val="00CB3BA1"/>
    <w:rsid w:val="00CB40F0"/>
    <w:rsid w:val="00CB4379"/>
    <w:rsid w:val="00CB4452"/>
    <w:rsid w:val="00CB5B21"/>
    <w:rsid w:val="00CB5BE0"/>
    <w:rsid w:val="00CB6008"/>
    <w:rsid w:val="00CB621C"/>
    <w:rsid w:val="00CB6D01"/>
    <w:rsid w:val="00CB723E"/>
    <w:rsid w:val="00CB7248"/>
    <w:rsid w:val="00CB7275"/>
    <w:rsid w:val="00CB7672"/>
    <w:rsid w:val="00CB7CDA"/>
    <w:rsid w:val="00CC0286"/>
    <w:rsid w:val="00CC032E"/>
    <w:rsid w:val="00CC05AD"/>
    <w:rsid w:val="00CC05B1"/>
    <w:rsid w:val="00CC08FE"/>
    <w:rsid w:val="00CC0D77"/>
    <w:rsid w:val="00CC106F"/>
    <w:rsid w:val="00CC10FB"/>
    <w:rsid w:val="00CC1343"/>
    <w:rsid w:val="00CC1925"/>
    <w:rsid w:val="00CC1A2B"/>
    <w:rsid w:val="00CC1F3F"/>
    <w:rsid w:val="00CC218F"/>
    <w:rsid w:val="00CC2298"/>
    <w:rsid w:val="00CC25C8"/>
    <w:rsid w:val="00CC262D"/>
    <w:rsid w:val="00CC322F"/>
    <w:rsid w:val="00CC3750"/>
    <w:rsid w:val="00CC3811"/>
    <w:rsid w:val="00CC3859"/>
    <w:rsid w:val="00CC54BC"/>
    <w:rsid w:val="00CC54D7"/>
    <w:rsid w:val="00CC54F1"/>
    <w:rsid w:val="00CC562D"/>
    <w:rsid w:val="00CC575B"/>
    <w:rsid w:val="00CC5969"/>
    <w:rsid w:val="00CC5A7F"/>
    <w:rsid w:val="00CC5C39"/>
    <w:rsid w:val="00CC5E5C"/>
    <w:rsid w:val="00CC5F76"/>
    <w:rsid w:val="00CC67C7"/>
    <w:rsid w:val="00CC6977"/>
    <w:rsid w:val="00CC70C5"/>
    <w:rsid w:val="00CC723D"/>
    <w:rsid w:val="00CC72DB"/>
    <w:rsid w:val="00CC72EE"/>
    <w:rsid w:val="00CC7411"/>
    <w:rsid w:val="00CC7439"/>
    <w:rsid w:val="00CC7792"/>
    <w:rsid w:val="00CC7CF6"/>
    <w:rsid w:val="00CD0533"/>
    <w:rsid w:val="00CD0565"/>
    <w:rsid w:val="00CD07C4"/>
    <w:rsid w:val="00CD0ACF"/>
    <w:rsid w:val="00CD10D9"/>
    <w:rsid w:val="00CD1120"/>
    <w:rsid w:val="00CD157B"/>
    <w:rsid w:val="00CD1E88"/>
    <w:rsid w:val="00CD1F84"/>
    <w:rsid w:val="00CD20B8"/>
    <w:rsid w:val="00CD2227"/>
    <w:rsid w:val="00CD23AD"/>
    <w:rsid w:val="00CD243A"/>
    <w:rsid w:val="00CD27D5"/>
    <w:rsid w:val="00CD28B4"/>
    <w:rsid w:val="00CD29C6"/>
    <w:rsid w:val="00CD2A78"/>
    <w:rsid w:val="00CD2E1D"/>
    <w:rsid w:val="00CD2F2A"/>
    <w:rsid w:val="00CD2F4E"/>
    <w:rsid w:val="00CD30FF"/>
    <w:rsid w:val="00CD3392"/>
    <w:rsid w:val="00CD3566"/>
    <w:rsid w:val="00CD368C"/>
    <w:rsid w:val="00CD3D1C"/>
    <w:rsid w:val="00CD3F64"/>
    <w:rsid w:val="00CD3F76"/>
    <w:rsid w:val="00CD4051"/>
    <w:rsid w:val="00CD427D"/>
    <w:rsid w:val="00CD4984"/>
    <w:rsid w:val="00CD4A18"/>
    <w:rsid w:val="00CD4D68"/>
    <w:rsid w:val="00CD51BA"/>
    <w:rsid w:val="00CD52AD"/>
    <w:rsid w:val="00CD5401"/>
    <w:rsid w:val="00CD54E2"/>
    <w:rsid w:val="00CD5513"/>
    <w:rsid w:val="00CD57E6"/>
    <w:rsid w:val="00CD5A1B"/>
    <w:rsid w:val="00CD5BBE"/>
    <w:rsid w:val="00CD5C86"/>
    <w:rsid w:val="00CD6201"/>
    <w:rsid w:val="00CD6219"/>
    <w:rsid w:val="00CD6A1D"/>
    <w:rsid w:val="00CD6A80"/>
    <w:rsid w:val="00CD6EE4"/>
    <w:rsid w:val="00CD710F"/>
    <w:rsid w:val="00CD7F6D"/>
    <w:rsid w:val="00CE05DB"/>
    <w:rsid w:val="00CE0665"/>
    <w:rsid w:val="00CE06F6"/>
    <w:rsid w:val="00CE0C17"/>
    <w:rsid w:val="00CE1127"/>
    <w:rsid w:val="00CE1588"/>
    <w:rsid w:val="00CE15F6"/>
    <w:rsid w:val="00CE164F"/>
    <w:rsid w:val="00CE17BB"/>
    <w:rsid w:val="00CE189D"/>
    <w:rsid w:val="00CE1D6F"/>
    <w:rsid w:val="00CE1DE9"/>
    <w:rsid w:val="00CE2390"/>
    <w:rsid w:val="00CE24AA"/>
    <w:rsid w:val="00CE25D8"/>
    <w:rsid w:val="00CE2A8D"/>
    <w:rsid w:val="00CE2EAE"/>
    <w:rsid w:val="00CE3340"/>
    <w:rsid w:val="00CE36DE"/>
    <w:rsid w:val="00CE3ADD"/>
    <w:rsid w:val="00CE3D33"/>
    <w:rsid w:val="00CE404A"/>
    <w:rsid w:val="00CE4057"/>
    <w:rsid w:val="00CE4330"/>
    <w:rsid w:val="00CE4DAE"/>
    <w:rsid w:val="00CE50BD"/>
    <w:rsid w:val="00CE51F5"/>
    <w:rsid w:val="00CE5376"/>
    <w:rsid w:val="00CE54EC"/>
    <w:rsid w:val="00CE59D1"/>
    <w:rsid w:val="00CE5C1F"/>
    <w:rsid w:val="00CE5FDF"/>
    <w:rsid w:val="00CE6194"/>
    <w:rsid w:val="00CE62F8"/>
    <w:rsid w:val="00CE62FC"/>
    <w:rsid w:val="00CE636D"/>
    <w:rsid w:val="00CE64B0"/>
    <w:rsid w:val="00CE6556"/>
    <w:rsid w:val="00CE6749"/>
    <w:rsid w:val="00CE77DA"/>
    <w:rsid w:val="00CE7A59"/>
    <w:rsid w:val="00CE7DC9"/>
    <w:rsid w:val="00CE7FE0"/>
    <w:rsid w:val="00CF006D"/>
    <w:rsid w:val="00CF0462"/>
    <w:rsid w:val="00CF096F"/>
    <w:rsid w:val="00CF0A2D"/>
    <w:rsid w:val="00CF0DCB"/>
    <w:rsid w:val="00CF174C"/>
    <w:rsid w:val="00CF1963"/>
    <w:rsid w:val="00CF1980"/>
    <w:rsid w:val="00CF1DD9"/>
    <w:rsid w:val="00CF1FE1"/>
    <w:rsid w:val="00CF206F"/>
    <w:rsid w:val="00CF21B8"/>
    <w:rsid w:val="00CF233B"/>
    <w:rsid w:val="00CF2565"/>
    <w:rsid w:val="00CF271C"/>
    <w:rsid w:val="00CF284B"/>
    <w:rsid w:val="00CF311B"/>
    <w:rsid w:val="00CF364A"/>
    <w:rsid w:val="00CF3F37"/>
    <w:rsid w:val="00CF3FD4"/>
    <w:rsid w:val="00CF400D"/>
    <w:rsid w:val="00CF40CE"/>
    <w:rsid w:val="00CF41D1"/>
    <w:rsid w:val="00CF42DA"/>
    <w:rsid w:val="00CF48A1"/>
    <w:rsid w:val="00CF491F"/>
    <w:rsid w:val="00CF4A5B"/>
    <w:rsid w:val="00CF4D89"/>
    <w:rsid w:val="00CF51B5"/>
    <w:rsid w:val="00CF554D"/>
    <w:rsid w:val="00CF5869"/>
    <w:rsid w:val="00CF588A"/>
    <w:rsid w:val="00CF6870"/>
    <w:rsid w:val="00CF68A0"/>
    <w:rsid w:val="00CF6DDA"/>
    <w:rsid w:val="00CF6E90"/>
    <w:rsid w:val="00CF6FF8"/>
    <w:rsid w:val="00CF71CF"/>
    <w:rsid w:val="00CF7579"/>
    <w:rsid w:val="00CF75D9"/>
    <w:rsid w:val="00CF7698"/>
    <w:rsid w:val="00CF7C4F"/>
    <w:rsid w:val="00D0065C"/>
    <w:rsid w:val="00D006F3"/>
    <w:rsid w:val="00D0076A"/>
    <w:rsid w:val="00D00A84"/>
    <w:rsid w:val="00D00BBB"/>
    <w:rsid w:val="00D00E5B"/>
    <w:rsid w:val="00D00EC7"/>
    <w:rsid w:val="00D0124E"/>
    <w:rsid w:val="00D01359"/>
    <w:rsid w:val="00D01751"/>
    <w:rsid w:val="00D01B81"/>
    <w:rsid w:val="00D01CB3"/>
    <w:rsid w:val="00D01CCB"/>
    <w:rsid w:val="00D01E4F"/>
    <w:rsid w:val="00D022C0"/>
    <w:rsid w:val="00D02906"/>
    <w:rsid w:val="00D02AA3"/>
    <w:rsid w:val="00D02C16"/>
    <w:rsid w:val="00D02CC2"/>
    <w:rsid w:val="00D031BC"/>
    <w:rsid w:val="00D0322E"/>
    <w:rsid w:val="00D032FB"/>
    <w:rsid w:val="00D03425"/>
    <w:rsid w:val="00D037E2"/>
    <w:rsid w:val="00D03949"/>
    <w:rsid w:val="00D03C6B"/>
    <w:rsid w:val="00D03DE4"/>
    <w:rsid w:val="00D046CC"/>
    <w:rsid w:val="00D04B8D"/>
    <w:rsid w:val="00D04BC3"/>
    <w:rsid w:val="00D04EE0"/>
    <w:rsid w:val="00D0528A"/>
    <w:rsid w:val="00D05601"/>
    <w:rsid w:val="00D05632"/>
    <w:rsid w:val="00D05DBF"/>
    <w:rsid w:val="00D06141"/>
    <w:rsid w:val="00D06210"/>
    <w:rsid w:val="00D06551"/>
    <w:rsid w:val="00D06724"/>
    <w:rsid w:val="00D0704F"/>
    <w:rsid w:val="00D072A0"/>
    <w:rsid w:val="00D07E62"/>
    <w:rsid w:val="00D07FE9"/>
    <w:rsid w:val="00D10124"/>
    <w:rsid w:val="00D105BB"/>
    <w:rsid w:val="00D10813"/>
    <w:rsid w:val="00D10823"/>
    <w:rsid w:val="00D108D0"/>
    <w:rsid w:val="00D10F60"/>
    <w:rsid w:val="00D11448"/>
    <w:rsid w:val="00D11B1B"/>
    <w:rsid w:val="00D11CBE"/>
    <w:rsid w:val="00D11D0E"/>
    <w:rsid w:val="00D121D2"/>
    <w:rsid w:val="00D12393"/>
    <w:rsid w:val="00D1364E"/>
    <w:rsid w:val="00D13826"/>
    <w:rsid w:val="00D139C9"/>
    <w:rsid w:val="00D13EC9"/>
    <w:rsid w:val="00D13F7F"/>
    <w:rsid w:val="00D1468D"/>
    <w:rsid w:val="00D1488E"/>
    <w:rsid w:val="00D14EAE"/>
    <w:rsid w:val="00D14FA0"/>
    <w:rsid w:val="00D14FDB"/>
    <w:rsid w:val="00D15141"/>
    <w:rsid w:val="00D15559"/>
    <w:rsid w:val="00D15703"/>
    <w:rsid w:val="00D15F0A"/>
    <w:rsid w:val="00D161F0"/>
    <w:rsid w:val="00D1694D"/>
    <w:rsid w:val="00D16CCB"/>
    <w:rsid w:val="00D16CE1"/>
    <w:rsid w:val="00D16D36"/>
    <w:rsid w:val="00D16D9F"/>
    <w:rsid w:val="00D172BF"/>
    <w:rsid w:val="00D175FD"/>
    <w:rsid w:val="00D17617"/>
    <w:rsid w:val="00D17749"/>
    <w:rsid w:val="00D17C0C"/>
    <w:rsid w:val="00D17CFD"/>
    <w:rsid w:val="00D17E76"/>
    <w:rsid w:val="00D204C5"/>
    <w:rsid w:val="00D209AB"/>
    <w:rsid w:val="00D20E10"/>
    <w:rsid w:val="00D211AE"/>
    <w:rsid w:val="00D213B7"/>
    <w:rsid w:val="00D2180B"/>
    <w:rsid w:val="00D2196F"/>
    <w:rsid w:val="00D21B36"/>
    <w:rsid w:val="00D21E11"/>
    <w:rsid w:val="00D21E2E"/>
    <w:rsid w:val="00D21EC3"/>
    <w:rsid w:val="00D220F1"/>
    <w:rsid w:val="00D22A5C"/>
    <w:rsid w:val="00D22A8E"/>
    <w:rsid w:val="00D22D03"/>
    <w:rsid w:val="00D22D3A"/>
    <w:rsid w:val="00D231B5"/>
    <w:rsid w:val="00D232C7"/>
    <w:rsid w:val="00D2364D"/>
    <w:rsid w:val="00D23A2C"/>
    <w:rsid w:val="00D23AFC"/>
    <w:rsid w:val="00D243D6"/>
    <w:rsid w:val="00D2505B"/>
    <w:rsid w:val="00D25312"/>
    <w:rsid w:val="00D259F1"/>
    <w:rsid w:val="00D25BE5"/>
    <w:rsid w:val="00D25C42"/>
    <w:rsid w:val="00D267FD"/>
    <w:rsid w:val="00D268B4"/>
    <w:rsid w:val="00D26B73"/>
    <w:rsid w:val="00D27058"/>
    <w:rsid w:val="00D27396"/>
    <w:rsid w:val="00D275D1"/>
    <w:rsid w:val="00D27D28"/>
    <w:rsid w:val="00D27DB5"/>
    <w:rsid w:val="00D30161"/>
    <w:rsid w:val="00D307C1"/>
    <w:rsid w:val="00D30939"/>
    <w:rsid w:val="00D309E2"/>
    <w:rsid w:val="00D30D3A"/>
    <w:rsid w:val="00D30EB9"/>
    <w:rsid w:val="00D31206"/>
    <w:rsid w:val="00D312F0"/>
    <w:rsid w:val="00D3135E"/>
    <w:rsid w:val="00D31772"/>
    <w:rsid w:val="00D31796"/>
    <w:rsid w:val="00D3181D"/>
    <w:rsid w:val="00D3185F"/>
    <w:rsid w:val="00D318B1"/>
    <w:rsid w:val="00D31AEA"/>
    <w:rsid w:val="00D31E10"/>
    <w:rsid w:val="00D31F71"/>
    <w:rsid w:val="00D324BC"/>
    <w:rsid w:val="00D32538"/>
    <w:rsid w:val="00D328A2"/>
    <w:rsid w:val="00D329C4"/>
    <w:rsid w:val="00D32C26"/>
    <w:rsid w:val="00D32F83"/>
    <w:rsid w:val="00D33074"/>
    <w:rsid w:val="00D33273"/>
    <w:rsid w:val="00D33411"/>
    <w:rsid w:val="00D33433"/>
    <w:rsid w:val="00D33602"/>
    <w:rsid w:val="00D33752"/>
    <w:rsid w:val="00D33A8E"/>
    <w:rsid w:val="00D33E9C"/>
    <w:rsid w:val="00D344DF"/>
    <w:rsid w:val="00D34B4D"/>
    <w:rsid w:val="00D34D9D"/>
    <w:rsid w:val="00D35719"/>
    <w:rsid w:val="00D3577D"/>
    <w:rsid w:val="00D35C60"/>
    <w:rsid w:val="00D35CBB"/>
    <w:rsid w:val="00D35E1E"/>
    <w:rsid w:val="00D361FF"/>
    <w:rsid w:val="00D36306"/>
    <w:rsid w:val="00D3639E"/>
    <w:rsid w:val="00D364DC"/>
    <w:rsid w:val="00D3654C"/>
    <w:rsid w:val="00D365B1"/>
    <w:rsid w:val="00D365CB"/>
    <w:rsid w:val="00D36766"/>
    <w:rsid w:val="00D374C6"/>
    <w:rsid w:val="00D37867"/>
    <w:rsid w:val="00D3796B"/>
    <w:rsid w:val="00D37CFA"/>
    <w:rsid w:val="00D401C3"/>
    <w:rsid w:val="00D40239"/>
    <w:rsid w:val="00D402DC"/>
    <w:rsid w:val="00D4060B"/>
    <w:rsid w:val="00D40827"/>
    <w:rsid w:val="00D409FF"/>
    <w:rsid w:val="00D40A96"/>
    <w:rsid w:val="00D40AA1"/>
    <w:rsid w:val="00D40CF1"/>
    <w:rsid w:val="00D40D2D"/>
    <w:rsid w:val="00D40DC9"/>
    <w:rsid w:val="00D40DD3"/>
    <w:rsid w:val="00D40E4E"/>
    <w:rsid w:val="00D40F81"/>
    <w:rsid w:val="00D411F9"/>
    <w:rsid w:val="00D41707"/>
    <w:rsid w:val="00D418DB"/>
    <w:rsid w:val="00D418E8"/>
    <w:rsid w:val="00D42574"/>
    <w:rsid w:val="00D4287C"/>
    <w:rsid w:val="00D42960"/>
    <w:rsid w:val="00D42A96"/>
    <w:rsid w:val="00D42EAA"/>
    <w:rsid w:val="00D42EDE"/>
    <w:rsid w:val="00D42EE4"/>
    <w:rsid w:val="00D4324D"/>
    <w:rsid w:val="00D4329E"/>
    <w:rsid w:val="00D432CD"/>
    <w:rsid w:val="00D43349"/>
    <w:rsid w:val="00D439E5"/>
    <w:rsid w:val="00D43D25"/>
    <w:rsid w:val="00D43E86"/>
    <w:rsid w:val="00D44108"/>
    <w:rsid w:val="00D4425E"/>
    <w:rsid w:val="00D445A9"/>
    <w:rsid w:val="00D4467A"/>
    <w:rsid w:val="00D446C7"/>
    <w:rsid w:val="00D45637"/>
    <w:rsid w:val="00D457D0"/>
    <w:rsid w:val="00D458DE"/>
    <w:rsid w:val="00D461ED"/>
    <w:rsid w:val="00D46555"/>
    <w:rsid w:val="00D46582"/>
    <w:rsid w:val="00D4687C"/>
    <w:rsid w:val="00D46895"/>
    <w:rsid w:val="00D469C2"/>
    <w:rsid w:val="00D46C31"/>
    <w:rsid w:val="00D46C9A"/>
    <w:rsid w:val="00D46D91"/>
    <w:rsid w:val="00D47573"/>
    <w:rsid w:val="00D47B57"/>
    <w:rsid w:val="00D47BC0"/>
    <w:rsid w:val="00D47E25"/>
    <w:rsid w:val="00D507FF"/>
    <w:rsid w:val="00D50809"/>
    <w:rsid w:val="00D50A7E"/>
    <w:rsid w:val="00D50B96"/>
    <w:rsid w:val="00D50D19"/>
    <w:rsid w:val="00D50D4E"/>
    <w:rsid w:val="00D50E5B"/>
    <w:rsid w:val="00D51085"/>
    <w:rsid w:val="00D513E3"/>
    <w:rsid w:val="00D5157F"/>
    <w:rsid w:val="00D515DA"/>
    <w:rsid w:val="00D51B51"/>
    <w:rsid w:val="00D51EFB"/>
    <w:rsid w:val="00D5247F"/>
    <w:rsid w:val="00D524F3"/>
    <w:rsid w:val="00D5250F"/>
    <w:rsid w:val="00D5256E"/>
    <w:rsid w:val="00D5317D"/>
    <w:rsid w:val="00D5328A"/>
    <w:rsid w:val="00D53E37"/>
    <w:rsid w:val="00D549B6"/>
    <w:rsid w:val="00D5526B"/>
    <w:rsid w:val="00D556B4"/>
    <w:rsid w:val="00D55DAC"/>
    <w:rsid w:val="00D56218"/>
    <w:rsid w:val="00D56423"/>
    <w:rsid w:val="00D56442"/>
    <w:rsid w:val="00D56663"/>
    <w:rsid w:val="00D567AE"/>
    <w:rsid w:val="00D56C50"/>
    <w:rsid w:val="00D56CF9"/>
    <w:rsid w:val="00D57914"/>
    <w:rsid w:val="00D57C0A"/>
    <w:rsid w:val="00D57DF0"/>
    <w:rsid w:val="00D604A9"/>
    <w:rsid w:val="00D60574"/>
    <w:rsid w:val="00D607CD"/>
    <w:rsid w:val="00D608DB"/>
    <w:rsid w:val="00D6098C"/>
    <w:rsid w:val="00D60BCD"/>
    <w:rsid w:val="00D60D3A"/>
    <w:rsid w:val="00D6115E"/>
    <w:rsid w:val="00D6147F"/>
    <w:rsid w:val="00D61B65"/>
    <w:rsid w:val="00D61C80"/>
    <w:rsid w:val="00D61D7C"/>
    <w:rsid w:val="00D61DF8"/>
    <w:rsid w:val="00D622C1"/>
    <w:rsid w:val="00D6233C"/>
    <w:rsid w:val="00D626F5"/>
    <w:rsid w:val="00D6289A"/>
    <w:rsid w:val="00D6307F"/>
    <w:rsid w:val="00D633F1"/>
    <w:rsid w:val="00D638A7"/>
    <w:rsid w:val="00D63CD5"/>
    <w:rsid w:val="00D63CEC"/>
    <w:rsid w:val="00D63EFA"/>
    <w:rsid w:val="00D63F1A"/>
    <w:rsid w:val="00D6417A"/>
    <w:rsid w:val="00D643D6"/>
    <w:rsid w:val="00D6493D"/>
    <w:rsid w:val="00D64941"/>
    <w:rsid w:val="00D64DBC"/>
    <w:rsid w:val="00D65011"/>
    <w:rsid w:val="00D65092"/>
    <w:rsid w:val="00D65644"/>
    <w:rsid w:val="00D6574B"/>
    <w:rsid w:val="00D65775"/>
    <w:rsid w:val="00D658CF"/>
    <w:rsid w:val="00D659B8"/>
    <w:rsid w:val="00D65A85"/>
    <w:rsid w:val="00D65C47"/>
    <w:rsid w:val="00D65DA3"/>
    <w:rsid w:val="00D660CD"/>
    <w:rsid w:val="00D660E4"/>
    <w:rsid w:val="00D6635D"/>
    <w:rsid w:val="00D66528"/>
    <w:rsid w:val="00D66866"/>
    <w:rsid w:val="00D66898"/>
    <w:rsid w:val="00D67993"/>
    <w:rsid w:val="00D710BA"/>
    <w:rsid w:val="00D7128D"/>
    <w:rsid w:val="00D71375"/>
    <w:rsid w:val="00D7161E"/>
    <w:rsid w:val="00D71841"/>
    <w:rsid w:val="00D71F0F"/>
    <w:rsid w:val="00D72574"/>
    <w:rsid w:val="00D7257B"/>
    <w:rsid w:val="00D7274F"/>
    <w:rsid w:val="00D72836"/>
    <w:rsid w:val="00D72901"/>
    <w:rsid w:val="00D72B0A"/>
    <w:rsid w:val="00D72E46"/>
    <w:rsid w:val="00D73003"/>
    <w:rsid w:val="00D7331C"/>
    <w:rsid w:val="00D73320"/>
    <w:rsid w:val="00D73612"/>
    <w:rsid w:val="00D73AA0"/>
    <w:rsid w:val="00D7432B"/>
    <w:rsid w:val="00D744DC"/>
    <w:rsid w:val="00D74E84"/>
    <w:rsid w:val="00D74FE4"/>
    <w:rsid w:val="00D75112"/>
    <w:rsid w:val="00D75225"/>
    <w:rsid w:val="00D75548"/>
    <w:rsid w:val="00D755C5"/>
    <w:rsid w:val="00D755E3"/>
    <w:rsid w:val="00D75831"/>
    <w:rsid w:val="00D759B4"/>
    <w:rsid w:val="00D75CF3"/>
    <w:rsid w:val="00D75ED1"/>
    <w:rsid w:val="00D7605E"/>
    <w:rsid w:val="00D76577"/>
    <w:rsid w:val="00D76D11"/>
    <w:rsid w:val="00D76DA6"/>
    <w:rsid w:val="00D77181"/>
    <w:rsid w:val="00D7721F"/>
    <w:rsid w:val="00D773C9"/>
    <w:rsid w:val="00D773CA"/>
    <w:rsid w:val="00D778AE"/>
    <w:rsid w:val="00D77A98"/>
    <w:rsid w:val="00D77DD9"/>
    <w:rsid w:val="00D80368"/>
    <w:rsid w:val="00D80531"/>
    <w:rsid w:val="00D805A8"/>
    <w:rsid w:val="00D805DE"/>
    <w:rsid w:val="00D80766"/>
    <w:rsid w:val="00D811BD"/>
    <w:rsid w:val="00D813E3"/>
    <w:rsid w:val="00D8156C"/>
    <w:rsid w:val="00D81A26"/>
    <w:rsid w:val="00D81A5F"/>
    <w:rsid w:val="00D820B6"/>
    <w:rsid w:val="00D822BD"/>
    <w:rsid w:val="00D82F34"/>
    <w:rsid w:val="00D82F83"/>
    <w:rsid w:val="00D83395"/>
    <w:rsid w:val="00D8353D"/>
    <w:rsid w:val="00D835C9"/>
    <w:rsid w:val="00D83AF7"/>
    <w:rsid w:val="00D83B13"/>
    <w:rsid w:val="00D83B78"/>
    <w:rsid w:val="00D848F2"/>
    <w:rsid w:val="00D84BEC"/>
    <w:rsid w:val="00D84D59"/>
    <w:rsid w:val="00D84EB4"/>
    <w:rsid w:val="00D8617E"/>
    <w:rsid w:val="00D86371"/>
    <w:rsid w:val="00D868D8"/>
    <w:rsid w:val="00D86BD1"/>
    <w:rsid w:val="00D86C68"/>
    <w:rsid w:val="00D86D44"/>
    <w:rsid w:val="00D8722B"/>
    <w:rsid w:val="00D872B3"/>
    <w:rsid w:val="00D87326"/>
    <w:rsid w:val="00D87582"/>
    <w:rsid w:val="00D875C0"/>
    <w:rsid w:val="00D875DE"/>
    <w:rsid w:val="00D8766F"/>
    <w:rsid w:val="00D87821"/>
    <w:rsid w:val="00D87AEB"/>
    <w:rsid w:val="00D87B6A"/>
    <w:rsid w:val="00D87FFE"/>
    <w:rsid w:val="00D9007B"/>
    <w:rsid w:val="00D903A0"/>
    <w:rsid w:val="00D905A9"/>
    <w:rsid w:val="00D905B3"/>
    <w:rsid w:val="00D90639"/>
    <w:rsid w:val="00D90A8B"/>
    <w:rsid w:val="00D90DB5"/>
    <w:rsid w:val="00D90E11"/>
    <w:rsid w:val="00D90E33"/>
    <w:rsid w:val="00D91574"/>
    <w:rsid w:val="00D91955"/>
    <w:rsid w:val="00D91A5E"/>
    <w:rsid w:val="00D921B8"/>
    <w:rsid w:val="00D92393"/>
    <w:rsid w:val="00D925AB"/>
    <w:rsid w:val="00D92F05"/>
    <w:rsid w:val="00D92F9F"/>
    <w:rsid w:val="00D934BA"/>
    <w:rsid w:val="00D934EE"/>
    <w:rsid w:val="00D93B14"/>
    <w:rsid w:val="00D93BAE"/>
    <w:rsid w:val="00D93EE3"/>
    <w:rsid w:val="00D93F8C"/>
    <w:rsid w:val="00D93FBC"/>
    <w:rsid w:val="00D942DC"/>
    <w:rsid w:val="00D9434E"/>
    <w:rsid w:val="00D9450D"/>
    <w:rsid w:val="00D94B6D"/>
    <w:rsid w:val="00D95186"/>
    <w:rsid w:val="00D953A8"/>
    <w:rsid w:val="00D953B1"/>
    <w:rsid w:val="00D957D2"/>
    <w:rsid w:val="00D95A88"/>
    <w:rsid w:val="00D95D27"/>
    <w:rsid w:val="00D95D3B"/>
    <w:rsid w:val="00D95ED8"/>
    <w:rsid w:val="00D95EEA"/>
    <w:rsid w:val="00D95F7A"/>
    <w:rsid w:val="00D96080"/>
    <w:rsid w:val="00D9621B"/>
    <w:rsid w:val="00D96908"/>
    <w:rsid w:val="00D96B5F"/>
    <w:rsid w:val="00D96CA8"/>
    <w:rsid w:val="00D97444"/>
    <w:rsid w:val="00D974BA"/>
    <w:rsid w:val="00D97956"/>
    <w:rsid w:val="00D97965"/>
    <w:rsid w:val="00D97CA3"/>
    <w:rsid w:val="00DA00A0"/>
    <w:rsid w:val="00DA062D"/>
    <w:rsid w:val="00DA0D78"/>
    <w:rsid w:val="00DA0EFF"/>
    <w:rsid w:val="00DA0F0D"/>
    <w:rsid w:val="00DA1315"/>
    <w:rsid w:val="00DA13F9"/>
    <w:rsid w:val="00DA15CC"/>
    <w:rsid w:val="00DA19AD"/>
    <w:rsid w:val="00DA1C29"/>
    <w:rsid w:val="00DA1D73"/>
    <w:rsid w:val="00DA2235"/>
    <w:rsid w:val="00DA234A"/>
    <w:rsid w:val="00DA24BB"/>
    <w:rsid w:val="00DA285D"/>
    <w:rsid w:val="00DA2F40"/>
    <w:rsid w:val="00DA336D"/>
    <w:rsid w:val="00DA3402"/>
    <w:rsid w:val="00DA380D"/>
    <w:rsid w:val="00DA39AA"/>
    <w:rsid w:val="00DA3A53"/>
    <w:rsid w:val="00DA3F33"/>
    <w:rsid w:val="00DA42D6"/>
    <w:rsid w:val="00DA4532"/>
    <w:rsid w:val="00DA462E"/>
    <w:rsid w:val="00DA48AA"/>
    <w:rsid w:val="00DA4930"/>
    <w:rsid w:val="00DA4DE8"/>
    <w:rsid w:val="00DA4F4C"/>
    <w:rsid w:val="00DA5097"/>
    <w:rsid w:val="00DA50D8"/>
    <w:rsid w:val="00DA54A6"/>
    <w:rsid w:val="00DA55F4"/>
    <w:rsid w:val="00DA573A"/>
    <w:rsid w:val="00DA59C1"/>
    <w:rsid w:val="00DA59EA"/>
    <w:rsid w:val="00DA5A08"/>
    <w:rsid w:val="00DA5B6F"/>
    <w:rsid w:val="00DA5B98"/>
    <w:rsid w:val="00DA5F97"/>
    <w:rsid w:val="00DA6911"/>
    <w:rsid w:val="00DA6BD3"/>
    <w:rsid w:val="00DA6C2A"/>
    <w:rsid w:val="00DA6D00"/>
    <w:rsid w:val="00DA6D86"/>
    <w:rsid w:val="00DA716D"/>
    <w:rsid w:val="00DA75A0"/>
    <w:rsid w:val="00DA7BE6"/>
    <w:rsid w:val="00DA7E12"/>
    <w:rsid w:val="00DA7F60"/>
    <w:rsid w:val="00DB002B"/>
    <w:rsid w:val="00DB01E2"/>
    <w:rsid w:val="00DB022E"/>
    <w:rsid w:val="00DB039D"/>
    <w:rsid w:val="00DB0A6B"/>
    <w:rsid w:val="00DB0F19"/>
    <w:rsid w:val="00DB0FAD"/>
    <w:rsid w:val="00DB1356"/>
    <w:rsid w:val="00DB160C"/>
    <w:rsid w:val="00DB18A2"/>
    <w:rsid w:val="00DB19DA"/>
    <w:rsid w:val="00DB23AD"/>
    <w:rsid w:val="00DB2552"/>
    <w:rsid w:val="00DB27BD"/>
    <w:rsid w:val="00DB2A50"/>
    <w:rsid w:val="00DB3656"/>
    <w:rsid w:val="00DB38B8"/>
    <w:rsid w:val="00DB3915"/>
    <w:rsid w:val="00DB3DAD"/>
    <w:rsid w:val="00DB3F64"/>
    <w:rsid w:val="00DB435D"/>
    <w:rsid w:val="00DB47E9"/>
    <w:rsid w:val="00DB48BC"/>
    <w:rsid w:val="00DB4CB0"/>
    <w:rsid w:val="00DB4D28"/>
    <w:rsid w:val="00DB4DDD"/>
    <w:rsid w:val="00DB57B6"/>
    <w:rsid w:val="00DB57CB"/>
    <w:rsid w:val="00DB5AC1"/>
    <w:rsid w:val="00DB5B6C"/>
    <w:rsid w:val="00DB5C87"/>
    <w:rsid w:val="00DB6802"/>
    <w:rsid w:val="00DB6BB3"/>
    <w:rsid w:val="00DB6C9B"/>
    <w:rsid w:val="00DB7704"/>
    <w:rsid w:val="00DB7803"/>
    <w:rsid w:val="00DB7941"/>
    <w:rsid w:val="00DB79FC"/>
    <w:rsid w:val="00DB7C3C"/>
    <w:rsid w:val="00DB7D7D"/>
    <w:rsid w:val="00DB7D82"/>
    <w:rsid w:val="00DC03D4"/>
    <w:rsid w:val="00DC0582"/>
    <w:rsid w:val="00DC0EFD"/>
    <w:rsid w:val="00DC1109"/>
    <w:rsid w:val="00DC135C"/>
    <w:rsid w:val="00DC1E58"/>
    <w:rsid w:val="00DC23B9"/>
    <w:rsid w:val="00DC24ED"/>
    <w:rsid w:val="00DC267B"/>
    <w:rsid w:val="00DC335F"/>
    <w:rsid w:val="00DC3E28"/>
    <w:rsid w:val="00DC4735"/>
    <w:rsid w:val="00DC4FEE"/>
    <w:rsid w:val="00DC5476"/>
    <w:rsid w:val="00DC5579"/>
    <w:rsid w:val="00DC629D"/>
    <w:rsid w:val="00DC62ED"/>
    <w:rsid w:val="00DC6359"/>
    <w:rsid w:val="00DC694C"/>
    <w:rsid w:val="00DC70A3"/>
    <w:rsid w:val="00DC7349"/>
    <w:rsid w:val="00DC7A84"/>
    <w:rsid w:val="00DC7C83"/>
    <w:rsid w:val="00DC7F0A"/>
    <w:rsid w:val="00DD0176"/>
    <w:rsid w:val="00DD0414"/>
    <w:rsid w:val="00DD05AC"/>
    <w:rsid w:val="00DD0705"/>
    <w:rsid w:val="00DD0A02"/>
    <w:rsid w:val="00DD11D1"/>
    <w:rsid w:val="00DD12FE"/>
    <w:rsid w:val="00DD14A4"/>
    <w:rsid w:val="00DD14D0"/>
    <w:rsid w:val="00DD15CE"/>
    <w:rsid w:val="00DD16D5"/>
    <w:rsid w:val="00DD19C0"/>
    <w:rsid w:val="00DD1B89"/>
    <w:rsid w:val="00DD1CB8"/>
    <w:rsid w:val="00DD1E4A"/>
    <w:rsid w:val="00DD1EE5"/>
    <w:rsid w:val="00DD1F7C"/>
    <w:rsid w:val="00DD2135"/>
    <w:rsid w:val="00DD2910"/>
    <w:rsid w:val="00DD293F"/>
    <w:rsid w:val="00DD29D5"/>
    <w:rsid w:val="00DD2AA8"/>
    <w:rsid w:val="00DD2B0C"/>
    <w:rsid w:val="00DD2C50"/>
    <w:rsid w:val="00DD2E1E"/>
    <w:rsid w:val="00DD3179"/>
    <w:rsid w:val="00DD332C"/>
    <w:rsid w:val="00DD3334"/>
    <w:rsid w:val="00DD3999"/>
    <w:rsid w:val="00DD39C4"/>
    <w:rsid w:val="00DD413D"/>
    <w:rsid w:val="00DD4174"/>
    <w:rsid w:val="00DD417C"/>
    <w:rsid w:val="00DD4374"/>
    <w:rsid w:val="00DD44E9"/>
    <w:rsid w:val="00DD4621"/>
    <w:rsid w:val="00DD4B5A"/>
    <w:rsid w:val="00DD4FD5"/>
    <w:rsid w:val="00DD547E"/>
    <w:rsid w:val="00DD551C"/>
    <w:rsid w:val="00DD56C3"/>
    <w:rsid w:val="00DD578A"/>
    <w:rsid w:val="00DD59C4"/>
    <w:rsid w:val="00DD5D3F"/>
    <w:rsid w:val="00DD64F5"/>
    <w:rsid w:val="00DD6594"/>
    <w:rsid w:val="00DD6995"/>
    <w:rsid w:val="00DD6A19"/>
    <w:rsid w:val="00DD71BF"/>
    <w:rsid w:val="00DD7286"/>
    <w:rsid w:val="00DD7932"/>
    <w:rsid w:val="00DD7A3E"/>
    <w:rsid w:val="00DE031F"/>
    <w:rsid w:val="00DE052B"/>
    <w:rsid w:val="00DE06C5"/>
    <w:rsid w:val="00DE0934"/>
    <w:rsid w:val="00DE0CFE"/>
    <w:rsid w:val="00DE1222"/>
    <w:rsid w:val="00DE13C2"/>
    <w:rsid w:val="00DE189D"/>
    <w:rsid w:val="00DE1F61"/>
    <w:rsid w:val="00DE217F"/>
    <w:rsid w:val="00DE2450"/>
    <w:rsid w:val="00DE289B"/>
    <w:rsid w:val="00DE2A94"/>
    <w:rsid w:val="00DE2E8F"/>
    <w:rsid w:val="00DE33B6"/>
    <w:rsid w:val="00DE39D4"/>
    <w:rsid w:val="00DE3A2E"/>
    <w:rsid w:val="00DE3EF2"/>
    <w:rsid w:val="00DE4356"/>
    <w:rsid w:val="00DE4C10"/>
    <w:rsid w:val="00DE4D74"/>
    <w:rsid w:val="00DE52AC"/>
    <w:rsid w:val="00DE52F5"/>
    <w:rsid w:val="00DE560F"/>
    <w:rsid w:val="00DE61DC"/>
    <w:rsid w:val="00DE652E"/>
    <w:rsid w:val="00DE65E1"/>
    <w:rsid w:val="00DE68E5"/>
    <w:rsid w:val="00DE6906"/>
    <w:rsid w:val="00DE6BFE"/>
    <w:rsid w:val="00DE70EA"/>
    <w:rsid w:val="00DE7274"/>
    <w:rsid w:val="00DE72B3"/>
    <w:rsid w:val="00DE7715"/>
    <w:rsid w:val="00DE79E8"/>
    <w:rsid w:val="00DE7B6C"/>
    <w:rsid w:val="00DE7D3D"/>
    <w:rsid w:val="00DF0096"/>
    <w:rsid w:val="00DF021C"/>
    <w:rsid w:val="00DF04C5"/>
    <w:rsid w:val="00DF091B"/>
    <w:rsid w:val="00DF0BFC"/>
    <w:rsid w:val="00DF0E16"/>
    <w:rsid w:val="00DF0F81"/>
    <w:rsid w:val="00DF209D"/>
    <w:rsid w:val="00DF2114"/>
    <w:rsid w:val="00DF22CD"/>
    <w:rsid w:val="00DF2782"/>
    <w:rsid w:val="00DF2DE7"/>
    <w:rsid w:val="00DF2E6B"/>
    <w:rsid w:val="00DF338C"/>
    <w:rsid w:val="00DF3551"/>
    <w:rsid w:val="00DF390D"/>
    <w:rsid w:val="00DF3B6D"/>
    <w:rsid w:val="00DF3BDE"/>
    <w:rsid w:val="00DF3EB8"/>
    <w:rsid w:val="00DF4135"/>
    <w:rsid w:val="00DF4288"/>
    <w:rsid w:val="00DF42A7"/>
    <w:rsid w:val="00DF442C"/>
    <w:rsid w:val="00DF4668"/>
    <w:rsid w:val="00DF49A6"/>
    <w:rsid w:val="00DF5194"/>
    <w:rsid w:val="00DF5299"/>
    <w:rsid w:val="00DF590D"/>
    <w:rsid w:val="00DF5AAA"/>
    <w:rsid w:val="00DF5E8E"/>
    <w:rsid w:val="00DF613F"/>
    <w:rsid w:val="00DF617E"/>
    <w:rsid w:val="00DF64BB"/>
    <w:rsid w:val="00DF6648"/>
    <w:rsid w:val="00DF68EA"/>
    <w:rsid w:val="00DF6948"/>
    <w:rsid w:val="00DF6C30"/>
    <w:rsid w:val="00DF707D"/>
    <w:rsid w:val="00DF7513"/>
    <w:rsid w:val="00DF77F4"/>
    <w:rsid w:val="00E000CB"/>
    <w:rsid w:val="00E005C4"/>
    <w:rsid w:val="00E006B8"/>
    <w:rsid w:val="00E00C41"/>
    <w:rsid w:val="00E00D0B"/>
    <w:rsid w:val="00E00D3C"/>
    <w:rsid w:val="00E00DEC"/>
    <w:rsid w:val="00E00F76"/>
    <w:rsid w:val="00E00FDA"/>
    <w:rsid w:val="00E011EC"/>
    <w:rsid w:val="00E01312"/>
    <w:rsid w:val="00E0134E"/>
    <w:rsid w:val="00E01571"/>
    <w:rsid w:val="00E020F7"/>
    <w:rsid w:val="00E0224F"/>
    <w:rsid w:val="00E02487"/>
    <w:rsid w:val="00E02A92"/>
    <w:rsid w:val="00E02C08"/>
    <w:rsid w:val="00E02CE0"/>
    <w:rsid w:val="00E02DD9"/>
    <w:rsid w:val="00E03157"/>
    <w:rsid w:val="00E034DC"/>
    <w:rsid w:val="00E034EB"/>
    <w:rsid w:val="00E0378F"/>
    <w:rsid w:val="00E041F9"/>
    <w:rsid w:val="00E04656"/>
    <w:rsid w:val="00E047EB"/>
    <w:rsid w:val="00E04810"/>
    <w:rsid w:val="00E04D54"/>
    <w:rsid w:val="00E04EE2"/>
    <w:rsid w:val="00E0538F"/>
    <w:rsid w:val="00E053C5"/>
    <w:rsid w:val="00E0552B"/>
    <w:rsid w:val="00E0595F"/>
    <w:rsid w:val="00E05AD5"/>
    <w:rsid w:val="00E05C7D"/>
    <w:rsid w:val="00E05E1B"/>
    <w:rsid w:val="00E05E30"/>
    <w:rsid w:val="00E0604D"/>
    <w:rsid w:val="00E060C1"/>
    <w:rsid w:val="00E06163"/>
    <w:rsid w:val="00E0630B"/>
    <w:rsid w:val="00E06320"/>
    <w:rsid w:val="00E069BF"/>
    <w:rsid w:val="00E06A5E"/>
    <w:rsid w:val="00E06D60"/>
    <w:rsid w:val="00E06F5D"/>
    <w:rsid w:val="00E0723A"/>
    <w:rsid w:val="00E074A6"/>
    <w:rsid w:val="00E07996"/>
    <w:rsid w:val="00E07B74"/>
    <w:rsid w:val="00E07C79"/>
    <w:rsid w:val="00E07FE2"/>
    <w:rsid w:val="00E10004"/>
    <w:rsid w:val="00E10172"/>
    <w:rsid w:val="00E1027B"/>
    <w:rsid w:val="00E10413"/>
    <w:rsid w:val="00E1098C"/>
    <w:rsid w:val="00E10ACB"/>
    <w:rsid w:val="00E10C9A"/>
    <w:rsid w:val="00E113CF"/>
    <w:rsid w:val="00E114E6"/>
    <w:rsid w:val="00E1189C"/>
    <w:rsid w:val="00E11C1D"/>
    <w:rsid w:val="00E11CBF"/>
    <w:rsid w:val="00E11EC6"/>
    <w:rsid w:val="00E121FE"/>
    <w:rsid w:val="00E128B2"/>
    <w:rsid w:val="00E129F5"/>
    <w:rsid w:val="00E12AD7"/>
    <w:rsid w:val="00E12B78"/>
    <w:rsid w:val="00E1306C"/>
    <w:rsid w:val="00E131E1"/>
    <w:rsid w:val="00E134AA"/>
    <w:rsid w:val="00E13665"/>
    <w:rsid w:val="00E136FF"/>
    <w:rsid w:val="00E13D9E"/>
    <w:rsid w:val="00E14461"/>
    <w:rsid w:val="00E14973"/>
    <w:rsid w:val="00E14AA9"/>
    <w:rsid w:val="00E14B7B"/>
    <w:rsid w:val="00E15219"/>
    <w:rsid w:val="00E152B8"/>
    <w:rsid w:val="00E15A9B"/>
    <w:rsid w:val="00E15AD2"/>
    <w:rsid w:val="00E15C03"/>
    <w:rsid w:val="00E15D8C"/>
    <w:rsid w:val="00E15EB0"/>
    <w:rsid w:val="00E164A8"/>
    <w:rsid w:val="00E164AA"/>
    <w:rsid w:val="00E16AD6"/>
    <w:rsid w:val="00E16CA5"/>
    <w:rsid w:val="00E17024"/>
    <w:rsid w:val="00E1728E"/>
    <w:rsid w:val="00E17936"/>
    <w:rsid w:val="00E1797C"/>
    <w:rsid w:val="00E17A00"/>
    <w:rsid w:val="00E17A37"/>
    <w:rsid w:val="00E17BAE"/>
    <w:rsid w:val="00E2021D"/>
    <w:rsid w:val="00E207F8"/>
    <w:rsid w:val="00E209D0"/>
    <w:rsid w:val="00E20FA2"/>
    <w:rsid w:val="00E21E6A"/>
    <w:rsid w:val="00E21F51"/>
    <w:rsid w:val="00E21F90"/>
    <w:rsid w:val="00E220E7"/>
    <w:rsid w:val="00E2223E"/>
    <w:rsid w:val="00E225BF"/>
    <w:rsid w:val="00E2271C"/>
    <w:rsid w:val="00E22945"/>
    <w:rsid w:val="00E22C0C"/>
    <w:rsid w:val="00E22C47"/>
    <w:rsid w:val="00E23239"/>
    <w:rsid w:val="00E2371D"/>
    <w:rsid w:val="00E23D60"/>
    <w:rsid w:val="00E23F58"/>
    <w:rsid w:val="00E246D2"/>
    <w:rsid w:val="00E24B2F"/>
    <w:rsid w:val="00E24BC4"/>
    <w:rsid w:val="00E24DC1"/>
    <w:rsid w:val="00E250E7"/>
    <w:rsid w:val="00E2582E"/>
    <w:rsid w:val="00E25CC5"/>
    <w:rsid w:val="00E25EFC"/>
    <w:rsid w:val="00E262D1"/>
    <w:rsid w:val="00E2699F"/>
    <w:rsid w:val="00E26D1B"/>
    <w:rsid w:val="00E26D64"/>
    <w:rsid w:val="00E26F06"/>
    <w:rsid w:val="00E270DE"/>
    <w:rsid w:val="00E273EF"/>
    <w:rsid w:val="00E2786F"/>
    <w:rsid w:val="00E279FE"/>
    <w:rsid w:val="00E27A1A"/>
    <w:rsid w:val="00E27C3B"/>
    <w:rsid w:val="00E27D48"/>
    <w:rsid w:val="00E27F34"/>
    <w:rsid w:val="00E27F9A"/>
    <w:rsid w:val="00E305DA"/>
    <w:rsid w:val="00E306F3"/>
    <w:rsid w:val="00E30784"/>
    <w:rsid w:val="00E309B0"/>
    <w:rsid w:val="00E30F9B"/>
    <w:rsid w:val="00E317F7"/>
    <w:rsid w:val="00E3183A"/>
    <w:rsid w:val="00E3194F"/>
    <w:rsid w:val="00E32138"/>
    <w:rsid w:val="00E3222F"/>
    <w:rsid w:val="00E32346"/>
    <w:rsid w:val="00E323D7"/>
    <w:rsid w:val="00E32510"/>
    <w:rsid w:val="00E331A3"/>
    <w:rsid w:val="00E33A3B"/>
    <w:rsid w:val="00E33A6F"/>
    <w:rsid w:val="00E33A82"/>
    <w:rsid w:val="00E33BBA"/>
    <w:rsid w:val="00E33CC5"/>
    <w:rsid w:val="00E342D1"/>
    <w:rsid w:val="00E34393"/>
    <w:rsid w:val="00E346E7"/>
    <w:rsid w:val="00E34949"/>
    <w:rsid w:val="00E3495B"/>
    <w:rsid w:val="00E34AAF"/>
    <w:rsid w:val="00E34FC1"/>
    <w:rsid w:val="00E34FCF"/>
    <w:rsid w:val="00E35204"/>
    <w:rsid w:val="00E353DA"/>
    <w:rsid w:val="00E355A2"/>
    <w:rsid w:val="00E35999"/>
    <w:rsid w:val="00E35CBF"/>
    <w:rsid w:val="00E35DB7"/>
    <w:rsid w:val="00E35E6A"/>
    <w:rsid w:val="00E36001"/>
    <w:rsid w:val="00E36002"/>
    <w:rsid w:val="00E36118"/>
    <w:rsid w:val="00E3657C"/>
    <w:rsid w:val="00E36580"/>
    <w:rsid w:val="00E36A23"/>
    <w:rsid w:val="00E36B60"/>
    <w:rsid w:val="00E36C2D"/>
    <w:rsid w:val="00E36CFC"/>
    <w:rsid w:val="00E37051"/>
    <w:rsid w:val="00E37152"/>
    <w:rsid w:val="00E37375"/>
    <w:rsid w:val="00E375A5"/>
    <w:rsid w:val="00E3790F"/>
    <w:rsid w:val="00E37FF2"/>
    <w:rsid w:val="00E40022"/>
    <w:rsid w:val="00E402CE"/>
    <w:rsid w:val="00E4076F"/>
    <w:rsid w:val="00E40A14"/>
    <w:rsid w:val="00E40DC1"/>
    <w:rsid w:val="00E410E2"/>
    <w:rsid w:val="00E41208"/>
    <w:rsid w:val="00E4134B"/>
    <w:rsid w:val="00E414C6"/>
    <w:rsid w:val="00E4150B"/>
    <w:rsid w:val="00E4191D"/>
    <w:rsid w:val="00E41A2B"/>
    <w:rsid w:val="00E42306"/>
    <w:rsid w:val="00E42855"/>
    <w:rsid w:val="00E42EC3"/>
    <w:rsid w:val="00E430A2"/>
    <w:rsid w:val="00E43182"/>
    <w:rsid w:val="00E43336"/>
    <w:rsid w:val="00E43390"/>
    <w:rsid w:val="00E43630"/>
    <w:rsid w:val="00E43A12"/>
    <w:rsid w:val="00E43D51"/>
    <w:rsid w:val="00E43D92"/>
    <w:rsid w:val="00E44129"/>
    <w:rsid w:val="00E44265"/>
    <w:rsid w:val="00E44706"/>
    <w:rsid w:val="00E44916"/>
    <w:rsid w:val="00E44BDF"/>
    <w:rsid w:val="00E44DDF"/>
    <w:rsid w:val="00E45196"/>
    <w:rsid w:val="00E45331"/>
    <w:rsid w:val="00E45483"/>
    <w:rsid w:val="00E459D7"/>
    <w:rsid w:val="00E45AA1"/>
    <w:rsid w:val="00E45B42"/>
    <w:rsid w:val="00E45BC7"/>
    <w:rsid w:val="00E45E95"/>
    <w:rsid w:val="00E46105"/>
    <w:rsid w:val="00E4641F"/>
    <w:rsid w:val="00E46D51"/>
    <w:rsid w:val="00E46EF9"/>
    <w:rsid w:val="00E46FCB"/>
    <w:rsid w:val="00E47361"/>
    <w:rsid w:val="00E47371"/>
    <w:rsid w:val="00E47AE2"/>
    <w:rsid w:val="00E47DA8"/>
    <w:rsid w:val="00E47ED6"/>
    <w:rsid w:val="00E47EF4"/>
    <w:rsid w:val="00E503DD"/>
    <w:rsid w:val="00E508A6"/>
    <w:rsid w:val="00E50929"/>
    <w:rsid w:val="00E509AD"/>
    <w:rsid w:val="00E50A73"/>
    <w:rsid w:val="00E50D57"/>
    <w:rsid w:val="00E510EE"/>
    <w:rsid w:val="00E513E3"/>
    <w:rsid w:val="00E5149C"/>
    <w:rsid w:val="00E515DE"/>
    <w:rsid w:val="00E516B4"/>
    <w:rsid w:val="00E516C3"/>
    <w:rsid w:val="00E518D6"/>
    <w:rsid w:val="00E51CA5"/>
    <w:rsid w:val="00E51E66"/>
    <w:rsid w:val="00E521A0"/>
    <w:rsid w:val="00E5246C"/>
    <w:rsid w:val="00E52A16"/>
    <w:rsid w:val="00E52A70"/>
    <w:rsid w:val="00E52E62"/>
    <w:rsid w:val="00E530C9"/>
    <w:rsid w:val="00E5371F"/>
    <w:rsid w:val="00E53A1B"/>
    <w:rsid w:val="00E53CD9"/>
    <w:rsid w:val="00E53E37"/>
    <w:rsid w:val="00E547A5"/>
    <w:rsid w:val="00E54955"/>
    <w:rsid w:val="00E5529F"/>
    <w:rsid w:val="00E5531C"/>
    <w:rsid w:val="00E553E6"/>
    <w:rsid w:val="00E5592F"/>
    <w:rsid w:val="00E55DE3"/>
    <w:rsid w:val="00E56236"/>
    <w:rsid w:val="00E56311"/>
    <w:rsid w:val="00E56BCE"/>
    <w:rsid w:val="00E56DC8"/>
    <w:rsid w:val="00E574B0"/>
    <w:rsid w:val="00E5750A"/>
    <w:rsid w:val="00E5761F"/>
    <w:rsid w:val="00E57A13"/>
    <w:rsid w:val="00E57EC4"/>
    <w:rsid w:val="00E57F2C"/>
    <w:rsid w:val="00E604B5"/>
    <w:rsid w:val="00E605F2"/>
    <w:rsid w:val="00E60851"/>
    <w:rsid w:val="00E60AF4"/>
    <w:rsid w:val="00E60C5A"/>
    <w:rsid w:val="00E60D2D"/>
    <w:rsid w:val="00E6103C"/>
    <w:rsid w:val="00E610A7"/>
    <w:rsid w:val="00E61130"/>
    <w:rsid w:val="00E6114E"/>
    <w:rsid w:val="00E61440"/>
    <w:rsid w:val="00E6148E"/>
    <w:rsid w:val="00E61654"/>
    <w:rsid w:val="00E616B4"/>
    <w:rsid w:val="00E61926"/>
    <w:rsid w:val="00E61A2F"/>
    <w:rsid w:val="00E61CC2"/>
    <w:rsid w:val="00E624A2"/>
    <w:rsid w:val="00E6278E"/>
    <w:rsid w:val="00E62831"/>
    <w:rsid w:val="00E628F0"/>
    <w:rsid w:val="00E62B86"/>
    <w:rsid w:val="00E62DF8"/>
    <w:rsid w:val="00E62EF9"/>
    <w:rsid w:val="00E6365E"/>
    <w:rsid w:val="00E637F2"/>
    <w:rsid w:val="00E6387C"/>
    <w:rsid w:val="00E63AD0"/>
    <w:rsid w:val="00E63C71"/>
    <w:rsid w:val="00E63CCF"/>
    <w:rsid w:val="00E64342"/>
    <w:rsid w:val="00E64FB1"/>
    <w:rsid w:val="00E6513E"/>
    <w:rsid w:val="00E6520E"/>
    <w:rsid w:val="00E65651"/>
    <w:rsid w:val="00E659D7"/>
    <w:rsid w:val="00E65E48"/>
    <w:rsid w:val="00E6601E"/>
    <w:rsid w:val="00E6615C"/>
    <w:rsid w:val="00E661CA"/>
    <w:rsid w:val="00E6694E"/>
    <w:rsid w:val="00E66A92"/>
    <w:rsid w:val="00E66CC6"/>
    <w:rsid w:val="00E67006"/>
    <w:rsid w:val="00E67013"/>
    <w:rsid w:val="00E6750C"/>
    <w:rsid w:val="00E67CD6"/>
    <w:rsid w:val="00E67FA4"/>
    <w:rsid w:val="00E7006F"/>
    <w:rsid w:val="00E700F2"/>
    <w:rsid w:val="00E704B5"/>
    <w:rsid w:val="00E70918"/>
    <w:rsid w:val="00E70985"/>
    <w:rsid w:val="00E70A25"/>
    <w:rsid w:val="00E70A37"/>
    <w:rsid w:val="00E70F69"/>
    <w:rsid w:val="00E71027"/>
    <w:rsid w:val="00E7109F"/>
    <w:rsid w:val="00E712B3"/>
    <w:rsid w:val="00E714C6"/>
    <w:rsid w:val="00E71556"/>
    <w:rsid w:val="00E7266C"/>
    <w:rsid w:val="00E72917"/>
    <w:rsid w:val="00E72E53"/>
    <w:rsid w:val="00E7332C"/>
    <w:rsid w:val="00E73435"/>
    <w:rsid w:val="00E73621"/>
    <w:rsid w:val="00E73C22"/>
    <w:rsid w:val="00E73E48"/>
    <w:rsid w:val="00E74966"/>
    <w:rsid w:val="00E74CC8"/>
    <w:rsid w:val="00E74CE7"/>
    <w:rsid w:val="00E74DC5"/>
    <w:rsid w:val="00E74E38"/>
    <w:rsid w:val="00E75291"/>
    <w:rsid w:val="00E754F3"/>
    <w:rsid w:val="00E755A8"/>
    <w:rsid w:val="00E758CE"/>
    <w:rsid w:val="00E75A86"/>
    <w:rsid w:val="00E75E4D"/>
    <w:rsid w:val="00E75E8B"/>
    <w:rsid w:val="00E76308"/>
    <w:rsid w:val="00E76585"/>
    <w:rsid w:val="00E76AD5"/>
    <w:rsid w:val="00E770DA"/>
    <w:rsid w:val="00E77117"/>
    <w:rsid w:val="00E7716F"/>
    <w:rsid w:val="00E77AEB"/>
    <w:rsid w:val="00E77CFB"/>
    <w:rsid w:val="00E77D24"/>
    <w:rsid w:val="00E77FB7"/>
    <w:rsid w:val="00E802A9"/>
    <w:rsid w:val="00E8097C"/>
    <w:rsid w:val="00E80B33"/>
    <w:rsid w:val="00E80CB2"/>
    <w:rsid w:val="00E80F54"/>
    <w:rsid w:val="00E81051"/>
    <w:rsid w:val="00E810F5"/>
    <w:rsid w:val="00E811FA"/>
    <w:rsid w:val="00E815A8"/>
    <w:rsid w:val="00E81798"/>
    <w:rsid w:val="00E81A1A"/>
    <w:rsid w:val="00E81AF8"/>
    <w:rsid w:val="00E81B23"/>
    <w:rsid w:val="00E81BBB"/>
    <w:rsid w:val="00E81DB0"/>
    <w:rsid w:val="00E81DC5"/>
    <w:rsid w:val="00E82030"/>
    <w:rsid w:val="00E82304"/>
    <w:rsid w:val="00E82308"/>
    <w:rsid w:val="00E823AD"/>
    <w:rsid w:val="00E826A5"/>
    <w:rsid w:val="00E82B08"/>
    <w:rsid w:val="00E82CC8"/>
    <w:rsid w:val="00E83406"/>
    <w:rsid w:val="00E83421"/>
    <w:rsid w:val="00E840F3"/>
    <w:rsid w:val="00E8443D"/>
    <w:rsid w:val="00E8458F"/>
    <w:rsid w:val="00E84A1F"/>
    <w:rsid w:val="00E84E10"/>
    <w:rsid w:val="00E84EB9"/>
    <w:rsid w:val="00E85796"/>
    <w:rsid w:val="00E858BC"/>
    <w:rsid w:val="00E86629"/>
    <w:rsid w:val="00E86822"/>
    <w:rsid w:val="00E86948"/>
    <w:rsid w:val="00E86E04"/>
    <w:rsid w:val="00E87272"/>
    <w:rsid w:val="00E8729E"/>
    <w:rsid w:val="00E8755A"/>
    <w:rsid w:val="00E876DC"/>
    <w:rsid w:val="00E8773C"/>
    <w:rsid w:val="00E87D3B"/>
    <w:rsid w:val="00E87F68"/>
    <w:rsid w:val="00E90A2F"/>
    <w:rsid w:val="00E90BA7"/>
    <w:rsid w:val="00E90EB4"/>
    <w:rsid w:val="00E9140B"/>
    <w:rsid w:val="00E914F8"/>
    <w:rsid w:val="00E91C7C"/>
    <w:rsid w:val="00E91F01"/>
    <w:rsid w:val="00E92223"/>
    <w:rsid w:val="00E922E2"/>
    <w:rsid w:val="00E9246C"/>
    <w:rsid w:val="00E928BF"/>
    <w:rsid w:val="00E92D91"/>
    <w:rsid w:val="00E92F74"/>
    <w:rsid w:val="00E9336C"/>
    <w:rsid w:val="00E93591"/>
    <w:rsid w:val="00E9396A"/>
    <w:rsid w:val="00E93AB6"/>
    <w:rsid w:val="00E945F4"/>
    <w:rsid w:val="00E94AC2"/>
    <w:rsid w:val="00E94BE4"/>
    <w:rsid w:val="00E94DA6"/>
    <w:rsid w:val="00E959D7"/>
    <w:rsid w:val="00E95A3E"/>
    <w:rsid w:val="00E95C19"/>
    <w:rsid w:val="00E95CCC"/>
    <w:rsid w:val="00E95F57"/>
    <w:rsid w:val="00E96C36"/>
    <w:rsid w:val="00E96D87"/>
    <w:rsid w:val="00E96F3E"/>
    <w:rsid w:val="00E97BB4"/>
    <w:rsid w:val="00E97CD2"/>
    <w:rsid w:val="00E97F96"/>
    <w:rsid w:val="00EA0196"/>
    <w:rsid w:val="00EA03AB"/>
    <w:rsid w:val="00EA0758"/>
    <w:rsid w:val="00EA0AD3"/>
    <w:rsid w:val="00EA0B71"/>
    <w:rsid w:val="00EA0FC3"/>
    <w:rsid w:val="00EA0FEB"/>
    <w:rsid w:val="00EA1060"/>
    <w:rsid w:val="00EA180C"/>
    <w:rsid w:val="00EA1A88"/>
    <w:rsid w:val="00EA1AF3"/>
    <w:rsid w:val="00EA21D3"/>
    <w:rsid w:val="00EA25E4"/>
    <w:rsid w:val="00EA3081"/>
    <w:rsid w:val="00EA30B6"/>
    <w:rsid w:val="00EA313C"/>
    <w:rsid w:val="00EA34DA"/>
    <w:rsid w:val="00EA34DB"/>
    <w:rsid w:val="00EA3621"/>
    <w:rsid w:val="00EA379B"/>
    <w:rsid w:val="00EA38D8"/>
    <w:rsid w:val="00EA3B6F"/>
    <w:rsid w:val="00EA3C4E"/>
    <w:rsid w:val="00EA3C89"/>
    <w:rsid w:val="00EA408F"/>
    <w:rsid w:val="00EA4108"/>
    <w:rsid w:val="00EA4486"/>
    <w:rsid w:val="00EA45A5"/>
    <w:rsid w:val="00EA4AEF"/>
    <w:rsid w:val="00EA4CD7"/>
    <w:rsid w:val="00EA4EFC"/>
    <w:rsid w:val="00EA5568"/>
    <w:rsid w:val="00EA5657"/>
    <w:rsid w:val="00EA56BD"/>
    <w:rsid w:val="00EA5907"/>
    <w:rsid w:val="00EA5CA6"/>
    <w:rsid w:val="00EA5CFC"/>
    <w:rsid w:val="00EA5D05"/>
    <w:rsid w:val="00EA61D6"/>
    <w:rsid w:val="00EA62CD"/>
    <w:rsid w:val="00EA6404"/>
    <w:rsid w:val="00EA6429"/>
    <w:rsid w:val="00EA651B"/>
    <w:rsid w:val="00EA6ACD"/>
    <w:rsid w:val="00EA6E07"/>
    <w:rsid w:val="00EA7442"/>
    <w:rsid w:val="00EA777A"/>
    <w:rsid w:val="00EA7A49"/>
    <w:rsid w:val="00EA7C14"/>
    <w:rsid w:val="00EB0484"/>
    <w:rsid w:val="00EB058B"/>
    <w:rsid w:val="00EB05C6"/>
    <w:rsid w:val="00EB0782"/>
    <w:rsid w:val="00EB0AE4"/>
    <w:rsid w:val="00EB0CF8"/>
    <w:rsid w:val="00EB0EE3"/>
    <w:rsid w:val="00EB1257"/>
    <w:rsid w:val="00EB1747"/>
    <w:rsid w:val="00EB1861"/>
    <w:rsid w:val="00EB2167"/>
    <w:rsid w:val="00EB266B"/>
    <w:rsid w:val="00EB2679"/>
    <w:rsid w:val="00EB27C9"/>
    <w:rsid w:val="00EB27D7"/>
    <w:rsid w:val="00EB2992"/>
    <w:rsid w:val="00EB33FF"/>
    <w:rsid w:val="00EB3565"/>
    <w:rsid w:val="00EB3D21"/>
    <w:rsid w:val="00EB4739"/>
    <w:rsid w:val="00EB47DD"/>
    <w:rsid w:val="00EB4808"/>
    <w:rsid w:val="00EB54F3"/>
    <w:rsid w:val="00EB5547"/>
    <w:rsid w:val="00EB55E5"/>
    <w:rsid w:val="00EB57E4"/>
    <w:rsid w:val="00EB5AB3"/>
    <w:rsid w:val="00EB5B52"/>
    <w:rsid w:val="00EB6041"/>
    <w:rsid w:val="00EB60C5"/>
    <w:rsid w:val="00EB66B8"/>
    <w:rsid w:val="00EB76EB"/>
    <w:rsid w:val="00EB7C80"/>
    <w:rsid w:val="00EB7C85"/>
    <w:rsid w:val="00EB7FE8"/>
    <w:rsid w:val="00EC0011"/>
    <w:rsid w:val="00EC0079"/>
    <w:rsid w:val="00EC00E9"/>
    <w:rsid w:val="00EC083F"/>
    <w:rsid w:val="00EC0B01"/>
    <w:rsid w:val="00EC0CD1"/>
    <w:rsid w:val="00EC12CC"/>
    <w:rsid w:val="00EC1FF9"/>
    <w:rsid w:val="00EC24D4"/>
    <w:rsid w:val="00EC2513"/>
    <w:rsid w:val="00EC27F3"/>
    <w:rsid w:val="00EC2942"/>
    <w:rsid w:val="00EC2DA5"/>
    <w:rsid w:val="00EC2F13"/>
    <w:rsid w:val="00EC2FDC"/>
    <w:rsid w:val="00EC34E9"/>
    <w:rsid w:val="00EC3B8A"/>
    <w:rsid w:val="00EC3BDD"/>
    <w:rsid w:val="00EC3E15"/>
    <w:rsid w:val="00EC4380"/>
    <w:rsid w:val="00EC4642"/>
    <w:rsid w:val="00EC483A"/>
    <w:rsid w:val="00EC4C17"/>
    <w:rsid w:val="00EC5399"/>
    <w:rsid w:val="00EC5502"/>
    <w:rsid w:val="00EC5D7C"/>
    <w:rsid w:val="00EC5F18"/>
    <w:rsid w:val="00EC6318"/>
    <w:rsid w:val="00EC6C42"/>
    <w:rsid w:val="00EC6DB8"/>
    <w:rsid w:val="00EC6DD0"/>
    <w:rsid w:val="00EC7169"/>
    <w:rsid w:val="00EC7B3D"/>
    <w:rsid w:val="00ED0002"/>
    <w:rsid w:val="00ED03C6"/>
    <w:rsid w:val="00ED0682"/>
    <w:rsid w:val="00ED09B6"/>
    <w:rsid w:val="00ED0ABC"/>
    <w:rsid w:val="00ED1088"/>
    <w:rsid w:val="00ED16BE"/>
    <w:rsid w:val="00ED1893"/>
    <w:rsid w:val="00ED19BE"/>
    <w:rsid w:val="00ED1B0E"/>
    <w:rsid w:val="00ED1D13"/>
    <w:rsid w:val="00ED1E77"/>
    <w:rsid w:val="00ED2666"/>
    <w:rsid w:val="00ED266E"/>
    <w:rsid w:val="00ED2688"/>
    <w:rsid w:val="00ED2C41"/>
    <w:rsid w:val="00ED2CD9"/>
    <w:rsid w:val="00ED3047"/>
    <w:rsid w:val="00ED3158"/>
    <w:rsid w:val="00ED38E5"/>
    <w:rsid w:val="00ED412E"/>
    <w:rsid w:val="00ED420C"/>
    <w:rsid w:val="00ED4453"/>
    <w:rsid w:val="00ED477F"/>
    <w:rsid w:val="00ED47D5"/>
    <w:rsid w:val="00ED4998"/>
    <w:rsid w:val="00ED4B1E"/>
    <w:rsid w:val="00ED4CC9"/>
    <w:rsid w:val="00ED4CEC"/>
    <w:rsid w:val="00ED51CF"/>
    <w:rsid w:val="00ED532E"/>
    <w:rsid w:val="00ED5D84"/>
    <w:rsid w:val="00ED604E"/>
    <w:rsid w:val="00ED6348"/>
    <w:rsid w:val="00ED6C62"/>
    <w:rsid w:val="00ED6ED0"/>
    <w:rsid w:val="00ED6FC2"/>
    <w:rsid w:val="00ED708C"/>
    <w:rsid w:val="00ED7553"/>
    <w:rsid w:val="00ED75AA"/>
    <w:rsid w:val="00ED7A74"/>
    <w:rsid w:val="00ED7A78"/>
    <w:rsid w:val="00ED7E6F"/>
    <w:rsid w:val="00EE01AB"/>
    <w:rsid w:val="00EE0C39"/>
    <w:rsid w:val="00EE0C6F"/>
    <w:rsid w:val="00EE0E74"/>
    <w:rsid w:val="00EE1E98"/>
    <w:rsid w:val="00EE204E"/>
    <w:rsid w:val="00EE20A3"/>
    <w:rsid w:val="00EE222F"/>
    <w:rsid w:val="00EE22E5"/>
    <w:rsid w:val="00EE246A"/>
    <w:rsid w:val="00EE27C5"/>
    <w:rsid w:val="00EE2A89"/>
    <w:rsid w:val="00EE2C3D"/>
    <w:rsid w:val="00EE305F"/>
    <w:rsid w:val="00EE30D1"/>
    <w:rsid w:val="00EE332D"/>
    <w:rsid w:val="00EE3B8D"/>
    <w:rsid w:val="00EE3B99"/>
    <w:rsid w:val="00EE3C22"/>
    <w:rsid w:val="00EE3EAE"/>
    <w:rsid w:val="00EE3EC0"/>
    <w:rsid w:val="00EE3F1B"/>
    <w:rsid w:val="00EE40D7"/>
    <w:rsid w:val="00EE453B"/>
    <w:rsid w:val="00EE4956"/>
    <w:rsid w:val="00EE4AF0"/>
    <w:rsid w:val="00EE4BA4"/>
    <w:rsid w:val="00EE4C79"/>
    <w:rsid w:val="00EE4D3F"/>
    <w:rsid w:val="00EE4FFE"/>
    <w:rsid w:val="00EE5662"/>
    <w:rsid w:val="00EE5738"/>
    <w:rsid w:val="00EE581B"/>
    <w:rsid w:val="00EE59F2"/>
    <w:rsid w:val="00EE5C58"/>
    <w:rsid w:val="00EE5DAE"/>
    <w:rsid w:val="00EE5E72"/>
    <w:rsid w:val="00EE5FE0"/>
    <w:rsid w:val="00EE60BE"/>
    <w:rsid w:val="00EE6405"/>
    <w:rsid w:val="00EE6812"/>
    <w:rsid w:val="00EE69A9"/>
    <w:rsid w:val="00EE6F31"/>
    <w:rsid w:val="00EE711F"/>
    <w:rsid w:val="00EE75BA"/>
    <w:rsid w:val="00EE77A7"/>
    <w:rsid w:val="00EE7BED"/>
    <w:rsid w:val="00EE7C8F"/>
    <w:rsid w:val="00EF01E4"/>
    <w:rsid w:val="00EF0223"/>
    <w:rsid w:val="00EF02AC"/>
    <w:rsid w:val="00EF0AD9"/>
    <w:rsid w:val="00EF173B"/>
    <w:rsid w:val="00EF1882"/>
    <w:rsid w:val="00EF1B9A"/>
    <w:rsid w:val="00EF1CA1"/>
    <w:rsid w:val="00EF1CFD"/>
    <w:rsid w:val="00EF2A25"/>
    <w:rsid w:val="00EF2D1D"/>
    <w:rsid w:val="00EF304F"/>
    <w:rsid w:val="00EF314B"/>
    <w:rsid w:val="00EF34DC"/>
    <w:rsid w:val="00EF3B5E"/>
    <w:rsid w:val="00EF3CF9"/>
    <w:rsid w:val="00EF3F8E"/>
    <w:rsid w:val="00EF453F"/>
    <w:rsid w:val="00EF474C"/>
    <w:rsid w:val="00EF4C9F"/>
    <w:rsid w:val="00EF546B"/>
    <w:rsid w:val="00EF5524"/>
    <w:rsid w:val="00EF553E"/>
    <w:rsid w:val="00EF57FA"/>
    <w:rsid w:val="00EF59B1"/>
    <w:rsid w:val="00EF5C0B"/>
    <w:rsid w:val="00EF60CB"/>
    <w:rsid w:val="00EF7292"/>
    <w:rsid w:val="00EF7A52"/>
    <w:rsid w:val="00EF7D42"/>
    <w:rsid w:val="00EF7DCD"/>
    <w:rsid w:val="00F00227"/>
    <w:rsid w:val="00F00548"/>
    <w:rsid w:val="00F00937"/>
    <w:rsid w:val="00F00BD8"/>
    <w:rsid w:val="00F00C20"/>
    <w:rsid w:val="00F0115B"/>
    <w:rsid w:val="00F013A4"/>
    <w:rsid w:val="00F013CB"/>
    <w:rsid w:val="00F01602"/>
    <w:rsid w:val="00F0169F"/>
    <w:rsid w:val="00F01D5F"/>
    <w:rsid w:val="00F02414"/>
    <w:rsid w:val="00F025E8"/>
    <w:rsid w:val="00F02674"/>
    <w:rsid w:val="00F027B3"/>
    <w:rsid w:val="00F027E9"/>
    <w:rsid w:val="00F02BA3"/>
    <w:rsid w:val="00F031F6"/>
    <w:rsid w:val="00F0340E"/>
    <w:rsid w:val="00F0381C"/>
    <w:rsid w:val="00F03C2E"/>
    <w:rsid w:val="00F03C6C"/>
    <w:rsid w:val="00F04AA1"/>
    <w:rsid w:val="00F04ADD"/>
    <w:rsid w:val="00F04AF9"/>
    <w:rsid w:val="00F04C00"/>
    <w:rsid w:val="00F04D89"/>
    <w:rsid w:val="00F059A5"/>
    <w:rsid w:val="00F05CE4"/>
    <w:rsid w:val="00F05D33"/>
    <w:rsid w:val="00F06829"/>
    <w:rsid w:val="00F06C1A"/>
    <w:rsid w:val="00F07288"/>
    <w:rsid w:val="00F07435"/>
    <w:rsid w:val="00F1013E"/>
    <w:rsid w:val="00F10FE6"/>
    <w:rsid w:val="00F111AC"/>
    <w:rsid w:val="00F113EC"/>
    <w:rsid w:val="00F11594"/>
    <w:rsid w:val="00F11D24"/>
    <w:rsid w:val="00F11F04"/>
    <w:rsid w:val="00F11FE7"/>
    <w:rsid w:val="00F12058"/>
    <w:rsid w:val="00F121D0"/>
    <w:rsid w:val="00F121F1"/>
    <w:rsid w:val="00F1226C"/>
    <w:rsid w:val="00F127A0"/>
    <w:rsid w:val="00F12925"/>
    <w:rsid w:val="00F12957"/>
    <w:rsid w:val="00F12B92"/>
    <w:rsid w:val="00F12CD5"/>
    <w:rsid w:val="00F12FB7"/>
    <w:rsid w:val="00F13024"/>
    <w:rsid w:val="00F13123"/>
    <w:rsid w:val="00F1313C"/>
    <w:rsid w:val="00F13DB7"/>
    <w:rsid w:val="00F14075"/>
    <w:rsid w:val="00F146F7"/>
    <w:rsid w:val="00F14800"/>
    <w:rsid w:val="00F1484C"/>
    <w:rsid w:val="00F14BFC"/>
    <w:rsid w:val="00F15036"/>
    <w:rsid w:val="00F151DD"/>
    <w:rsid w:val="00F15C1B"/>
    <w:rsid w:val="00F15E13"/>
    <w:rsid w:val="00F16109"/>
    <w:rsid w:val="00F16864"/>
    <w:rsid w:val="00F168E3"/>
    <w:rsid w:val="00F16918"/>
    <w:rsid w:val="00F16929"/>
    <w:rsid w:val="00F16E4E"/>
    <w:rsid w:val="00F17242"/>
    <w:rsid w:val="00F17679"/>
    <w:rsid w:val="00F1782A"/>
    <w:rsid w:val="00F17CE6"/>
    <w:rsid w:val="00F201BC"/>
    <w:rsid w:val="00F20C7B"/>
    <w:rsid w:val="00F20CD1"/>
    <w:rsid w:val="00F2104C"/>
    <w:rsid w:val="00F210E1"/>
    <w:rsid w:val="00F211D4"/>
    <w:rsid w:val="00F212F1"/>
    <w:rsid w:val="00F2138C"/>
    <w:rsid w:val="00F21515"/>
    <w:rsid w:val="00F218B6"/>
    <w:rsid w:val="00F21C60"/>
    <w:rsid w:val="00F21D4F"/>
    <w:rsid w:val="00F21D7E"/>
    <w:rsid w:val="00F21F82"/>
    <w:rsid w:val="00F222A5"/>
    <w:rsid w:val="00F2282B"/>
    <w:rsid w:val="00F228D7"/>
    <w:rsid w:val="00F22A34"/>
    <w:rsid w:val="00F22C06"/>
    <w:rsid w:val="00F22F86"/>
    <w:rsid w:val="00F23012"/>
    <w:rsid w:val="00F23181"/>
    <w:rsid w:val="00F231C9"/>
    <w:rsid w:val="00F231CD"/>
    <w:rsid w:val="00F232AD"/>
    <w:rsid w:val="00F232D3"/>
    <w:rsid w:val="00F2348E"/>
    <w:rsid w:val="00F23D17"/>
    <w:rsid w:val="00F23FC8"/>
    <w:rsid w:val="00F2449F"/>
    <w:rsid w:val="00F24584"/>
    <w:rsid w:val="00F247F6"/>
    <w:rsid w:val="00F24CD1"/>
    <w:rsid w:val="00F250ED"/>
    <w:rsid w:val="00F256ED"/>
    <w:rsid w:val="00F25776"/>
    <w:rsid w:val="00F25ACC"/>
    <w:rsid w:val="00F25E47"/>
    <w:rsid w:val="00F25E7F"/>
    <w:rsid w:val="00F25E83"/>
    <w:rsid w:val="00F25F3B"/>
    <w:rsid w:val="00F263DB"/>
    <w:rsid w:val="00F26596"/>
    <w:rsid w:val="00F266BD"/>
    <w:rsid w:val="00F26B1A"/>
    <w:rsid w:val="00F274B8"/>
    <w:rsid w:val="00F274FE"/>
    <w:rsid w:val="00F27A72"/>
    <w:rsid w:val="00F27C2D"/>
    <w:rsid w:val="00F27FFE"/>
    <w:rsid w:val="00F303E9"/>
    <w:rsid w:val="00F30432"/>
    <w:rsid w:val="00F307A8"/>
    <w:rsid w:val="00F3083C"/>
    <w:rsid w:val="00F30F4D"/>
    <w:rsid w:val="00F31013"/>
    <w:rsid w:val="00F31517"/>
    <w:rsid w:val="00F3185E"/>
    <w:rsid w:val="00F31B52"/>
    <w:rsid w:val="00F31FBA"/>
    <w:rsid w:val="00F3214C"/>
    <w:rsid w:val="00F321CC"/>
    <w:rsid w:val="00F323DB"/>
    <w:rsid w:val="00F32961"/>
    <w:rsid w:val="00F32CA7"/>
    <w:rsid w:val="00F332CB"/>
    <w:rsid w:val="00F33C91"/>
    <w:rsid w:val="00F33DD4"/>
    <w:rsid w:val="00F3418B"/>
    <w:rsid w:val="00F350F0"/>
    <w:rsid w:val="00F353B5"/>
    <w:rsid w:val="00F356E5"/>
    <w:rsid w:val="00F35A59"/>
    <w:rsid w:val="00F35C09"/>
    <w:rsid w:val="00F35E4D"/>
    <w:rsid w:val="00F35E59"/>
    <w:rsid w:val="00F35EDE"/>
    <w:rsid w:val="00F3641B"/>
    <w:rsid w:val="00F36506"/>
    <w:rsid w:val="00F3655A"/>
    <w:rsid w:val="00F3698F"/>
    <w:rsid w:val="00F36AC9"/>
    <w:rsid w:val="00F36CFB"/>
    <w:rsid w:val="00F36DC1"/>
    <w:rsid w:val="00F36F89"/>
    <w:rsid w:val="00F37329"/>
    <w:rsid w:val="00F37398"/>
    <w:rsid w:val="00F373F9"/>
    <w:rsid w:val="00F400FF"/>
    <w:rsid w:val="00F40159"/>
    <w:rsid w:val="00F40362"/>
    <w:rsid w:val="00F40418"/>
    <w:rsid w:val="00F4046A"/>
    <w:rsid w:val="00F4066C"/>
    <w:rsid w:val="00F406CA"/>
    <w:rsid w:val="00F406F1"/>
    <w:rsid w:val="00F40925"/>
    <w:rsid w:val="00F40F76"/>
    <w:rsid w:val="00F4117E"/>
    <w:rsid w:val="00F411BE"/>
    <w:rsid w:val="00F41293"/>
    <w:rsid w:val="00F41823"/>
    <w:rsid w:val="00F41B0B"/>
    <w:rsid w:val="00F421C8"/>
    <w:rsid w:val="00F4224C"/>
    <w:rsid w:val="00F423F6"/>
    <w:rsid w:val="00F425E4"/>
    <w:rsid w:val="00F42646"/>
    <w:rsid w:val="00F42709"/>
    <w:rsid w:val="00F4321F"/>
    <w:rsid w:val="00F435B9"/>
    <w:rsid w:val="00F438EB"/>
    <w:rsid w:val="00F43C2D"/>
    <w:rsid w:val="00F43CD6"/>
    <w:rsid w:val="00F4405C"/>
    <w:rsid w:val="00F441E7"/>
    <w:rsid w:val="00F448DE"/>
    <w:rsid w:val="00F44DCC"/>
    <w:rsid w:val="00F44E3F"/>
    <w:rsid w:val="00F4505F"/>
    <w:rsid w:val="00F4510A"/>
    <w:rsid w:val="00F45691"/>
    <w:rsid w:val="00F45E36"/>
    <w:rsid w:val="00F460BB"/>
    <w:rsid w:val="00F4615A"/>
    <w:rsid w:val="00F46185"/>
    <w:rsid w:val="00F462BA"/>
    <w:rsid w:val="00F4638B"/>
    <w:rsid w:val="00F469BE"/>
    <w:rsid w:val="00F46A5A"/>
    <w:rsid w:val="00F46DF4"/>
    <w:rsid w:val="00F474E9"/>
    <w:rsid w:val="00F475FE"/>
    <w:rsid w:val="00F50055"/>
    <w:rsid w:val="00F5018A"/>
    <w:rsid w:val="00F502F2"/>
    <w:rsid w:val="00F50479"/>
    <w:rsid w:val="00F504D1"/>
    <w:rsid w:val="00F506CA"/>
    <w:rsid w:val="00F50838"/>
    <w:rsid w:val="00F50959"/>
    <w:rsid w:val="00F50AFF"/>
    <w:rsid w:val="00F50BAF"/>
    <w:rsid w:val="00F50DF1"/>
    <w:rsid w:val="00F50EBB"/>
    <w:rsid w:val="00F50F7A"/>
    <w:rsid w:val="00F5132F"/>
    <w:rsid w:val="00F5185A"/>
    <w:rsid w:val="00F52546"/>
    <w:rsid w:val="00F52547"/>
    <w:rsid w:val="00F52677"/>
    <w:rsid w:val="00F526F3"/>
    <w:rsid w:val="00F5290B"/>
    <w:rsid w:val="00F52BCD"/>
    <w:rsid w:val="00F52D1F"/>
    <w:rsid w:val="00F52E75"/>
    <w:rsid w:val="00F52EEC"/>
    <w:rsid w:val="00F530B7"/>
    <w:rsid w:val="00F5377E"/>
    <w:rsid w:val="00F53D84"/>
    <w:rsid w:val="00F53F83"/>
    <w:rsid w:val="00F54114"/>
    <w:rsid w:val="00F54ADF"/>
    <w:rsid w:val="00F558AF"/>
    <w:rsid w:val="00F55A9C"/>
    <w:rsid w:val="00F55BA6"/>
    <w:rsid w:val="00F55BFA"/>
    <w:rsid w:val="00F55DAB"/>
    <w:rsid w:val="00F564D8"/>
    <w:rsid w:val="00F5695C"/>
    <w:rsid w:val="00F56A93"/>
    <w:rsid w:val="00F56BE5"/>
    <w:rsid w:val="00F571A5"/>
    <w:rsid w:val="00F573BA"/>
    <w:rsid w:val="00F576CB"/>
    <w:rsid w:val="00F57972"/>
    <w:rsid w:val="00F57CC8"/>
    <w:rsid w:val="00F57E5E"/>
    <w:rsid w:val="00F57F6A"/>
    <w:rsid w:val="00F601D9"/>
    <w:rsid w:val="00F608DE"/>
    <w:rsid w:val="00F60907"/>
    <w:rsid w:val="00F60912"/>
    <w:rsid w:val="00F60ADF"/>
    <w:rsid w:val="00F60B37"/>
    <w:rsid w:val="00F6143A"/>
    <w:rsid w:val="00F6189A"/>
    <w:rsid w:val="00F618C0"/>
    <w:rsid w:val="00F61DF2"/>
    <w:rsid w:val="00F62456"/>
    <w:rsid w:val="00F624E1"/>
    <w:rsid w:val="00F626A8"/>
    <w:rsid w:val="00F62773"/>
    <w:rsid w:val="00F628C3"/>
    <w:rsid w:val="00F63054"/>
    <w:rsid w:val="00F630A9"/>
    <w:rsid w:val="00F63168"/>
    <w:rsid w:val="00F63809"/>
    <w:rsid w:val="00F63938"/>
    <w:rsid w:val="00F63AB4"/>
    <w:rsid w:val="00F641EC"/>
    <w:rsid w:val="00F64467"/>
    <w:rsid w:val="00F645B2"/>
    <w:rsid w:val="00F64DA8"/>
    <w:rsid w:val="00F6501E"/>
    <w:rsid w:val="00F6540E"/>
    <w:rsid w:val="00F655B2"/>
    <w:rsid w:val="00F655EB"/>
    <w:rsid w:val="00F65AD9"/>
    <w:rsid w:val="00F65CF2"/>
    <w:rsid w:val="00F65D24"/>
    <w:rsid w:val="00F66053"/>
    <w:rsid w:val="00F66099"/>
    <w:rsid w:val="00F666CF"/>
    <w:rsid w:val="00F66B91"/>
    <w:rsid w:val="00F66E4E"/>
    <w:rsid w:val="00F67007"/>
    <w:rsid w:val="00F6715D"/>
    <w:rsid w:val="00F67632"/>
    <w:rsid w:val="00F6779B"/>
    <w:rsid w:val="00F67B02"/>
    <w:rsid w:val="00F67B6C"/>
    <w:rsid w:val="00F67D97"/>
    <w:rsid w:val="00F67E91"/>
    <w:rsid w:val="00F67F74"/>
    <w:rsid w:val="00F70DB6"/>
    <w:rsid w:val="00F710AD"/>
    <w:rsid w:val="00F7125B"/>
    <w:rsid w:val="00F718E6"/>
    <w:rsid w:val="00F719E4"/>
    <w:rsid w:val="00F7209F"/>
    <w:rsid w:val="00F723AA"/>
    <w:rsid w:val="00F725F2"/>
    <w:rsid w:val="00F72619"/>
    <w:rsid w:val="00F72786"/>
    <w:rsid w:val="00F7278A"/>
    <w:rsid w:val="00F7290D"/>
    <w:rsid w:val="00F72F19"/>
    <w:rsid w:val="00F72F28"/>
    <w:rsid w:val="00F7312B"/>
    <w:rsid w:val="00F73713"/>
    <w:rsid w:val="00F737B0"/>
    <w:rsid w:val="00F738AE"/>
    <w:rsid w:val="00F73DC1"/>
    <w:rsid w:val="00F74469"/>
    <w:rsid w:val="00F745B6"/>
    <w:rsid w:val="00F74821"/>
    <w:rsid w:val="00F7486A"/>
    <w:rsid w:val="00F7492A"/>
    <w:rsid w:val="00F74C7F"/>
    <w:rsid w:val="00F75104"/>
    <w:rsid w:val="00F75427"/>
    <w:rsid w:val="00F755F4"/>
    <w:rsid w:val="00F756BA"/>
    <w:rsid w:val="00F75910"/>
    <w:rsid w:val="00F75A6D"/>
    <w:rsid w:val="00F75BE5"/>
    <w:rsid w:val="00F75C4E"/>
    <w:rsid w:val="00F75D62"/>
    <w:rsid w:val="00F75DD9"/>
    <w:rsid w:val="00F75EE0"/>
    <w:rsid w:val="00F75EEA"/>
    <w:rsid w:val="00F75F52"/>
    <w:rsid w:val="00F762CE"/>
    <w:rsid w:val="00F76457"/>
    <w:rsid w:val="00F7647D"/>
    <w:rsid w:val="00F76A9B"/>
    <w:rsid w:val="00F76E08"/>
    <w:rsid w:val="00F77145"/>
    <w:rsid w:val="00F77376"/>
    <w:rsid w:val="00F77B75"/>
    <w:rsid w:val="00F77BCD"/>
    <w:rsid w:val="00F77D6A"/>
    <w:rsid w:val="00F806C8"/>
    <w:rsid w:val="00F80B25"/>
    <w:rsid w:val="00F80CED"/>
    <w:rsid w:val="00F80F3C"/>
    <w:rsid w:val="00F80FD0"/>
    <w:rsid w:val="00F813D3"/>
    <w:rsid w:val="00F8189A"/>
    <w:rsid w:val="00F81903"/>
    <w:rsid w:val="00F81C83"/>
    <w:rsid w:val="00F81D74"/>
    <w:rsid w:val="00F8206B"/>
    <w:rsid w:val="00F8208B"/>
    <w:rsid w:val="00F820AD"/>
    <w:rsid w:val="00F822AA"/>
    <w:rsid w:val="00F824FE"/>
    <w:rsid w:val="00F82C7D"/>
    <w:rsid w:val="00F82D48"/>
    <w:rsid w:val="00F82DFF"/>
    <w:rsid w:val="00F830A6"/>
    <w:rsid w:val="00F83664"/>
    <w:rsid w:val="00F83904"/>
    <w:rsid w:val="00F83992"/>
    <w:rsid w:val="00F83CB6"/>
    <w:rsid w:val="00F8400F"/>
    <w:rsid w:val="00F84321"/>
    <w:rsid w:val="00F8461A"/>
    <w:rsid w:val="00F848AA"/>
    <w:rsid w:val="00F84BC1"/>
    <w:rsid w:val="00F84F8F"/>
    <w:rsid w:val="00F851B8"/>
    <w:rsid w:val="00F85847"/>
    <w:rsid w:val="00F85EE5"/>
    <w:rsid w:val="00F85FDC"/>
    <w:rsid w:val="00F8678C"/>
    <w:rsid w:val="00F86877"/>
    <w:rsid w:val="00F86AD8"/>
    <w:rsid w:val="00F87002"/>
    <w:rsid w:val="00F870FE"/>
    <w:rsid w:val="00F8744A"/>
    <w:rsid w:val="00F87BE1"/>
    <w:rsid w:val="00F87E82"/>
    <w:rsid w:val="00F87F28"/>
    <w:rsid w:val="00F90005"/>
    <w:rsid w:val="00F9000E"/>
    <w:rsid w:val="00F9011A"/>
    <w:rsid w:val="00F903DE"/>
    <w:rsid w:val="00F90ADF"/>
    <w:rsid w:val="00F90C9C"/>
    <w:rsid w:val="00F910B5"/>
    <w:rsid w:val="00F9123E"/>
    <w:rsid w:val="00F913B4"/>
    <w:rsid w:val="00F91420"/>
    <w:rsid w:val="00F9154E"/>
    <w:rsid w:val="00F916CD"/>
    <w:rsid w:val="00F919CB"/>
    <w:rsid w:val="00F92360"/>
    <w:rsid w:val="00F92519"/>
    <w:rsid w:val="00F926E2"/>
    <w:rsid w:val="00F9285C"/>
    <w:rsid w:val="00F92A11"/>
    <w:rsid w:val="00F92AA0"/>
    <w:rsid w:val="00F9312F"/>
    <w:rsid w:val="00F93D64"/>
    <w:rsid w:val="00F9463C"/>
    <w:rsid w:val="00F95166"/>
    <w:rsid w:val="00F9530B"/>
    <w:rsid w:val="00F95401"/>
    <w:rsid w:val="00F954D5"/>
    <w:rsid w:val="00F955DA"/>
    <w:rsid w:val="00F95A81"/>
    <w:rsid w:val="00F95CC1"/>
    <w:rsid w:val="00F95D8D"/>
    <w:rsid w:val="00F96383"/>
    <w:rsid w:val="00F963D9"/>
    <w:rsid w:val="00F967A0"/>
    <w:rsid w:val="00F967AE"/>
    <w:rsid w:val="00F96DF3"/>
    <w:rsid w:val="00F96EF6"/>
    <w:rsid w:val="00F96FCC"/>
    <w:rsid w:val="00F972CA"/>
    <w:rsid w:val="00F973B0"/>
    <w:rsid w:val="00F9752D"/>
    <w:rsid w:val="00F978B1"/>
    <w:rsid w:val="00F97A48"/>
    <w:rsid w:val="00F97C67"/>
    <w:rsid w:val="00F97D1B"/>
    <w:rsid w:val="00FA00A9"/>
    <w:rsid w:val="00FA0358"/>
    <w:rsid w:val="00FA0404"/>
    <w:rsid w:val="00FA05FD"/>
    <w:rsid w:val="00FA0910"/>
    <w:rsid w:val="00FA0D36"/>
    <w:rsid w:val="00FA0E4D"/>
    <w:rsid w:val="00FA14B5"/>
    <w:rsid w:val="00FA16C0"/>
    <w:rsid w:val="00FA181F"/>
    <w:rsid w:val="00FA1893"/>
    <w:rsid w:val="00FA18D7"/>
    <w:rsid w:val="00FA19C9"/>
    <w:rsid w:val="00FA1FCC"/>
    <w:rsid w:val="00FA2295"/>
    <w:rsid w:val="00FA22BB"/>
    <w:rsid w:val="00FA232D"/>
    <w:rsid w:val="00FA2357"/>
    <w:rsid w:val="00FA2D1E"/>
    <w:rsid w:val="00FA30DB"/>
    <w:rsid w:val="00FA3552"/>
    <w:rsid w:val="00FA35CD"/>
    <w:rsid w:val="00FA3D10"/>
    <w:rsid w:val="00FA422D"/>
    <w:rsid w:val="00FA46BB"/>
    <w:rsid w:val="00FA46FB"/>
    <w:rsid w:val="00FA4764"/>
    <w:rsid w:val="00FA4A77"/>
    <w:rsid w:val="00FA4AAB"/>
    <w:rsid w:val="00FA4C44"/>
    <w:rsid w:val="00FA533D"/>
    <w:rsid w:val="00FA56EB"/>
    <w:rsid w:val="00FA5774"/>
    <w:rsid w:val="00FA5942"/>
    <w:rsid w:val="00FA59AF"/>
    <w:rsid w:val="00FA5B3F"/>
    <w:rsid w:val="00FA5D22"/>
    <w:rsid w:val="00FA5D69"/>
    <w:rsid w:val="00FA5DE4"/>
    <w:rsid w:val="00FA5F47"/>
    <w:rsid w:val="00FA68B6"/>
    <w:rsid w:val="00FA696E"/>
    <w:rsid w:val="00FA6A30"/>
    <w:rsid w:val="00FA6EF5"/>
    <w:rsid w:val="00FA72AD"/>
    <w:rsid w:val="00FA7633"/>
    <w:rsid w:val="00FA7734"/>
    <w:rsid w:val="00FA79F4"/>
    <w:rsid w:val="00FA7AAE"/>
    <w:rsid w:val="00FA7D42"/>
    <w:rsid w:val="00FB04EE"/>
    <w:rsid w:val="00FB04FE"/>
    <w:rsid w:val="00FB058C"/>
    <w:rsid w:val="00FB07DF"/>
    <w:rsid w:val="00FB0902"/>
    <w:rsid w:val="00FB0D9C"/>
    <w:rsid w:val="00FB1136"/>
    <w:rsid w:val="00FB1220"/>
    <w:rsid w:val="00FB142D"/>
    <w:rsid w:val="00FB1860"/>
    <w:rsid w:val="00FB202C"/>
    <w:rsid w:val="00FB2166"/>
    <w:rsid w:val="00FB2354"/>
    <w:rsid w:val="00FB241E"/>
    <w:rsid w:val="00FB28CA"/>
    <w:rsid w:val="00FB29AB"/>
    <w:rsid w:val="00FB2E5B"/>
    <w:rsid w:val="00FB31A5"/>
    <w:rsid w:val="00FB3269"/>
    <w:rsid w:val="00FB3383"/>
    <w:rsid w:val="00FB369C"/>
    <w:rsid w:val="00FB37A2"/>
    <w:rsid w:val="00FB3BD4"/>
    <w:rsid w:val="00FB3C54"/>
    <w:rsid w:val="00FB3C6E"/>
    <w:rsid w:val="00FB3D9B"/>
    <w:rsid w:val="00FB4025"/>
    <w:rsid w:val="00FB40F5"/>
    <w:rsid w:val="00FB4229"/>
    <w:rsid w:val="00FB454A"/>
    <w:rsid w:val="00FB45CB"/>
    <w:rsid w:val="00FB46F6"/>
    <w:rsid w:val="00FB479E"/>
    <w:rsid w:val="00FB48B7"/>
    <w:rsid w:val="00FB4BA6"/>
    <w:rsid w:val="00FB4BB4"/>
    <w:rsid w:val="00FB4CD6"/>
    <w:rsid w:val="00FB50D3"/>
    <w:rsid w:val="00FB533C"/>
    <w:rsid w:val="00FB575C"/>
    <w:rsid w:val="00FB5A7F"/>
    <w:rsid w:val="00FB65EB"/>
    <w:rsid w:val="00FB6611"/>
    <w:rsid w:val="00FB6A65"/>
    <w:rsid w:val="00FB6BD4"/>
    <w:rsid w:val="00FB6BFD"/>
    <w:rsid w:val="00FB6F49"/>
    <w:rsid w:val="00FB725D"/>
    <w:rsid w:val="00FB75CC"/>
    <w:rsid w:val="00FB79A5"/>
    <w:rsid w:val="00FB7B93"/>
    <w:rsid w:val="00FB7CC5"/>
    <w:rsid w:val="00FB7CE8"/>
    <w:rsid w:val="00FB7DB8"/>
    <w:rsid w:val="00FC006E"/>
    <w:rsid w:val="00FC009A"/>
    <w:rsid w:val="00FC0454"/>
    <w:rsid w:val="00FC048F"/>
    <w:rsid w:val="00FC0997"/>
    <w:rsid w:val="00FC0A3E"/>
    <w:rsid w:val="00FC0B4C"/>
    <w:rsid w:val="00FC0DA7"/>
    <w:rsid w:val="00FC0E30"/>
    <w:rsid w:val="00FC1033"/>
    <w:rsid w:val="00FC1350"/>
    <w:rsid w:val="00FC15F3"/>
    <w:rsid w:val="00FC1611"/>
    <w:rsid w:val="00FC17E7"/>
    <w:rsid w:val="00FC1D3B"/>
    <w:rsid w:val="00FC1D57"/>
    <w:rsid w:val="00FC204D"/>
    <w:rsid w:val="00FC222D"/>
    <w:rsid w:val="00FC27C4"/>
    <w:rsid w:val="00FC2B56"/>
    <w:rsid w:val="00FC3146"/>
    <w:rsid w:val="00FC3258"/>
    <w:rsid w:val="00FC33B4"/>
    <w:rsid w:val="00FC3428"/>
    <w:rsid w:val="00FC364E"/>
    <w:rsid w:val="00FC3A6A"/>
    <w:rsid w:val="00FC3C1F"/>
    <w:rsid w:val="00FC409D"/>
    <w:rsid w:val="00FC471B"/>
    <w:rsid w:val="00FC4E65"/>
    <w:rsid w:val="00FC5447"/>
    <w:rsid w:val="00FC5454"/>
    <w:rsid w:val="00FC566B"/>
    <w:rsid w:val="00FC5C1D"/>
    <w:rsid w:val="00FC5D36"/>
    <w:rsid w:val="00FC60E4"/>
    <w:rsid w:val="00FC639F"/>
    <w:rsid w:val="00FC676B"/>
    <w:rsid w:val="00FC6DA0"/>
    <w:rsid w:val="00FC7009"/>
    <w:rsid w:val="00FC71B0"/>
    <w:rsid w:val="00FC71FD"/>
    <w:rsid w:val="00FC768F"/>
    <w:rsid w:val="00FC7B9D"/>
    <w:rsid w:val="00FC7DF9"/>
    <w:rsid w:val="00FC7E2D"/>
    <w:rsid w:val="00FC7EBC"/>
    <w:rsid w:val="00FC7F09"/>
    <w:rsid w:val="00FD0068"/>
    <w:rsid w:val="00FD0108"/>
    <w:rsid w:val="00FD03B7"/>
    <w:rsid w:val="00FD0438"/>
    <w:rsid w:val="00FD0446"/>
    <w:rsid w:val="00FD0975"/>
    <w:rsid w:val="00FD0D84"/>
    <w:rsid w:val="00FD0D86"/>
    <w:rsid w:val="00FD1507"/>
    <w:rsid w:val="00FD1C29"/>
    <w:rsid w:val="00FD22AC"/>
    <w:rsid w:val="00FD2BE3"/>
    <w:rsid w:val="00FD2C81"/>
    <w:rsid w:val="00FD2DA2"/>
    <w:rsid w:val="00FD2F13"/>
    <w:rsid w:val="00FD30A5"/>
    <w:rsid w:val="00FD3229"/>
    <w:rsid w:val="00FD370C"/>
    <w:rsid w:val="00FD3AC1"/>
    <w:rsid w:val="00FD3BBB"/>
    <w:rsid w:val="00FD3C3F"/>
    <w:rsid w:val="00FD3DB1"/>
    <w:rsid w:val="00FD3E5F"/>
    <w:rsid w:val="00FD42CF"/>
    <w:rsid w:val="00FD4467"/>
    <w:rsid w:val="00FD47A3"/>
    <w:rsid w:val="00FD4885"/>
    <w:rsid w:val="00FD4E2E"/>
    <w:rsid w:val="00FD50D7"/>
    <w:rsid w:val="00FD530D"/>
    <w:rsid w:val="00FD56D7"/>
    <w:rsid w:val="00FD56E0"/>
    <w:rsid w:val="00FD571A"/>
    <w:rsid w:val="00FD5868"/>
    <w:rsid w:val="00FD5AD8"/>
    <w:rsid w:val="00FD62CA"/>
    <w:rsid w:val="00FD63B7"/>
    <w:rsid w:val="00FD6C8C"/>
    <w:rsid w:val="00FD739D"/>
    <w:rsid w:val="00FD73AF"/>
    <w:rsid w:val="00FD7426"/>
    <w:rsid w:val="00FD745C"/>
    <w:rsid w:val="00FD7B6B"/>
    <w:rsid w:val="00FD7D42"/>
    <w:rsid w:val="00FD7EEC"/>
    <w:rsid w:val="00FE02A0"/>
    <w:rsid w:val="00FE0503"/>
    <w:rsid w:val="00FE0662"/>
    <w:rsid w:val="00FE085F"/>
    <w:rsid w:val="00FE0A2D"/>
    <w:rsid w:val="00FE0BA8"/>
    <w:rsid w:val="00FE0FBC"/>
    <w:rsid w:val="00FE12D6"/>
    <w:rsid w:val="00FE1704"/>
    <w:rsid w:val="00FE176A"/>
    <w:rsid w:val="00FE21B2"/>
    <w:rsid w:val="00FE2213"/>
    <w:rsid w:val="00FE2358"/>
    <w:rsid w:val="00FE253F"/>
    <w:rsid w:val="00FE2638"/>
    <w:rsid w:val="00FE2760"/>
    <w:rsid w:val="00FE2818"/>
    <w:rsid w:val="00FE28E1"/>
    <w:rsid w:val="00FE2E0B"/>
    <w:rsid w:val="00FE30CF"/>
    <w:rsid w:val="00FE351C"/>
    <w:rsid w:val="00FE35EA"/>
    <w:rsid w:val="00FE3629"/>
    <w:rsid w:val="00FE368D"/>
    <w:rsid w:val="00FE3698"/>
    <w:rsid w:val="00FE398C"/>
    <w:rsid w:val="00FE3DD8"/>
    <w:rsid w:val="00FE4274"/>
    <w:rsid w:val="00FE42AD"/>
    <w:rsid w:val="00FE44CA"/>
    <w:rsid w:val="00FE4F19"/>
    <w:rsid w:val="00FE5105"/>
    <w:rsid w:val="00FE514C"/>
    <w:rsid w:val="00FE58F3"/>
    <w:rsid w:val="00FE5F34"/>
    <w:rsid w:val="00FE5FF0"/>
    <w:rsid w:val="00FE6058"/>
    <w:rsid w:val="00FE6166"/>
    <w:rsid w:val="00FE6173"/>
    <w:rsid w:val="00FE637B"/>
    <w:rsid w:val="00FE6430"/>
    <w:rsid w:val="00FE6523"/>
    <w:rsid w:val="00FE67F4"/>
    <w:rsid w:val="00FE6A78"/>
    <w:rsid w:val="00FE6E92"/>
    <w:rsid w:val="00FF04D7"/>
    <w:rsid w:val="00FF06FE"/>
    <w:rsid w:val="00FF0720"/>
    <w:rsid w:val="00FF0DA8"/>
    <w:rsid w:val="00FF1114"/>
    <w:rsid w:val="00FF15DC"/>
    <w:rsid w:val="00FF169F"/>
    <w:rsid w:val="00FF1B11"/>
    <w:rsid w:val="00FF233F"/>
    <w:rsid w:val="00FF2382"/>
    <w:rsid w:val="00FF2650"/>
    <w:rsid w:val="00FF2902"/>
    <w:rsid w:val="00FF2C02"/>
    <w:rsid w:val="00FF2C9A"/>
    <w:rsid w:val="00FF2F37"/>
    <w:rsid w:val="00FF2FAE"/>
    <w:rsid w:val="00FF3A13"/>
    <w:rsid w:val="00FF3FE6"/>
    <w:rsid w:val="00FF4983"/>
    <w:rsid w:val="00FF4B6A"/>
    <w:rsid w:val="00FF4F0B"/>
    <w:rsid w:val="00FF55E5"/>
    <w:rsid w:val="00FF5752"/>
    <w:rsid w:val="00FF59FB"/>
    <w:rsid w:val="00FF6121"/>
    <w:rsid w:val="00FF61E0"/>
    <w:rsid w:val="00FF61FD"/>
    <w:rsid w:val="00FF6255"/>
    <w:rsid w:val="00FF62DF"/>
    <w:rsid w:val="00FF652D"/>
    <w:rsid w:val="00FF682A"/>
    <w:rsid w:val="00FF6F14"/>
    <w:rsid w:val="00FF73DD"/>
    <w:rsid w:val="00FF75FC"/>
    <w:rsid w:val="00FF7697"/>
    <w:rsid w:val="00FF78A9"/>
    <w:rsid w:val="00FF7BDC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12"/>
  </w:style>
  <w:style w:type="paragraph" w:styleId="1">
    <w:name w:val="heading 1"/>
    <w:basedOn w:val="a"/>
    <w:next w:val="a"/>
    <w:link w:val="10"/>
    <w:uiPriority w:val="9"/>
    <w:qFormat/>
    <w:rsid w:val="005C0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7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D1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805D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805A8"/>
  </w:style>
  <w:style w:type="character" w:customStyle="1" w:styleId="spellingerror">
    <w:name w:val="spellingerror"/>
    <w:basedOn w:val="a0"/>
    <w:rsid w:val="00D805A8"/>
  </w:style>
  <w:style w:type="character" w:customStyle="1" w:styleId="eop">
    <w:name w:val="eop"/>
    <w:basedOn w:val="a0"/>
    <w:rsid w:val="00D805A8"/>
  </w:style>
  <w:style w:type="paragraph" w:styleId="a4">
    <w:name w:val="No Spacing"/>
    <w:uiPriority w:val="1"/>
    <w:qFormat/>
    <w:rsid w:val="007878B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7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8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E23D-977A-4AF3-A445-5C1A44B0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7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8-05-08T13:57:00Z</cp:lastPrinted>
  <dcterms:created xsi:type="dcterms:W3CDTF">2018-05-07T11:33:00Z</dcterms:created>
  <dcterms:modified xsi:type="dcterms:W3CDTF">2018-05-08T14:55:00Z</dcterms:modified>
</cp:coreProperties>
</file>